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4C" w:rsidRDefault="00257D4C" w:rsidP="0026532B">
      <w:pPr>
        <w:bidi/>
        <w:jc w:val="center"/>
        <w:rPr>
          <w:rFonts w:cs="B Lotus"/>
          <w:b/>
          <w:bCs/>
          <w:sz w:val="22"/>
          <w:szCs w:val="22"/>
          <w:rtl/>
          <w:lang w:bidi="fa-IR"/>
        </w:rPr>
      </w:pPr>
      <w:bookmarkStart w:id="0" w:name="_GoBack"/>
      <w:bookmarkEnd w:id="0"/>
    </w:p>
    <w:p w:rsidR="0026532B" w:rsidRDefault="0026532B" w:rsidP="0026532B">
      <w:pPr>
        <w:bidi/>
        <w:jc w:val="center"/>
        <w:rPr>
          <w:rFonts w:cs="B Lotus"/>
          <w:b/>
          <w:bCs/>
          <w:sz w:val="22"/>
          <w:szCs w:val="22"/>
          <w:rtl/>
          <w:lang w:bidi="fa-IR"/>
        </w:rPr>
      </w:pPr>
      <w:r>
        <w:rPr>
          <w:rFonts w:cs="B Lotus"/>
          <w:b/>
          <w:bCs/>
          <w:noProof/>
          <w:sz w:val="22"/>
          <w:szCs w:val="22"/>
          <w:rtl/>
        </w:rPr>
        <w:drawing>
          <wp:inline distT="0" distB="0" distL="0" distR="0">
            <wp:extent cx="1757991" cy="1052423"/>
            <wp:effectExtent l="19050" t="0" r="0" b="0"/>
            <wp:docPr id="1" name="Picture 1" descr="E:\آرم دانشگاه و سایر نهاد ها\آرم دانشگاه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آرم دانشگاه و سایر نهاد ها\آرم دانشگاه .png"/>
                    <pic:cNvPicPr>
                      <a:picLocks noChangeAspect="1" noChangeArrowheads="1"/>
                    </pic:cNvPicPr>
                  </pic:nvPicPr>
                  <pic:blipFill>
                    <a:blip r:embed="rId8" cstate="print"/>
                    <a:srcRect/>
                    <a:stretch>
                      <a:fillRect/>
                    </a:stretch>
                  </pic:blipFill>
                  <pic:spPr bwMode="auto">
                    <a:xfrm>
                      <a:off x="0" y="0"/>
                      <a:ext cx="1759231" cy="1053165"/>
                    </a:xfrm>
                    <a:prstGeom prst="rect">
                      <a:avLst/>
                    </a:prstGeom>
                    <a:noFill/>
                    <a:ln w="9525">
                      <a:noFill/>
                      <a:miter lim="800000"/>
                      <a:headEnd/>
                      <a:tailEnd/>
                    </a:ln>
                  </pic:spPr>
                </pic:pic>
              </a:graphicData>
            </a:graphic>
          </wp:inline>
        </w:drawing>
      </w:r>
    </w:p>
    <w:p w:rsidR="00A4554D" w:rsidRDefault="00A4554D" w:rsidP="00A4554D">
      <w:pPr>
        <w:bidi/>
        <w:jc w:val="center"/>
        <w:rPr>
          <w:rFonts w:cs="B Lotus"/>
          <w:b/>
          <w:bCs/>
          <w:sz w:val="22"/>
          <w:szCs w:val="22"/>
          <w:rtl/>
          <w:lang w:bidi="fa-IR"/>
        </w:rPr>
      </w:pPr>
    </w:p>
    <w:p w:rsidR="002D6970" w:rsidRDefault="002D6970" w:rsidP="002D6970">
      <w:pPr>
        <w:bidi/>
        <w:jc w:val="center"/>
        <w:rPr>
          <w:rFonts w:cs="B Lotus"/>
          <w:b/>
          <w:bCs/>
          <w:sz w:val="22"/>
          <w:szCs w:val="22"/>
          <w:rtl/>
          <w:lang w:bidi="fa-IR"/>
        </w:rPr>
      </w:pPr>
    </w:p>
    <w:p w:rsidR="009E3C41" w:rsidRPr="00A4554D" w:rsidRDefault="009E3C41" w:rsidP="00B111F6">
      <w:pPr>
        <w:bidi/>
        <w:jc w:val="center"/>
        <w:rPr>
          <w:rFonts w:cs="B Lotus"/>
          <w:b/>
          <w:bCs/>
          <w:sz w:val="22"/>
          <w:szCs w:val="22"/>
          <w:rtl/>
          <w:lang w:bidi="fa-IR"/>
        </w:rPr>
      </w:pPr>
    </w:p>
    <w:p w:rsidR="00B2002E" w:rsidRPr="00FB0CE9" w:rsidRDefault="0018333B" w:rsidP="00B40082">
      <w:pPr>
        <w:shd w:val="clear" w:color="auto" w:fill="FFFFFF"/>
        <w:jc w:val="center"/>
        <w:rPr>
          <w:rFonts w:cs="B Titr"/>
          <w:sz w:val="32"/>
          <w:szCs w:val="32"/>
          <w:rtl/>
          <w:lang w:bidi="fa-IR"/>
        </w:rPr>
      </w:pPr>
      <w:r w:rsidRPr="00FB0CE9">
        <w:rPr>
          <w:rFonts w:cs="B Titr" w:hint="cs"/>
          <w:sz w:val="32"/>
          <w:szCs w:val="32"/>
          <w:rtl/>
          <w:lang w:bidi="fa-IR"/>
        </w:rPr>
        <w:t xml:space="preserve">قرار داد آماده سازی ، </w:t>
      </w:r>
      <w:r w:rsidR="00B2002E" w:rsidRPr="00FB0CE9">
        <w:rPr>
          <w:rFonts w:cs="B Titr" w:hint="cs"/>
          <w:sz w:val="32"/>
          <w:szCs w:val="32"/>
          <w:rtl/>
          <w:lang w:bidi="fa-IR"/>
        </w:rPr>
        <w:t xml:space="preserve">طبخ </w:t>
      </w:r>
      <w:r w:rsidR="00A4554D" w:rsidRPr="00FB0CE9">
        <w:rPr>
          <w:rFonts w:cs="B Titr" w:hint="cs"/>
          <w:sz w:val="32"/>
          <w:szCs w:val="32"/>
          <w:rtl/>
          <w:lang w:bidi="fa-IR"/>
        </w:rPr>
        <w:t>و</w:t>
      </w:r>
      <w:r w:rsidR="00B2002E" w:rsidRPr="00FB0CE9">
        <w:rPr>
          <w:rFonts w:cs="B Titr" w:hint="cs"/>
          <w:sz w:val="32"/>
          <w:szCs w:val="32"/>
          <w:rtl/>
          <w:lang w:bidi="fa-IR"/>
        </w:rPr>
        <w:t xml:space="preserve"> توزیع </w:t>
      </w:r>
      <w:r w:rsidR="00244FAB" w:rsidRPr="00FB0CE9">
        <w:rPr>
          <w:rFonts w:cs="B Titr" w:hint="cs"/>
          <w:sz w:val="32"/>
          <w:szCs w:val="32"/>
          <w:rtl/>
          <w:lang w:bidi="fa-IR"/>
        </w:rPr>
        <w:t>غذا در</w:t>
      </w:r>
      <w:r w:rsidR="00B2002E" w:rsidRPr="00FB0CE9">
        <w:rPr>
          <w:rFonts w:cs="B Titr" w:hint="cs"/>
          <w:sz w:val="32"/>
          <w:szCs w:val="32"/>
          <w:rtl/>
          <w:lang w:bidi="fa-IR"/>
        </w:rPr>
        <w:t>آشپزخانه</w:t>
      </w:r>
    </w:p>
    <w:p w:rsidR="00E11283" w:rsidRPr="00A523F7" w:rsidRDefault="00A523F7" w:rsidP="00A523F7">
      <w:pPr>
        <w:bidi/>
        <w:jc w:val="center"/>
        <w:rPr>
          <w:rFonts w:cs="B Titr"/>
          <w:sz w:val="32"/>
          <w:szCs w:val="32"/>
          <w:rtl/>
          <w:lang w:bidi="fa-IR"/>
        </w:rPr>
      </w:pPr>
      <w:r w:rsidRPr="00A523F7">
        <w:rPr>
          <w:rFonts w:cs="B Titr" w:hint="cs"/>
          <w:sz w:val="32"/>
          <w:szCs w:val="32"/>
          <w:rtl/>
          <w:lang w:bidi="fa-IR"/>
        </w:rPr>
        <w:t>مرکز پزشکی ، آموزشی  و درمانی قدس</w:t>
      </w:r>
    </w:p>
    <w:p w:rsidR="00C51892" w:rsidRDefault="00CE3F02" w:rsidP="00E11283">
      <w:pPr>
        <w:bidi/>
        <w:jc w:val="lowKashida"/>
        <w:rPr>
          <w:rFonts w:cs="B Lotus"/>
          <w:b/>
          <w:bCs/>
          <w:sz w:val="22"/>
          <w:szCs w:val="22"/>
          <w:rtl/>
          <w:lang w:bidi="fa-IR"/>
        </w:rPr>
      </w:pPr>
      <w:r>
        <w:rPr>
          <w:rFonts w:cs="B Lotus"/>
          <w:b/>
          <w:bCs/>
          <w:noProof/>
          <w:sz w:val="22"/>
          <w:szCs w:val="22"/>
          <w:rtl/>
        </w:rPr>
        <w:drawing>
          <wp:anchor distT="0" distB="0" distL="114300" distR="114300" simplePos="0" relativeHeight="251658240" behindDoc="0" locked="0" layoutInCell="1" allowOverlap="1">
            <wp:simplePos x="0" y="0"/>
            <wp:positionH relativeFrom="column">
              <wp:posOffset>663432</wp:posOffset>
            </wp:positionH>
            <wp:positionV relativeFrom="paragraph">
              <wp:posOffset>197233</wp:posOffset>
            </wp:positionV>
            <wp:extent cx="4800035" cy="2700020"/>
            <wp:effectExtent l="19050" t="0" r="565" b="0"/>
            <wp:wrapNone/>
            <wp:docPr id="2" name="Picture 1" descr="آشپزخا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شپزخانه.jpg"/>
                    <pic:cNvPicPr/>
                  </pic:nvPicPr>
                  <pic:blipFill>
                    <a:blip r:embed="rId9" cstate="print"/>
                    <a:stretch>
                      <a:fillRect/>
                    </a:stretch>
                  </pic:blipFill>
                  <pic:spPr>
                    <a:xfrm>
                      <a:off x="0" y="0"/>
                      <a:ext cx="4800035" cy="2700020"/>
                    </a:xfrm>
                    <a:prstGeom prst="rect">
                      <a:avLst/>
                    </a:prstGeom>
                  </pic:spPr>
                </pic:pic>
              </a:graphicData>
            </a:graphic>
          </wp:anchor>
        </w:drawing>
      </w:r>
    </w:p>
    <w:p w:rsidR="00C51892" w:rsidRDefault="00C51892" w:rsidP="00C51892">
      <w:pPr>
        <w:bidi/>
        <w:jc w:val="lowKashida"/>
        <w:rPr>
          <w:rFonts w:cs="B Lotus"/>
          <w:b/>
          <w:bCs/>
          <w:sz w:val="22"/>
          <w:szCs w:val="22"/>
          <w:rtl/>
          <w:lang w:bidi="fa-IR"/>
        </w:rPr>
      </w:pPr>
    </w:p>
    <w:p w:rsidR="00C51892" w:rsidRDefault="00C51892" w:rsidP="00C51892">
      <w:pPr>
        <w:bidi/>
        <w:jc w:val="lowKashida"/>
        <w:rPr>
          <w:rFonts w:cs="B Lotus"/>
          <w:b/>
          <w:bCs/>
          <w:sz w:val="22"/>
          <w:szCs w:val="22"/>
          <w:rtl/>
          <w:lang w:bidi="fa-IR"/>
        </w:rPr>
      </w:pPr>
    </w:p>
    <w:p w:rsidR="00C51892" w:rsidRDefault="00C51892" w:rsidP="00C51892">
      <w:pPr>
        <w:bidi/>
        <w:jc w:val="lowKashida"/>
        <w:rPr>
          <w:rFonts w:cs="B Lotus"/>
          <w:b/>
          <w:bCs/>
          <w:sz w:val="22"/>
          <w:szCs w:val="22"/>
          <w:rtl/>
          <w:lang w:bidi="fa-IR"/>
        </w:rPr>
      </w:pPr>
    </w:p>
    <w:p w:rsidR="00C51892" w:rsidRDefault="00C51892" w:rsidP="00C51892">
      <w:pPr>
        <w:bidi/>
        <w:jc w:val="lowKashida"/>
        <w:rPr>
          <w:rFonts w:cs="B Lotus"/>
          <w:b/>
          <w:bCs/>
          <w:sz w:val="22"/>
          <w:szCs w:val="22"/>
          <w:rtl/>
          <w:lang w:bidi="fa-IR"/>
        </w:rPr>
      </w:pPr>
    </w:p>
    <w:p w:rsidR="00CE3F02" w:rsidRDefault="00CE3F02" w:rsidP="00CE3F02">
      <w:pPr>
        <w:bidi/>
        <w:jc w:val="lowKashida"/>
        <w:rPr>
          <w:rFonts w:cs="B Lotus"/>
          <w:b/>
          <w:bCs/>
          <w:sz w:val="22"/>
          <w:szCs w:val="22"/>
          <w:rtl/>
          <w:lang w:bidi="fa-IR"/>
        </w:rPr>
      </w:pPr>
    </w:p>
    <w:p w:rsidR="00CE3F02" w:rsidRDefault="00CE3F02" w:rsidP="00CE3F02">
      <w:pPr>
        <w:bidi/>
        <w:jc w:val="lowKashida"/>
        <w:rPr>
          <w:rFonts w:cs="B Lotus"/>
          <w:b/>
          <w:bCs/>
          <w:sz w:val="22"/>
          <w:szCs w:val="22"/>
          <w:rtl/>
          <w:lang w:bidi="fa-IR"/>
        </w:rPr>
      </w:pPr>
    </w:p>
    <w:p w:rsidR="00CE3F02" w:rsidRDefault="00CE3F02" w:rsidP="00CE3F02">
      <w:pPr>
        <w:bidi/>
        <w:jc w:val="lowKashida"/>
        <w:rPr>
          <w:rFonts w:cs="B Lotus"/>
          <w:b/>
          <w:bCs/>
          <w:sz w:val="22"/>
          <w:szCs w:val="22"/>
          <w:rtl/>
          <w:lang w:bidi="fa-IR"/>
        </w:rPr>
      </w:pPr>
    </w:p>
    <w:p w:rsidR="00CE3F02" w:rsidRDefault="00CE3F02" w:rsidP="00CE3F02">
      <w:pPr>
        <w:bidi/>
        <w:jc w:val="lowKashida"/>
        <w:rPr>
          <w:rFonts w:cs="B Lotus"/>
          <w:b/>
          <w:bCs/>
          <w:sz w:val="22"/>
          <w:szCs w:val="22"/>
          <w:rtl/>
          <w:lang w:bidi="fa-IR"/>
        </w:rPr>
      </w:pPr>
    </w:p>
    <w:p w:rsidR="00CE3F02" w:rsidRDefault="00CE3F02" w:rsidP="00CE3F02">
      <w:pPr>
        <w:bidi/>
        <w:jc w:val="lowKashida"/>
        <w:rPr>
          <w:rFonts w:cs="B Lotus"/>
          <w:b/>
          <w:bCs/>
          <w:sz w:val="22"/>
          <w:szCs w:val="22"/>
          <w:rtl/>
          <w:lang w:bidi="fa-IR"/>
        </w:rPr>
      </w:pPr>
    </w:p>
    <w:p w:rsidR="00E24C70" w:rsidRDefault="00E24C70" w:rsidP="00E24C70">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C51892" w:rsidRDefault="00C51892" w:rsidP="00C51892">
      <w:pPr>
        <w:bidi/>
        <w:jc w:val="lowKashida"/>
        <w:rPr>
          <w:rFonts w:cs="B Lotus"/>
          <w:b/>
          <w:bCs/>
          <w:sz w:val="22"/>
          <w:szCs w:val="22"/>
          <w:rtl/>
          <w:lang w:bidi="fa-IR"/>
        </w:rPr>
      </w:pPr>
    </w:p>
    <w:p w:rsidR="00B2002E" w:rsidRPr="00ED5CFC" w:rsidRDefault="00ED5CFC" w:rsidP="00CE641A">
      <w:pPr>
        <w:bidi/>
        <w:jc w:val="center"/>
        <w:rPr>
          <w:rFonts w:cs="B Titr"/>
          <w:sz w:val="36"/>
          <w:szCs w:val="36"/>
          <w:rtl/>
          <w:lang w:bidi="fa-IR"/>
        </w:rPr>
      </w:pPr>
      <w:r w:rsidRPr="00ED5CFC">
        <w:rPr>
          <w:rFonts w:cs="B Titr" w:hint="cs"/>
          <w:sz w:val="36"/>
          <w:szCs w:val="36"/>
          <w:rtl/>
          <w:lang w:bidi="fa-IR"/>
        </w:rPr>
        <w:t xml:space="preserve">سال </w:t>
      </w:r>
      <w:r w:rsidR="00CE641A">
        <w:rPr>
          <w:rFonts w:cs="B Titr"/>
          <w:sz w:val="36"/>
          <w:szCs w:val="36"/>
          <w:lang w:bidi="fa-IR"/>
        </w:rPr>
        <w:t>1399-1400</w:t>
      </w:r>
    </w:p>
    <w:p w:rsidR="00B2002E" w:rsidRDefault="00B2002E" w:rsidP="00B2002E">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2D6970" w:rsidRDefault="002D6970" w:rsidP="002D6970">
      <w:pPr>
        <w:bidi/>
        <w:jc w:val="lowKashida"/>
        <w:rPr>
          <w:rFonts w:cs="B Lotus"/>
          <w:b/>
          <w:bCs/>
          <w:sz w:val="22"/>
          <w:szCs w:val="22"/>
          <w:rtl/>
          <w:lang w:bidi="fa-IR"/>
        </w:rPr>
      </w:pPr>
    </w:p>
    <w:p w:rsidR="002D6970" w:rsidRDefault="002D6970" w:rsidP="002D6970">
      <w:pPr>
        <w:bidi/>
        <w:jc w:val="lowKashida"/>
        <w:rPr>
          <w:rFonts w:cs="B Lotus"/>
          <w:b/>
          <w:bCs/>
          <w:sz w:val="22"/>
          <w:szCs w:val="22"/>
          <w:rtl/>
          <w:lang w:bidi="fa-IR"/>
        </w:rPr>
      </w:pPr>
    </w:p>
    <w:p w:rsidR="005742FF" w:rsidRDefault="005742FF" w:rsidP="00C25408">
      <w:pPr>
        <w:bidi/>
        <w:rPr>
          <w:rFonts w:cs="B Lotus"/>
          <w:b/>
          <w:bCs/>
          <w:noProof/>
          <w:sz w:val="22"/>
          <w:szCs w:val="22"/>
          <w:rtl/>
        </w:rPr>
      </w:pPr>
    </w:p>
    <w:p w:rsidR="00326DFB" w:rsidRPr="005742FF" w:rsidRDefault="005742FF" w:rsidP="005742FF">
      <w:pPr>
        <w:tabs>
          <w:tab w:val="left" w:pos="3718"/>
        </w:tabs>
        <w:bidi/>
        <w:rPr>
          <w:rFonts w:cs="B Lotus"/>
          <w:sz w:val="22"/>
          <w:szCs w:val="22"/>
          <w:rtl/>
        </w:rPr>
      </w:pPr>
      <w:r>
        <w:rPr>
          <w:rFonts w:cs="B Lotus"/>
          <w:sz w:val="22"/>
          <w:szCs w:val="22"/>
          <w:rtl/>
        </w:rPr>
        <w:tab/>
      </w:r>
    </w:p>
    <w:p w:rsidR="00326DFB" w:rsidRDefault="00326DFB" w:rsidP="00326DFB">
      <w:pPr>
        <w:bidi/>
        <w:jc w:val="center"/>
        <w:rPr>
          <w:rFonts w:cs="B Lotus"/>
          <w:b/>
          <w:bCs/>
          <w:noProof/>
          <w:sz w:val="22"/>
          <w:szCs w:val="22"/>
          <w:rtl/>
        </w:rPr>
      </w:pPr>
      <w:r w:rsidRPr="00326DFB">
        <w:rPr>
          <w:rFonts w:cs="B Lotus"/>
          <w:b/>
          <w:bCs/>
          <w:noProof/>
          <w:sz w:val="22"/>
          <w:szCs w:val="22"/>
          <w:rtl/>
        </w:rPr>
        <w:lastRenderedPageBreak/>
        <w:drawing>
          <wp:inline distT="0" distB="0" distL="0" distR="0">
            <wp:extent cx="1020937" cy="569344"/>
            <wp:effectExtent l="19050" t="0" r="7763" b="0"/>
            <wp:docPr id="3" name="Picture 1" descr="E:\آرم دانشگاه و سایر نهاد ها\آرم دانشگاه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آرم دانشگاه و سایر نهاد ها\آرم دانشگاه .png"/>
                    <pic:cNvPicPr>
                      <a:picLocks noChangeAspect="1" noChangeArrowheads="1"/>
                    </pic:cNvPicPr>
                  </pic:nvPicPr>
                  <pic:blipFill>
                    <a:blip r:embed="rId8" cstate="print"/>
                    <a:srcRect/>
                    <a:stretch>
                      <a:fillRect/>
                    </a:stretch>
                  </pic:blipFill>
                  <pic:spPr bwMode="auto">
                    <a:xfrm>
                      <a:off x="0" y="0"/>
                      <a:ext cx="1025469" cy="571871"/>
                    </a:xfrm>
                    <a:prstGeom prst="rect">
                      <a:avLst/>
                    </a:prstGeom>
                    <a:noFill/>
                    <a:ln w="9525">
                      <a:noFill/>
                      <a:miter lim="800000"/>
                      <a:headEnd/>
                      <a:tailEnd/>
                    </a:ln>
                  </pic:spPr>
                </pic:pic>
              </a:graphicData>
            </a:graphic>
          </wp:inline>
        </w:drawing>
      </w:r>
    </w:p>
    <w:p w:rsidR="009349CC" w:rsidRPr="000B71AC" w:rsidRDefault="009349CC" w:rsidP="00A523F7">
      <w:pPr>
        <w:pStyle w:val="Title"/>
        <w:ind w:left="-425" w:right="-360"/>
        <w:jc w:val="both"/>
        <w:rPr>
          <w:rFonts w:cs="B Koodak"/>
          <w:szCs w:val="24"/>
          <w:rtl/>
        </w:rPr>
      </w:pPr>
      <w:r w:rsidRPr="000B71AC">
        <w:rPr>
          <w:rFonts w:cs="B Koodak" w:hint="cs"/>
          <w:szCs w:val="24"/>
          <w:rtl/>
        </w:rPr>
        <w:t>این قرارداد به استناد تصویب نامه 38326/ت 27506 ه‍ مورخ 5/9/1381 هیأت وزیران و دراجرای آیین نامه مالی معاملاتی دانشگاه</w:t>
      </w:r>
      <w:r w:rsidR="00E627F3" w:rsidRPr="000B71AC">
        <w:rPr>
          <w:rFonts w:cs="B Koodak" w:hint="cs"/>
          <w:szCs w:val="24"/>
          <w:rtl/>
        </w:rPr>
        <w:t xml:space="preserve"> </w:t>
      </w:r>
      <w:r w:rsidRPr="000B71AC">
        <w:rPr>
          <w:rFonts w:cs="B Koodak" w:hint="cs"/>
          <w:szCs w:val="24"/>
          <w:rtl/>
        </w:rPr>
        <w:t>های علوم پزشکی</w:t>
      </w:r>
      <w:r w:rsidR="00673048">
        <w:rPr>
          <w:rFonts w:cs="B Koodak" w:hint="cs"/>
          <w:szCs w:val="24"/>
          <w:rtl/>
        </w:rPr>
        <w:t xml:space="preserve"> </w:t>
      </w:r>
      <w:r w:rsidR="003201D1">
        <w:rPr>
          <w:rFonts w:cs="B Koodak" w:hint="cs"/>
          <w:szCs w:val="24"/>
          <w:rtl/>
        </w:rPr>
        <w:t xml:space="preserve">و در راستای اجرایی نمودن </w:t>
      </w:r>
      <w:r w:rsidR="00480381">
        <w:rPr>
          <w:rFonts w:cs="B Koodak" w:hint="cs"/>
          <w:szCs w:val="24"/>
          <w:rtl/>
        </w:rPr>
        <w:t xml:space="preserve">مصوبات </w:t>
      </w:r>
      <w:r w:rsidR="00A523F7">
        <w:rPr>
          <w:rFonts w:cs="B Koodak" w:hint="cs"/>
          <w:szCs w:val="24"/>
          <w:rtl/>
        </w:rPr>
        <w:t>هفتمین</w:t>
      </w:r>
      <w:r w:rsidR="00480381">
        <w:rPr>
          <w:rFonts w:cs="B Koodak" w:hint="cs"/>
          <w:szCs w:val="24"/>
          <w:rtl/>
        </w:rPr>
        <w:t xml:space="preserve"> جلسه کارگروه کاهش تصدی گری دانشگاه در سال 139</w:t>
      </w:r>
      <w:r w:rsidR="00A523F7">
        <w:rPr>
          <w:rFonts w:cs="B Koodak" w:hint="cs"/>
          <w:szCs w:val="24"/>
          <w:rtl/>
        </w:rPr>
        <w:t>9</w:t>
      </w:r>
      <w:r w:rsidR="00480381">
        <w:rPr>
          <w:rFonts w:cs="B Koodak" w:hint="cs"/>
          <w:szCs w:val="24"/>
          <w:rtl/>
        </w:rPr>
        <w:t xml:space="preserve"> </w:t>
      </w:r>
      <w:r w:rsidR="00A523F7">
        <w:rPr>
          <w:rFonts w:cs="B Koodak" w:hint="cs"/>
          <w:szCs w:val="24"/>
          <w:rtl/>
        </w:rPr>
        <w:t>و صورتجلسه کمیسیون معاملات دانشگاه مورخه .........................</w:t>
      </w:r>
      <w:r w:rsidRPr="000B71AC">
        <w:rPr>
          <w:rFonts w:cs="B Koodak" w:hint="cs"/>
          <w:szCs w:val="24"/>
          <w:rtl/>
        </w:rPr>
        <w:t xml:space="preserve">به منظور واگذاری </w:t>
      </w:r>
      <w:r w:rsidR="00CD474A">
        <w:rPr>
          <w:rFonts w:cs="B Koodak" w:hint="cs"/>
          <w:szCs w:val="24"/>
          <w:rtl/>
        </w:rPr>
        <w:t>قسمتی</w:t>
      </w:r>
      <w:r w:rsidRPr="000B71AC">
        <w:rPr>
          <w:rFonts w:cs="B Koodak" w:hint="cs"/>
          <w:szCs w:val="24"/>
          <w:rtl/>
        </w:rPr>
        <w:t xml:space="preserve"> از فعالیت های پشتیبانی و خدماتی دولتی به بخش خصوصی بشرح  ذیل منعقد می گردد</w:t>
      </w:r>
      <w:r w:rsidR="00E627F3" w:rsidRPr="000B71AC">
        <w:rPr>
          <w:rFonts w:cs="B Koodak" w:hint="cs"/>
          <w:szCs w:val="24"/>
          <w:rtl/>
        </w:rPr>
        <w:t>.</w:t>
      </w:r>
    </w:p>
    <w:tbl>
      <w:tblPr>
        <w:bidiVisual/>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14"/>
      </w:tblGrid>
      <w:tr w:rsidR="009349CC" w:rsidRPr="00DF1BB4" w:rsidTr="00C41340">
        <w:trPr>
          <w:trHeight w:val="2830"/>
          <w:jc w:val="center"/>
        </w:trPr>
        <w:tc>
          <w:tcPr>
            <w:tcW w:w="10414" w:type="dxa"/>
            <w:hideMark/>
          </w:tcPr>
          <w:p w:rsidR="004509DF" w:rsidRPr="004509DF" w:rsidRDefault="00480381" w:rsidP="00C25408">
            <w:pPr>
              <w:bidi/>
              <w:ind w:left="45"/>
              <w:jc w:val="lowKashida"/>
              <w:rPr>
                <w:rFonts w:cs="B Titr"/>
                <w:b/>
                <w:bCs/>
                <w:rtl/>
              </w:rPr>
            </w:pPr>
            <w:r w:rsidRPr="00C25408">
              <w:rPr>
                <w:rFonts w:cs="B Titr" w:hint="cs"/>
                <w:b/>
                <w:bCs/>
                <w:sz w:val="20"/>
                <w:szCs w:val="20"/>
                <w:rtl/>
              </w:rPr>
              <w:t>ماده1</w:t>
            </w:r>
            <w:r w:rsidR="00E627F3" w:rsidRPr="00C25408">
              <w:rPr>
                <w:rFonts w:cs="B Titr" w:hint="cs"/>
                <w:b/>
                <w:bCs/>
                <w:sz w:val="20"/>
                <w:szCs w:val="20"/>
                <w:rtl/>
              </w:rPr>
              <w:t>)</w:t>
            </w:r>
            <w:r w:rsidR="009349CC" w:rsidRPr="00C25408">
              <w:rPr>
                <w:rFonts w:cs="B Titr" w:hint="cs"/>
                <w:b/>
                <w:bCs/>
                <w:sz w:val="20"/>
                <w:szCs w:val="20"/>
                <w:rtl/>
              </w:rPr>
              <w:t xml:space="preserve"> مشخصات طرف اول قرارداد (کارفرما ) :</w:t>
            </w:r>
            <w:r w:rsidR="009349CC" w:rsidRPr="0018333B">
              <w:rPr>
                <w:rFonts w:cs="B Titr" w:hint="cs"/>
                <w:b/>
                <w:bCs/>
                <w:sz w:val="22"/>
                <w:szCs w:val="22"/>
                <w:rtl/>
              </w:rPr>
              <w:t xml:space="preserve"> </w:t>
            </w:r>
            <w:r w:rsidR="00A523F7">
              <w:rPr>
                <w:rFonts w:cs="B Titr" w:hint="cs"/>
                <w:color w:val="C00000"/>
                <w:sz w:val="20"/>
                <w:szCs w:val="20"/>
                <w:rtl/>
                <w:lang w:bidi="fa-IR"/>
              </w:rPr>
              <w:t>مرکز پزشکی ، آموزشی  و درمانی قدس</w:t>
            </w:r>
          </w:p>
          <w:p w:rsidR="004509DF" w:rsidRPr="004509DF" w:rsidRDefault="004509DF" w:rsidP="00A26DD9">
            <w:pPr>
              <w:bidi/>
              <w:ind w:left="45"/>
              <w:jc w:val="lowKashida"/>
              <w:rPr>
                <w:rFonts w:cs="B Titr"/>
                <w:b/>
                <w:bCs/>
              </w:rPr>
            </w:pPr>
            <w:r w:rsidRPr="00C25408">
              <w:rPr>
                <w:rFonts w:cs="B Titr" w:hint="cs"/>
                <w:b/>
                <w:bCs/>
                <w:sz w:val="20"/>
                <w:szCs w:val="20"/>
                <w:rtl/>
              </w:rPr>
              <w:t xml:space="preserve">1-1- نام نماینده دستگاه  : </w:t>
            </w:r>
            <w:r w:rsidR="00A26DD9">
              <w:rPr>
                <w:rFonts w:cs="B Koodak" w:hint="cs"/>
                <w:b/>
                <w:bCs/>
                <w:rtl/>
                <w:lang w:eastAsia="zh-CN"/>
              </w:rPr>
              <w:t>...........................</w:t>
            </w:r>
          </w:p>
          <w:p w:rsidR="004509DF" w:rsidRPr="004509DF" w:rsidRDefault="00FB0CE9" w:rsidP="00A26DD9">
            <w:pPr>
              <w:bidi/>
              <w:ind w:left="45"/>
              <w:jc w:val="lowKashida"/>
              <w:rPr>
                <w:rFonts w:cs="B Titr"/>
                <w:b/>
                <w:bCs/>
                <w:rtl/>
                <w:lang w:bidi="fa-IR"/>
              </w:rPr>
            </w:pPr>
            <w:r w:rsidRPr="00C25408">
              <w:rPr>
                <w:rFonts w:cs="B Titr" w:hint="cs"/>
                <w:b/>
                <w:bCs/>
                <w:sz w:val="20"/>
                <w:szCs w:val="20"/>
                <w:rtl/>
              </w:rPr>
              <w:t>2</w:t>
            </w:r>
            <w:r w:rsidR="004509DF" w:rsidRPr="00C25408">
              <w:rPr>
                <w:rFonts w:cs="B Titr" w:hint="cs"/>
                <w:b/>
                <w:bCs/>
                <w:sz w:val="20"/>
                <w:szCs w:val="20"/>
                <w:rtl/>
              </w:rPr>
              <w:t>-</w:t>
            </w:r>
            <w:r w:rsidRPr="00C25408">
              <w:rPr>
                <w:rFonts w:cs="B Titr" w:hint="cs"/>
                <w:b/>
                <w:bCs/>
                <w:sz w:val="20"/>
                <w:szCs w:val="20"/>
                <w:rtl/>
              </w:rPr>
              <w:t>1</w:t>
            </w:r>
            <w:r w:rsidR="004509DF" w:rsidRPr="00C25408">
              <w:rPr>
                <w:rFonts w:cs="B Titr" w:hint="cs"/>
                <w:b/>
                <w:bCs/>
                <w:sz w:val="20"/>
                <w:szCs w:val="20"/>
                <w:rtl/>
              </w:rPr>
              <w:t xml:space="preserve"> - سمت نماینده دستگاه :</w:t>
            </w:r>
            <w:r w:rsidR="004509DF" w:rsidRPr="004509DF">
              <w:rPr>
                <w:rFonts w:cs="B Titr" w:hint="cs"/>
                <w:b/>
                <w:bCs/>
                <w:rtl/>
                <w:lang w:bidi="fa-IR"/>
              </w:rPr>
              <w:t xml:space="preserve"> </w:t>
            </w:r>
            <w:r w:rsidR="00A26DD9">
              <w:rPr>
                <w:rFonts w:cs="B Koodak" w:hint="cs"/>
                <w:b/>
                <w:bCs/>
                <w:rtl/>
                <w:lang w:eastAsia="zh-CN"/>
              </w:rPr>
              <w:t>..............................</w:t>
            </w:r>
          </w:p>
          <w:p w:rsidR="004509DF" w:rsidRPr="004509DF" w:rsidRDefault="00FB0CE9" w:rsidP="00A26DD9">
            <w:pPr>
              <w:bidi/>
              <w:ind w:left="45"/>
              <w:jc w:val="lowKashida"/>
              <w:rPr>
                <w:rFonts w:cs="B Titr"/>
                <w:b/>
                <w:bCs/>
                <w:rtl/>
                <w:lang w:bidi="fa-IR"/>
              </w:rPr>
            </w:pPr>
            <w:r w:rsidRPr="00C25408">
              <w:rPr>
                <w:rFonts w:cs="B Titr" w:hint="cs"/>
                <w:b/>
                <w:bCs/>
                <w:sz w:val="20"/>
                <w:szCs w:val="20"/>
                <w:rtl/>
              </w:rPr>
              <w:t>3</w:t>
            </w:r>
            <w:r w:rsidR="004509DF" w:rsidRPr="00C25408">
              <w:rPr>
                <w:rFonts w:cs="B Titr" w:hint="cs"/>
                <w:b/>
                <w:bCs/>
                <w:sz w:val="20"/>
                <w:szCs w:val="20"/>
                <w:rtl/>
              </w:rPr>
              <w:t>-</w:t>
            </w:r>
            <w:r w:rsidRPr="00C25408">
              <w:rPr>
                <w:rFonts w:cs="B Titr" w:hint="cs"/>
                <w:b/>
                <w:bCs/>
                <w:sz w:val="20"/>
                <w:szCs w:val="20"/>
                <w:rtl/>
              </w:rPr>
              <w:t>1</w:t>
            </w:r>
            <w:r w:rsidR="004509DF" w:rsidRPr="00C25408">
              <w:rPr>
                <w:rFonts w:cs="B Titr" w:hint="cs"/>
                <w:b/>
                <w:bCs/>
                <w:sz w:val="20"/>
                <w:szCs w:val="20"/>
                <w:rtl/>
              </w:rPr>
              <w:t xml:space="preserve">- نشانی کارفرما : </w:t>
            </w:r>
            <w:r w:rsidR="00A26DD9">
              <w:rPr>
                <w:rFonts w:cs="B Koodak" w:hint="cs"/>
                <w:b/>
                <w:bCs/>
                <w:rtl/>
                <w:lang w:eastAsia="zh-CN"/>
              </w:rPr>
              <w:t>.....................................</w:t>
            </w:r>
          </w:p>
          <w:p w:rsidR="009349CC" w:rsidRPr="00FB0CE9" w:rsidRDefault="004509DF" w:rsidP="004509DF">
            <w:pPr>
              <w:bidi/>
              <w:ind w:left="45"/>
              <w:jc w:val="lowKashida"/>
              <w:rPr>
                <w:rFonts w:cs="B Koodak"/>
                <w:b/>
                <w:bCs/>
                <w:rtl/>
                <w:lang w:eastAsia="zh-CN"/>
              </w:rPr>
            </w:pPr>
            <w:r w:rsidRPr="00FB0CE9">
              <w:rPr>
                <w:rFonts w:cs="B Koodak" w:hint="cs"/>
                <w:b/>
                <w:bCs/>
                <w:rtl/>
                <w:lang w:eastAsia="zh-CN"/>
              </w:rPr>
              <w:t>نشانی اعلامی به منزله اقامتگاه قانونی وی می‌باشد لذا مكاتبات رسمی و ارسال مراسلات از طریق نشانی‌ فوق‌الذكر ابلاغ قانونی تلقی می‌شود.</w:t>
            </w:r>
          </w:p>
          <w:p w:rsidR="00D125FF" w:rsidRPr="00DF1BB4" w:rsidRDefault="00D125FF" w:rsidP="000B71AC">
            <w:pPr>
              <w:pStyle w:val="BodyTextIndent"/>
              <w:shd w:val="clear" w:color="auto" w:fill="FFFFFF"/>
              <w:spacing w:line="276" w:lineRule="auto"/>
              <w:ind w:left="0" w:right="57"/>
              <w:jc w:val="lowKashida"/>
              <w:rPr>
                <w:rFonts w:cs="B Nazanin"/>
                <w:b/>
                <w:bCs/>
                <w:sz w:val="22"/>
                <w:szCs w:val="22"/>
                <w:lang w:eastAsia="zh-CN"/>
              </w:rPr>
            </w:pPr>
          </w:p>
        </w:tc>
      </w:tr>
      <w:tr w:rsidR="009349CC" w:rsidRPr="00DF1BB4" w:rsidTr="00C41340">
        <w:trPr>
          <w:trHeight w:val="863"/>
          <w:jc w:val="center"/>
        </w:trPr>
        <w:tc>
          <w:tcPr>
            <w:tcW w:w="10414" w:type="dxa"/>
            <w:hideMark/>
          </w:tcPr>
          <w:p w:rsidR="00F865EB" w:rsidRPr="00E73392" w:rsidRDefault="00480381" w:rsidP="00704C4B">
            <w:pPr>
              <w:bidi/>
              <w:jc w:val="lowKashida"/>
              <w:rPr>
                <w:rFonts w:cs="B Titr"/>
                <w:b/>
                <w:bCs/>
                <w:sz w:val="20"/>
                <w:szCs w:val="20"/>
                <w:rtl/>
              </w:rPr>
            </w:pPr>
            <w:r w:rsidRPr="00E73392">
              <w:rPr>
                <w:rFonts w:cs="B Titr" w:hint="cs"/>
                <w:b/>
                <w:bCs/>
                <w:sz w:val="20"/>
                <w:szCs w:val="20"/>
                <w:rtl/>
              </w:rPr>
              <w:t>ماده 2</w:t>
            </w:r>
            <w:r w:rsidR="00E627F3" w:rsidRPr="00E73392">
              <w:rPr>
                <w:rFonts w:cs="B Titr" w:hint="cs"/>
                <w:b/>
                <w:bCs/>
                <w:sz w:val="20"/>
                <w:szCs w:val="20"/>
                <w:rtl/>
              </w:rPr>
              <w:t>)</w:t>
            </w:r>
            <w:r w:rsidR="009349CC" w:rsidRPr="00E73392">
              <w:rPr>
                <w:rFonts w:cs="B Titr" w:hint="cs"/>
                <w:b/>
                <w:bCs/>
                <w:sz w:val="20"/>
                <w:szCs w:val="20"/>
                <w:rtl/>
              </w:rPr>
              <w:t xml:space="preserve">مشخصات طرف دوم قرارداد( پیمانکار) : </w:t>
            </w:r>
          </w:p>
          <w:p w:rsidR="009349CC" w:rsidRPr="00C25408" w:rsidRDefault="008F5742" w:rsidP="00C41340">
            <w:pPr>
              <w:bidi/>
              <w:spacing w:line="276" w:lineRule="auto"/>
              <w:jc w:val="lowKashida"/>
              <w:rPr>
                <w:rFonts w:cs="B Koodak"/>
                <w:b/>
                <w:bCs/>
                <w:rtl/>
                <w:lang w:eastAsia="zh-CN"/>
              </w:rPr>
            </w:pPr>
            <w:r w:rsidRPr="00C25408">
              <w:rPr>
                <w:rFonts w:cs="B Koodak" w:hint="cs"/>
                <w:b/>
                <w:bCs/>
                <w:rtl/>
                <w:lang w:eastAsia="zh-CN"/>
              </w:rPr>
              <w:t>1-2</w:t>
            </w:r>
            <w:r w:rsidR="000B71AC" w:rsidRPr="00C25408">
              <w:rPr>
                <w:rFonts w:cs="B Koodak" w:hint="cs"/>
                <w:b/>
                <w:bCs/>
                <w:rtl/>
                <w:lang w:eastAsia="zh-CN"/>
              </w:rPr>
              <w:t xml:space="preserve">) </w:t>
            </w:r>
            <w:r w:rsidR="009349CC" w:rsidRPr="00C25408">
              <w:rPr>
                <w:rFonts w:cs="B Koodak" w:hint="cs"/>
                <w:b/>
                <w:bCs/>
                <w:rtl/>
                <w:lang w:eastAsia="zh-CN"/>
              </w:rPr>
              <w:t xml:space="preserve">شماره و تاریخ ثبت  شرکت طرف قرارداد : </w:t>
            </w:r>
          </w:p>
          <w:p w:rsidR="009349CC" w:rsidRPr="00C25408" w:rsidRDefault="008F5742" w:rsidP="00C41340">
            <w:pPr>
              <w:bidi/>
              <w:spacing w:line="276" w:lineRule="auto"/>
              <w:jc w:val="lowKashida"/>
              <w:rPr>
                <w:rFonts w:cs="B Koodak"/>
                <w:b/>
                <w:bCs/>
                <w:lang w:eastAsia="zh-CN"/>
              </w:rPr>
            </w:pPr>
            <w:r w:rsidRPr="00C25408">
              <w:rPr>
                <w:rFonts w:cs="B Koodak" w:hint="cs"/>
                <w:b/>
                <w:bCs/>
                <w:rtl/>
                <w:lang w:eastAsia="zh-CN"/>
              </w:rPr>
              <w:t>2-2</w:t>
            </w:r>
            <w:r w:rsidR="000B71AC" w:rsidRPr="00C25408">
              <w:rPr>
                <w:rFonts w:cs="B Koodak" w:hint="cs"/>
                <w:b/>
                <w:bCs/>
                <w:rtl/>
                <w:lang w:eastAsia="zh-CN"/>
              </w:rPr>
              <w:t xml:space="preserve">) </w:t>
            </w:r>
            <w:r w:rsidR="009349CC" w:rsidRPr="00C25408">
              <w:rPr>
                <w:rFonts w:cs="B Koodak" w:hint="cs"/>
                <w:b/>
                <w:bCs/>
                <w:rtl/>
                <w:lang w:eastAsia="zh-CN"/>
              </w:rPr>
              <w:t>نام نماینده شرکت طرف قرارداد :</w:t>
            </w:r>
          </w:p>
          <w:p w:rsidR="009349CC" w:rsidRPr="00C25408" w:rsidRDefault="008F5742" w:rsidP="00C41340">
            <w:pPr>
              <w:bidi/>
              <w:spacing w:line="276" w:lineRule="auto"/>
              <w:jc w:val="lowKashida"/>
              <w:rPr>
                <w:rFonts w:cs="B Koodak"/>
                <w:b/>
                <w:bCs/>
                <w:lang w:eastAsia="zh-CN"/>
              </w:rPr>
            </w:pPr>
            <w:r w:rsidRPr="00C25408">
              <w:rPr>
                <w:rFonts w:cs="B Koodak" w:hint="cs"/>
                <w:b/>
                <w:bCs/>
                <w:rtl/>
                <w:lang w:eastAsia="zh-CN"/>
              </w:rPr>
              <w:t>3-2</w:t>
            </w:r>
            <w:r w:rsidR="000B71AC" w:rsidRPr="00C25408">
              <w:rPr>
                <w:rFonts w:cs="B Koodak" w:hint="cs"/>
                <w:b/>
                <w:bCs/>
                <w:rtl/>
                <w:lang w:eastAsia="zh-CN"/>
              </w:rPr>
              <w:t xml:space="preserve">) </w:t>
            </w:r>
            <w:r w:rsidR="009349CC" w:rsidRPr="00C25408">
              <w:rPr>
                <w:rFonts w:cs="B Koodak" w:hint="cs"/>
                <w:b/>
                <w:bCs/>
                <w:rtl/>
                <w:lang w:eastAsia="zh-CN"/>
              </w:rPr>
              <w:t>سمت نماینده  شركت طرف قرارداد:</w:t>
            </w:r>
          </w:p>
          <w:p w:rsidR="009349CC" w:rsidRPr="00C25408" w:rsidRDefault="008F5742" w:rsidP="00C41340">
            <w:pPr>
              <w:bidi/>
              <w:spacing w:line="276" w:lineRule="auto"/>
              <w:jc w:val="lowKashida"/>
              <w:rPr>
                <w:rFonts w:cs="B Koodak"/>
                <w:b/>
                <w:bCs/>
                <w:rtl/>
                <w:lang w:eastAsia="zh-CN"/>
              </w:rPr>
            </w:pPr>
            <w:r w:rsidRPr="00C25408">
              <w:rPr>
                <w:rFonts w:cs="B Koodak" w:hint="cs"/>
                <w:b/>
                <w:bCs/>
                <w:rtl/>
                <w:lang w:eastAsia="zh-CN"/>
              </w:rPr>
              <w:t>4-2</w:t>
            </w:r>
            <w:r w:rsidR="00C43A81" w:rsidRPr="00C25408">
              <w:rPr>
                <w:rFonts w:cs="B Koodak" w:hint="cs"/>
                <w:b/>
                <w:bCs/>
                <w:rtl/>
                <w:lang w:eastAsia="zh-CN"/>
              </w:rPr>
              <w:t>)</w:t>
            </w:r>
            <w:r w:rsidR="009349CC" w:rsidRPr="00C25408">
              <w:rPr>
                <w:rFonts w:cs="B Koodak" w:hint="cs"/>
                <w:b/>
                <w:bCs/>
                <w:rtl/>
                <w:lang w:eastAsia="zh-CN"/>
              </w:rPr>
              <w:t>شماره و تاریخ تعیین صلاحیت شركت :  شماره</w:t>
            </w:r>
            <w:r w:rsidR="00704C4B" w:rsidRPr="00C25408">
              <w:rPr>
                <w:rFonts w:cs="B Koodak"/>
                <w:b/>
                <w:bCs/>
                <w:lang w:eastAsia="zh-CN"/>
              </w:rPr>
              <w:t xml:space="preserve">      </w:t>
            </w:r>
            <w:r w:rsidR="009349CC" w:rsidRPr="00C25408">
              <w:rPr>
                <w:rFonts w:cs="B Koodak" w:hint="cs"/>
                <w:b/>
                <w:bCs/>
                <w:rtl/>
                <w:lang w:eastAsia="zh-CN"/>
              </w:rPr>
              <w:t xml:space="preserve"> تاریخ </w:t>
            </w:r>
            <w:r w:rsidR="00704C4B" w:rsidRPr="00C25408">
              <w:rPr>
                <w:rFonts w:cs="B Koodak"/>
                <w:b/>
                <w:bCs/>
                <w:lang w:eastAsia="zh-CN"/>
              </w:rPr>
              <w:t xml:space="preserve">             </w:t>
            </w:r>
            <w:r w:rsidR="009349CC" w:rsidRPr="00C25408">
              <w:rPr>
                <w:rFonts w:cs="B Koodak" w:hint="cs"/>
                <w:b/>
                <w:bCs/>
                <w:rtl/>
                <w:lang w:eastAsia="zh-CN"/>
              </w:rPr>
              <w:t xml:space="preserve"> توسط </w:t>
            </w:r>
            <w:r w:rsidR="00704C4B" w:rsidRPr="00C25408">
              <w:rPr>
                <w:rFonts w:cs="B Koodak"/>
                <w:b/>
                <w:bCs/>
                <w:lang w:eastAsia="zh-CN"/>
              </w:rPr>
              <w:t xml:space="preserve">        </w:t>
            </w:r>
            <w:r w:rsidR="00043AB8" w:rsidRPr="00C25408">
              <w:rPr>
                <w:rFonts w:cs="B Koodak" w:hint="cs"/>
                <w:b/>
                <w:bCs/>
                <w:rtl/>
                <w:lang w:eastAsia="zh-CN"/>
              </w:rPr>
              <w:t xml:space="preserve"> </w:t>
            </w:r>
            <w:r w:rsidR="009349CC" w:rsidRPr="00C25408">
              <w:rPr>
                <w:rFonts w:cs="B Koodak" w:hint="cs"/>
                <w:b/>
                <w:bCs/>
                <w:rtl/>
                <w:lang w:eastAsia="zh-CN"/>
              </w:rPr>
              <w:t xml:space="preserve">که در این قرارداد منبعد به اختصار </w:t>
            </w:r>
            <w:r w:rsidR="00970531" w:rsidRPr="00C25408">
              <w:rPr>
                <w:rFonts w:cs="B Koodak" w:hint="cs"/>
                <w:b/>
                <w:bCs/>
                <w:rtl/>
                <w:lang w:eastAsia="zh-CN"/>
              </w:rPr>
              <w:t xml:space="preserve">" </w:t>
            </w:r>
            <w:r w:rsidR="009349CC" w:rsidRPr="00C25408">
              <w:rPr>
                <w:rFonts w:cs="B Koodak" w:hint="cs"/>
                <w:b/>
                <w:bCs/>
                <w:rtl/>
                <w:lang w:eastAsia="zh-CN"/>
              </w:rPr>
              <w:t xml:space="preserve">پیمانکار </w:t>
            </w:r>
            <w:r w:rsidR="00970531" w:rsidRPr="00C25408">
              <w:rPr>
                <w:rFonts w:cs="B Koodak" w:hint="cs"/>
                <w:b/>
                <w:bCs/>
                <w:rtl/>
                <w:lang w:eastAsia="zh-CN"/>
              </w:rPr>
              <w:t xml:space="preserve">" </w:t>
            </w:r>
            <w:r w:rsidR="009349CC" w:rsidRPr="00C25408">
              <w:rPr>
                <w:rFonts w:cs="B Koodak" w:hint="cs"/>
                <w:b/>
                <w:bCs/>
                <w:rtl/>
                <w:lang w:eastAsia="zh-CN"/>
              </w:rPr>
              <w:t>نامیده می شود .</w:t>
            </w:r>
          </w:p>
          <w:p w:rsidR="00FB0CE9" w:rsidRPr="00C25408" w:rsidRDefault="008F5742" w:rsidP="00C41340">
            <w:pPr>
              <w:bidi/>
              <w:spacing w:line="276" w:lineRule="auto"/>
              <w:jc w:val="lowKashida"/>
              <w:rPr>
                <w:rFonts w:cs="B Koodak"/>
                <w:b/>
                <w:bCs/>
                <w:rtl/>
                <w:lang w:eastAsia="zh-CN"/>
              </w:rPr>
            </w:pPr>
            <w:r w:rsidRPr="00C25408">
              <w:rPr>
                <w:rFonts w:cs="B Koodak" w:hint="cs"/>
                <w:b/>
                <w:bCs/>
                <w:rtl/>
                <w:lang w:eastAsia="zh-CN"/>
              </w:rPr>
              <w:t>5-2</w:t>
            </w:r>
            <w:r w:rsidR="000B71AC" w:rsidRPr="00C25408">
              <w:rPr>
                <w:rFonts w:cs="B Koodak" w:hint="cs"/>
                <w:b/>
                <w:bCs/>
                <w:rtl/>
                <w:lang w:eastAsia="zh-CN"/>
              </w:rPr>
              <w:t xml:space="preserve">) </w:t>
            </w:r>
            <w:r w:rsidR="009349CC" w:rsidRPr="00C25408">
              <w:rPr>
                <w:rFonts w:cs="B Koodak" w:hint="cs"/>
                <w:b/>
                <w:bCs/>
                <w:rtl/>
                <w:lang w:eastAsia="zh-CN"/>
              </w:rPr>
              <w:t xml:space="preserve">نشانی پیمانکار : </w:t>
            </w:r>
            <w:r w:rsidR="00043AB8" w:rsidRPr="00C25408">
              <w:rPr>
                <w:rFonts w:cs="B Koodak" w:hint="cs"/>
                <w:b/>
                <w:bCs/>
                <w:rtl/>
                <w:lang w:eastAsia="zh-CN"/>
              </w:rPr>
              <w:t xml:space="preserve">استان </w:t>
            </w:r>
            <w:r w:rsidR="00CD474A" w:rsidRPr="00C25408">
              <w:rPr>
                <w:rFonts w:cs="B Koodak"/>
                <w:b/>
                <w:bCs/>
                <w:lang w:eastAsia="zh-CN"/>
              </w:rPr>
              <w:t xml:space="preserve">          </w:t>
            </w:r>
            <w:r w:rsidR="00043AB8" w:rsidRPr="00C25408">
              <w:rPr>
                <w:rFonts w:cs="B Koodak" w:hint="cs"/>
                <w:b/>
                <w:bCs/>
                <w:rtl/>
                <w:lang w:eastAsia="zh-CN"/>
              </w:rPr>
              <w:t xml:space="preserve">شهرستان </w:t>
            </w:r>
            <w:r w:rsidR="00CD474A" w:rsidRPr="00C25408">
              <w:rPr>
                <w:rFonts w:cs="B Koodak"/>
                <w:b/>
                <w:bCs/>
                <w:lang w:eastAsia="zh-CN"/>
              </w:rPr>
              <w:t xml:space="preserve">         </w:t>
            </w:r>
            <w:r w:rsidR="00043AB8" w:rsidRPr="00C25408">
              <w:rPr>
                <w:rFonts w:cs="B Koodak" w:hint="cs"/>
                <w:b/>
                <w:bCs/>
                <w:rtl/>
                <w:lang w:eastAsia="zh-CN"/>
              </w:rPr>
              <w:t xml:space="preserve">خیابان </w:t>
            </w:r>
            <w:r w:rsidR="00CD474A" w:rsidRPr="00C25408">
              <w:rPr>
                <w:rFonts w:cs="B Koodak"/>
                <w:b/>
                <w:bCs/>
                <w:lang w:eastAsia="zh-CN"/>
              </w:rPr>
              <w:t xml:space="preserve">            </w:t>
            </w:r>
            <w:r w:rsidR="00043AB8" w:rsidRPr="00C25408">
              <w:rPr>
                <w:rFonts w:cs="B Koodak" w:hint="cs"/>
                <w:b/>
                <w:bCs/>
                <w:rtl/>
                <w:lang w:eastAsia="zh-CN"/>
              </w:rPr>
              <w:t xml:space="preserve">تلفن : </w:t>
            </w:r>
            <w:r w:rsidR="00CD474A" w:rsidRPr="00C25408">
              <w:rPr>
                <w:rFonts w:cs="B Koodak"/>
                <w:b/>
                <w:bCs/>
                <w:lang w:eastAsia="zh-CN"/>
              </w:rPr>
              <w:t xml:space="preserve">          </w:t>
            </w:r>
            <w:r w:rsidR="00043AB8" w:rsidRPr="00C25408">
              <w:rPr>
                <w:rFonts w:cs="B Koodak" w:hint="cs"/>
                <w:b/>
                <w:bCs/>
                <w:rtl/>
                <w:lang w:eastAsia="zh-CN"/>
              </w:rPr>
              <w:t xml:space="preserve"> </w:t>
            </w:r>
            <w:r w:rsidR="003E37C0" w:rsidRPr="00C25408">
              <w:rPr>
                <w:rFonts w:cs="B Koodak" w:hint="cs"/>
                <w:b/>
                <w:bCs/>
                <w:rtl/>
                <w:lang w:eastAsia="zh-CN"/>
              </w:rPr>
              <w:t xml:space="preserve">همراه : </w:t>
            </w:r>
            <w:r w:rsidR="00CD474A" w:rsidRPr="00C25408">
              <w:rPr>
                <w:rFonts w:cs="B Koodak" w:hint="cs"/>
                <w:b/>
                <w:bCs/>
                <w:rtl/>
                <w:lang w:eastAsia="zh-CN"/>
              </w:rPr>
              <w:t xml:space="preserve">    </w:t>
            </w:r>
            <w:r w:rsidR="00CD474A" w:rsidRPr="00C25408">
              <w:rPr>
                <w:rFonts w:cs="B Koodak"/>
                <w:b/>
                <w:bCs/>
                <w:lang w:eastAsia="zh-CN"/>
              </w:rPr>
              <w:t xml:space="preserve">       </w:t>
            </w:r>
            <w:r w:rsidR="00043AB8" w:rsidRPr="00C25408">
              <w:rPr>
                <w:rFonts w:cs="B Koodak" w:hint="cs"/>
                <w:b/>
                <w:bCs/>
                <w:rtl/>
                <w:lang w:eastAsia="zh-CN"/>
              </w:rPr>
              <w:t xml:space="preserve">تلفکس: </w:t>
            </w:r>
            <w:r w:rsidR="00704C4B" w:rsidRPr="00C25408">
              <w:rPr>
                <w:rFonts w:cs="B Koodak"/>
                <w:b/>
                <w:bCs/>
                <w:lang w:eastAsia="zh-CN"/>
              </w:rPr>
              <w:t xml:space="preserve">    </w:t>
            </w:r>
            <w:r w:rsidR="00043AB8" w:rsidRPr="00C25408">
              <w:rPr>
                <w:rFonts w:cs="B Koodak" w:hint="cs"/>
                <w:b/>
                <w:bCs/>
                <w:rtl/>
                <w:lang w:eastAsia="zh-CN"/>
              </w:rPr>
              <w:t xml:space="preserve"> </w:t>
            </w:r>
            <w:r w:rsidR="00CD474A" w:rsidRPr="00C25408">
              <w:rPr>
                <w:rFonts w:cs="B Koodak" w:hint="cs"/>
                <w:b/>
                <w:bCs/>
                <w:rtl/>
                <w:lang w:eastAsia="zh-CN"/>
              </w:rPr>
              <w:t xml:space="preserve">               </w:t>
            </w:r>
            <w:r w:rsidR="00043AB8" w:rsidRPr="00C25408">
              <w:rPr>
                <w:rFonts w:cs="B Koodak" w:hint="cs"/>
                <w:b/>
                <w:bCs/>
                <w:rtl/>
                <w:lang w:eastAsia="zh-CN"/>
              </w:rPr>
              <w:t xml:space="preserve">کد پستی </w:t>
            </w:r>
          </w:p>
          <w:p w:rsidR="00970531" w:rsidRPr="00FB0CE9" w:rsidRDefault="008F5742" w:rsidP="00C41340">
            <w:pPr>
              <w:bidi/>
              <w:spacing w:line="276" w:lineRule="auto"/>
              <w:jc w:val="lowKashida"/>
              <w:rPr>
                <w:rFonts w:cs="B Koodak"/>
                <w:b/>
                <w:bCs/>
                <w:sz w:val="20"/>
                <w:szCs w:val="20"/>
                <w:lang w:bidi="fa-IR"/>
              </w:rPr>
            </w:pPr>
            <w:r w:rsidRPr="00C25408">
              <w:rPr>
                <w:rFonts w:cs="B Koodak" w:hint="cs"/>
                <w:b/>
                <w:bCs/>
                <w:rtl/>
                <w:lang w:eastAsia="zh-CN"/>
              </w:rPr>
              <w:t>6-2</w:t>
            </w:r>
            <w:r w:rsidR="000B71AC" w:rsidRPr="00C25408">
              <w:rPr>
                <w:rFonts w:cs="B Koodak" w:hint="cs"/>
                <w:b/>
                <w:bCs/>
                <w:rtl/>
                <w:lang w:eastAsia="zh-CN"/>
              </w:rPr>
              <w:t xml:space="preserve">) </w:t>
            </w:r>
            <w:r w:rsidR="009349CC" w:rsidRPr="00C25408">
              <w:rPr>
                <w:rFonts w:cs="B Koodak" w:hint="cs"/>
                <w:b/>
                <w:bCs/>
                <w:rtl/>
                <w:lang w:eastAsia="zh-CN"/>
              </w:rPr>
              <w:t>نشانی اعلامی به منزله اقامتگاه قانونی وی می‌باشد لذا مكاتبات رسمی و ارسال مراسلات از طریق نشانی فوق‌الذكر قانونی تلقی می‌شود.</w:t>
            </w:r>
          </w:p>
        </w:tc>
      </w:tr>
      <w:tr w:rsidR="00CC1F38" w:rsidRPr="00DF1BB4" w:rsidTr="00C41340">
        <w:trPr>
          <w:trHeight w:val="118"/>
          <w:jc w:val="center"/>
        </w:trPr>
        <w:tc>
          <w:tcPr>
            <w:tcW w:w="10414" w:type="dxa"/>
            <w:hideMark/>
          </w:tcPr>
          <w:p w:rsidR="0025432A" w:rsidRPr="00D51EF6" w:rsidRDefault="00480381" w:rsidP="00D5408B">
            <w:pPr>
              <w:tabs>
                <w:tab w:val="left" w:pos="9865"/>
              </w:tabs>
              <w:bidi/>
              <w:ind w:right="57"/>
              <w:rPr>
                <w:rFonts w:cs="B Koodak"/>
                <w:b/>
                <w:bCs/>
                <w:rtl/>
              </w:rPr>
            </w:pPr>
            <w:r>
              <w:rPr>
                <w:rFonts w:cs="B Titr" w:hint="cs"/>
                <w:b/>
                <w:bCs/>
                <w:sz w:val="22"/>
                <w:szCs w:val="22"/>
                <w:rtl/>
              </w:rPr>
              <w:t>ماده3</w:t>
            </w:r>
            <w:r w:rsidR="00E627F3" w:rsidRPr="0018333B">
              <w:rPr>
                <w:rFonts w:cs="B Titr" w:hint="cs"/>
                <w:b/>
                <w:bCs/>
                <w:sz w:val="22"/>
                <w:szCs w:val="22"/>
                <w:rtl/>
              </w:rPr>
              <w:t>)</w:t>
            </w:r>
            <w:r w:rsidR="00CC1F38" w:rsidRPr="0018333B">
              <w:rPr>
                <w:rFonts w:cs="B Titr" w:hint="cs"/>
                <w:b/>
                <w:bCs/>
                <w:sz w:val="22"/>
                <w:szCs w:val="22"/>
                <w:rtl/>
              </w:rPr>
              <w:t>موضوع قرار داد:</w:t>
            </w:r>
            <w:r w:rsidR="003E37C0" w:rsidRPr="0018333B">
              <w:rPr>
                <w:rFonts w:cs="B Titr" w:hint="cs"/>
                <w:b/>
                <w:bCs/>
                <w:sz w:val="22"/>
                <w:szCs w:val="22"/>
                <w:rtl/>
              </w:rPr>
              <w:t xml:space="preserve"> </w:t>
            </w:r>
            <w:r w:rsidR="009C000B">
              <w:rPr>
                <w:rFonts w:cs="B Titr" w:hint="cs"/>
                <w:b/>
                <w:bCs/>
                <w:rtl/>
              </w:rPr>
              <w:t xml:space="preserve"> </w:t>
            </w:r>
            <w:r w:rsidR="00881CA3">
              <w:rPr>
                <w:rFonts w:cs="B Koodak" w:hint="cs"/>
                <w:b/>
                <w:bCs/>
                <w:rtl/>
              </w:rPr>
              <w:t xml:space="preserve">واگذاری امورات آماده‏سازی ، </w:t>
            </w:r>
            <w:r w:rsidR="0025432A">
              <w:rPr>
                <w:rFonts w:cs="B Koodak" w:hint="cs"/>
                <w:b/>
                <w:bCs/>
                <w:rtl/>
              </w:rPr>
              <w:t>طبخ  و توزیع</w:t>
            </w:r>
            <w:r w:rsidR="00D51EF6">
              <w:rPr>
                <w:rFonts w:cs="B Koodak" w:hint="cs"/>
                <w:b/>
                <w:bCs/>
                <w:rtl/>
              </w:rPr>
              <w:t xml:space="preserve"> وعده های غذایی صبحانه ، ناهار و شام </w:t>
            </w:r>
            <w:r w:rsidR="00F87987">
              <w:rPr>
                <w:rFonts w:cs="B Koodak" w:hint="cs"/>
                <w:b/>
                <w:bCs/>
                <w:rtl/>
                <w:lang w:bidi="fa-IR"/>
              </w:rPr>
              <w:t xml:space="preserve">و میان وعده </w:t>
            </w:r>
            <w:r w:rsidR="00D51EF6">
              <w:rPr>
                <w:rFonts w:cs="B Koodak" w:hint="cs"/>
                <w:b/>
                <w:bCs/>
                <w:rtl/>
              </w:rPr>
              <w:t>بیماران و</w:t>
            </w:r>
            <w:r w:rsidR="0025432A">
              <w:rPr>
                <w:rFonts w:cs="B Koodak" w:hint="cs"/>
                <w:b/>
                <w:bCs/>
                <w:rtl/>
              </w:rPr>
              <w:t xml:space="preserve">پرسنل </w:t>
            </w:r>
            <w:r w:rsidR="00D5408B">
              <w:rPr>
                <w:rFonts w:cs="B Titr" w:hint="cs"/>
                <w:color w:val="C00000"/>
                <w:sz w:val="20"/>
                <w:szCs w:val="20"/>
                <w:rtl/>
                <w:lang w:bidi="fa-IR"/>
              </w:rPr>
              <w:t>......................</w:t>
            </w:r>
            <w:r w:rsidR="00823BC2" w:rsidRPr="00856B0E">
              <w:rPr>
                <w:rFonts w:cs="B Koodak" w:hint="cs"/>
                <w:b/>
                <w:bCs/>
                <w:rtl/>
              </w:rPr>
              <w:t xml:space="preserve"> </w:t>
            </w:r>
            <w:r w:rsidR="00881CA3" w:rsidRPr="00856B0E">
              <w:rPr>
                <w:rFonts w:cs="B Koodak" w:hint="cs"/>
                <w:b/>
                <w:bCs/>
                <w:rtl/>
              </w:rPr>
              <w:t xml:space="preserve">مطابق با </w:t>
            </w:r>
            <w:r w:rsidR="00823BC2" w:rsidRPr="00856B0E">
              <w:rPr>
                <w:rFonts w:cs="B Koodak" w:hint="cs"/>
                <w:b/>
                <w:bCs/>
                <w:rtl/>
              </w:rPr>
              <w:t xml:space="preserve">آنالیز و برنامه غذایی </w:t>
            </w:r>
            <w:r w:rsidR="00981435">
              <w:rPr>
                <w:rFonts w:cs="B Koodak" w:hint="cs"/>
                <w:b/>
                <w:bCs/>
                <w:rtl/>
              </w:rPr>
              <w:t xml:space="preserve">که </w:t>
            </w:r>
            <w:r w:rsidR="00823BC2" w:rsidRPr="00856B0E">
              <w:rPr>
                <w:rFonts w:cs="B Koodak" w:hint="cs"/>
                <w:b/>
                <w:bCs/>
                <w:rtl/>
              </w:rPr>
              <w:t xml:space="preserve">طی </w:t>
            </w:r>
            <w:r w:rsidR="00D51EF6" w:rsidRPr="00746417">
              <w:rPr>
                <w:rFonts w:cs="B Koodak" w:hint="cs"/>
                <w:b/>
                <w:bCs/>
                <w:rtl/>
              </w:rPr>
              <w:t>پیوست</w:t>
            </w:r>
            <w:r w:rsidR="0025432A" w:rsidRPr="00746417">
              <w:rPr>
                <w:rFonts w:cs="B Koodak" w:hint="cs"/>
                <w:b/>
                <w:bCs/>
                <w:rtl/>
              </w:rPr>
              <w:t xml:space="preserve"> شماره </w:t>
            </w:r>
            <w:r w:rsidR="00514995" w:rsidRPr="00746417">
              <w:rPr>
                <w:rFonts w:cs="B Koodak" w:hint="cs"/>
                <w:b/>
                <w:bCs/>
                <w:rtl/>
              </w:rPr>
              <w:t>6</w:t>
            </w:r>
            <w:r w:rsidR="002855DE" w:rsidRPr="00746417">
              <w:rPr>
                <w:rFonts w:cs="B Koodak" w:hint="cs"/>
                <w:b/>
                <w:bCs/>
                <w:rtl/>
              </w:rPr>
              <w:t xml:space="preserve"> </w:t>
            </w:r>
            <w:r w:rsidR="00514995" w:rsidRPr="00746417">
              <w:rPr>
                <w:rFonts w:cs="B Koodak" w:hint="cs"/>
                <w:b/>
                <w:bCs/>
                <w:rtl/>
              </w:rPr>
              <w:t xml:space="preserve"> </w:t>
            </w:r>
            <w:r w:rsidR="00823BC2" w:rsidRPr="00746417">
              <w:rPr>
                <w:rFonts w:cs="B Koodak" w:hint="cs"/>
                <w:b/>
                <w:bCs/>
                <w:rtl/>
              </w:rPr>
              <w:t xml:space="preserve">و </w:t>
            </w:r>
            <w:r w:rsidR="00514995" w:rsidRPr="00746417">
              <w:rPr>
                <w:rFonts w:cs="B Koodak" w:hint="cs"/>
                <w:b/>
                <w:bCs/>
                <w:rtl/>
              </w:rPr>
              <w:t>2</w:t>
            </w:r>
            <w:r w:rsidR="00823BC2" w:rsidRPr="00746417">
              <w:rPr>
                <w:rFonts w:cs="B Koodak" w:hint="cs"/>
                <w:b/>
                <w:bCs/>
                <w:rtl/>
              </w:rPr>
              <w:t xml:space="preserve">  مشخص گردیده</w:t>
            </w:r>
            <w:r w:rsidR="00823BC2">
              <w:rPr>
                <w:rFonts w:cs="B Koodak" w:hint="cs"/>
                <w:b/>
                <w:bCs/>
                <w:rtl/>
              </w:rPr>
              <w:t xml:space="preserve"> است </w:t>
            </w:r>
          </w:p>
          <w:p w:rsidR="0025432A" w:rsidRDefault="0025432A" w:rsidP="00E73392">
            <w:pPr>
              <w:bidi/>
              <w:jc w:val="both"/>
              <w:rPr>
                <w:rFonts w:cs="B Koodak"/>
                <w:b/>
                <w:bCs/>
                <w:rtl/>
              </w:rPr>
            </w:pPr>
            <w:r>
              <w:rPr>
                <w:rFonts w:cs="B Lotus" w:hint="cs"/>
                <w:b/>
                <w:bCs/>
                <w:rtl/>
                <w:lang w:bidi="fa-IR"/>
              </w:rPr>
              <w:t xml:space="preserve"> </w:t>
            </w:r>
            <w:r w:rsidRPr="00480381">
              <w:rPr>
                <w:rFonts w:cs="B Titr" w:hint="cs"/>
                <w:b/>
                <w:bCs/>
                <w:sz w:val="22"/>
                <w:szCs w:val="22"/>
                <w:rtl/>
              </w:rPr>
              <w:t>نوع کار :</w:t>
            </w:r>
            <w:r>
              <w:rPr>
                <w:rFonts w:cs="B Koodak" w:hint="cs"/>
                <w:b/>
                <w:bCs/>
                <w:rtl/>
              </w:rPr>
              <w:t xml:space="preserve"> </w:t>
            </w:r>
            <w:r w:rsidR="00D51EF6">
              <w:rPr>
                <w:rFonts w:cs="B Koodak" w:hint="cs"/>
                <w:b/>
                <w:bCs/>
                <w:rtl/>
              </w:rPr>
              <w:t xml:space="preserve">خدمات </w:t>
            </w:r>
            <w:r>
              <w:rPr>
                <w:rFonts w:cs="B Koodak" w:hint="cs"/>
                <w:b/>
                <w:bCs/>
                <w:rtl/>
              </w:rPr>
              <w:t xml:space="preserve">آماده‏سازی ،  طبخ  و توزیع غذا </w:t>
            </w:r>
          </w:p>
          <w:p w:rsidR="0025432A" w:rsidRDefault="0025432A" w:rsidP="00E73392">
            <w:pPr>
              <w:bidi/>
              <w:jc w:val="both"/>
              <w:rPr>
                <w:rFonts w:cs="B Koodak"/>
                <w:b/>
                <w:bCs/>
                <w:rtl/>
              </w:rPr>
            </w:pPr>
            <w:r w:rsidRPr="00480381">
              <w:rPr>
                <w:rFonts w:cs="B Titr" w:hint="cs"/>
                <w:b/>
                <w:bCs/>
                <w:sz w:val="22"/>
                <w:szCs w:val="22"/>
                <w:rtl/>
              </w:rPr>
              <w:t>واحد کار:</w:t>
            </w:r>
            <w:r>
              <w:rPr>
                <w:rFonts w:cs="B Koodak" w:hint="cs"/>
                <w:b/>
                <w:bCs/>
                <w:rtl/>
              </w:rPr>
              <w:t xml:space="preserve">  پرس غذا</w:t>
            </w:r>
          </w:p>
          <w:p w:rsidR="0025432A" w:rsidRPr="00C25408" w:rsidRDefault="0025432A" w:rsidP="00D5408B">
            <w:pPr>
              <w:bidi/>
              <w:jc w:val="both"/>
              <w:rPr>
                <w:rFonts w:cs="B Koodak"/>
                <w:b/>
                <w:bCs/>
              </w:rPr>
            </w:pPr>
            <w:r w:rsidRPr="00746417">
              <w:rPr>
                <w:rFonts w:cs="B Titr" w:hint="cs"/>
                <w:b/>
                <w:bCs/>
                <w:sz w:val="22"/>
                <w:szCs w:val="22"/>
                <w:rtl/>
              </w:rPr>
              <w:t>حجم کار</w:t>
            </w:r>
            <w:r w:rsidRPr="00746417">
              <w:rPr>
                <w:rFonts w:cs="B Koodak" w:hint="cs"/>
                <w:b/>
                <w:bCs/>
                <w:rtl/>
              </w:rPr>
              <w:t xml:space="preserve"> : میا نگین تقریبی روزانه </w:t>
            </w:r>
            <w:r w:rsidR="00D5408B">
              <w:rPr>
                <w:rFonts w:cs="B Koodak" w:hint="cs"/>
                <w:b/>
                <w:bCs/>
                <w:color w:val="FF0000"/>
                <w:u w:val="single"/>
                <w:rtl/>
              </w:rPr>
              <w:t xml:space="preserve">..... </w:t>
            </w:r>
            <w:r w:rsidRPr="0089468D">
              <w:rPr>
                <w:rFonts w:cs="B Koodak" w:hint="cs"/>
                <w:b/>
                <w:bCs/>
                <w:color w:val="FF0000"/>
                <w:rtl/>
              </w:rPr>
              <w:t>پرس صبحانه</w:t>
            </w:r>
            <w:r w:rsidRPr="00746417">
              <w:rPr>
                <w:rFonts w:cs="B Koodak" w:hint="cs"/>
                <w:b/>
                <w:bCs/>
                <w:rtl/>
              </w:rPr>
              <w:t xml:space="preserve"> </w:t>
            </w:r>
            <w:r w:rsidR="00A131EE" w:rsidRPr="00746417">
              <w:rPr>
                <w:rFonts w:cs="B Koodak" w:hint="cs"/>
                <w:b/>
                <w:bCs/>
                <w:rtl/>
              </w:rPr>
              <w:t xml:space="preserve"> </w:t>
            </w:r>
            <w:r w:rsidR="00F87987">
              <w:rPr>
                <w:rFonts w:cs="B Koodak" w:hint="cs"/>
                <w:b/>
                <w:bCs/>
                <w:rtl/>
              </w:rPr>
              <w:t xml:space="preserve">و </w:t>
            </w:r>
            <w:r w:rsidR="00D5408B">
              <w:rPr>
                <w:rFonts w:cs="B Koodak" w:hint="cs"/>
                <w:b/>
                <w:bCs/>
                <w:color w:val="FF0000"/>
                <w:u w:val="single"/>
                <w:rtl/>
                <w:lang w:bidi="fa-IR"/>
              </w:rPr>
              <w:t xml:space="preserve">..... </w:t>
            </w:r>
            <w:r w:rsidRPr="0089468D">
              <w:rPr>
                <w:rFonts w:cs="B Koodak" w:hint="cs"/>
                <w:b/>
                <w:bCs/>
                <w:color w:val="FF0000"/>
                <w:rtl/>
              </w:rPr>
              <w:t>پرس ناهار</w:t>
            </w:r>
            <w:r w:rsidRPr="00746417">
              <w:rPr>
                <w:rFonts w:cs="B Koodak" w:hint="cs"/>
                <w:b/>
                <w:bCs/>
                <w:rtl/>
              </w:rPr>
              <w:t xml:space="preserve"> </w:t>
            </w:r>
            <w:r w:rsidR="00A131EE" w:rsidRPr="00746417">
              <w:rPr>
                <w:rFonts w:cs="B Koodak" w:hint="cs"/>
                <w:b/>
                <w:bCs/>
                <w:rtl/>
              </w:rPr>
              <w:t xml:space="preserve"> </w:t>
            </w:r>
            <w:r w:rsidRPr="00746417">
              <w:rPr>
                <w:rFonts w:cs="B Koodak" w:hint="cs"/>
                <w:b/>
                <w:bCs/>
                <w:rtl/>
              </w:rPr>
              <w:t xml:space="preserve">و </w:t>
            </w:r>
            <w:r w:rsidR="00D5408B">
              <w:rPr>
                <w:rFonts w:cs="B Koodak" w:hint="cs"/>
                <w:b/>
                <w:bCs/>
                <w:color w:val="FF0000"/>
                <w:u w:val="single"/>
                <w:rtl/>
              </w:rPr>
              <w:t xml:space="preserve">...... </w:t>
            </w:r>
            <w:r w:rsidRPr="0089468D">
              <w:rPr>
                <w:rFonts w:cs="B Koodak" w:hint="cs"/>
                <w:b/>
                <w:bCs/>
                <w:color w:val="FF0000"/>
                <w:rtl/>
              </w:rPr>
              <w:t>پرس شام</w:t>
            </w:r>
            <w:r w:rsidRPr="00746417">
              <w:rPr>
                <w:rFonts w:cs="B Koodak" w:hint="cs"/>
                <w:b/>
                <w:bCs/>
                <w:rtl/>
              </w:rPr>
              <w:t xml:space="preserve"> </w:t>
            </w:r>
            <w:r w:rsidR="008B2A43">
              <w:rPr>
                <w:rFonts w:cs="B Koodak" w:hint="cs"/>
                <w:b/>
                <w:bCs/>
                <w:rtl/>
              </w:rPr>
              <w:t xml:space="preserve">و </w:t>
            </w:r>
            <w:r w:rsidR="00D5408B">
              <w:rPr>
                <w:rFonts w:cs="B Koodak" w:hint="cs"/>
                <w:b/>
                <w:bCs/>
                <w:color w:val="FF0000"/>
                <w:u w:val="single"/>
                <w:rtl/>
              </w:rPr>
              <w:t xml:space="preserve">...... </w:t>
            </w:r>
            <w:r w:rsidR="008B2A43" w:rsidRPr="0089468D">
              <w:rPr>
                <w:rFonts w:cs="B Koodak" w:hint="cs"/>
                <w:b/>
                <w:bCs/>
                <w:color w:val="FF0000"/>
                <w:rtl/>
              </w:rPr>
              <w:t>میان وعده</w:t>
            </w:r>
            <w:r w:rsidR="008B2A43">
              <w:rPr>
                <w:rFonts w:cs="B Koodak" w:hint="cs"/>
                <w:b/>
                <w:bCs/>
                <w:rtl/>
              </w:rPr>
              <w:t xml:space="preserve"> </w:t>
            </w:r>
            <w:r w:rsidR="00A131EE" w:rsidRPr="00746417">
              <w:rPr>
                <w:rFonts w:cs="B Koodak" w:hint="cs"/>
                <w:b/>
                <w:bCs/>
                <w:rtl/>
              </w:rPr>
              <w:t>در یک روز</w:t>
            </w:r>
            <w:r w:rsidR="002855DE" w:rsidRPr="00746417">
              <w:rPr>
                <w:rFonts w:cs="B Koodak" w:hint="cs"/>
                <w:b/>
                <w:bCs/>
                <w:rtl/>
              </w:rPr>
              <w:t xml:space="preserve"> ( پیوست شماره  </w:t>
            </w:r>
            <w:r w:rsidR="008B2A43">
              <w:rPr>
                <w:rFonts w:cs="B Koodak" w:hint="cs"/>
                <w:b/>
                <w:bCs/>
                <w:rtl/>
              </w:rPr>
              <w:t>2</w:t>
            </w:r>
            <w:r w:rsidR="002855DE" w:rsidRPr="00C25408">
              <w:rPr>
                <w:rFonts w:cs="B Koodak" w:hint="cs"/>
                <w:b/>
                <w:bCs/>
                <w:rtl/>
              </w:rPr>
              <w:t xml:space="preserve">) </w:t>
            </w:r>
            <w:r w:rsidR="00D51EF6" w:rsidRPr="00C25408">
              <w:rPr>
                <w:rFonts w:cs="B Koodak" w:hint="cs"/>
                <w:b/>
                <w:bCs/>
                <w:rtl/>
              </w:rPr>
              <w:t>می باشد .</w:t>
            </w:r>
            <w:r w:rsidRPr="00C25408">
              <w:rPr>
                <w:rFonts w:cs="B Koodak" w:hint="cs"/>
                <w:b/>
                <w:bCs/>
                <w:rtl/>
              </w:rPr>
              <w:t xml:space="preserve"> </w:t>
            </w:r>
          </w:p>
          <w:p w:rsidR="008D15E5" w:rsidRPr="00C25408" w:rsidRDefault="008D15E5" w:rsidP="00E73392">
            <w:pPr>
              <w:bidi/>
              <w:jc w:val="both"/>
              <w:rPr>
                <w:rFonts w:cs="B Koodak"/>
                <w:b/>
                <w:bCs/>
                <w:rtl/>
              </w:rPr>
            </w:pPr>
            <w:r w:rsidRPr="00C25408">
              <w:rPr>
                <w:rFonts w:cs="B Koodak" w:hint="cs"/>
                <w:b/>
                <w:bCs/>
                <w:rtl/>
              </w:rPr>
              <w:t>تذكرمهم  :</w:t>
            </w:r>
            <w:r w:rsidR="00E73392" w:rsidRPr="00C25408">
              <w:rPr>
                <w:rFonts w:cs="B Koodak" w:hint="cs"/>
                <w:b/>
                <w:bCs/>
                <w:rtl/>
              </w:rPr>
              <w:t xml:space="preserve"> </w:t>
            </w:r>
            <w:r w:rsidRPr="00C25408">
              <w:rPr>
                <w:rFonts w:cs="B Koodak" w:hint="cs"/>
                <w:b/>
                <w:bCs/>
                <w:rtl/>
              </w:rPr>
              <w:t>ميانگين آمار روزانه وعده هاي غذايي(صبحانه ، ناهار و شام ) بصورت حدودي و تقريبي محاسبه گردیده است ، لذا در صورت هر گونه افزایش یا کاهش آمار وعده هاي روزانه ، پيمانكارحق هیچ گونه اعتراضي را ندارد و متعهد به اجراي مفاد قرارداد مي باشد .</w:t>
            </w:r>
          </w:p>
          <w:p w:rsidR="0025432A" w:rsidRDefault="0025432A" w:rsidP="00E73392">
            <w:pPr>
              <w:bidi/>
              <w:jc w:val="both"/>
              <w:rPr>
                <w:rFonts w:cs="B Koodak"/>
                <w:b/>
                <w:bCs/>
                <w:rtl/>
              </w:rPr>
            </w:pPr>
            <w:r w:rsidRPr="00C25408">
              <w:rPr>
                <w:rFonts w:cs="B Koodak" w:hint="cs"/>
                <w:b/>
                <w:bCs/>
                <w:rtl/>
              </w:rPr>
              <w:lastRenderedPageBreak/>
              <w:t>کیفیت کار :</w:t>
            </w:r>
            <w:r>
              <w:rPr>
                <w:rFonts w:cs="B Koodak" w:hint="cs"/>
                <w:b/>
                <w:bCs/>
                <w:rtl/>
              </w:rPr>
              <w:t xml:space="preserve"> </w:t>
            </w:r>
            <w:r w:rsidR="00D51EF6" w:rsidRPr="00D51EF6">
              <w:rPr>
                <w:rFonts w:cs="B Koodak" w:hint="cs"/>
                <w:b/>
                <w:bCs/>
                <w:rtl/>
              </w:rPr>
              <w:t>مطابق</w:t>
            </w:r>
            <w:r w:rsidRPr="00D51EF6">
              <w:rPr>
                <w:rFonts w:cs="B Koodak" w:hint="cs"/>
                <w:b/>
                <w:bCs/>
                <w:rtl/>
              </w:rPr>
              <w:t xml:space="preserve"> شرایط قرارداد با تائید ناظر کارفرما می باشد.</w:t>
            </w:r>
            <w:r>
              <w:rPr>
                <w:rFonts w:cs="B Koodak" w:hint="cs"/>
                <w:b/>
                <w:bCs/>
                <w:rtl/>
              </w:rPr>
              <w:t xml:space="preserve"> </w:t>
            </w:r>
          </w:p>
          <w:p w:rsidR="00CC1F38" w:rsidRDefault="0025432A" w:rsidP="004D3917">
            <w:pPr>
              <w:bidi/>
              <w:jc w:val="both"/>
              <w:rPr>
                <w:rFonts w:cs="B Koodak"/>
                <w:b/>
                <w:bCs/>
                <w:lang w:bidi="fa-IR"/>
              </w:rPr>
            </w:pPr>
            <w:r w:rsidRPr="00480381">
              <w:rPr>
                <w:rFonts w:cs="B Titr" w:hint="cs"/>
                <w:b/>
                <w:bCs/>
                <w:sz w:val="22"/>
                <w:szCs w:val="22"/>
                <w:rtl/>
              </w:rPr>
              <w:t>امکانات و تجهیزات مورد نیاز :</w:t>
            </w:r>
            <w:r>
              <w:rPr>
                <w:rFonts w:cs="B Koodak" w:hint="cs"/>
                <w:b/>
                <w:bCs/>
                <w:rtl/>
              </w:rPr>
              <w:t xml:space="preserve"> </w:t>
            </w:r>
            <w:r w:rsidR="00C25408">
              <w:rPr>
                <w:rFonts w:cs="B Koodak" w:hint="cs"/>
                <w:b/>
                <w:bCs/>
                <w:rtl/>
              </w:rPr>
              <w:t xml:space="preserve"> </w:t>
            </w:r>
            <w:r w:rsidRPr="0018333B">
              <w:rPr>
                <w:rFonts w:cs="B Koodak" w:hint="cs"/>
                <w:b/>
                <w:bCs/>
                <w:rtl/>
                <w:lang w:bidi="fa-IR"/>
              </w:rPr>
              <w:t>فضا و تجهیزات مربوطه توسط کارفرما تامین می گردد.</w:t>
            </w:r>
          </w:p>
          <w:p w:rsidR="00E73392" w:rsidRPr="0018333B" w:rsidRDefault="00E73392" w:rsidP="00E73392">
            <w:pPr>
              <w:bidi/>
              <w:jc w:val="both"/>
              <w:rPr>
                <w:rFonts w:cs="B Koodak"/>
                <w:b/>
                <w:bCs/>
              </w:rPr>
            </w:pPr>
          </w:p>
        </w:tc>
      </w:tr>
      <w:tr w:rsidR="00CC1F38" w:rsidRPr="00DF1BB4" w:rsidTr="00C41340">
        <w:trPr>
          <w:trHeight w:val="514"/>
          <w:jc w:val="center"/>
        </w:trPr>
        <w:tc>
          <w:tcPr>
            <w:tcW w:w="10414" w:type="dxa"/>
            <w:hideMark/>
          </w:tcPr>
          <w:p w:rsidR="009349CC" w:rsidRPr="00DF1BB4" w:rsidRDefault="00480381" w:rsidP="00E627F3">
            <w:pPr>
              <w:pStyle w:val="BodyTextIndent"/>
              <w:shd w:val="clear" w:color="auto" w:fill="FFFFFF"/>
              <w:ind w:left="0" w:right="57"/>
              <w:jc w:val="lowKashida"/>
              <w:rPr>
                <w:rFonts w:cs="B Titr"/>
                <w:b/>
                <w:bCs/>
                <w:sz w:val="22"/>
                <w:szCs w:val="22"/>
                <w:rtl/>
              </w:rPr>
            </w:pPr>
            <w:r>
              <w:rPr>
                <w:rFonts w:cs="B Titr" w:hint="cs"/>
                <w:b/>
                <w:bCs/>
                <w:sz w:val="22"/>
                <w:szCs w:val="22"/>
                <w:rtl/>
              </w:rPr>
              <w:lastRenderedPageBreak/>
              <w:t>ماده 4</w:t>
            </w:r>
            <w:r w:rsidR="00E627F3" w:rsidRPr="00DF1BB4">
              <w:rPr>
                <w:rFonts w:cs="B Titr" w:hint="cs"/>
                <w:b/>
                <w:bCs/>
                <w:sz w:val="22"/>
                <w:szCs w:val="22"/>
                <w:rtl/>
              </w:rPr>
              <w:t>)</w:t>
            </w:r>
            <w:r w:rsidR="00EF709F" w:rsidRPr="00DF1BB4">
              <w:rPr>
                <w:rFonts w:cs="B Titr" w:hint="cs"/>
                <w:b/>
                <w:bCs/>
                <w:sz w:val="22"/>
                <w:szCs w:val="22"/>
                <w:rtl/>
              </w:rPr>
              <w:t xml:space="preserve"> </w:t>
            </w:r>
            <w:r w:rsidR="00CC1F38" w:rsidRPr="00DF1BB4">
              <w:rPr>
                <w:rFonts w:cs="B Titr" w:hint="cs"/>
                <w:b/>
                <w:bCs/>
                <w:sz w:val="22"/>
                <w:szCs w:val="22"/>
                <w:rtl/>
              </w:rPr>
              <w:t>مدت انجام قرارداد:</w:t>
            </w:r>
          </w:p>
          <w:p w:rsidR="00CC1F38" w:rsidRPr="00DF1BB4" w:rsidRDefault="00F26BF4" w:rsidP="00EA5D8D">
            <w:pPr>
              <w:bidi/>
              <w:jc w:val="lowKashida"/>
              <w:rPr>
                <w:rFonts w:cs="B Zar"/>
                <w:b/>
                <w:bCs/>
              </w:rPr>
            </w:pPr>
            <w:r w:rsidRPr="0025432A">
              <w:rPr>
                <w:rFonts w:cs="B Koodak" w:hint="cs"/>
                <w:b/>
                <w:bCs/>
                <w:rtl/>
              </w:rPr>
              <w:t xml:space="preserve">از </w:t>
            </w:r>
            <w:r w:rsidR="00CC1F38" w:rsidRPr="0025432A">
              <w:rPr>
                <w:rFonts w:cs="B Koodak" w:hint="cs"/>
                <w:b/>
                <w:bCs/>
                <w:rtl/>
              </w:rPr>
              <w:t>تاریخ</w:t>
            </w:r>
            <w:r w:rsidRPr="0025432A">
              <w:rPr>
                <w:rFonts w:cs="B Koodak" w:hint="cs"/>
                <w:b/>
                <w:bCs/>
                <w:rtl/>
              </w:rPr>
              <w:t xml:space="preserve"> </w:t>
            </w:r>
            <w:r w:rsidR="00CC1F38" w:rsidRPr="0025432A">
              <w:rPr>
                <w:rFonts w:cs="B Koodak" w:hint="cs"/>
                <w:b/>
                <w:bCs/>
                <w:rtl/>
              </w:rPr>
              <w:t>:</w:t>
            </w:r>
            <w:r w:rsidR="00CD2030" w:rsidRPr="0025432A">
              <w:rPr>
                <w:rFonts w:cs="B Koodak" w:hint="cs"/>
                <w:b/>
                <w:bCs/>
                <w:rtl/>
              </w:rPr>
              <w:t xml:space="preserve"> </w:t>
            </w:r>
            <w:r w:rsidR="00EA5D8D">
              <w:rPr>
                <w:rFonts w:cs="B Koodak" w:hint="cs"/>
                <w:b/>
                <w:bCs/>
                <w:color w:val="FF0000"/>
                <w:rtl/>
              </w:rPr>
              <w:t>...</w:t>
            </w:r>
            <w:r w:rsidR="00F05C31" w:rsidRPr="00C25408">
              <w:rPr>
                <w:rFonts w:cs="B Koodak" w:hint="cs"/>
                <w:b/>
                <w:bCs/>
                <w:color w:val="FF0000"/>
                <w:rtl/>
              </w:rPr>
              <w:t>/</w:t>
            </w:r>
            <w:r w:rsidR="00EA5D8D">
              <w:rPr>
                <w:rFonts w:cs="B Koodak" w:hint="cs"/>
                <w:b/>
                <w:bCs/>
                <w:color w:val="FF0000"/>
                <w:rtl/>
              </w:rPr>
              <w:t>...</w:t>
            </w:r>
            <w:r w:rsidR="00F05C31" w:rsidRPr="00C25408">
              <w:rPr>
                <w:rFonts w:cs="B Koodak" w:hint="cs"/>
                <w:b/>
                <w:bCs/>
                <w:color w:val="FF0000"/>
                <w:rtl/>
              </w:rPr>
              <w:t>/</w:t>
            </w:r>
            <w:r w:rsidR="00C25408" w:rsidRPr="00C25408">
              <w:rPr>
                <w:rFonts w:cs="B Koodak" w:hint="cs"/>
                <w:b/>
                <w:bCs/>
                <w:color w:val="FF0000"/>
                <w:rtl/>
              </w:rPr>
              <w:t>1399</w:t>
            </w:r>
            <w:r w:rsidR="00C25408">
              <w:rPr>
                <w:rFonts w:cs="B Koodak" w:hint="cs"/>
                <w:b/>
                <w:bCs/>
                <w:rtl/>
              </w:rPr>
              <w:t xml:space="preserve"> </w:t>
            </w:r>
            <w:r w:rsidRPr="0025432A">
              <w:rPr>
                <w:rFonts w:cs="B Koodak" w:hint="cs"/>
                <w:b/>
                <w:bCs/>
                <w:rtl/>
              </w:rPr>
              <w:t xml:space="preserve"> لغایت </w:t>
            </w:r>
            <w:r w:rsidR="00EA5D8D">
              <w:rPr>
                <w:rFonts w:cs="B Koodak" w:hint="cs"/>
                <w:b/>
                <w:bCs/>
                <w:color w:val="FF0000"/>
                <w:rtl/>
              </w:rPr>
              <w:t>...</w:t>
            </w:r>
            <w:r w:rsidR="00F05C31" w:rsidRPr="00C25408">
              <w:rPr>
                <w:rFonts w:cs="B Koodak" w:hint="cs"/>
                <w:b/>
                <w:bCs/>
                <w:color w:val="FF0000"/>
                <w:rtl/>
              </w:rPr>
              <w:t>/</w:t>
            </w:r>
            <w:r w:rsidR="00EA5D8D">
              <w:rPr>
                <w:rFonts w:cs="B Koodak" w:hint="cs"/>
                <w:b/>
                <w:bCs/>
                <w:color w:val="FF0000"/>
                <w:rtl/>
              </w:rPr>
              <w:t>...</w:t>
            </w:r>
            <w:r w:rsidR="00F05C31" w:rsidRPr="00C25408">
              <w:rPr>
                <w:rFonts w:cs="B Koodak" w:hint="cs"/>
                <w:b/>
                <w:bCs/>
                <w:color w:val="FF0000"/>
                <w:rtl/>
              </w:rPr>
              <w:t>/</w:t>
            </w:r>
            <w:r w:rsidR="00EA5D8D">
              <w:rPr>
                <w:rFonts w:cs="B Koodak" w:hint="cs"/>
                <w:b/>
                <w:bCs/>
                <w:color w:val="FF0000"/>
                <w:rtl/>
              </w:rPr>
              <w:t>1400</w:t>
            </w:r>
            <w:r w:rsidR="00480381">
              <w:rPr>
                <w:rFonts w:cs="B Koodak" w:hint="cs"/>
                <w:b/>
                <w:bCs/>
                <w:rtl/>
              </w:rPr>
              <w:t xml:space="preserve"> </w:t>
            </w:r>
            <w:r w:rsidRPr="0025432A">
              <w:rPr>
                <w:rFonts w:cs="B Koodak" w:hint="cs"/>
                <w:b/>
                <w:bCs/>
                <w:rtl/>
              </w:rPr>
              <w:t xml:space="preserve"> به مدت یک</w:t>
            </w:r>
            <w:r w:rsidR="00CD6EE0" w:rsidRPr="0025432A">
              <w:rPr>
                <w:rFonts w:cs="B Koodak" w:hint="cs"/>
                <w:b/>
                <w:bCs/>
                <w:rtl/>
              </w:rPr>
              <w:t>سال شمسی</w:t>
            </w:r>
            <w:r w:rsidR="000742B1" w:rsidRPr="0025432A">
              <w:rPr>
                <w:rFonts w:cs="B Koodak" w:hint="cs"/>
                <w:b/>
                <w:bCs/>
                <w:rtl/>
              </w:rPr>
              <w:t xml:space="preserve"> </w:t>
            </w:r>
            <w:r w:rsidR="0030321E" w:rsidRPr="0025432A">
              <w:rPr>
                <w:rFonts w:cs="B Koodak" w:hint="cs"/>
                <w:b/>
                <w:bCs/>
                <w:rtl/>
              </w:rPr>
              <w:t>می باشد .</w:t>
            </w:r>
            <w:r w:rsidR="0030321E" w:rsidRPr="00DF1BB4">
              <w:rPr>
                <w:rFonts w:cs="B Nazanin" w:hint="cs"/>
                <w:b/>
                <w:bCs/>
                <w:sz w:val="22"/>
                <w:szCs w:val="22"/>
                <w:rtl/>
                <w:lang w:eastAsia="zh-CN"/>
              </w:rPr>
              <w:t xml:space="preserve"> </w:t>
            </w:r>
            <w:r w:rsidRPr="00DF1BB4">
              <w:rPr>
                <w:rFonts w:cs="B Nazanin" w:hint="cs"/>
                <w:b/>
                <w:bCs/>
                <w:sz w:val="22"/>
                <w:szCs w:val="22"/>
                <w:rtl/>
                <w:lang w:eastAsia="zh-CN"/>
              </w:rPr>
              <w:t xml:space="preserve">           </w:t>
            </w:r>
          </w:p>
        </w:tc>
      </w:tr>
      <w:tr w:rsidR="00CC1F38" w:rsidRPr="00DF1BB4" w:rsidTr="00C41340">
        <w:trPr>
          <w:trHeight w:val="1591"/>
          <w:jc w:val="center"/>
        </w:trPr>
        <w:tc>
          <w:tcPr>
            <w:tcW w:w="10414" w:type="dxa"/>
            <w:tcBorders>
              <w:bottom w:val="single" w:sz="4" w:space="0" w:color="auto"/>
            </w:tcBorders>
            <w:hideMark/>
          </w:tcPr>
          <w:p w:rsidR="00433242" w:rsidRPr="00DF1BB4" w:rsidRDefault="00480381" w:rsidP="00D51EF6">
            <w:pPr>
              <w:pStyle w:val="BodyTextIndent"/>
              <w:shd w:val="clear" w:color="auto" w:fill="FFFFFF"/>
              <w:ind w:left="0" w:right="57"/>
              <w:jc w:val="lowKashida"/>
              <w:rPr>
                <w:rFonts w:cs="B Titr"/>
                <w:b/>
                <w:bCs/>
                <w:sz w:val="22"/>
                <w:szCs w:val="22"/>
                <w:rtl/>
              </w:rPr>
            </w:pPr>
            <w:r>
              <w:rPr>
                <w:rFonts w:cs="B Titr" w:hint="cs"/>
                <w:b/>
                <w:bCs/>
                <w:sz w:val="22"/>
                <w:szCs w:val="22"/>
                <w:rtl/>
              </w:rPr>
              <w:t>ماده 5</w:t>
            </w:r>
            <w:r w:rsidR="00E627F3" w:rsidRPr="00DF1BB4">
              <w:rPr>
                <w:rFonts w:cs="B Titr" w:hint="cs"/>
                <w:b/>
                <w:bCs/>
                <w:sz w:val="22"/>
                <w:szCs w:val="22"/>
                <w:rtl/>
              </w:rPr>
              <w:t>)</w:t>
            </w:r>
            <w:r w:rsidR="009C000B">
              <w:rPr>
                <w:rFonts w:cs="B Titr" w:hint="cs"/>
                <w:b/>
                <w:bCs/>
                <w:sz w:val="22"/>
                <w:szCs w:val="22"/>
                <w:rtl/>
              </w:rPr>
              <w:t xml:space="preserve"> </w:t>
            </w:r>
            <w:r w:rsidR="00CC1F38" w:rsidRPr="00DF1BB4">
              <w:rPr>
                <w:rFonts w:cs="B Titr" w:hint="cs"/>
                <w:b/>
                <w:bCs/>
                <w:sz w:val="22"/>
                <w:szCs w:val="22"/>
                <w:rtl/>
              </w:rPr>
              <w:t>مبلغ قرارداد</w:t>
            </w:r>
            <w:r w:rsidR="009C000B">
              <w:rPr>
                <w:rFonts w:cs="B Titr" w:hint="cs"/>
                <w:b/>
                <w:bCs/>
                <w:sz w:val="22"/>
                <w:szCs w:val="22"/>
                <w:rtl/>
              </w:rPr>
              <w:t xml:space="preserve"> </w:t>
            </w:r>
            <w:r w:rsidR="00CC1F38" w:rsidRPr="00DF1BB4">
              <w:rPr>
                <w:rFonts w:cs="B Titr" w:hint="cs"/>
                <w:b/>
                <w:bCs/>
                <w:sz w:val="22"/>
                <w:szCs w:val="22"/>
                <w:rtl/>
              </w:rPr>
              <w:t xml:space="preserve">: </w:t>
            </w:r>
          </w:p>
          <w:p w:rsidR="00673048" w:rsidRDefault="000742B1" w:rsidP="00480381">
            <w:pPr>
              <w:bidi/>
              <w:jc w:val="lowKashida"/>
              <w:rPr>
                <w:rFonts w:cs="B Koodak"/>
                <w:b/>
                <w:bCs/>
                <w:rtl/>
                <w:lang w:bidi="fa-IR"/>
              </w:rPr>
            </w:pPr>
            <w:r w:rsidRPr="00333CF1">
              <w:rPr>
                <w:rFonts w:cs="B Koodak" w:hint="cs"/>
                <w:b/>
                <w:bCs/>
                <w:rtl/>
                <w:lang w:bidi="fa-IR"/>
              </w:rPr>
              <w:t>1</w:t>
            </w:r>
            <w:r w:rsidR="003606AA" w:rsidRPr="00333CF1">
              <w:rPr>
                <w:rFonts w:cs="B Koodak" w:hint="cs"/>
                <w:b/>
                <w:bCs/>
                <w:rtl/>
                <w:lang w:bidi="fa-IR"/>
              </w:rPr>
              <w:t>-5</w:t>
            </w:r>
            <w:r w:rsidR="00480381">
              <w:rPr>
                <w:rFonts w:cs="B Koodak" w:hint="cs"/>
                <w:b/>
                <w:bCs/>
                <w:rtl/>
                <w:lang w:bidi="fa-IR"/>
              </w:rPr>
              <w:t xml:space="preserve">) </w:t>
            </w:r>
            <w:r w:rsidR="00673048" w:rsidRPr="00333CF1">
              <w:rPr>
                <w:rFonts w:cs="B Koodak" w:hint="cs"/>
                <w:b/>
                <w:bCs/>
                <w:rtl/>
                <w:lang w:bidi="fa-IR"/>
              </w:rPr>
              <w:t>مبلغ</w:t>
            </w:r>
            <w:r w:rsidR="003606AA" w:rsidRPr="00333CF1">
              <w:rPr>
                <w:rFonts w:cs="B Koodak" w:hint="cs"/>
                <w:b/>
                <w:bCs/>
                <w:rtl/>
                <w:lang w:bidi="fa-IR"/>
              </w:rPr>
              <w:t xml:space="preserve"> </w:t>
            </w:r>
            <w:r w:rsidR="00673048" w:rsidRPr="00333CF1">
              <w:rPr>
                <w:rFonts w:cs="B Koodak" w:hint="cs"/>
                <w:b/>
                <w:bCs/>
                <w:rtl/>
                <w:lang w:bidi="fa-IR"/>
              </w:rPr>
              <w:t>ماهیانه</w:t>
            </w:r>
            <w:r w:rsidR="003606AA" w:rsidRPr="00333CF1">
              <w:rPr>
                <w:rFonts w:cs="B Koodak" w:hint="cs"/>
                <w:b/>
                <w:bCs/>
                <w:rtl/>
                <w:lang w:bidi="fa-IR"/>
              </w:rPr>
              <w:t xml:space="preserve"> قرارداد</w:t>
            </w:r>
            <w:r w:rsidR="00673048" w:rsidRPr="00333CF1">
              <w:rPr>
                <w:rFonts w:cs="B Koodak" w:hint="cs"/>
                <w:b/>
                <w:bCs/>
                <w:rtl/>
                <w:lang w:bidi="fa-IR"/>
              </w:rPr>
              <w:t xml:space="preserve"> </w:t>
            </w:r>
            <w:r w:rsidR="00480381">
              <w:rPr>
                <w:rFonts w:cs="B Koodak" w:hint="cs"/>
                <w:b/>
                <w:bCs/>
                <w:rtl/>
                <w:lang w:bidi="fa-IR"/>
              </w:rPr>
              <w:t>حدوداً</w:t>
            </w:r>
            <w:r w:rsidR="00526BFF">
              <w:rPr>
                <w:rFonts w:cs="B Koodak" w:hint="cs"/>
                <w:b/>
                <w:bCs/>
                <w:rtl/>
                <w:lang w:bidi="fa-IR"/>
              </w:rPr>
              <w:t xml:space="preserve">..................... </w:t>
            </w:r>
            <w:r w:rsidR="00673048" w:rsidRPr="00333CF1">
              <w:rPr>
                <w:rFonts w:cs="B Koodak" w:hint="cs"/>
                <w:b/>
                <w:bCs/>
                <w:rtl/>
                <w:lang w:bidi="fa-IR"/>
              </w:rPr>
              <w:t>(</w:t>
            </w:r>
            <w:r w:rsidR="00CD6EE0" w:rsidRPr="00333CF1">
              <w:rPr>
                <w:rFonts w:cs="B Koodak" w:hint="cs"/>
                <w:b/>
                <w:bCs/>
                <w:rtl/>
                <w:lang w:bidi="fa-IR"/>
              </w:rPr>
              <w:t xml:space="preserve"> </w:t>
            </w:r>
            <w:r w:rsidR="00526BFF">
              <w:rPr>
                <w:rFonts w:cs="B Koodak" w:hint="cs"/>
                <w:b/>
                <w:bCs/>
                <w:rtl/>
                <w:lang w:bidi="fa-IR"/>
              </w:rPr>
              <w:t>...........................</w:t>
            </w:r>
            <w:r w:rsidR="00CD6EE0" w:rsidRPr="00333CF1">
              <w:rPr>
                <w:rFonts w:cs="B Koodak" w:hint="cs"/>
                <w:b/>
                <w:bCs/>
                <w:rtl/>
                <w:lang w:bidi="fa-IR"/>
              </w:rPr>
              <w:t xml:space="preserve"> </w:t>
            </w:r>
            <w:r w:rsidR="00673048" w:rsidRPr="00333CF1">
              <w:rPr>
                <w:rFonts w:cs="B Koodak" w:hint="cs"/>
                <w:b/>
                <w:bCs/>
                <w:rtl/>
                <w:lang w:bidi="fa-IR"/>
              </w:rPr>
              <w:t xml:space="preserve"> )ریال می باشد.</w:t>
            </w:r>
          </w:p>
          <w:p w:rsidR="00480381" w:rsidRPr="00333CF1" w:rsidRDefault="00480381" w:rsidP="00480381">
            <w:pPr>
              <w:bidi/>
              <w:jc w:val="lowKashida"/>
              <w:rPr>
                <w:rFonts w:cs="B Koodak"/>
                <w:b/>
                <w:bCs/>
                <w:rtl/>
                <w:lang w:bidi="fa-IR"/>
              </w:rPr>
            </w:pPr>
            <w:r>
              <w:rPr>
                <w:rFonts w:cs="B Koodak" w:hint="cs"/>
                <w:b/>
                <w:bCs/>
                <w:rtl/>
                <w:lang w:bidi="fa-IR"/>
              </w:rPr>
              <w:t>2-5)</w:t>
            </w:r>
            <w:r w:rsidRPr="00333CF1">
              <w:rPr>
                <w:rFonts w:cs="B Koodak" w:hint="cs"/>
                <w:b/>
                <w:bCs/>
                <w:rtl/>
                <w:lang w:bidi="fa-IR"/>
              </w:rPr>
              <w:t xml:space="preserve"> مبلغ </w:t>
            </w:r>
            <w:r>
              <w:rPr>
                <w:rFonts w:cs="B Koodak" w:hint="cs"/>
                <w:b/>
                <w:bCs/>
                <w:rtl/>
                <w:lang w:bidi="fa-IR"/>
              </w:rPr>
              <w:t>سالانه</w:t>
            </w:r>
            <w:r w:rsidRPr="00333CF1">
              <w:rPr>
                <w:rFonts w:cs="B Koodak" w:hint="cs"/>
                <w:b/>
                <w:bCs/>
                <w:rtl/>
                <w:lang w:bidi="fa-IR"/>
              </w:rPr>
              <w:t xml:space="preserve"> قرارداد </w:t>
            </w:r>
            <w:r>
              <w:rPr>
                <w:rFonts w:cs="B Koodak" w:hint="cs"/>
                <w:b/>
                <w:bCs/>
                <w:rtl/>
                <w:lang w:bidi="fa-IR"/>
              </w:rPr>
              <w:t xml:space="preserve">حدوداً..................... </w:t>
            </w:r>
            <w:r w:rsidRPr="00333CF1">
              <w:rPr>
                <w:rFonts w:cs="B Koodak" w:hint="cs"/>
                <w:b/>
                <w:bCs/>
                <w:rtl/>
                <w:lang w:bidi="fa-IR"/>
              </w:rPr>
              <w:t xml:space="preserve">( </w:t>
            </w:r>
            <w:r>
              <w:rPr>
                <w:rFonts w:cs="B Koodak" w:hint="cs"/>
                <w:b/>
                <w:bCs/>
                <w:rtl/>
                <w:lang w:bidi="fa-IR"/>
              </w:rPr>
              <w:t>...........................</w:t>
            </w:r>
            <w:r w:rsidRPr="00333CF1">
              <w:rPr>
                <w:rFonts w:cs="B Koodak" w:hint="cs"/>
                <w:b/>
                <w:bCs/>
                <w:rtl/>
                <w:lang w:bidi="fa-IR"/>
              </w:rPr>
              <w:t xml:space="preserve">  )ریال می باشد.</w:t>
            </w:r>
          </w:p>
          <w:p w:rsidR="00CC1F38" w:rsidRPr="00DF1BB4" w:rsidRDefault="00C43A81" w:rsidP="00D51EF6">
            <w:pPr>
              <w:bidi/>
              <w:jc w:val="lowKashida"/>
              <w:rPr>
                <w:rFonts w:cs="B Zar"/>
                <w:b/>
                <w:bCs/>
                <w:lang w:bidi="fa-IR"/>
              </w:rPr>
            </w:pPr>
            <w:r>
              <w:rPr>
                <w:rFonts w:cs="B Koodak" w:hint="cs"/>
                <w:b/>
                <w:bCs/>
                <w:rtl/>
                <w:lang w:bidi="fa-IR"/>
              </w:rPr>
              <w:t>3</w:t>
            </w:r>
            <w:r w:rsidR="00E13FEC" w:rsidRPr="00333CF1">
              <w:rPr>
                <w:rFonts w:cs="B Koodak" w:hint="cs"/>
                <w:b/>
                <w:bCs/>
                <w:rtl/>
                <w:lang w:bidi="fa-IR"/>
              </w:rPr>
              <w:t>-5</w:t>
            </w:r>
            <w:r w:rsidR="00480381">
              <w:rPr>
                <w:rFonts w:cs="B Koodak" w:hint="cs"/>
                <w:b/>
                <w:bCs/>
                <w:rtl/>
                <w:lang w:bidi="fa-IR"/>
              </w:rPr>
              <w:t xml:space="preserve">) </w:t>
            </w:r>
            <w:r w:rsidR="00CC1F38" w:rsidRPr="00333CF1">
              <w:rPr>
                <w:rFonts w:cs="B Koodak" w:hint="cs"/>
                <w:b/>
                <w:bCs/>
                <w:rtl/>
                <w:lang w:bidi="fa-IR"/>
              </w:rPr>
              <w:t xml:space="preserve">ارزش حجم کل کار </w:t>
            </w:r>
            <w:r w:rsidR="005E1C7A">
              <w:rPr>
                <w:rFonts w:cs="B Koodak" w:hint="cs"/>
                <w:b/>
                <w:bCs/>
                <w:rtl/>
                <w:lang w:bidi="fa-IR"/>
              </w:rPr>
              <w:t xml:space="preserve">؛ </w:t>
            </w:r>
            <w:r w:rsidR="00CC1F38" w:rsidRPr="00333CF1">
              <w:rPr>
                <w:rFonts w:cs="B Koodak" w:hint="cs"/>
                <w:b/>
                <w:bCs/>
                <w:rtl/>
                <w:lang w:bidi="fa-IR"/>
              </w:rPr>
              <w:t>شامل هزینه های</w:t>
            </w:r>
            <w:r w:rsidR="008E12B2" w:rsidRPr="00333CF1">
              <w:rPr>
                <w:rFonts w:cs="B Koodak" w:hint="cs"/>
                <w:b/>
                <w:bCs/>
                <w:rtl/>
                <w:lang w:bidi="fa-IR"/>
              </w:rPr>
              <w:t xml:space="preserve"> </w:t>
            </w:r>
            <w:r w:rsidR="00D51EF6">
              <w:rPr>
                <w:rFonts w:cs="B Koodak" w:hint="cs"/>
                <w:b/>
                <w:bCs/>
                <w:rtl/>
                <w:lang w:bidi="fa-IR"/>
              </w:rPr>
              <w:t xml:space="preserve">تامین نیروی انسانی ، کسورات متعلقه </w:t>
            </w:r>
            <w:r w:rsidR="005E1C7A">
              <w:rPr>
                <w:rFonts w:cs="B Koodak" w:hint="cs"/>
                <w:b/>
                <w:bCs/>
                <w:rtl/>
                <w:lang w:bidi="fa-IR"/>
              </w:rPr>
              <w:t xml:space="preserve">و سهم پیمانکار در انجام </w:t>
            </w:r>
            <w:r w:rsidR="00526BFF">
              <w:rPr>
                <w:rFonts w:cs="B Koodak" w:hint="cs"/>
                <w:b/>
                <w:bCs/>
                <w:rtl/>
                <w:lang w:bidi="fa-IR"/>
              </w:rPr>
              <w:t xml:space="preserve">امورات آماده سازی ، </w:t>
            </w:r>
            <w:r w:rsidR="0010299B" w:rsidRPr="00333CF1">
              <w:rPr>
                <w:rFonts w:cs="B Koodak" w:hint="cs"/>
                <w:b/>
                <w:bCs/>
                <w:rtl/>
                <w:lang w:bidi="fa-IR"/>
              </w:rPr>
              <w:t xml:space="preserve">طبخ و توزیع </w:t>
            </w:r>
            <w:r w:rsidR="00C05B03" w:rsidRPr="00333CF1">
              <w:rPr>
                <w:rFonts w:cs="B Koodak" w:hint="cs"/>
                <w:b/>
                <w:bCs/>
                <w:rtl/>
                <w:lang w:bidi="fa-IR"/>
              </w:rPr>
              <w:t>غذا می باشد.</w:t>
            </w:r>
          </w:p>
        </w:tc>
      </w:tr>
      <w:tr w:rsidR="00EF709F" w:rsidRPr="00DF1BB4" w:rsidTr="00C41340">
        <w:trPr>
          <w:trHeight w:val="246"/>
          <w:jc w:val="center"/>
        </w:trPr>
        <w:tc>
          <w:tcPr>
            <w:tcW w:w="10414" w:type="dxa"/>
            <w:tcBorders>
              <w:bottom w:val="single" w:sz="4" w:space="0" w:color="auto"/>
            </w:tcBorders>
            <w:hideMark/>
          </w:tcPr>
          <w:p w:rsidR="00EF709F" w:rsidRPr="00DF1BB4" w:rsidRDefault="00480381" w:rsidP="0050639D">
            <w:pPr>
              <w:pStyle w:val="BodyTextIndent"/>
              <w:shd w:val="clear" w:color="auto" w:fill="FFFFFF"/>
              <w:ind w:left="0" w:right="57"/>
              <w:jc w:val="lowKashida"/>
              <w:rPr>
                <w:rFonts w:cs="B Titr"/>
                <w:b/>
                <w:bCs/>
                <w:sz w:val="22"/>
                <w:szCs w:val="22"/>
                <w:rtl/>
              </w:rPr>
            </w:pPr>
            <w:r>
              <w:rPr>
                <w:rFonts w:cs="B Titr" w:hint="cs"/>
                <w:b/>
                <w:bCs/>
                <w:sz w:val="22"/>
                <w:szCs w:val="22"/>
                <w:rtl/>
              </w:rPr>
              <w:t>ماده 6</w:t>
            </w:r>
            <w:r w:rsidR="00257A2E" w:rsidRPr="00DF1BB4">
              <w:rPr>
                <w:rFonts w:cs="B Titr" w:hint="cs"/>
                <w:b/>
                <w:bCs/>
                <w:sz w:val="22"/>
                <w:szCs w:val="22"/>
                <w:rtl/>
              </w:rPr>
              <w:t>)</w:t>
            </w:r>
            <w:r w:rsidR="00EF709F" w:rsidRPr="00DF1BB4">
              <w:rPr>
                <w:rFonts w:cs="B Titr" w:hint="cs"/>
                <w:b/>
                <w:bCs/>
                <w:sz w:val="22"/>
                <w:szCs w:val="22"/>
                <w:rtl/>
              </w:rPr>
              <w:t xml:space="preserve"> </w:t>
            </w:r>
            <w:r w:rsidR="00EF709F" w:rsidRPr="00DF1BB4">
              <w:rPr>
                <w:rFonts w:cs="B Titr"/>
                <w:b/>
                <w:bCs/>
                <w:sz w:val="22"/>
                <w:szCs w:val="22"/>
                <w:rtl/>
              </w:rPr>
              <w:t xml:space="preserve">نحوه </w:t>
            </w:r>
            <w:r w:rsidR="00E13FEC" w:rsidRPr="00DF1BB4">
              <w:rPr>
                <w:rFonts w:cs="B Titr" w:hint="cs"/>
                <w:b/>
                <w:bCs/>
                <w:sz w:val="22"/>
                <w:szCs w:val="22"/>
                <w:rtl/>
              </w:rPr>
              <w:t xml:space="preserve">محاسبه و پرداخت کارکرد ماهیانه </w:t>
            </w:r>
            <w:r w:rsidR="00A131EE">
              <w:rPr>
                <w:rFonts w:cs="B Titr" w:hint="cs"/>
                <w:b/>
                <w:bCs/>
                <w:sz w:val="22"/>
                <w:szCs w:val="22"/>
                <w:rtl/>
              </w:rPr>
              <w:t xml:space="preserve">پس از کسر کسورات قانونی </w:t>
            </w:r>
            <w:r w:rsidR="00257A2E" w:rsidRPr="00DF1BB4">
              <w:rPr>
                <w:rFonts w:cs="B Titr" w:hint="cs"/>
                <w:b/>
                <w:bCs/>
                <w:sz w:val="22"/>
                <w:szCs w:val="22"/>
                <w:rtl/>
              </w:rPr>
              <w:t xml:space="preserve"> </w:t>
            </w:r>
            <w:r w:rsidR="00EF709F" w:rsidRPr="00DF1BB4">
              <w:rPr>
                <w:rFonts w:cs="B Titr"/>
                <w:b/>
                <w:bCs/>
                <w:sz w:val="22"/>
                <w:szCs w:val="22"/>
              </w:rPr>
              <w:t>:</w:t>
            </w:r>
          </w:p>
          <w:p w:rsidR="00EF709F" w:rsidRDefault="009D7C35" w:rsidP="00526BFF">
            <w:pPr>
              <w:bidi/>
              <w:jc w:val="lowKashida"/>
              <w:rPr>
                <w:rFonts w:cs="B Koodak"/>
                <w:b/>
                <w:bCs/>
                <w:rtl/>
                <w:lang w:bidi="fa-IR"/>
              </w:rPr>
            </w:pPr>
            <w:r w:rsidRPr="00526BFF">
              <w:rPr>
                <w:rFonts w:cs="B Koodak" w:hint="cs"/>
                <w:b/>
                <w:bCs/>
                <w:rtl/>
                <w:lang w:bidi="fa-IR"/>
              </w:rPr>
              <w:t xml:space="preserve">1-6) </w:t>
            </w:r>
            <w:r w:rsidR="00CE3614" w:rsidRPr="00526BFF">
              <w:rPr>
                <w:rFonts w:cs="B Koodak" w:hint="cs"/>
                <w:b/>
                <w:bCs/>
                <w:rtl/>
                <w:lang w:bidi="fa-IR"/>
              </w:rPr>
              <w:t xml:space="preserve"> محاسبه کارکرد </w:t>
            </w:r>
            <w:r w:rsidR="00E31D37" w:rsidRPr="00526BFF">
              <w:rPr>
                <w:rFonts w:cs="B Koodak" w:hint="cs"/>
                <w:b/>
                <w:bCs/>
                <w:rtl/>
                <w:lang w:bidi="fa-IR"/>
              </w:rPr>
              <w:t>شرکت طرف قرارداد</w:t>
            </w:r>
            <w:r w:rsidR="00CE3614" w:rsidRPr="00526BFF">
              <w:rPr>
                <w:rFonts w:cs="B Koodak" w:hint="cs"/>
                <w:b/>
                <w:bCs/>
                <w:rtl/>
                <w:lang w:bidi="fa-IR"/>
              </w:rPr>
              <w:t xml:space="preserve"> </w:t>
            </w:r>
            <w:r w:rsidR="00EF709F" w:rsidRPr="00526BFF">
              <w:rPr>
                <w:rFonts w:cs="B Koodak" w:hint="cs"/>
                <w:b/>
                <w:bCs/>
                <w:rtl/>
                <w:lang w:bidi="fa-IR"/>
              </w:rPr>
              <w:t xml:space="preserve">در پایان هر ماه </w:t>
            </w:r>
            <w:r w:rsidR="000335E9" w:rsidRPr="00526BFF">
              <w:rPr>
                <w:rFonts w:cs="B Koodak" w:hint="cs"/>
                <w:b/>
                <w:bCs/>
                <w:rtl/>
                <w:lang w:bidi="fa-IR"/>
              </w:rPr>
              <w:t>مطابق</w:t>
            </w:r>
            <w:r w:rsidR="00C05B03" w:rsidRPr="00526BFF">
              <w:rPr>
                <w:rFonts w:cs="B Koodak" w:hint="cs"/>
                <w:b/>
                <w:bCs/>
                <w:rtl/>
                <w:lang w:bidi="fa-IR"/>
              </w:rPr>
              <w:t xml:space="preserve"> گواهی کار </w:t>
            </w:r>
            <w:r w:rsidR="00E13FEC" w:rsidRPr="00526BFF">
              <w:rPr>
                <w:rFonts w:cs="B Koodak" w:hint="cs"/>
                <w:b/>
                <w:bCs/>
                <w:rtl/>
                <w:lang w:bidi="fa-IR"/>
              </w:rPr>
              <w:t>تائید شده توسط کارشناس تغذیه یا ناظرین کارفرما</w:t>
            </w:r>
            <w:r w:rsidR="00EF709F" w:rsidRPr="00526BFF">
              <w:rPr>
                <w:rFonts w:cs="B Koodak"/>
                <w:b/>
                <w:bCs/>
                <w:rtl/>
                <w:lang w:bidi="fa-IR"/>
              </w:rPr>
              <w:t xml:space="preserve"> براساس</w:t>
            </w:r>
            <w:r w:rsidR="00526BFF">
              <w:rPr>
                <w:rFonts w:cs="B Koodak" w:hint="cs"/>
                <w:b/>
                <w:bCs/>
                <w:rtl/>
                <w:lang w:bidi="fa-IR"/>
              </w:rPr>
              <w:t xml:space="preserve"> </w:t>
            </w:r>
            <w:r w:rsidR="00526BFF" w:rsidRPr="005678F5">
              <w:rPr>
                <w:rFonts w:cs="B Koodak" w:hint="cs"/>
                <w:b/>
                <w:bCs/>
                <w:rtl/>
                <w:lang w:bidi="fa-IR"/>
              </w:rPr>
              <w:t xml:space="preserve">تعداد </w:t>
            </w:r>
            <w:r w:rsidR="00526BFF" w:rsidRPr="00823BC2">
              <w:rPr>
                <w:rFonts w:cs="B Koodak" w:hint="cs"/>
                <w:b/>
                <w:bCs/>
                <w:rtl/>
                <w:lang w:bidi="fa-IR"/>
              </w:rPr>
              <w:t>پرس غذای توزیعی</w:t>
            </w:r>
            <w:r w:rsidR="00526BFF" w:rsidRPr="00823BC2">
              <w:rPr>
                <w:rFonts w:cs="B Koodak"/>
                <w:b/>
                <w:bCs/>
                <w:rtl/>
                <w:lang w:bidi="fa-IR"/>
              </w:rPr>
              <w:t xml:space="preserve"> </w:t>
            </w:r>
            <w:r w:rsidR="00E13FEC" w:rsidRPr="00823BC2">
              <w:rPr>
                <w:rFonts w:cs="B Koodak" w:hint="cs"/>
                <w:b/>
                <w:bCs/>
                <w:rtl/>
                <w:lang w:bidi="fa-IR"/>
              </w:rPr>
              <w:t>انجام می گیرد</w:t>
            </w:r>
            <w:r w:rsidR="00EF709F" w:rsidRPr="00526BFF">
              <w:rPr>
                <w:rFonts w:cs="B Koodak" w:hint="cs"/>
                <w:b/>
                <w:bCs/>
                <w:rtl/>
                <w:lang w:bidi="fa-IR"/>
              </w:rPr>
              <w:t xml:space="preserve"> . </w:t>
            </w:r>
          </w:p>
          <w:p w:rsidR="00B37E41" w:rsidRDefault="001C16BC" w:rsidP="004D3917">
            <w:pPr>
              <w:bidi/>
              <w:ind w:left="57" w:right="57"/>
              <w:jc w:val="both"/>
              <w:rPr>
                <w:rFonts w:cs="B Koodak"/>
                <w:b/>
                <w:bCs/>
                <w:rtl/>
                <w:lang w:bidi="fa-IR"/>
              </w:rPr>
            </w:pPr>
            <w:r>
              <w:rPr>
                <w:rFonts w:cs="B Koodak" w:hint="cs"/>
                <w:b/>
                <w:bCs/>
                <w:rtl/>
                <w:lang w:bidi="fa-IR"/>
              </w:rPr>
              <w:t>2-6)</w:t>
            </w:r>
            <w:r w:rsidRPr="001C16BC">
              <w:rPr>
                <w:rFonts w:cs="B Koodak" w:hint="cs"/>
                <w:b/>
                <w:bCs/>
                <w:rtl/>
                <w:lang w:bidi="fa-IR"/>
              </w:rPr>
              <w:t xml:space="preserve">پيمانكار موظف است در صورت تاخیر در پرداخت صورت وضعيت ماهيانه توسط كارفرما تا </w:t>
            </w:r>
            <w:r w:rsidRPr="00CC7940">
              <w:rPr>
                <w:rFonts w:cs="B Koodak" w:hint="cs"/>
                <w:b/>
                <w:bCs/>
                <w:u w:val="single"/>
                <w:rtl/>
                <w:lang w:bidi="fa-IR"/>
              </w:rPr>
              <w:t>3 ماه</w:t>
            </w:r>
            <w:r w:rsidRPr="001C16BC">
              <w:rPr>
                <w:rFonts w:cs="B Koodak" w:hint="cs"/>
                <w:b/>
                <w:bCs/>
                <w:rtl/>
                <w:lang w:bidi="fa-IR"/>
              </w:rPr>
              <w:t xml:space="preserve"> توان مالي لازم جهت پرداخت حقوق ومزایای پرسنل خود را داشته و در اين مدت  نسبت به ارائه خدمت  بر اساس مفاد</w:t>
            </w:r>
            <w:r w:rsidR="00CC7940">
              <w:rPr>
                <w:rFonts w:cs="B Koodak" w:hint="cs"/>
                <w:b/>
                <w:bCs/>
                <w:rtl/>
                <w:lang w:bidi="fa-IR"/>
              </w:rPr>
              <w:t xml:space="preserve"> </w:t>
            </w:r>
            <w:r w:rsidRPr="001C16BC">
              <w:rPr>
                <w:rFonts w:cs="B Koodak" w:hint="cs"/>
                <w:b/>
                <w:bCs/>
                <w:rtl/>
                <w:lang w:bidi="fa-IR"/>
              </w:rPr>
              <w:t>قرارداد اقدام نمايد.</w:t>
            </w:r>
          </w:p>
          <w:p w:rsidR="00BB06A3" w:rsidRPr="001C16BC" w:rsidRDefault="00BB06A3" w:rsidP="00BB06A3">
            <w:pPr>
              <w:bidi/>
              <w:ind w:left="57" w:right="57"/>
              <w:jc w:val="both"/>
              <w:rPr>
                <w:rFonts w:cs="B Koodak"/>
                <w:b/>
                <w:bCs/>
                <w:rtl/>
                <w:lang w:bidi="fa-IR"/>
              </w:rPr>
            </w:pPr>
          </w:p>
        </w:tc>
      </w:tr>
      <w:tr w:rsidR="00CC1F38" w:rsidRPr="00DF1BB4" w:rsidTr="00C41340">
        <w:trPr>
          <w:trHeight w:val="2121"/>
          <w:jc w:val="center"/>
        </w:trPr>
        <w:tc>
          <w:tcPr>
            <w:tcW w:w="10414" w:type="dxa"/>
          </w:tcPr>
          <w:p w:rsidR="00CC1F38" w:rsidRPr="00526BFF" w:rsidRDefault="00CC1F38" w:rsidP="00A131EE">
            <w:pPr>
              <w:pStyle w:val="ListParagraph"/>
              <w:pBdr>
                <w:top w:val="single" w:sz="4" w:space="1" w:color="auto"/>
                <w:left w:val="single" w:sz="4" w:space="4" w:color="auto"/>
                <w:bottom w:val="single" w:sz="4" w:space="1" w:color="auto"/>
                <w:right w:val="single" w:sz="4" w:space="4" w:color="auto"/>
              </w:pBdr>
              <w:bidi/>
              <w:ind w:left="0"/>
              <w:jc w:val="lowKashida"/>
              <w:rPr>
                <w:rFonts w:cs="B Titr"/>
                <w:b/>
                <w:bCs/>
              </w:rPr>
            </w:pPr>
            <w:r w:rsidRPr="00DF1BB4">
              <w:rPr>
                <w:rFonts w:cs="B Titr" w:hint="cs"/>
                <w:b/>
                <w:bCs/>
                <w:sz w:val="22"/>
                <w:szCs w:val="22"/>
                <w:rtl/>
              </w:rPr>
              <w:t xml:space="preserve">فصل اول </w:t>
            </w:r>
            <w:r w:rsidR="000909EF" w:rsidRPr="00DF1BB4">
              <w:rPr>
                <w:rFonts w:cs="B Titr" w:hint="cs"/>
                <w:b/>
                <w:bCs/>
                <w:sz w:val="22"/>
                <w:szCs w:val="22"/>
                <w:rtl/>
              </w:rPr>
              <w:t xml:space="preserve">) </w:t>
            </w:r>
            <w:r w:rsidRPr="00DF1BB4">
              <w:rPr>
                <w:rFonts w:cs="B Titr" w:hint="cs"/>
                <w:b/>
                <w:bCs/>
                <w:sz w:val="22"/>
                <w:szCs w:val="22"/>
                <w:rtl/>
              </w:rPr>
              <w:t xml:space="preserve"> </w:t>
            </w:r>
            <w:r w:rsidR="00A131EE">
              <w:rPr>
                <w:rFonts w:cs="B Titr" w:hint="cs"/>
                <w:b/>
                <w:bCs/>
                <w:sz w:val="22"/>
                <w:szCs w:val="22"/>
                <w:rtl/>
              </w:rPr>
              <w:t>روش اصلاح قرار داد</w:t>
            </w:r>
            <w:r w:rsidRPr="00DF1BB4">
              <w:rPr>
                <w:rFonts w:cs="B Titr" w:hint="cs"/>
                <w:b/>
                <w:bCs/>
                <w:sz w:val="22"/>
                <w:szCs w:val="22"/>
                <w:rtl/>
              </w:rPr>
              <w:t xml:space="preserve"> </w:t>
            </w:r>
            <w:r w:rsidR="000909EF" w:rsidRPr="00DF1BB4">
              <w:rPr>
                <w:rFonts w:cs="B Titr" w:hint="cs"/>
                <w:b/>
                <w:bCs/>
                <w:sz w:val="22"/>
                <w:szCs w:val="22"/>
                <w:rtl/>
              </w:rPr>
              <w:t>:</w:t>
            </w:r>
          </w:p>
          <w:p w:rsidR="00A131EE" w:rsidRDefault="00A131EE" w:rsidP="002A5ECF">
            <w:pPr>
              <w:bidi/>
              <w:ind w:left="57" w:right="57"/>
              <w:jc w:val="lowKashida"/>
              <w:rPr>
                <w:rFonts w:cs="B Koodak"/>
                <w:b/>
                <w:bCs/>
                <w:rtl/>
                <w:lang w:bidi="fa-IR"/>
              </w:rPr>
            </w:pPr>
            <w:r w:rsidRPr="00707143">
              <w:rPr>
                <w:rFonts w:cs="B Koodak" w:hint="cs"/>
                <w:b/>
                <w:bCs/>
                <w:rtl/>
                <w:lang w:bidi="fa-IR"/>
              </w:rPr>
              <w:t xml:space="preserve">1 </w:t>
            </w:r>
            <w:r w:rsidR="009C000B">
              <w:rPr>
                <w:rFonts w:cs="B Koodak" w:hint="cs"/>
                <w:b/>
                <w:bCs/>
                <w:rtl/>
                <w:lang w:bidi="fa-IR"/>
              </w:rPr>
              <w:t>)</w:t>
            </w:r>
            <w:r w:rsidRPr="00707143">
              <w:rPr>
                <w:rFonts w:cs="B Koodak" w:hint="cs"/>
                <w:b/>
                <w:bCs/>
                <w:rtl/>
                <w:lang w:bidi="fa-IR"/>
              </w:rPr>
              <w:t xml:space="preserve">كارفرما مي‌تواند </w:t>
            </w:r>
            <w:r w:rsidR="005E1C7A">
              <w:rPr>
                <w:rFonts w:cs="B Koodak" w:hint="cs"/>
                <w:b/>
                <w:bCs/>
                <w:rtl/>
                <w:lang w:bidi="fa-IR"/>
              </w:rPr>
              <w:t>در صورت ض</w:t>
            </w:r>
            <w:r w:rsidR="002A5ECF">
              <w:rPr>
                <w:rFonts w:cs="B Koodak" w:hint="cs"/>
                <w:b/>
                <w:bCs/>
                <w:rtl/>
                <w:lang w:bidi="fa-IR"/>
              </w:rPr>
              <w:t xml:space="preserve">رورت نسبت به تغییر میزان کار </w:t>
            </w:r>
            <w:r w:rsidR="00A73D72">
              <w:rPr>
                <w:rFonts w:cs="B Koodak" w:hint="cs"/>
                <w:b/>
                <w:bCs/>
                <w:rtl/>
                <w:lang w:bidi="fa-IR"/>
              </w:rPr>
              <w:t>حجم</w:t>
            </w:r>
            <w:r w:rsidR="005E1C7A">
              <w:rPr>
                <w:rFonts w:cs="B Koodak" w:hint="cs"/>
                <w:b/>
                <w:bCs/>
                <w:rtl/>
                <w:lang w:bidi="fa-IR"/>
              </w:rPr>
              <w:t xml:space="preserve"> </w:t>
            </w:r>
            <w:r w:rsidRPr="00707143">
              <w:rPr>
                <w:rFonts w:cs="B Koodak" w:hint="cs"/>
                <w:b/>
                <w:bCs/>
                <w:rtl/>
                <w:lang w:bidi="fa-IR"/>
              </w:rPr>
              <w:t>قرارداد را تا  25% كاهش و يا افزايش دهد.</w:t>
            </w:r>
          </w:p>
          <w:p w:rsidR="00127D31" w:rsidRPr="00D5408B" w:rsidRDefault="00127D31" w:rsidP="00F706D8">
            <w:pPr>
              <w:bidi/>
              <w:ind w:left="57" w:right="57"/>
              <w:jc w:val="both"/>
              <w:rPr>
                <w:rFonts w:cs="B Koodak"/>
                <w:b/>
                <w:bCs/>
                <w:rtl/>
                <w:lang w:bidi="fa-IR"/>
              </w:rPr>
            </w:pPr>
            <w:r w:rsidRPr="00D5408B">
              <w:rPr>
                <w:rFonts w:cs="B Koodak" w:hint="cs"/>
                <w:b/>
                <w:bCs/>
                <w:rtl/>
                <w:lang w:bidi="fa-IR"/>
              </w:rPr>
              <w:t>تبصره : لازم به یاد آوری است افزایش حجم و میزان کار از اختیارات کارفرما بوده و مشمول پیشنهاد</w:t>
            </w:r>
            <w:r w:rsidR="00F05C31" w:rsidRPr="00D5408B">
              <w:rPr>
                <w:rFonts w:cs="B Koodak" w:hint="cs"/>
                <w:b/>
                <w:bCs/>
                <w:rtl/>
                <w:lang w:bidi="fa-IR"/>
              </w:rPr>
              <w:t xml:space="preserve"> قیمت جدید</w:t>
            </w:r>
            <w:r w:rsidRPr="00D5408B">
              <w:rPr>
                <w:rFonts w:cs="B Koodak" w:hint="cs"/>
                <w:b/>
                <w:bCs/>
                <w:rtl/>
                <w:lang w:bidi="fa-IR"/>
              </w:rPr>
              <w:t xml:space="preserve"> شرکت نمی باشد ، لذا قیمت اعلامی پیمانکار طرف قرار داد تا پایان قرار داد ثابت می باشد .</w:t>
            </w:r>
          </w:p>
          <w:p w:rsidR="00A131EE" w:rsidRPr="00707143" w:rsidRDefault="00A131EE" w:rsidP="009C000B">
            <w:pPr>
              <w:bidi/>
              <w:ind w:left="57" w:right="57"/>
              <w:jc w:val="lowKashida"/>
              <w:rPr>
                <w:rFonts w:cs="B Koodak"/>
                <w:b/>
                <w:bCs/>
                <w:rtl/>
                <w:lang w:bidi="fa-IR"/>
              </w:rPr>
            </w:pPr>
            <w:r w:rsidRPr="00707143">
              <w:rPr>
                <w:rFonts w:cs="B Koodak" w:hint="cs"/>
                <w:b/>
                <w:bCs/>
                <w:rtl/>
                <w:lang w:bidi="fa-IR"/>
              </w:rPr>
              <w:t>2</w:t>
            </w:r>
            <w:r w:rsidR="009C000B">
              <w:rPr>
                <w:rFonts w:cs="B Koodak" w:hint="cs"/>
                <w:b/>
                <w:bCs/>
                <w:rtl/>
                <w:lang w:bidi="fa-IR"/>
              </w:rPr>
              <w:t>)</w:t>
            </w:r>
            <w:r w:rsidRPr="00707143">
              <w:rPr>
                <w:rFonts w:cs="B Koodak" w:hint="cs"/>
                <w:b/>
                <w:bCs/>
                <w:rtl/>
                <w:lang w:bidi="fa-IR"/>
              </w:rPr>
              <w:t xml:space="preserve"> كارفرما مي‌تواند در صورت ضرورت در جهت حسن اجراي اين قرارداد و رعايت مقررات عمومي، شرايط اختصاصي را كه لازم مي‌داند به اين قرارداد الحاق نمايد.</w:t>
            </w:r>
            <w:r>
              <w:rPr>
                <w:rFonts w:cs="B Koodak" w:hint="cs"/>
                <w:b/>
                <w:bCs/>
                <w:rtl/>
                <w:lang w:bidi="fa-IR"/>
              </w:rPr>
              <w:t xml:space="preserve"> کلیه الحاقیه های قرار داد با امضاء طرفین معتبر خواهد بود . </w:t>
            </w:r>
          </w:p>
          <w:p w:rsidR="00242537" w:rsidRPr="00A131EE" w:rsidRDefault="00A131EE" w:rsidP="001C4519">
            <w:pPr>
              <w:bidi/>
              <w:ind w:left="57" w:right="57"/>
              <w:jc w:val="both"/>
              <w:rPr>
                <w:rFonts w:cs="B Koodak"/>
                <w:b/>
                <w:bCs/>
                <w:rtl/>
                <w:lang w:bidi="fa-IR"/>
              </w:rPr>
            </w:pPr>
            <w:r w:rsidRPr="00707143">
              <w:rPr>
                <w:rFonts w:cs="B Koodak" w:hint="cs"/>
                <w:b/>
                <w:bCs/>
                <w:rtl/>
                <w:lang w:bidi="fa-IR"/>
              </w:rPr>
              <w:t>3</w:t>
            </w:r>
            <w:r w:rsidR="009C000B">
              <w:rPr>
                <w:rFonts w:cs="B Koodak" w:hint="cs"/>
                <w:b/>
                <w:bCs/>
                <w:rtl/>
                <w:lang w:bidi="fa-IR"/>
              </w:rPr>
              <w:t>)</w:t>
            </w:r>
            <w:r w:rsidRPr="00707143">
              <w:rPr>
                <w:rFonts w:cs="B Koodak" w:hint="cs"/>
                <w:b/>
                <w:bCs/>
                <w:rtl/>
                <w:lang w:bidi="fa-IR"/>
              </w:rPr>
              <w:t xml:space="preserve">پيمانكار موظف است در صورت درخواست کتبی كارفرما </w:t>
            </w:r>
            <w:r w:rsidR="001C4519">
              <w:rPr>
                <w:rFonts w:cs="B Koodak" w:hint="cs"/>
                <w:b/>
                <w:bCs/>
                <w:rtl/>
                <w:lang w:bidi="fa-IR"/>
              </w:rPr>
              <w:t>قبل</w:t>
            </w:r>
            <w:r w:rsidRPr="00707143">
              <w:rPr>
                <w:rFonts w:cs="B Koodak" w:hint="cs"/>
                <w:b/>
                <w:bCs/>
                <w:rtl/>
                <w:lang w:bidi="fa-IR"/>
              </w:rPr>
              <w:t xml:space="preserve"> از اتمام قرارداد تا تعيين شركت جایگزین نسبت به انجام وظایف محوله و تعیین شده با همان مبلغ پیشنهادی و شرایط موجود درمفاد  قرارداد فی ما بین اقدام نماید.</w:t>
            </w:r>
          </w:p>
        </w:tc>
      </w:tr>
      <w:tr w:rsidR="00CC1F38" w:rsidRPr="00DF1BB4" w:rsidTr="00A76B5B">
        <w:trPr>
          <w:trHeight w:val="467"/>
          <w:jc w:val="center"/>
        </w:trPr>
        <w:tc>
          <w:tcPr>
            <w:tcW w:w="10414" w:type="dxa"/>
          </w:tcPr>
          <w:p w:rsidR="00CC1F38" w:rsidRPr="00DF1BB4" w:rsidRDefault="00CC1F38" w:rsidP="00A131EE">
            <w:pPr>
              <w:pStyle w:val="ListParagraph"/>
              <w:pBdr>
                <w:top w:val="single" w:sz="4" w:space="1" w:color="auto"/>
                <w:left w:val="single" w:sz="4" w:space="4" w:color="auto"/>
                <w:bottom w:val="single" w:sz="4" w:space="1" w:color="auto"/>
                <w:right w:val="single" w:sz="4" w:space="4" w:color="auto"/>
              </w:pBdr>
              <w:bidi/>
              <w:ind w:left="0"/>
              <w:jc w:val="lowKashida"/>
              <w:rPr>
                <w:rFonts w:cs="B Titr"/>
                <w:b/>
                <w:bCs/>
                <w:lang w:eastAsia="zh-CN"/>
              </w:rPr>
            </w:pPr>
            <w:r w:rsidRPr="00DF1BB4">
              <w:rPr>
                <w:rFonts w:cs="B Titr" w:hint="cs"/>
                <w:b/>
                <w:bCs/>
                <w:sz w:val="22"/>
                <w:szCs w:val="22"/>
                <w:rtl/>
                <w:lang w:eastAsia="zh-CN"/>
              </w:rPr>
              <w:t xml:space="preserve">فصل دوم </w:t>
            </w:r>
            <w:r w:rsidR="00200915" w:rsidRPr="00DF1BB4">
              <w:rPr>
                <w:rFonts w:cs="B Titr" w:hint="cs"/>
                <w:b/>
                <w:bCs/>
                <w:sz w:val="22"/>
                <w:szCs w:val="22"/>
                <w:rtl/>
                <w:lang w:eastAsia="zh-CN"/>
              </w:rPr>
              <w:t>)</w:t>
            </w:r>
            <w:r w:rsidRPr="00DF1BB4">
              <w:rPr>
                <w:rFonts w:cs="B Titr" w:hint="cs"/>
                <w:b/>
                <w:bCs/>
                <w:sz w:val="22"/>
                <w:szCs w:val="22"/>
                <w:rtl/>
                <w:lang w:eastAsia="zh-CN"/>
              </w:rPr>
              <w:t xml:space="preserve"> </w:t>
            </w:r>
            <w:r w:rsidR="00A131EE">
              <w:rPr>
                <w:rFonts w:cs="B Titr" w:hint="cs"/>
                <w:b/>
                <w:bCs/>
                <w:sz w:val="22"/>
                <w:szCs w:val="22"/>
                <w:rtl/>
                <w:lang w:eastAsia="zh-CN"/>
              </w:rPr>
              <w:t xml:space="preserve">تعهدات کارفرما </w:t>
            </w:r>
            <w:r w:rsidR="00200915" w:rsidRPr="00DF1BB4">
              <w:rPr>
                <w:rFonts w:cs="B Titr" w:hint="cs"/>
                <w:b/>
                <w:bCs/>
                <w:sz w:val="22"/>
                <w:szCs w:val="22"/>
                <w:rtl/>
                <w:lang w:eastAsia="zh-CN"/>
              </w:rPr>
              <w:t>:</w:t>
            </w:r>
          </w:p>
          <w:p w:rsidR="008928C5" w:rsidRDefault="008928C5" w:rsidP="008928C5">
            <w:pPr>
              <w:bidi/>
              <w:ind w:left="57" w:right="57"/>
              <w:jc w:val="both"/>
              <w:rPr>
                <w:rFonts w:cs="B Koodak"/>
                <w:b/>
                <w:bCs/>
                <w:lang w:bidi="fa-IR"/>
              </w:rPr>
            </w:pPr>
            <w:r>
              <w:rPr>
                <w:rFonts w:cs="B Koodak" w:hint="cs"/>
                <w:b/>
                <w:bCs/>
                <w:rtl/>
                <w:lang w:bidi="fa-IR"/>
              </w:rPr>
              <w:t>1)کارفرما مواد غذایی خام  را بر اساس آمار روزانه و آنالیز وعده های غذایی با نظارت ناظر خود در اختیار پیمانکار قرار می دهد .</w:t>
            </w:r>
          </w:p>
          <w:p w:rsidR="008928C5" w:rsidRDefault="008928C5" w:rsidP="008928C5">
            <w:pPr>
              <w:bidi/>
              <w:jc w:val="lowKashida"/>
              <w:rPr>
                <w:rFonts w:cs="B Koodak"/>
                <w:b/>
                <w:bCs/>
                <w:rtl/>
                <w:lang w:bidi="fa-IR"/>
              </w:rPr>
            </w:pPr>
            <w:r>
              <w:rPr>
                <w:rFonts w:cs="B Koodak" w:hint="cs"/>
                <w:b/>
                <w:bCs/>
                <w:rtl/>
                <w:lang w:bidi="fa-IR"/>
              </w:rPr>
              <w:t xml:space="preserve">2) تهیه وسايل بهداشتي ، مواد شوینده و ضدعفونی کننده ، سم پاشی آشپزخانه و سلف سرويس ، ظروف و لیوان یک بار مصرف ، کیسه زباله و... با تشخیص کارشناس بهداشت محیط مرکز بعهده کارفرما می باشد . </w:t>
            </w:r>
          </w:p>
          <w:p w:rsidR="008928C5" w:rsidRDefault="008928C5" w:rsidP="003D39B0">
            <w:pPr>
              <w:bidi/>
              <w:ind w:left="57" w:right="57"/>
              <w:jc w:val="both"/>
              <w:rPr>
                <w:rFonts w:cs="B Koodak"/>
                <w:b/>
                <w:bCs/>
                <w:rtl/>
                <w:lang w:bidi="fa-IR"/>
              </w:rPr>
            </w:pPr>
            <w:r>
              <w:rPr>
                <w:rFonts w:cs="B Koodak" w:hint="cs"/>
                <w:b/>
                <w:bCs/>
                <w:rtl/>
                <w:lang w:bidi="fa-IR"/>
              </w:rPr>
              <w:t>3) چنانچه هر گونه تغييراتي در قوانين و مقررات ، مصوبات و يا ساير دستورالعمل هاي لازم الاجرا در طول برگزاری مناقصه یا عقد قرارداد و ... ابلاغ گردد، کارفرما بدون پرداخت هیچگونه وجهی بابت خسارات مختار است در صورت صلاحديد نسبت به اعمال تغييرات ( افزايش ، كاهش ،  تعديل و فسخ قرارداد به صورت يكجانبه) برابر قوانین و مقررات جاری و بر مبنای صرفه و صلاح دانشگاه اقدام قانونی لازم را م</w:t>
            </w:r>
            <w:r w:rsidR="003D39B0">
              <w:rPr>
                <w:rFonts w:cs="B Koodak" w:hint="cs"/>
                <w:b/>
                <w:bCs/>
                <w:rtl/>
                <w:lang w:bidi="fa-IR"/>
              </w:rPr>
              <w:t>عمول</w:t>
            </w:r>
            <w:r>
              <w:rPr>
                <w:rFonts w:cs="B Koodak" w:hint="cs"/>
                <w:b/>
                <w:bCs/>
                <w:rtl/>
                <w:lang w:bidi="fa-IR"/>
              </w:rPr>
              <w:t xml:space="preserve"> و شرکت داوطلب و طرف قرارداد حق هیچگونه اعتراضی در این  زمینه را ندارد .</w:t>
            </w:r>
          </w:p>
          <w:p w:rsidR="00CC1F38" w:rsidRPr="008B38FE" w:rsidRDefault="008928C5" w:rsidP="008928C5">
            <w:pPr>
              <w:bidi/>
              <w:jc w:val="lowKashida"/>
              <w:rPr>
                <w:rFonts w:cs="B Koodak"/>
                <w:b/>
                <w:bCs/>
                <w:rtl/>
                <w:lang w:bidi="fa-IR"/>
              </w:rPr>
            </w:pPr>
            <w:r>
              <w:rPr>
                <w:rFonts w:cs="B Koodak" w:hint="cs"/>
                <w:b/>
                <w:bCs/>
                <w:rtl/>
                <w:lang w:bidi="fa-IR"/>
              </w:rPr>
              <w:t>4) در صورتی که قرارداد موصوف مشمول مالیات بر ارزش افز</w:t>
            </w:r>
            <w:r w:rsidR="00131B77">
              <w:rPr>
                <w:rFonts w:cs="B Koodak" w:hint="cs"/>
                <w:b/>
                <w:bCs/>
                <w:rtl/>
                <w:lang w:bidi="fa-IR"/>
              </w:rPr>
              <w:t>و</w:t>
            </w:r>
            <w:r>
              <w:rPr>
                <w:rFonts w:cs="B Koodak" w:hint="cs"/>
                <w:b/>
                <w:bCs/>
                <w:rtl/>
                <w:lang w:bidi="fa-IR"/>
              </w:rPr>
              <w:t>ده گردد در هر زمانی که گواهی نامه ثبت نام مالیات بر ارزش افزوده توسط پیمانکار ارائه گردد کارفرما متعهد به پرداخت مالیات بر ارزش افزوده زمان قرار داد منعقده می باشد .</w:t>
            </w:r>
          </w:p>
        </w:tc>
      </w:tr>
      <w:tr w:rsidR="00CC1F38" w:rsidRPr="00DF1BB4" w:rsidTr="00C41340">
        <w:trPr>
          <w:trHeight w:val="841"/>
          <w:jc w:val="center"/>
        </w:trPr>
        <w:tc>
          <w:tcPr>
            <w:tcW w:w="10414" w:type="dxa"/>
            <w:shd w:val="clear" w:color="auto" w:fill="auto"/>
          </w:tcPr>
          <w:p w:rsidR="00CC1F38" w:rsidRPr="00707143" w:rsidRDefault="00CC1F38" w:rsidP="000B233A">
            <w:pPr>
              <w:pStyle w:val="ListParagraph"/>
              <w:pBdr>
                <w:top w:val="single" w:sz="4" w:space="1" w:color="auto"/>
                <w:left w:val="single" w:sz="4" w:space="4" w:color="auto"/>
                <w:bottom w:val="single" w:sz="4" w:space="1" w:color="auto"/>
                <w:right w:val="single" w:sz="4" w:space="4" w:color="auto"/>
              </w:pBdr>
              <w:bidi/>
              <w:ind w:left="0"/>
              <w:jc w:val="lowKashida"/>
              <w:rPr>
                <w:rFonts w:cs="B Titr"/>
                <w:b/>
                <w:bCs/>
              </w:rPr>
            </w:pPr>
            <w:r w:rsidRPr="00DF1BB4">
              <w:rPr>
                <w:rFonts w:cs="B Titr" w:hint="cs"/>
                <w:b/>
                <w:bCs/>
                <w:sz w:val="22"/>
                <w:szCs w:val="22"/>
                <w:rtl/>
              </w:rPr>
              <w:lastRenderedPageBreak/>
              <w:t xml:space="preserve">فصل </w:t>
            </w:r>
            <w:r w:rsidR="000B233A" w:rsidRPr="00DF1BB4">
              <w:rPr>
                <w:rFonts w:cs="B Titr" w:hint="cs"/>
                <w:b/>
                <w:bCs/>
                <w:sz w:val="22"/>
                <w:szCs w:val="22"/>
                <w:rtl/>
              </w:rPr>
              <w:t>سوم</w:t>
            </w:r>
            <w:r w:rsidRPr="00DF1BB4">
              <w:rPr>
                <w:rFonts w:cs="B Titr" w:hint="cs"/>
                <w:b/>
                <w:bCs/>
                <w:sz w:val="22"/>
                <w:szCs w:val="22"/>
                <w:rtl/>
              </w:rPr>
              <w:t xml:space="preserve"> : تعهدات پیمانکار</w:t>
            </w:r>
          </w:p>
          <w:p w:rsidR="00697DF4" w:rsidRDefault="00E05792" w:rsidP="00697DF4">
            <w:pPr>
              <w:bidi/>
              <w:ind w:left="57" w:right="57"/>
              <w:jc w:val="both"/>
              <w:rPr>
                <w:rFonts w:cs="B Koodak"/>
                <w:b/>
                <w:bCs/>
                <w:lang w:bidi="fa-IR"/>
              </w:rPr>
            </w:pPr>
            <w:r>
              <w:rPr>
                <w:rFonts w:cs="B Koodak" w:hint="cs"/>
                <w:b/>
                <w:bCs/>
                <w:rtl/>
                <w:lang w:bidi="fa-IR"/>
              </w:rPr>
              <w:t>1</w:t>
            </w:r>
            <w:r w:rsidR="00697DF4">
              <w:rPr>
                <w:rFonts w:cs="B Koodak" w:hint="cs"/>
                <w:b/>
                <w:bCs/>
                <w:rtl/>
                <w:lang w:bidi="fa-IR"/>
              </w:rPr>
              <w:t>)پيمانكار موظف است کتباً يك نفر را به عنوان نماينده آگاه ، كار آمد و تام الاختيار خود به صورت تمام وقت ( از زمان شروع بکار تا پایان توزیع وعده های غذایی) به کارفرما معرفی و قبل از استقرار، صلاحيت ایشان  می بایست به تایید نماینده کارفرما برسد و چنانچه در طول قرارداد ، صلاحيت کاری یا رفتاری ایشان مورد تاييد نباشد، پيمانکار موظف است پس از درخواست کتبی کارفرما ، ظرف مدت 48 ساعت نسبت به استقرار فرد جایگزین اقدام نماید. کلیه مسئولیتهای حقوقی و قانونی فرد موصوف بعهده پیمانکار میباشد .</w:t>
            </w:r>
          </w:p>
          <w:p w:rsidR="00697DF4" w:rsidRDefault="00697DF4" w:rsidP="00D5408B">
            <w:pPr>
              <w:shd w:val="clear" w:color="auto" w:fill="FFFFFF"/>
              <w:bidi/>
              <w:ind w:left="57" w:right="57"/>
              <w:jc w:val="both"/>
              <w:rPr>
                <w:rFonts w:cs="B Koodak"/>
                <w:b/>
                <w:bCs/>
                <w:rtl/>
                <w:lang w:bidi="fa-IR"/>
              </w:rPr>
            </w:pPr>
            <w:r>
              <w:rPr>
                <w:rFonts w:cs="B Koodak" w:hint="cs"/>
                <w:b/>
                <w:bCs/>
                <w:rtl/>
                <w:lang w:bidi="fa-IR"/>
              </w:rPr>
              <w:t xml:space="preserve">2)پيمانكار اقرار می نماید که از مشخصات و میزان حجم کار و امکانات موجود در آشپزخانه </w:t>
            </w:r>
            <w:r w:rsidR="00D5408B">
              <w:rPr>
                <w:rFonts w:cs="B Titr" w:hint="cs"/>
                <w:color w:val="C00000"/>
                <w:sz w:val="20"/>
                <w:szCs w:val="20"/>
                <w:rtl/>
                <w:lang w:bidi="fa-IR"/>
              </w:rPr>
              <w:t>............................</w:t>
            </w:r>
            <w:r w:rsidR="00A523F7">
              <w:rPr>
                <w:rFonts w:cs="B Titr" w:hint="cs"/>
                <w:color w:val="C00000"/>
                <w:sz w:val="20"/>
                <w:szCs w:val="20"/>
                <w:rtl/>
                <w:lang w:bidi="fa-IR"/>
              </w:rPr>
              <w:t xml:space="preserve"> </w:t>
            </w:r>
            <w:r>
              <w:rPr>
                <w:rFonts w:cs="B Koodak" w:hint="cs"/>
                <w:b/>
                <w:bCs/>
                <w:rtl/>
                <w:lang w:bidi="fa-IR"/>
              </w:rPr>
              <w:t>بازدید نموده و با علم و اطلاع کافی نسبت به ارائه مبلغ پیشنهادی خود اقدام نموده است . بدیهی است پس از انعقاد قرار داد هيچگونه عذري از سوي پيمانكار مبني بر عدم اطلاع در برآورد قیمت مناسب ، افزايش نرخ تورم و نیروی کار و یا هر دلیل دیگری که در طول مدت اجرای قرارداد منجر به در خواست تعدیل قیمت ، فسخ و یا هر عنوان دیگری شود پذيرفته و قابل قبول نمي باشد و پيمانكار تحت هر شرايطي مي بايست به تعهدات قراردادي خود عمل نمايد.</w:t>
            </w:r>
          </w:p>
          <w:p w:rsidR="00697DF4" w:rsidRDefault="00697DF4" w:rsidP="00697DF4">
            <w:pPr>
              <w:bidi/>
              <w:ind w:left="57" w:right="57"/>
              <w:jc w:val="both"/>
              <w:rPr>
                <w:rFonts w:cs="B Koodak"/>
                <w:b/>
                <w:bCs/>
                <w:rtl/>
                <w:lang w:bidi="fa-IR"/>
              </w:rPr>
            </w:pPr>
            <w:r>
              <w:rPr>
                <w:rFonts w:cs="B Koodak" w:hint="cs"/>
                <w:b/>
                <w:bCs/>
                <w:rtl/>
                <w:lang w:bidi="fa-IR"/>
              </w:rPr>
              <w:t xml:space="preserve">3)پيمانكار متعهد است تمامی اموال ، تجهیزات و امكاناتي را كه بطور اماني از طرف كارفرما برابر صورتجلسه تحویل گرفته به نحو احسن نگهداري و حراست نموده و جز براي انجام تعهدات اين قرارداد از آن استفاده ديگري ننماید و در پايان قرارداد آنها را صحيح و سالم مسترد نمايد ، چنانچه در اثر سهل‌انگاري پيمانكار آسيبي به تجهیزات و امكانات اماني وارد آيد ، کارفرما می تواند پس از اخذ نظریه کارشناسان خود نسبت به جبران خسارات وارده از محل مطالبات پیمانکار، ضمانتنامه حسن انجام تعهدات و یا سایر مطالبات پیمانکار اقدام نماید . </w:t>
            </w:r>
          </w:p>
          <w:p w:rsidR="00697DF4" w:rsidRDefault="00697DF4" w:rsidP="00697DF4">
            <w:pPr>
              <w:shd w:val="clear" w:color="auto" w:fill="FFFFFF" w:themeFill="background1"/>
              <w:tabs>
                <w:tab w:val="left" w:pos="0"/>
                <w:tab w:val="left" w:pos="425"/>
                <w:tab w:val="left" w:pos="485"/>
              </w:tabs>
              <w:bidi/>
              <w:jc w:val="both"/>
              <w:rPr>
                <w:rFonts w:cs="B Koodak"/>
                <w:b/>
                <w:bCs/>
                <w:rtl/>
                <w:lang w:bidi="fa-IR"/>
              </w:rPr>
            </w:pPr>
            <w:r>
              <w:rPr>
                <w:rFonts w:cs="B Koodak" w:hint="cs"/>
                <w:b/>
                <w:bCs/>
                <w:rtl/>
                <w:lang w:bidi="fa-IR"/>
              </w:rPr>
              <w:t xml:space="preserve">تبصره 1: پیمانکار موظف است دستگاهها وتجهیزات تحویلی موضوع قرارداد(چرخ گوشت،اجاق گاز، وسایر تجهیزات ... ) را روزانه بازدید و بررسی نماید و در صورت هر گونه  نقص نسبت به تعمیر ویا تعویض قطعات مورد نیاز در اسرع وقت به منظور جلوگیری از هر گونه خلل در امورات آشپزخانه اقدام نماید. </w:t>
            </w:r>
          </w:p>
          <w:p w:rsidR="00697DF4" w:rsidRDefault="00697DF4" w:rsidP="00697DF4">
            <w:pPr>
              <w:bidi/>
              <w:ind w:left="57" w:right="57"/>
              <w:jc w:val="both"/>
              <w:rPr>
                <w:rFonts w:cs="B Koodak"/>
                <w:b/>
                <w:bCs/>
                <w:rtl/>
                <w:lang w:bidi="fa-IR"/>
              </w:rPr>
            </w:pPr>
            <w:r>
              <w:rPr>
                <w:rFonts w:cs="B Koodak" w:hint="cs"/>
                <w:b/>
                <w:bCs/>
                <w:rtl/>
                <w:lang w:bidi="fa-IR"/>
              </w:rPr>
              <w:t>4)پيمانكار متعهد است به كاركنان خود اعلام نمايد که حق انتقال هيچگونه وسایل ، مواد غذایی خام و آماده را به خارج از مرکز نداشته و درصورت مشاهده ، كارفرما مجاز به برخورد با پيمانكار طبق نظریه کارشناسی مرتبط خود و اعمال جريمه براساس خسارت وارده خواهد بود.</w:t>
            </w:r>
          </w:p>
          <w:p w:rsidR="00697DF4" w:rsidRDefault="00697DF4" w:rsidP="00697DF4">
            <w:pPr>
              <w:bidi/>
              <w:ind w:left="57" w:right="57"/>
              <w:jc w:val="both"/>
              <w:rPr>
                <w:rFonts w:cs="B Koodak"/>
                <w:b/>
                <w:bCs/>
                <w:rtl/>
                <w:lang w:bidi="fa-IR"/>
              </w:rPr>
            </w:pPr>
            <w:r>
              <w:rPr>
                <w:rFonts w:cs="B Koodak" w:hint="cs"/>
                <w:b/>
                <w:bCs/>
                <w:rtl/>
                <w:lang w:bidi="fa-IR"/>
              </w:rPr>
              <w:t xml:space="preserve">5)پيمانكار متعهد مي‌گردد نيروهاي انساني واجد شرايط خود را برابر با مفاد قرارداد به منظور اخذ صلاحیت های لازم کتباً به کارفرما  (هسته گزینش )معرفی  نماید .                                                                 </w:t>
            </w:r>
          </w:p>
          <w:p w:rsidR="00697DF4" w:rsidRDefault="00697DF4" w:rsidP="00697DF4">
            <w:pPr>
              <w:bidi/>
              <w:ind w:left="57" w:right="57"/>
              <w:jc w:val="both"/>
              <w:rPr>
                <w:rFonts w:cs="B Koodak"/>
                <w:b/>
                <w:bCs/>
                <w:rtl/>
                <w:lang w:bidi="fa-IR"/>
              </w:rPr>
            </w:pPr>
            <w:r>
              <w:rPr>
                <w:rFonts w:cs="B Koodak" w:hint="cs"/>
                <w:b/>
                <w:bCs/>
                <w:rtl/>
                <w:lang w:bidi="fa-IR"/>
              </w:rPr>
              <w:t xml:space="preserve">6)پيمانكار مكلف به رعایت و اجرای آخرین دستورالعمل ها و ضوابط بخش تغذیه و سنجه های اعتبار بخشی و پاسخگویی به ارزیابان مربوطه واحد تغذیه و آشپزخانه بیمارستان بوده و همچنین پس از عقد قرارداد و قبل از شروع به كار نسبت به تشكيل پرونده پرسنلي(برگه عدم سوء پيشينه، عدم اعتياد، كارت سلامت و گواهي آموزشي دوره‌هاي بهداشتي و اصناف مرتبط .....) جهت هركدام از پرسنل خود و ارائه آن به كارفرما اقدام نمايد که پس از برگزاری آزمون توجیهی بدو  ورود و تایید صلاحیت آنان مجاز به شروع بکار می باشند. لازم بذکر است کلیه هزینه های مربوط به انجام امورات مذکور بعهده پیمانکار می باشد. </w:t>
            </w:r>
          </w:p>
          <w:p w:rsidR="00697DF4" w:rsidRDefault="00697DF4" w:rsidP="00D5408B">
            <w:pPr>
              <w:bidi/>
              <w:ind w:left="57" w:right="57"/>
              <w:jc w:val="both"/>
              <w:rPr>
                <w:rFonts w:cs="B Koodak"/>
                <w:b/>
                <w:bCs/>
                <w:rtl/>
                <w:lang w:bidi="fa-IR"/>
              </w:rPr>
            </w:pPr>
            <w:r>
              <w:rPr>
                <w:rFonts w:cs="B Koodak" w:hint="cs"/>
                <w:b/>
                <w:bCs/>
                <w:rtl/>
                <w:lang w:bidi="fa-IR"/>
              </w:rPr>
              <w:t>7)</w:t>
            </w:r>
            <w:r w:rsidR="00AB73F1">
              <w:rPr>
                <w:rFonts w:cs="B Koodak" w:hint="cs"/>
                <w:b/>
                <w:bCs/>
                <w:color w:val="FF0000"/>
                <w:rtl/>
                <w:lang w:bidi="fa-IR"/>
              </w:rPr>
              <w:t xml:space="preserve"> </w:t>
            </w:r>
            <w:r w:rsidR="00AB73F1" w:rsidRPr="00AB73F1">
              <w:rPr>
                <w:rFonts w:cs="B Koodak" w:hint="cs"/>
                <w:b/>
                <w:bCs/>
                <w:rtl/>
                <w:lang w:bidi="fa-IR"/>
              </w:rPr>
              <w:t xml:space="preserve">پيمانكار متعهد به بکارگیری نیرو </w:t>
            </w:r>
            <w:r w:rsidR="00A82283">
              <w:rPr>
                <w:rFonts w:cs="B Koodak" w:hint="cs"/>
                <w:b/>
                <w:bCs/>
                <w:rtl/>
                <w:lang w:bidi="fa-IR"/>
              </w:rPr>
              <w:t>های ذیل</w:t>
            </w:r>
            <w:r w:rsidR="00A82283">
              <w:rPr>
                <w:rFonts w:cs="B Koodak" w:hint="cs"/>
                <w:b/>
                <w:bCs/>
                <w:color w:val="FF0000"/>
                <w:rtl/>
                <w:lang w:bidi="fa-IR"/>
              </w:rPr>
              <w:t xml:space="preserve"> </w:t>
            </w:r>
            <w:r w:rsidR="00AB73F1">
              <w:rPr>
                <w:rFonts w:cs="B Koodak" w:hint="cs"/>
                <w:b/>
                <w:bCs/>
                <w:rtl/>
                <w:lang w:bidi="fa-IR"/>
              </w:rPr>
              <w:t xml:space="preserve">به ترتیب </w:t>
            </w:r>
            <w:r w:rsidR="00D5408B">
              <w:rPr>
                <w:rFonts w:cs="B Koodak" w:hint="cs"/>
                <w:b/>
                <w:bCs/>
                <w:color w:val="FF0000"/>
                <w:rtl/>
                <w:lang w:bidi="fa-IR"/>
              </w:rPr>
              <w:t>....</w:t>
            </w:r>
            <w:r w:rsidR="00B134ED">
              <w:rPr>
                <w:rFonts w:cs="B Koodak" w:hint="cs"/>
                <w:b/>
                <w:bCs/>
                <w:color w:val="FF0000"/>
                <w:rtl/>
                <w:lang w:bidi="fa-IR"/>
              </w:rPr>
              <w:t xml:space="preserve"> نفر</w:t>
            </w:r>
            <w:r w:rsidR="00B134ED">
              <w:rPr>
                <w:rFonts w:cs="B Koodak" w:hint="cs"/>
                <w:b/>
                <w:bCs/>
                <w:rtl/>
                <w:lang w:bidi="fa-IR"/>
              </w:rPr>
              <w:t xml:space="preserve"> </w:t>
            </w:r>
            <w:r>
              <w:rPr>
                <w:rFonts w:cs="B Koodak" w:hint="cs"/>
                <w:b/>
                <w:bCs/>
                <w:rtl/>
                <w:lang w:bidi="fa-IR"/>
              </w:rPr>
              <w:t xml:space="preserve">آشپز دارای گواهینامه آشپزی از سازمان آموزش فنی و حرفه ای و سایر سازمانهای ذیربط باشند و همچنین </w:t>
            </w:r>
            <w:r w:rsidR="00D5408B">
              <w:rPr>
                <w:rFonts w:cs="B Koodak" w:hint="cs"/>
                <w:b/>
                <w:bCs/>
                <w:color w:val="FF0000"/>
                <w:rtl/>
                <w:lang w:bidi="fa-IR"/>
              </w:rPr>
              <w:t>....</w:t>
            </w:r>
            <w:r w:rsidR="006F152D">
              <w:rPr>
                <w:rFonts w:cs="B Koodak" w:hint="cs"/>
                <w:b/>
                <w:bCs/>
                <w:color w:val="FF0000"/>
                <w:rtl/>
                <w:lang w:bidi="fa-IR"/>
              </w:rPr>
              <w:t xml:space="preserve"> نفر </w:t>
            </w:r>
            <w:r w:rsidR="006F152D" w:rsidRPr="006F152D">
              <w:rPr>
                <w:rFonts w:cs="B Koodak" w:hint="cs"/>
                <w:b/>
                <w:bCs/>
                <w:rtl/>
                <w:lang w:bidi="fa-IR"/>
              </w:rPr>
              <w:t>تخته کار</w:t>
            </w:r>
            <w:r w:rsidR="00FF36D9">
              <w:rPr>
                <w:rFonts w:cs="B Koodak" w:hint="cs"/>
                <w:b/>
                <w:bCs/>
                <w:rtl/>
                <w:lang w:bidi="fa-IR"/>
              </w:rPr>
              <w:t xml:space="preserve"> و</w:t>
            </w:r>
            <w:r w:rsidR="00A82283">
              <w:rPr>
                <w:rFonts w:cs="B Koodak" w:hint="cs"/>
                <w:b/>
                <w:bCs/>
                <w:rtl/>
                <w:lang w:bidi="fa-IR"/>
              </w:rPr>
              <w:t xml:space="preserve"> </w:t>
            </w:r>
            <w:r>
              <w:rPr>
                <w:rFonts w:cs="B Koodak" w:hint="cs"/>
                <w:b/>
                <w:bCs/>
                <w:rtl/>
                <w:lang w:bidi="fa-IR"/>
              </w:rPr>
              <w:t>مقسم وآبدارچي ،</w:t>
            </w:r>
            <w:r w:rsidR="00D5408B">
              <w:rPr>
                <w:rFonts w:cs="B Koodak" w:hint="cs"/>
                <w:b/>
                <w:bCs/>
                <w:color w:val="FF0000"/>
                <w:rtl/>
                <w:lang w:bidi="fa-IR"/>
              </w:rPr>
              <w:t>.....</w:t>
            </w:r>
            <w:r w:rsidR="00932109" w:rsidRPr="00A82283">
              <w:rPr>
                <w:rFonts w:cs="B Koodak" w:hint="cs"/>
                <w:b/>
                <w:bCs/>
                <w:color w:val="FF0000"/>
                <w:rtl/>
                <w:lang w:bidi="fa-IR"/>
              </w:rPr>
              <w:t xml:space="preserve"> نفر</w:t>
            </w:r>
            <w:r w:rsidR="00932109">
              <w:rPr>
                <w:rFonts w:cs="B Koodak" w:hint="cs"/>
                <w:b/>
                <w:bCs/>
                <w:rtl/>
                <w:lang w:bidi="fa-IR"/>
              </w:rPr>
              <w:t xml:space="preserve"> </w:t>
            </w:r>
            <w:r>
              <w:rPr>
                <w:rFonts w:cs="B Koodak" w:hint="cs"/>
                <w:b/>
                <w:bCs/>
                <w:rtl/>
                <w:lang w:bidi="fa-IR"/>
              </w:rPr>
              <w:t>ظرفشو</w:t>
            </w:r>
            <w:r w:rsidR="00404347">
              <w:rPr>
                <w:rFonts w:cs="B Koodak" w:hint="cs"/>
                <w:b/>
                <w:bCs/>
                <w:rtl/>
                <w:lang w:bidi="fa-IR"/>
              </w:rPr>
              <w:t>ی</w:t>
            </w:r>
            <w:r>
              <w:rPr>
                <w:rFonts w:cs="B Koodak" w:hint="cs"/>
                <w:b/>
                <w:bCs/>
                <w:rtl/>
                <w:lang w:bidi="fa-IR"/>
              </w:rPr>
              <w:t xml:space="preserve">ي و نظافتچی ، </w:t>
            </w:r>
            <w:r w:rsidR="00D5408B">
              <w:rPr>
                <w:rFonts w:cs="B Koodak" w:hint="cs"/>
                <w:b/>
                <w:bCs/>
                <w:color w:val="FF0000"/>
                <w:rtl/>
                <w:lang w:bidi="fa-IR"/>
              </w:rPr>
              <w:t>.....</w:t>
            </w:r>
            <w:r w:rsidR="00932109">
              <w:rPr>
                <w:rFonts w:cs="B Koodak" w:hint="cs"/>
                <w:b/>
                <w:bCs/>
                <w:color w:val="FF0000"/>
                <w:rtl/>
                <w:lang w:bidi="fa-IR"/>
              </w:rPr>
              <w:t xml:space="preserve"> نفر</w:t>
            </w:r>
            <w:r w:rsidR="00932109">
              <w:rPr>
                <w:rFonts w:cs="B Koodak" w:hint="cs"/>
                <w:b/>
                <w:bCs/>
                <w:rtl/>
                <w:lang w:bidi="fa-IR"/>
              </w:rPr>
              <w:t xml:space="preserve"> </w:t>
            </w:r>
            <w:r>
              <w:rPr>
                <w:rFonts w:cs="B Koodak" w:hint="cs"/>
                <w:b/>
                <w:bCs/>
                <w:rtl/>
                <w:lang w:bidi="fa-IR"/>
              </w:rPr>
              <w:t xml:space="preserve">متصدی جهت پذیرائی در سلف سرویس كه داراي كارت تندرستي هستند را بکارگیری نمايد . کارگرانی که وظیفه نظافت را بر عهده دارند به هیچ عنوان در طبخ و توزیع غذا نبایستی بکارگیری شوند . </w:t>
            </w:r>
          </w:p>
          <w:p w:rsidR="00697DF4" w:rsidRDefault="00697DF4" w:rsidP="00697DF4">
            <w:pPr>
              <w:bidi/>
              <w:ind w:left="57" w:right="57"/>
              <w:jc w:val="both"/>
              <w:rPr>
                <w:rFonts w:cs="B Koodak"/>
                <w:b/>
                <w:bCs/>
                <w:rtl/>
                <w:lang w:bidi="fa-IR"/>
              </w:rPr>
            </w:pPr>
            <w:r>
              <w:rPr>
                <w:rFonts w:cs="B Koodak" w:hint="cs"/>
                <w:b/>
                <w:bCs/>
                <w:rtl/>
                <w:lang w:bidi="fa-IR"/>
              </w:rPr>
              <w:lastRenderedPageBreak/>
              <w:t xml:space="preserve">8) پیمانکار متعهد است لیست پرسنل خود اعم از متصدیان امور طبخ ، توزیع کنندگان  غذا و سایر کارگران و نماینده خود را با ذکر مدرک تحصیلی و تاییدیه  مهارتهای شغلی، گواهینامه آموزشگاه بهداشت و اصناف و کارت بهداشت معتبر به منظور تائید به کارفرما  معرفی  نماید .                                                                     </w:t>
            </w:r>
          </w:p>
          <w:p w:rsidR="00697DF4" w:rsidRDefault="00697DF4" w:rsidP="00697DF4">
            <w:pPr>
              <w:bidi/>
              <w:ind w:left="57" w:right="57"/>
              <w:jc w:val="both"/>
              <w:rPr>
                <w:rFonts w:cs="B Koodak"/>
                <w:b/>
                <w:bCs/>
                <w:rtl/>
                <w:lang w:bidi="fa-IR"/>
              </w:rPr>
            </w:pPr>
            <w:r>
              <w:rPr>
                <w:rFonts w:cs="B Koodak" w:hint="cs"/>
                <w:b/>
                <w:bCs/>
                <w:rtl/>
                <w:lang w:bidi="fa-IR"/>
              </w:rPr>
              <w:t xml:space="preserve">9)نیروهای بکارگیری شده در آشپزخانه بایداز حداقل مدرک تحصیلی دیپلم برخوردار باشند.                                       </w:t>
            </w:r>
          </w:p>
          <w:p w:rsidR="00697DF4" w:rsidRDefault="00697DF4" w:rsidP="00697DF4">
            <w:pPr>
              <w:bidi/>
              <w:ind w:left="57" w:right="57"/>
              <w:jc w:val="both"/>
              <w:rPr>
                <w:rFonts w:cs="B Koodak"/>
                <w:b/>
                <w:bCs/>
                <w:rtl/>
                <w:lang w:bidi="fa-IR"/>
              </w:rPr>
            </w:pPr>
            <w:r>
              <w:rPr>
                <w:rFonts w:cs="B Koodak" w:hint="cs"/>
                <w:b/>
                <w:bCs/>
                <w:rtl/>
                <w:lang w:bidi="fa-IR"/>
              </w:rPr>
              <w:t xml:space="preserve">تبصره 2- نیروهایی که در حال حاضر مشغول به فعالیت در انجام امورات تغذیه و آشپزخانه هستند مشمول ماده  9 نمی گردد در صورت بکارگیری نیروی جدید و جایگزین جهت انجام امورات مربوطه توسط پیمانکار، بایستی داری مدرک تحصیلی دیپلم باشند. </w:t>
            </w:r>
          </w:p>
          <w:p w:rsidR="00697DF4" w:rsidRDefault="00697DF4" w:rsidP="00697DF4">
            <w:pPr>
              <w:bidi/>
              <w:ind w:left="57" w:right="57"/>
              <w:jc w:val="both"/>
              <w:rPr>
                <w:rFonts w:cs="B Koodak"/>
                <w:b/>
                <w:bCs/>
                <w:rtl/>
                <w:lang w:bidi="fa-IR"/>
              </w:rPr>
            </w:pPr>
            <w:r>
              <w:rPr>
                <w:rFonts w:cs="B Koodak" w:hint="cs"/>
                <w:b/>
                <w:bCs/>
                <w:rtl/>
                <w:lang w:bidi="fa-IR"/>
              </w:rPr>
              <w:t xml:space="preserve">10) پيمانكار موظف است برنامه كاري پرسنل تحت پوشش خود را با ذکر مسئولیت هر یک از آنان در ابتدای ماه به ناظر كارفرما اعلام نمايد ، ضمناً هر گونه جابجايي نيرو از سوی پیمانکار الزاماً با تائيد و نظرناظر كارفرما صورت می گیرد . </w:t>
            </w:r>
          </w:p>
          <w:p w:rsidR="00697DF4" w:rsidRDefault="00697DF4" w:rsidP="00697DF4">
            <w:pPr>
              <w:bidi/>
              <w:ind w:left="57" w:right="57"/>
              <w:jc w:val="both"/>
              <w:rPr>
                <w:rFonts w:cs="B Koodak"/>
                <w:b/>
                <w:bCs/>
                <w:rtl/>
                <w:lang w:bidi="fa-IR"/>
              </w:rPr>
            </w:pPr>
            <w:r>
              <w:rPr>
                <w:rFonts w:cs="B Koodak" w:hint="cs"/>
                <w:b/>
                <w:bCs/>
                <w:rtl/>
                <w:lang w:bidi="fa-IR"/>
              </w:rPr>
              <w:t xml:space="preserve">11) کارفرما مختار است در صورت عدم رضایت از عملکرد هر یک از کارکنان تحت پوشش شرکت طرف قرارداد تقاضای جایگزین نماید  و پیمانکار موظف است ظرف مدت 48 ساعت  نسبت به بکارگیری نیروی جایگزین اقدام نماید . بدیهی است کلیه مسئولیت های حقوقی و قانونی فرد موصوف بعهده پیمانکار می باشد .   </w:t>
            </w:r>
          </w:p>
          <w:p w:rsidR="00697DF4" w:rsidRDefault="00697DF4" w:rsidP="00697DF4">
            <w:pPr>
              <w:bidi/>
              <w:ind w:left="57" w:right="57"/>
              <w:jc w:val="both"/>
              <w:rPr>
                <w:rFonts w:cs="B Koodak"/>
                <w:b/>
                <w:bCs/>
                <w:rtl/>
                <w:lang w:bidi="fa-IR"/>
              </w:rPr>
            </w:pPr>
            <w:r>
              <w:rPr>
                <w:rFonts w:cs="B Koodak" w:hint="cs"/>
                <w:b/>
                <w:bCs/>
                <w:rtl/>
                <w:lang w:bidi="fa-IR"/>
              </w:rPr>
              <w:t>12)پيمانكار باید كليه نيروهاي موضوع قرارداد را به منظور جبران خسارت جاني احتمالي تحت پوشش بيمه مسووليت مدني قرارداده و كليه هزينه هاي مربوط به اخذ بيمه نامه‌هاي مذكور بر عهده پيمانكار خواهد بود . تاكيد مي ‌نمايد كارفرما در خصوص جبران خسارت مذکور از هر قبيل جاني ،  مالی و .... هيچگونه تعهدي ندارد.</w:t>
            </w:r>
          </w:p>
          <w:p w:rsidR="00697DF4" w:rsidRDefault="00697DF4" w:rsidP="00697DF4">
            <w:pPr>
              <w:bidi/>
              <w:ind w:left="57" w:right="57"/>
              <w:jc w:val="both"/>
              <w:rPr>
                <w:rFonts w:cs="B Koodak"/>
                <w:b/>
                <w:bCs/>
                <w:rtl/>
                <w:lang w:bidi="fa-IR"/>
              </w:rPr>
            </w:pPr>
            <w:r>
              <w:rPr>
                <w:rFonts w:cs="B Koodak" w:hint="cs"/>
                <w:b/>
                <w:bCs/>
                <w:rtl/>
                <w:lang w:bidi="fa-IR"/>
              </w:rPr>
              <w:t xml:space="preserve">13) پیمانکار متعهد می گردد  کلیه عوامل تحت امر وی ملزم  به رعایت مقررات اخلاقی و شئونات اسلامی و ضوابط حاکم بر مراکز و  واحد های دولتی بوده و در صورت عدم رعایت موارد مذکور توسط هر کدام ازنیروهای پیمانکار نسبت به  جایگزینی وی در اسرع وقت اقدام نماید . کلیه  افراد تحت پوشش پیمانکار بایستی دارای کارت پایان خدمت و گواهی عدم سوء پیشنه و عدم اعتیاد به مواد مخدر بوده و قبل از بکاری کتباً به کارفرما معرفی شوند . </w:t>
            </w:r>
          </w:p>
          <w:p w:rsidR="00697DF4" w:rsidRDefault="00697DF4" w:rsidP="00697DF4">
            <w:pPr>
              <w:bidi/>
              <w:ind w:left="57" w:right="57"/>
              <w:jc w:val="both"/>
              <w:rPr>
                <w:rFonts w:cs="B Koodak"/>
                <w:b/>
                <w:bCs/>
                <w:rtl/>
                <w:lang w:bidi="fa-IR"/>
              </w:rPr>
            </w:pPr>
            <w:r>
              <w:rPr>
                <w:rFonts w:cs="B Koodak" w:hint="cs"/>
                <w:b/>
                <w:bCs/>
                <w:rtl/>
                <w:lang w:bidi="fa-IR"/>
              </w:rPr>
              <w:t xml:space="preserve">14)پیمانکار حق استفاده از غذای پخته شده (مانده)در روزهای قبل در وعده های غذایی دیگر را ندارد . </w:t>
            </w:r>
          </w:p>
          <w:p w:rsidR="00697DF4" w:rsidRDefault="00697DF4" w:rsidP="00697DF4">
            <w:pPr>
              <w:bidi/>
              <w:ind w:left="57" w:right="57"/>
              <w:jc w:val="both"/>
              <w:rPr>
                <w:rFonts w:cs="B Koodak"/>
                <w:b/>
                <w:bCs/>
                <w:rtl/>
                <w:lang w:bidi="fa-IR"/>
              </w:rPr>
            </w:pPr>
            <w:r>
              <w:rPr>
                <w:rFonts w:cs="B Koodak" w:hint="cs"/>
                <w:b/>
                <w:bCs/>
                <w:rtl/>
                <w:lang w:bidi="fa-IR"/>
              </w:rPr>
              <w:t xml:space="preserve">15)كليه سبزيجات وميوه جات مصرفي: بايد با مواد ضد عفوني كننده ، مطابق دستورالعملهای بهداشت محیط ضد عفوني گردد (تهیه سبزیجات در خارج از بیمارستان باید به صورت بسته بندی با مشخصات تاریخ تولید، انقضا و ... باشد که توسط بیمارستان صورت می گیرد). </w:t>
            </w:r>
          </w:p>
          <w:p w:rsidR="00697DF4" w:rsidRDefault="00697DF4" w:rsidP="00697DF4">
            <w:pPr>
              <w:bidi/>
              <w:ind w:left="57" w:right="57"/>
              <w:jc w:val="both"/>
              <w:rPr>
                <w:rFonts w:cs="B Koodak"/>
                <w:b/>
                <w:bCs/>
                <w:rtl/>
                <w:lang w:bidi="fa-IR"/>
              </w:rPr>
            </w:pPr>
            <w:r>
              <w:rPr>
                <w:rFonts w:cs="B Koodak" w:hint="cs"/>
                <w:b/>
                <w:bCs/>
                <w:rtl/>
                <w:lang w:bidi="fa-IR"/>
              </w:rPr>
              <w:t>16) پیمانکار حق استفاده از امکانات و تجهیزات آشپزخانه را جهت طبخ و توزیع غذا برای خارج از بیمارستان را ندارد .</w:t>
            </w:r>
          </w:p>
          <w:p w:rsidR="00697DF4" w:rsidRDefault="00697DF4" w:rsidP="00697DF4">
            <w:pPr>
              <w:bidi/>
              <w:ind w:left="57" w:right="57"/>
              <w:jc w:val="both"/>
              <w:rPr>
                <w:rFonts w:cs="B Koodak"/>
                <w:b/>
                <w:bCs/>
                <w:lang w:bidi="fa-IR"/>
              </w:rPr>
            </w:pPr>
            <w:r>
              <w:rPr>
                <w:rFonts w:cs="B Koodak" w:hint="cs"/>
                <w:b/>
                <w:bCs/>
                <w:rtl/>
                <w:lang w:bidi="fa-IR"/>
              </w:rPr>
              <w:t>17)کلیه متصدیان طبخ غذا  در حین انجام کار ملزم به رعایت نکات ایمنی ، مسائل کاری و بهداشتی میباشند .</w:t>
            </w:r>
          </w:p>
          <w:p w:rsidR="00697DF4" w:rsidRDefault="00697DF4" w:rsidP="00697DF4">
            <w:pPr>
              <w:bidi/>
              <w:ind w:left="57" w:right="57"/>
              <w:jc w:val="both"/>
              <w:rPr>
                <w:rFonts w:cs="B Koodak"/>
                <w:b/>
                <w:bCs/>
                <w:rtl/>
                <w:lang w:bidi="fa-IR"/>
              </w:rPr>
            </w:pPr>
            <w:r>
              <w:rPr>
                <w:rFonts w:cs="B Koodak" w:hint="cs"/>
                <w:b/>
                <w:bCs/>
                <w:rtl/>
                <w:lang w:bidi="fa-IR"/>
              </w:rPr>
              <w:t>18)استفاده از لباس کار ( روپوش ، کلاه ، دستکش ، کفش مخصوص و یا دمپایی و شلوار کار ) بطور مستمر برای کلیه پرسنل از جمله سر آشپز الزامی است و پیمانکار موظف به تهیه حداقل دو دست لباس در طول مدت قرار داد برای نیروهای خود می باشد .</w:t>
            </w:r>
          </w:p>
          <w:p w:rsidR="00697DF4" w:rsidRDefault="00697DF4" w:rsidP="00697DF4">
            <w:pPr>
              <w:bidi/>
              <w:ind w:left="57" w:right="57"/>
              <w:jc w:val="both"/>
              <w:rPr>
                <w:rFonts w:cs="B Koodak"/>
                <w:b/>
                <w:bCs/>
                <w:color w:val="FF0000"/>
                <w:rtl/>
                <w:lang w:bidi="fa-IR"/>
              </w:rPr>
            </w:pPr>
            <w:r>
              <w:rPr>
                <w:rFonts w:cs="B Koodak" w:hint="cs"/>
                <w:b/>
                <w:bCs/>
                <w:rtl/>
                <w:lang w:bidi="fa-IR"/>
              </w:rPr>
              <w:t>19) ورود افراد متفرفه به داخل آشپزخانه در زمان تهیه ، طبخ و توزیع غذا ممنوع بوده و مسئولیت این امر با پیمانکار می باشد .</w:t>
            </w:r>
          </w:p>
          <w:p w:rsidR="00697DF4" w:rsidRDefault="00697DF4" w:rsidP="00697DF4">
            <w:pPr>
              <w:bidi/>
              <w:ind w:right="57"/>
              <w:jc w:val="both"/>
              <w:rPr>
                <w:rFonts w:cs="B Koodak"/>
                <w:b/>
                <w:bCs/>
                <w:rtl/>
                <w:lang w:bidi="fa-IR"/>
              </w:rPr>
            </w:pPr>
            <w:r>
              <w:rPr>
                <w:rFonts w:cs="B Koodak" w:hint="cs"/>
                <w:b/>
                <w:bCs/>
                <w:rtl/>
                <w:lang w:bidi="fa-IR"/>
              </w:rPr>
              <w:t>20) ساعت كار ارائه خدمات بر اساس برنامه زمانبندی شده ای خواهد بود که از سوی کارفرما به شرکت طرف قرار داد ابلاغ و پیمانکار موظف به اجرای آن می باشد.</w:t>
            </w:r>
          </w:p>
          <w:p w:rsidR="00697DF4" w:rsidRDefault="00697DF4" w:rsidP="00697DF4">
            <w:pPr>
              <w:bidi/>
              <w:ind w:left="57" w:right="57"/>
              <w:jc w:val="both"/>
              <w:rPr>
                <w:rFonts w:cs="B Koodak"/>
                <w:b/>
                <w:bCs/>
                <w:rtl/>
                <w:lang w:bidi="fa-IR"/>
              </w:rPr>
            </w:pPr>
            <w:r>
              <w:rPr>
                <w:rFonts w:cs="B Koodak" w:hint="cs"/>
                <w:b/>
                <w:bCs/>
                <w:rtl/>
                <w:lang w:bidi="fa-IR"/>
              </w:rPr>
              <w:t>21)هر گونه تغییر در منوی غذایی توسط پیمانکار ممنوع میباشد ، در شرایط خاص جابجایی منوی غذایی با تائید ناظر یا کارشناس تغذیه و مدیریت بیمارستان امکان پذیر می باشد.</w:t>
            </w:r>
          </w:p>
          <w:p w:rsidR="00697DF4" w:rsidRDefault="00697DF4" w:rsidP="00697DF4">
            <w:pPr>
              <w:bidi/>
              <w:ind w:left="57" w:right="57"/>
              <w:jc w:val="both"/>
              <w:rPr>
                <w:rFonts w:cs="B Koodak"/>
                <w:b/>
                <w:bCs/>
                <w:rtl/>
                <w:lang w:bidi="fa-IR"/>
              </w:rPr>
            </w:pPr>
            <w:r>
              <w:rPr>
                <w:rFonts w:cs="B Koodak" w:hint="cs"/>
                <w:b/>
                <w:bCs/>
                <w:rtl/>
                <w:lang w:bidi="fa-IR"/>
              </w:rPr>
              <w:t>22) شرکت ملزم است زباله و مانده غذاها را از محل آشپزخانه ، سلف و بخشها جمع آوری و به محل تعیین شده انتقال نماید.</w:t>
            </w:r>
          </w:p>
          <w:p w:rsidR="00697DF4" w:rsidRPr="00D5408B" w:rsidRDefault="00697DF4" w:rsidP="00697DF4">
            <w:pPr>
              <w:bidi/>
              <w:ind w:left="57" w:right="57"/>
              <w:jc w:val="both"/>
              <w:rPr>
                <w:rFonts w:cs="B Koodak"/>
                <w:b/>
                <w:bCs/>
                <w:rtl/>
                <w:lang w:bidi="fa-IR"/>
              </w:rPr>
            </w:pPr>
            <w:r w:rsidRPr="00D5408B">
              <w:rPr>
                <w:rFonts w:cs="B Koodak" w:hint="cs"/>
                <w:b/>
                <w:bCs/>
                <w:rtl/>
                <w:lang w:bidi="fa-IR"/>
              </w:rPr>
              <w:t xml:space="preserve">23) با توجه به راه اندازی سیستم </w:t>
            </w:r>
            <w:r w:rsidRPr="00D5408B">
              <w:rPr>
                <w:rFonts w:cs="B Koodak"/>
                <w:b/>
                <w:bCs/>
                <w:lang w:bidi="fa-IR"/>
              </w:rPr>
              <w:t>HIS</w:t>
            </w:r>
            <w:r w:rsidRPr="00D5408B">
              <w:rPr>
                <w:rFonts w:cs="B Koodak" w:hint="cs"/>
                <w:b/>
                <w:bCs/>
                <w:rtl/>
                <w:lang w:bidi="fa-IR"/>
              </w:rPr>
              <w:t xml:space="preserve"> در بخش های بیمارستان پیمانکار مکلف است بر اساس آمار ارسالی از طریق سیستم </w:t>
            </w:r>
            <w:r w:rsidRPr="00D5408B">
              <w:rPr>
                <w:rFonts w:cs="B Koodak" w:hint="cs"/>
                <w:b/>
                <w:bCs/>
                <w:rtl/>
                <w:lang w:bidi="fa-IR"/>
              </w:rPr>
              <w:lastRenderedPageBreak/>
              <w:t xml:space="preserve">مذکور و برای پرسنل از طریق سیستم حضور و غیاب با تائید ناظر کارفرما  نسبت به توزیع غذا اقدام نماید .  </w:t>
            </w:r>
          </w:p>
          <w:p w:rsidR="00697DF4" w:rsidRDefault="00697DF4" w:rsidP="00697DF4">
            <w:pPr>
              <w:bidi/>
              <w:ind w:left="57" w:right="57"/>
              <w:jc w:val="both"/>
              <w:rPr>
                <w:rFonts w:cs="B Koodak"/>
                <w:b/>
                <w:bCs/>
                <w:rtl/>
                <w:lang w:bidi="fa-IR"/>
              </w:rPr>
            </w:pPr>
            <w:r>
              <w:rPr>
                <w:rFonts w:cs="B Koodak" w:hint="cs"/>
                <w:b/>
                <w:bCs/>
                <w:rtl/>
                <w:lang w:bidi="fa-IR"/>
              </w:rPr>
              <w:t xml:space="preserve">24)توزیع غذا  روزانه بر اساس آمار بیماران ، پرسنل و رزیدنت که به  تائید کارشناس تغذیه یا مسئول آمار واحد تغذیه و یا مدیریت بیمارستان خواهد رسید صورت گیرد . </w:t>
            </w:r>
          </w:p>
          <w:p w:rsidR="00697DF4" w:rsidRDefault="00697DF4" w:rsidP="00697DF4">
            <w:pPr>
              <w:bidi/>
              <w:ind w:left="57" w:right="57"/>
              <w:jc w:val="both"/>
              <w:rPr>
                <w:rFonts w:cs="B Koodak"/>
                <w:b/>
                <w:bCs/>
                <w:lang w:bidi="fa-IR"/>
              </w:rPr>
            </w:pPr>
            <w:r>
              <w:rPr>
                <w:rFonts w:cs="B Koodak" w:hint="cs"/>
                <w:b/>
                <w:bCs/>
                <w:rtl/>
                <w:lang w:bidi="fa-IR"/>
              </w:rPr>
              <w:t>25)پيمانكار موظف است با رعايت اصول بهداشتي نسبت به تحویل و توزيع غذا در سلف سرويس و بخش هاي درماني با نظر كارشناس تغذيه با دما و با کیفیت  مناسب اقدام نمايد.</w:t>
            </w:r>
          </w:p>
          <w:p w:rsidR="00697DF4" w:rsidRDefault="00697DF4" w:rsidP="00697DF4">
            <w:pPr>
              <w:bidi/>
              <w:ind w:left="57" w:right="57"/>
              <w:jc w:val="both"/>
              <w:rPr>
                <w:rFonts w:cs="B Koodak"/>
                <w:b/>
                <w:bCs/>
                <w:rtl/>
                <w:lang w:bidi="fa-IR"/>
              </w:rPr>
            </w:pPr>
            <w:r>
              <w:rPr>
                <w:rFonts w:cs="B Koodak" w:hint="cs"/>
                <w:b/>
                <w:bCs/>
                <w:rtl/>
                <w:lang w:bidi="fa-IR"/>
              </w:rPr>
              <w:t xml:space="preserve">تبصره3 : تحویل و فروش غذا از سوی پیمانکار به غیر از افرادی که ناظر کارفرما تعیین می نماید چه در داخل و یا خارج از سلف سرویس ممنوع بوده و شرکت در هر صورت پاسخگو خواهد بود .  </w:t>
            </w:r>
          </w:p>
          <w:p w:rsidR="00697DF4" w:rsidRDefault="00697DF4" w:rsidP="00697DF4">
            <w:pPr>
              <w:bidi/>
              <w:ind w:left="57" w:right="57"/>
              <w:jc w:val="both"/>
              <w:rPr>
                <w:rFonts w:cs="B Koodak"/>
                <w:b/>
                <w:bCs/>
                <w:lang w:bidi="fa-IR"/>
              </w:rPr>
            </w:pPr>
            <w:r>
              <w:rPr>
                <w:rFonts w:cs="B Koodak" w:hint="cs"/>
                <w:b/>
                <w:bCs/>
                <w:rtl/>
                <w:lang w:bidi="fa-IR"/>
              </w:rPr>
              <w:t xml:space="preserve">26)توزیع غذا کلاً با پیمانکار است و پیمانکار موظف است بر اساس شرایط اعلام شده در این قرارداد غذا را طبق برنامه توزیع نماید . </w:t>
            </w:r>
          </w:p>
          <w:p w:rsidR="00697DF4" w:rsidRPr="00D5408B" w:rsidRDefault="00697DF4" w:rsidP="00404347">
            <w:pPr>
              <w:bidi/>
              <w:ind w:left="57" w:right="57"/>
              <w:jc w:val="both"/>
              <w:rPr>
                <w:rFonts w:cs="B Koodak"/>
                <w:b/>
                <w:bCs/>
                <w:rtl/>
                <w:lang w:bidi="fa-IR"/>
              </w:rPr>
            </w:pPr>
            <w:r w:rsidRPr="00D5408B">
              <w:rPr>
                <w:rFonts w:cs="B Koodak" w:hint="cs"/>
                <w:b/>
                <w:bCs/>
                <w:rtl/>
                <w:lang w:bidi="fa-IR"/>
              </w:rPr>
              <w:t>تبصره : آماده سازی ، طبخ و توزیع غذا بر اساس تعداد و آنالیز مقدار مواد غذای خام روزانه که از سوی ناظر کارفرما تحویل پیمانکار می گردد ، بدیهی است در صورت کاهش تعداد پرس غذای توزیعی پی</w:t>
            </w:r>
            <w:r w:rsidR="00404347" w:rsidRPr="00D5408B">
              <w:rPr>
                <w:rFonts w:cs="B Koodak" w:hint="cs"/>
                <w:b/>
                <w:bCs/>
                <w:rtl/>
                <w:lang w:bidi="fa-IR"/>
              </w:rPr>
              <w:t>م</w:t>
            </w:r>
            <w:r w:rsidRPr="00D5408B">
              <w:rPr>
                <w:rFonts w:cs="B Koodak" w:hint="cs"/>
                <w:b/>
                <w:bCs/>
                <w:rtl/>
                <w:lang w:bidi="fa-IR"/>
              </w:rPr>
              <w:t>انکار موظف به جبران غذا به همان تعداد خواهد بود .</w:t>
            </w:r>
          </w:p>
          <w:p w:rsidR="00697DF4" w:rsidRPr="00D5408B" w:rsidRDefault="00697DF4" w:rsidP="00D5408B">
            <w:pPr>
              <w:bidi/>
              <w:ind w:left="57" w:right="57"/>
              <w:jc w:val="both"/>
              <w:rPr>
                <w:rFonts w:cs="B Koodak"/>
                <w:b/>
                <w:bCs/>
                <w:rtl/>
                <w:lang w:bidi="fa-IR"/>
              </w:rPr>
            </w:pPr>
            <w:r w:rsidRPr="00D5408B">
              <w:rPr>
                <w:rFonts w:cs="B Koodak" w:hint="cs"/>
                <w:b/>
                <w:bCs/>
                <w:rtl/>
                <w:lang w:bidi="fa-IR"/>
              </w:rPr>
              <w:t xml:space="preserve">تبصره:درصورت درخواست پیمانکار جهت تامین غذای پرسنل تحت اختیار شرکت ، تعداد و مبلغ پرس غذا مصرفی در پایان هر ماه از سوی ناظر کار فرما محاسبه و از پرداخت های ماهیانه پیمانکار کسر می گردد . </w:t>
            </w:r>
          </w:p>
          <w:p w:rsidR="00697DF4" w:rsidRDefault="00697DF4" w:rsidP="00697DF4">
            <w:pPr>
              <w:bidi/>
              <w:ind w:left="57" w:right="57"/>
              <w:jc w:val="both"/>
              <w:rPr>
                <w:rFonts w:cs="B Koodak"/>
                <w:b/>
                <w:bCs/>
                <w:color w:val="FF0000"/>
                <w:lang w:bidi="fa-IR"/>
              </w:rPr>
            </w:pPr>
          </w:p>
          <w:p w:rsidR="00697DF4" w:rsidRDefault="00697DF4" w:rsidP="0098523B">
            <w:pPr>
              <w:bidi/>
              <w:ind w:left="57" w:right="57"/>
              <w:jc w:val="both"/>
              <w:rPr>
                <w:rFonts w:cs="B Koodak"/>
                <w:b/>
                <w:bCs/>
                <w:rtl/>
                <w:lang w:bidi="fa-IR"/>
              </w:rPr>
            </w:pPr>
            <w:r>
              <w:rPr>
                <w:rFonts w:cs="B Koodak" w:hint="cs"/>
                <w:b/>
                <w:bCs/>
                <w:rtl/>
                <w:lang w:bidi="fa-IR"/>
              </w:rPr>
              <w:t xml:space="preserve">27)پیمانکار موظف است وعده های غذایی روزانه (صبحانه ، ناهار ، شام </w:t>
            </w:r>
            <w:r w:rsidR="0098523B">
              <w:rPr>
                <w:rFonts w:cs="B Koodak" w:hint="cs"/>
                <w:b/>
                <w:bCs/>
                <w:rtl/>
                <w:lang w:bidi="fa-IR"/>
              </w:rPr>
              <w:t>و</w:t>
            </w:r>
            <w:r>
              <w:rPr>
                <w:rFonts w:cs="B Koodak" w:hint="cs"/>
                <w:b/>
                <w:bCs/>
                <w:rtl/>
                <w:lang w:bidi="fa-IR"/>
              </w:rPr>
              <w:t xml:space="preserve">  میان وعده ها) را به همراه چای در هر وعده با نظارت كارشناس تغذيه و برابر برنامه تنظيمي و در ساعات اعلامی کارفرما تهیه  و توزیع نماید.</w:t>
            </w:r>
          </w:p>
          <w:p w:rsidR="00697DF4" w:rsidRDefault="00697DF4" w:rsidP="00697DF4">
            <w:pPr>
              <w:bidi/>
              <w:spacing w:line="276" w:lineRule="auto"/>
              <w:rPr>
                <w:rFonts w:cs="B Koodak"/>
                <w:b/>
                <w:bCs/>
                <w:rtl/>
                <w:lang w:bidi="fa-IR"/>
              </w:rPr>
            </w:pPr>
            <w:r>
              <w:rPr>
                <w:rFonts w:cs="B Koodak" w:hint="cs"/>
                <w:b/>
                <w:bCs/>
                <w:rtl/>
                <w:lang w:bidi="fa-IR"/>
              </w:rPr>
              <w:t>تبصره 5 : تعیین نوع وعده های غذایی نهار و شام برای بیماران رژیمی برابر برنامه غذایی توسط کارفرما انجام می گیرد .</w:t>
            </w:r>
          </w:p>
          <w:p w:rsidR="00697DF4" w:rsidRDefault="00697DF4" w:rsidP="00697DF4">
            <w:pPr>
              <w:bidi/>
              <w:ind w:left="57" w:right="57"/>
              <w:jc w:val="both"/>
              <w:rPr>
                <w:rFonts w:cs="B Koodak"/>
                <w:b/>
                <w:bCs/>
                <w:rtl/>
                <w:lang w:bidi="fa-IR"/>
              </w:rPr>
            </w:pPr>
            <w:r>
              <w:rPr>
                <w:rFonts w:cs="B Koodak" w:hint="cs"/>
                <w:b/>
                <w:bCs/>
                <w:rtl/>
                <w:lang w:bidi="fa-IR"/>
              </w:rPr>
              <w:t xml:space="preserve">28)در صورت برگزاری مراسم ،کارگاههای آموزشی ، جشنواره و ...  پیمانکار متعهد است بر اساس برنامه و نظریه نماینده کارفرما  نسبت به آماده سازی ، طبخ و توزیع غذا با قیمت  پیشنهاد ی شرکت اقدام نماید.  </w:t>
            </w:r>
          </w:p>
          <w:p w:rsidR="00697DF4" w:rsidRDefault="00697DF4" w:rsidP="00697DF4">
            <w:pPr>
              <w:shd w:val="clear" w:color="auto" w:fill="FFFFFF"/>
              <w:bidi/>
              <w:ind w:left="57" w:right="57"/>
              <w:jc w:val="both"/>
              <w:rPr>
                <w:rFonts w:cs="B Koodak"/>
                <w:b/>
                <w:bCs/>
                <w:rtl/>
                <w:lang w:bidi="fa-IR"/>
              </w:rPr>
            </w:pPr>
            <w:r>
              <w:rPr>
                <w:rFonts w:cs="B Koodak" w:hint="cs"/>
                <w:b/>
                <w:bCs/>
                <w:rtl/>
                <w:lang w:bidi="fa-IR"/>
              </w:rPr>
              <w:t xml:space="preserve">29) شرکت در قبال هر گونه کم کاری برابر مفاد  قرار داد فی ما بین و برنامه اعلامی کارفرما مسئول است و باید ضمن اصلاح و جبران موارد پیش آمده مسئولیت عواقب سوء آن را تقبل نماید . </w:t>
            </w:r>
          </w:p>
          <w:p w:rsidR="00697DF4" w:rsidRDefault="00697DF4" w:rsidP="00697DF4">
            <w:pPr>
              <w:pStyle w:val="BodyTextIndent"/>
              <w:ind w:left="0"/>
              <w:jc w:val="lowKashida"/>
              <w:rPr>
                <w:rFonts w:cs="B Koodak"/>
                <w:b/>
                <w:bCs/>
                <w:sz w:val="24"/>
                <w:szCs w:val="24"/>
                <w:rtl/>
                <w:lang w:bidi="fa-IR"/>
              </w:rPr>
            </w:pPr>
            <w:r>
              <w:rPr>
                <w:rFonts w:cs="B Koodak" w:hint="cs"/>
                <w:b/>
                <w:bCs/>
                <w:sz w:val="24"/>
                <w:szCs w:val="24"/>
                <w:rtl/>
                <w:lang w:bidi="fa-IR"/>
              </w:rPr>
              <w:t>30) پیمانکار حق استفاده از محیط و امکانات آشپزخانه را به عنوان اسکان یا جهت تهیه غذای سایر مجالس به صورت شخصی و غیره را ندارد .</w:t>
            </w:r>
          </w:p>
          <w:p w:rsidR="00697DF4" w:rsidRDefault="00697DF4" w:rsidP="00697DF4">
            <w:pPr>
              <w:bidi/>
              <w:ind w:left="57" w:right="57"/>
              <w:jc w:val="both"/>
              <w:rPr>
                <w:rFonts w:cs="B Koodak"/>
                <w:b/>
                <w:bCs/>
                <w:lang w:bidi="fa-IR"/>
              </w:rPr>
            </w:pPr>
            <w:r>
              <w:rPr>
                <w:rFonts w:cs="B Koodak" w:hint="cs"/>
                <w:b/>
                <w:bCs/>
                <w:rtl/>
                <w:lang w:bidi="fa-IR"/>
              </w:rPr>
              <w:t>31) جبران خسارات و پاسخگویی قانونی در خصوص نقض مفاد قرارداد في مابين در تهیه و توزیع غذا که باعث ضرر و زیان جانی و مالی برای بیماران ، همراهان وپرسنل بیمارستان شود بر عهده پیمانکار خواهد بود .</w:t>
            </w:r>
          </w:p>
          <w:p w:rsidR="00697DF4" w:rsidRDefault="00697DF4" w:rsidP="00697DF4">
            <w:pPr>
              <w:bidi/>
              <w:ind w:left="57" w:right="57"/>
              <w:jc w:val="both"/>
              <w:rPr>
                <w:rFonts w:cs="B Koodak"/>
                <w:b/>
                <w:bCs/>
                <w:rtl/>
                <w:lang w:bidi="fa-IR"/>
              </w:rPr>
            </w:pPr>
            <w:r>
              <w:rPr>
                <w:rFonts w:cs="B Koodak" w:hint="cs"/>
                <w:b/>
                <w:bCs/>
                <w:rtl/>
                <w:lang w:bidi="fa-IR"/>
              </w:rPr>
              <w:t>32) پيمانكار متعهد مي‌گردد مقررات قانونی کار و قانون تامین اجتماعی را در انجام وظایف موضوع قرارداد و تعیین مزد و حقوق نیروهای تحت پوشش خود رعایت نماید  و هر گونه پاسخگویی به شکایات و اجرای آرای مربوط به هیات های حل اختلافات کارگری و سایر  تعهدات قانون کار بر عهده بگیرد .</w:t>
            </w:r>
          </w:p>
          <w:p w:rsidR="00697DF4" w:rsidRDefault="00697DF4" w:rsidP="00697DF4">
            <w:pPr>
              <w:bidi/>
              <w:ind w:left="57" w:right="57"/>
              <w:jc w:val="both"/>
              <w:rPr>
                <w:rFonts w:cs="B Koodak"/>
                <w:b/>
                <w:bCs/>
                <w:rtl/>
                <w:lang w:bidi="fa-IR"/>
              </w:rPr>
            </w:pPr>
            <w:r>
              <w:rPr>
                <w:rFonts w:cs="B Koodak" w:hint="cs"/>
                <w:b/>
                <w:bCs/>
                <w:rtl/>
                <w:lang w:bidi="fa-IR"/>
              </w:rPr>
              <w:t>33) پیمانکار مکلف است تصویرلیست حقوق و لیست بیمه ماهیانه کارکنان خود را به تائید سازمان تامین اجتماعی رسیده به کارفرما ارائه نماید .</w:t>
            </w:r>
          </w:p>
          <w:p w:rsidR="00697DF4" w:rsidRDefault="00697DF4" w:rsidP="00697DF4">
            <w:pPr>
              <w:bidi/>
              <w:ind w:left="57" w:right="57"/>
              <w:jc w:val="both"/>
              <w:rPr>
                <w:rFonts w:cs="B Koodak"/>
                <w:b/>
                <w:bCs/>
                <w:rtl/>
                <w:lang w:bidi="fa-IR"/>
              </w:rPr>
            </w:pPr>
            <w:r>
              <w:rPr>
                <w:rFonts w:cs="B Koodak" w:hint="cs"/>
                <w:b/>
                <w:bCs/>
                <w:rtl/>
                <w:lang w:bidi="fa-IR"/>
              </w:rPr>
              <w:t xml:space="preserve">تبصره 6: هر گونه افزایش در حقوق پرسنل در سال آینده مشمول قرار داد نخواهد بود و بعهده پیمانکار می باشد . </w:t>
            </w:r>
          </w:p>
          <w:p w:rsidR="00697DF4" w:rsidRDefault="00697DF4" w:rsidP="00697DF4">
            <w:pPr>
              <w:pStyle w:val="BodyTextIndent"/>
              <w:shd w:val="clear" w:color="auto" w:fill="FFFFFF"/>
              <w:tabs>
                <w:tab w:val="left" w:pos="567"/>
              </w:tabs>
              <w:ind w:left="57" w:right="57"/>
              <w:rPr>
                <w:rFonts w:cs="B Koodak"/>
                <w:b/>
                <w:bCs/>
                <w:sz w:val="24"/>
                <w:szCs w:val="24"/>
                <w:rtl/>
                <w:lang w:bidi="fa-IR"/>
              </w:rPr>
            </w:pPr>
            <w:r>
              <w:rPr>
                <w:rFonts w:cs="B Koodak" w:hint="cs"/>
                <w:b/>
                <w:bCs/>
                <w:sz w:val="24"/>
                <w:szCs w:val="24"/>
                <w:rtl/>
                <w:lang w:bidi="fa-IR"/>
              </w:rPr>
              <w:t>34)پرداخت دستمزدو کارمزد ، حق السعی ،خسارات اخراج، سنوات ، بیمه ، عائله مندی ، حق مسکن،غذای پرسنل ، بن کارگری ، پاداش و اضافه کار ی افراد تحت پوشش شرکت بر عهده پیمانکار میباشد .</w:t>
            </w:r>
          </w:p>
          <w:p w:rsidR="00697DF4" w:rsidRDefault="00697DF4" w:rsidP="00697DF4">
            <w:pPr>
              <w:pStyle w:val="BodyTextIndent"/>
              <w:shd w:val="clear" w:color="auto" w:fill="FFFFFF"/>
              <w:tabs>
                <w:tab w:val="left" w:pos="567"/>
              </w:tabs>
              <w:ind w:left="0" w:right="57"/>
              <w:rPr>
                <w:rFonts w:cs="B Koodak"/>
                <w:b/>
                <w:bCs/>
                <w:sz w:val="24"/>
                <w:szCs w:val="24"/>
                <w:rtl/>
                <w:lang w:bidi="fa-IR"/>
              </w:rPr>
            </w:pPr>
            <w:r>
              <w:rPr>
                <w:rFonts w:cs="B Koodak" w:hint="cs"/>
                <w:b/>
                <w:bCs/>
                <w:sz w:val="24"/>
                <w:szCs w:val="24"/>
                <w:rtl/>
                <w:lang w:bidi="fa-IR"/>
              </w:rPr>
              <w:lastRenderedPageBreak/>
              <w:t xml:space="preserve">35) تهیه وسایل ايمني، رعایت مسائل کاری و بهداشتی و تهیه کارت سلامت بر اساس استانداردهای موجود براي پرسنل شركت(اعم از ماهر یا غیر ماهر) بمنظور پيشبرد مفاد قرارداد بعهده شركت مي باشد. </w:t>
            </w:r>
          </w:p>
          <w:p w:rsidR="00697DF4" w:rsidRDefault="00697DF4" w:rsidP="00697DF4">
            <w:pPr>
              <w:pStyle w:val="BodyTextIndent"/>
              <w:ind w:left="57" w:right="57"/>
              <w:rPr>
                <w:rFonts w:cs="B Koodak"/>
                <w:b/>
                <w:bCs/>
                <w:sz w:val="24"/>
                <w:szCs w:val="24"/>
                <w:rtl/>
                <w:lang w:bidi="fa-IR"/>
              </w:rPr>
            </w:pPr>
            <w:r>
              <w:rPr>
                <w:rFonts w:cs="B Koodak" w:hint="cs"/>
                <w:b/>
                <w:bCs/>
                <w:sz w:val="24"/>
                <w:szCs w:val="24"/>
                <w:rtl/>
                <w:lang w:bidi="fa-IR"/>
              </w:rPr>
              <w:t>36) چنانچه حادثه اي به دليل عدم وجود وسايل ايمني و يا عدم رعايت حفاظت فردي و يا هردليل ديگري براي هر يك از نيروهاي تحت پوشش شرکت طرف قرارداد پيش آيد مسئوليت آن متوجه پيمانكار بوده و كارفرما هيچ گونه مسئوليتي نخواهد داشت و چنانچه خسارتي متوجه كارفرما شود پيمانكار مسئول جبران خسارت وارده مي باشد.</w:t>
            </w:r>
          </w:p>
          <w:p w:rsidR="00697DF4" w:rsidRDefault="00697DF4" w:rsidP="00697DF4">
            <w:pPr>
              <w:pStyle w:val="BodyTextIndent"/>
              <w:ind w:left="57" w:right="57"/>
              <w:rPr>
                <w:rFonts w:cs="B Koodak"/>
                <w:b/>
                <w:bCs/>
                <w:sz w:val="24"/>
                <w:szCs w:val="24"/>
                <w:rtl/>
                <w:lang w:bidi="fa-IR"/>
              </w:rPr>
            </w:pPr>
            <w:r>
              <w:rPr>
                <w:rFonts w:cs="B Koodak" w:hint="cs"/>
                <w:b/>
                <w:bCs/>
                <w:sz w:val="24"/>
                <w:szCs w:val="24"/>
                <w:rtl/>
                <w:lang w:bidi="fa-IR"/>
              </w:rPr>
              <w:t>37)پيمانكار متعهد به انجام موضوع قرارداد مي باشد و كليه مسئوليت هاي حقوقي و قانوني در مورد مباحث نيروي انساني مربوط به شركت طرف قرارداد است و دانشگاه(كارفرما) هيچگونه ارتباط و تعهدي در اين زمينه ندارد .</w:t>
            </w:r>
          </w:p>
          <w:p w:rsidR="00697DF4" w:rsidRDefault="00697DF4" w:rsidP="00697DF4">
            <w:pPr>
              <w:pStyle w:val="BodyTextIndent"/>
              <w:ind w:left="0" w:right="57"/>
              <w:rPr>
                <w:rFonts w:cs="B Koodak"/>
                <w:b/>
                <w:bCs/>
                <w:sz w:val="24"/>
                <w:szCs w:val="24"/>
                <w:rtl/>
                <w:lang w:bidi="fa-IR"/>
              </w:rPr>
            </w:pPr>
            <w:r>
              <w:rPr>
                <w:rFonts w:cs="B Koodak" w:hint="cs"/>
                <w:b/>
                <w:bCs/>
                <w:sz w:val="24"/>
                <w:szCs w:val="24"/>
                <w:rtl/>
                <w:lang w:bidi="fa-IR"/>
              </w:rPr>
              <w:t>تبصره 6: در صورت فسخ و یا اتمام قرارداد ، تسویه حساب قانونی نیروی تحت پوشش شرکت بر عهده پیمانکار است.</w:t>
            </w:r>
          </w:p>
          <w:p w:rsidR="00697DF4" w:rsidRDefault="00697DF4" w:rsidP="00697DF4">
            <w:pPr>
              <w:bidi/>
              <w:ind w:left="57" w:right="57"/>
              <w:jc w:val="both"/>
              <w:rPr>
                <w:rFonts w:cs="B Koodak"/>
                <w:b/>
                <w:bCs/>
                <w:rtl/>
                <w:lang w:bidi="fa-IR"/>
              </w:rPr>
            </w:pPr>
            <w:r>
              <w:rPr>
                <w:rFonts w:cs="B Koodak" w:hint="cs"/>
                <w:b/>
                <w:bCs/>
                <w:rtl/>
                <w:lang w:bidi="fa-IR"/>
              </w:rPr>
              <w:t xml:space="preserve">38)جبران و پرداخت خسارات وارده احتمالي اعم از آتش سوزی، انفجار و ....به تاسيسات، لوازم يا ساختمان‌هاي كارفرما يا ساير اشخاص حقيقي و حقوقي كه براثر قصور و یا سهل‌انگاري كارگران پيمانكار صورت پذير بر عهده پيمانكار بوده و شرکت طرف قرار داد ميبايستي ميزان خسارت وارده را طبق نظريه كارشناس معتمد كارفرما پرداخت نمايد. </w:t>
            </w:r>
          </w:p>
          <w:p w:rsidR="00697DF4" w:rsidRDefault="00697DF4" w:rsidP="00697DF4">
            <w:pPr>
              <w:bidi/>
              <w:ind w:left="57" w:right="57"/>
              <w:jc w:val="both"/>
              <w:rPr>
                <w:rFonts w:cs="B Koodak"/>
                <w:b/>
                <w:bCs/>
                <w:lang w:bidi="fa-IR"/>
              </w:rPr>
            </w:pPr>
            <w:r>
              <w:rPr>
                <w:rFonts w:cs="B Koodak" w:hint="cs"/>
                <w:b/>
                <w:bCs/>
                <w:rtl/>
                <w:lang w:bidi="fa-IR"/>
              </w:rPr>
              <w:t xml:space="preserve">39)چنانچه كارفرما بنا به ضرورت مبادرت به جابجائي محل موضوع اجرای قرارداد بنماید، پيمانكار متعهد است بدون هيچگونه شرطي، نسبت به جابجائي نيروها و استقرار آنها در محل جديد اقدام و ارائه خدمات نمايد.      </w:t>
            </w:r>
          </w:p>
          <w:p w:rsidR="00697DF4" w:rsidRDefault="00697DF4" w:rsidP="00697DF4">
            <w:pPr>
              <w:bidi/>
              <w:jc w:val="both"/>
              <w:rPr>
                <w:rFonts w:cs="B Koodak"/>
                <w:b/>
                <w:bCs/>
                <w:rtl/>
                <w:lang w:bidi="fa-IR"/>
              </w:rPr>
            </w:pPr>
            <w:r>
              <w:rPr>
                <w:rFonts w:cs="B Koodak" w:hint="cs"/>
                <w:b/>
                <w:bCs/>
                <w:rtl/>
                <w:lang w:bidi="fa-IR"/>
              </w:rPr>
              <w:t>40) در صورت درخواست فسخ قرارداد توسط پیمانکار ، کارفرما می تواند پس از تسویه حساب با پیمانکار نسبت به ضبط ضمانت نامه حسن انجام تعهدات شرکت با اخذ مجوز های لازم از سوی معاونت توسعه دانشگاه اقدام نماید.</w:t>
            </w:r>
          </w:p>
          <w:p w:rsidR="00697DF4" w:rsidRDefault="00697DF4" w:rsidP="00697DF4">
            <w:pPr>
              <w:bidi/>
              <w:jc w:val="both"/>
              <w:rPr>
                <w:rFonts w:cs="B Koodak"/>
                <w:b/>
                <w:bCs/>
                <w:rtl/>
                <w:lang w:bidi="fa-IR"/>
              </w:rPr>
            </w:pPr>
            <w:r>
              <w:rPr>
                <w:rFonts w:cs="B Koodak" w:hint="cs"/>
                <w:b/>
                <w:bCs/>
                <w:rtl/>
                <w:lang w:bidi="fa-IR"/>
              </w:rPr>
              <w:t xml:space="preserve">41)  جمع آوری و شستشوی کلیه ظروف در وعده های غذایی  بعهده پیمانکار می باشد ، همچنین به منظور شستشوی مرتب سلف ، انبار و سردخانه ، تجهیزات پخت و پز و سایر بخش های آشپزخانه پیمانکار طبق برنامه ناظر کارفرما و پیوست شماره 7 این قرار داد عمل می نماید . </w:t>
            </w:r>
          </w:p>
          <w:p w:rsidR="00697DF4" w:rsidRDefault="00697DF4" w:rsidP="00697DF4">
            <w:pPr>
              <w:bidi/>
              <w:jc w:val="both"/>
              <w:rPr>
                <w:rFonts w:cs="B Koodak"/>
                <w:b/>
                <w:bCs/>
                <w:rtl/>
                <w:lang w:bidi="fa-IR"/>
              </w:rPr>
            </w:pPr>
            <w:r>
              <w:rPr>
                <w:rFonts w:cs="B Koodak" w:hint="cs"/>
                <w:b/>
                <w:bCs/>
                <w:rtl/>
                <w:lang w:bidi="fa-IR"/>
              </w:rPr>
              <w:t>42)پیمانکار موظف است نسبت به ارائه غذای ماه مبارک رمضان در وعده افطاری و سحری مطابق برنامه ابلاغی ناظر کارفرما اقدام نماید . در هر صورت پخت و توزیع غذا در ماه مبارک رمضان برای وعده افطاری در افطار و برای وهده سحر، در سحر انجام خواهد شد .</w:t>
            </w:r>
          </w:p>
          <w:p w:rsidR="00697DF4" w:rsidRDefault="00697DF4" w:rsidP="00697DF4">
            <w:pPr>
              <w:bidi/>
              <w:jc w:val="both"/>
              <w:rPr>
                <w:rFonts w:cs="B Koodak"/>
                <w:b/>
                <w:bCs/>
                <w:rtl/>
                <w:lang w:bidi="fa-IR"/>
              </w:rPr>
            </w:pPr>
            <w:r>
              <w:rPr>
                <w:rFonts w:cs="B Koodak" w:hint="cs"/>
                <w:b/>
                <w:bCs/>
                <w:rtl/>
                <w:lang w:bidi="fa-IR"/>
              </w:rPr>
              <w:t xml:space="preserve">43)پیمانکار موظف است ضمن رعایت بهداشت محیط و وسایل مصرفی ، نهایت سعی و تلاش خود را در نگهداری مواد غذایی بحصوص مواد غذایی فاسد شدنی مانند مرغ ، گوشت و غیره را به کارگیرد و در غیر اینصورت باید خسارات وارده را برابر محاسبات بیمارستان  جبران نماید . این خسارات از محل مطابات ، ضمانت نامه شرکت و ... قابل کسر خواهد بود . </w:t>
            </w:r>
          </w:p>
          <w:p w:rsidR="00697DF4" w:rsidRDefault="00697DF4" w:rsidP="00697DF4">
            <w:pPr>
              <w:bidi/>
              <w:jc w:val="both"/>
              <w:rPr>
                <w:rFonts w:cs="B Koodak"/>
                <w:b/>
                <w:bCs/>
                <w:rtl/>
                <w:lang w:bidi="fa-IR"/>
              </w:rPr>
            </w:pPr>
            <w:r>
              <w:rPr>
                <w:rFonts w:cs="B Koodak" w:hint="cs"/>
                <w:b/>
                <w:bCs/>
                <w:rtl/>
                <w:lang w:bidi="fa-IR"/>
              </w:rPr>
              <w:t xml:space="preserve">44) تخلیه و جابجایی مواد غذایی خام تهیه شده توسط بیمارستان از درب آشپزخانه تا فضای داخلی انبارها و سردخانه ها به عهده پیمانکار می باشد . </w:t>
            </w:r>
          </w:p>
          <w:p w:rsidR="009849F4" w:rsidRDefault="00697DF4" w:rsidP="00697DF4">
            <w:pPr>
              <w:bidi/>
              <w:ind w:left="57" w:right="57"/>
              <w:jc w:val="both"/>
              <w:rPr>
                <w:rFonts w:cs="B Koodak"/>
                <w:b/>
                <w:bCs/>
                <w:rtl/>
                <w:lang w:bidi="fa-IR"/>
              </w:rPr>
            </w:pPr>
            <w:r>
              <w:rPr>
                <w:rFonts w:cs="B Koodak" w:hint="cs"/>
                <w:b/>
                <w:bCs/>
                <w:rtl/>
                <w:lang w:bidi="fa-IR"/>
              </w:rPr>
              <w:t xml:space="preserve">45) شرکت طرف قرار داد متعهد است به صورت ماهیانه فایل تنظیم شده جهت ارائه به سازمان بیمه تامین اجتماعی را پس از تائید امور مالی کارفرما همزمان در سایت اداره کل منابع انسانی به آدرس </w:t>
            </w:r>
            <w:r>
              <w:rPr>
                <w:rFonts w:cs="B Koodak"/>
                <w:b/>
                <w:bCs/>
                <w:lang w:bidi="fa-IR"/>
              </w:rPr>
              <w:t>http://hrcompany.behdasht.gov.ir</w:t>
            </w:r>
            <w:r>
              <w:rPr>
                <w:rFonts w:cs="B Koodak" w:hint="cs"/>
                <w:b/>
                <w:bCs/>
                <w:rtl/>
                <w:lang w:bidi="fa-IR"/>
              </w:rPr>
              <w:t xml:space="preserve"> بارگذاری نموده و اطلاعات تکمیلی مورد نیاز را وارد نماید.</w:t>
            </w:r>
          </w:p>
          <w:p w:rsidR="00750DED" w:rsidRPr="00DF1BB4" w:rsidRDefault="00750DED" w:rsidP="00750DED">
            <w:pPr>
              <w:bidi/>
              <w:ind w:left="57" w:right="57"/>
              <w:jc w:val="both"/>
              <w:rPr>
                <w:rFonts w:cs="B Nazanin"/>
                <w:b/>
                <w:bCs/>
                <w:color w:val="FF0000"/>
                <w:rtl/>
                <w:lang w:eastAsia="zh-CN"/>
              </w:rPr>
            </w:pPr>
          </w:p>
        </w:tc>
      </w:tr>
      <w:tr w:rsidR="00397FB5" w:rsidRPr="00DF1BB4" w:rsidTr="004C53C5">
        <w:trPr>
          <w:trHeight w:val="5800"/>
          <w:jc w:val="center"/>
        </w:trPr>
        <w:tc>
          <w:tcPr>
            <w:tcW w:w="10414" w:type="dxa"/>
            <w:tcBorders>
              <w:bottom w:val="single" w:sz="4" w:space="0" w:color="auto"/>
            </w:tcBorders>
          </w:tcPr>
          <w:p w:rsidR="00D463DB" w:rsidRDefault="00397FB5" w:rsidP="00A131EE">
            <w:pPr>
              <w:pStyle w:val="ListParagraph"/>
              <w:bidi/>
              <w:ind w:left="0"/>
              <w:jc w:val="lowKashida"/>
              <w:rPr>
                <w:rFonts w:cs="B Titr"/>
                <w:b/>
                <w:bCs/>
                <w:rtl/>
              </w:rPr>
            </w:pPr>
            <w:r w:rsidRPr="00DF1BB4">
              <w:rPr>
                <w:rFonts w:cs="B Titr" w:hint="cs"/>
                <w:b/>
                <w:bCs/>
                <w:sz w:val="22"/>
                <w:szCs w:val="22"/>
                <w:rtl/>
              </w:rPr>
              <w:lastRenderedPageBreak/>
              <w:t xml:space="preserve">فصل </w:t>
            </w:r>
            <w:r w:rsidR="000B233A" w:rsidRPr="00DF1BB4">
              <w:rPr>
                <w:rFonts w:cs="B Titr" w:hint="cs"/>
                <w:b/>
                <w:bCs/>
                <w:sz w:val="22"/>
                <w:szCs w:val="22"/>
                <w:rtl/>
              </w:rPr>
              <w:t xml:space="preserve">چهارم </w:t>
            </w:r>
            <w:r w:rsidRPr="00DF1BB4">
              <w:rPr>
                <w:rFonts w:cs="B Titr" w:hint="cs"/>
                <w:b/>
                <w:bCs/>
                <w:sz w:val="22"/>
                <w:szCs w:val="22"/>
                <w:rtl/>
              </w:rPr>
              <w:t xml:space="preserve"> </w:t>
            </w:r>
            <w:r w:rsidR="006B7463" w:rsidRPr="00DF1BB4">
              <w:rPr>
                <w:rFonts w:cs="B Titr" w:hint="cs"/>
                <w:b/>
                <w:bCs/>
                <w:sz w:val="22"/>
                <w:szCs w:val="22"/>
                <w:rtl/>
              </w:rPr>
              <w:t>)</w:t>
            </w:r>
            <w:r w:rsidRPr="00DF1BB4">
              <w:rPr>
                <w:rFonts w:cs="B Titr" w:hint="cs"/>
                <w:b/>
                <w:bCs/>
                <w:sz w:val="22"/>
                <w:szCs w:val="22"/>
                <w:rtl/>
              </w:rPr>
              <w:t xml:space="preserve"> </w:t>
            </w:r>
            <w:r w:rsidR="00A131EE">
              <w:rPr>
                <w:rFonts w:cs="B Titr" w:hint="cs"/>
                <w:b/>
                <w:bCs/>
                <w:sz w:val="22"/>
                <w:szCs w:val="22"/>
                <w:rtl/>
              </w:rPr>
              <w:t>تضامین</w:t>
            </w:r>
            <w:r w:rsidR="006B7463" w:rsidRPr="00DF1BB4">
              <w:rPr>
                <w:rFonts w:cs="B Titr" w:hint="cs"/>
                <w:b/>
                <w:bCs/>
                <w:sz w:val="22"/>
                <w:szCs w:val="22"/>
                <w:rtl/>
              </w:rPr>
              <w:t xml:space="preserve"> :</w:t>
            </w:r>
          </w:p>
          <w:p w:rsidR="00A82283" w:rsidRDefault="00A82283" w:rsidP="00D5408B">
            <w:pPr>
              <w:pStyle w:val="ListParagraph"/>
              <w:numPr>
                <w:ilvl w:val="0"/>
                <w:numId w:val="1"/>
              </w:numPr>
              <w:bidi/>
              <w:ind w:left="15" w:hanging="15"/>
              <w:jc w:val="lowKashida"/>
              <w:rPr>
                <w:rFonts w:cs="B Koodak"/>
                <w:b/>
                <w:bCs/>
                <w:rtl/>
                <w:lang w:bidi="fa-IR"/>
              </w:rPr>
            </w:pPr>
            <w:r w:rsidRPr="00526BFF">
              <w:rPr>
                <w:rFonts w:cs="B Koodak" w:hint="cs"/>
                <w:b/>
                <w:bCs/>
                <w:rtl/>
                <w:lang w:bidi="fa-IR"/>
              </w:rPr>
              <w:t>شرکت</w:t>
            </w:r>
            <w:r>
              <w:rPr>
                <w:rFonts w:cs="B Koodak" w:hint="cs"/>
                <w:b/>
                <w:bCs/>
                <w:rtl/>
                <w:lang w:bidi="fa-IR"/>
              </w:rPr>
              <w:t>...........................</w:t>
            </w:r>
            <w:r w:rsidRPr="00526BFF">
              <w:rPr>
                <w:rFonts w:cs="B Koodak" w:hint="cs"/>
                <w:b/>
                <w:bCs/>
                <w:rtl/>
                <w:lang w:bidi="fa-IR"/>
              </w:rPr>
              <w:t xml:space="preserve"> طی یک فقره </w:t>
            </w:r>
            <w:r>
              <w:rPr>
                <w:rFonts w:cs="B Koodak" w:hint="cs"/>
                <w:b/>
                <w:bCs/>
                <w:rtl/>
                <w:lang w:bidi="fa-IR"/>
              </w:rPr>
              <w:t xml:space="preserve">ضمانت نامه </w:t>
            </w:r>
            <w:r w:rsidRPr="00526BFF">
              <w:rPr>
                <w:rFonts w:cs="B Koodak" w:hint="cs"/>
                <w:b/>
                <w:bCs/>
                <w:rtl/>
                <w:lang w:bidi="fa-IR"/>
              </w:rPr>
              <w:t xml:space="preserve">بانکی معتبر و قابل وصول از بانک </w:t>
            </w:r>
            <w:r>
              <w:rPr>
                <w:rFonts w:cs="B Koodak" w:hint="cs"/>
                <w:b/>
                <w:bCs/>
                <w:rtl/>
                <w:lang w:bidi="fa-IR"/>
              </w:rPr>
              <w:t xml:space="preserve">.........  </w:t>
            </w:r>
            <w:r w:rsidRPr="00526BFF">
              <w:rPr>
                <w:rFonts w:cs="B Koodak" w:hint="cs"/>
                <w:b/>
                <w:bCs/>
                <w:rtl/>
                <w:lang w:bidi="fa-IR"/>
              </w:rPr>
              <w:t>شعبه</w:t>
            </w:r>
            <w:r>
              <w:rPr>
                <w:rFonts w:cs="B Koodak" w:hint="cs"/>
                <w:b/>
                <w:bCs/>
                <w:rtl/>
                <w:lang w:bidi="fa-IR"/>
              </w:rPr>
              <w:t>.......</w:t>
            </w:r>
            <w:r w:rsidRPr="00526BFF">
              <w:rPr>
                <w:rFonts w:cs="B Koodak" w:hint="cs"/>
                <w:b/>
                <w:bCs/>
                <w:rtl/>
                <w:lang w:bidi="fa-IR"/>
              </w:rPr>
              <w:t xml:space="preserve"> کد </w:t>
            </w:r>
            <w:r>
              <w:rPr>
                <w:rFonts w:cs="B Koodak" w:hint="cs"/>
                <w:b/>
                <w:bCs/>
                <w:rtl/>
                <w:lang w:bidi="fa-IR"/>
              </w:rPr>
              <w:t>......</w:t>
            </w:r>
            <w:r w:rsidR="004C53C5">
              <w:rPr>
                <w:rFonts w:cs="B Koodak" w:hint="cs"/>
                <w:b/>
                <w:bCs/>
                <w:rtl/>
                <w:lang w:bidi="fa-IR"/>
              </w:rPr>
              <w:t>شماره............ مورخه......</w:t>
            </w:r>
            <w:r w:rsidR="004C53C5" w:rsidRPr="00526BFF">
              <w:rPr>
                <w:rFonts w:cs="B Koodak" w:hint="cs"/>
                <w:b/>
                <w:bCs/>
                <w:rtl/>
                <w:lang w:bidi="fa-IR"/>
              </w:rPr>
              <w:t xml:space="preserve"> به مبلغ</w:t>
            </w:r>
            <w:r w:rsidR="004C53C5">
              <w:rPr>
                <w:rFonts w:cs="B Koodak" w:hint="cs"/>
                <w:b/>
                <w:bCs/>
                <w:rtl/>
                <w:lang w:bidi="fa-IR"/>
              </w:rPr>
              <w:t xml:space="preserve">........ </w:t>
            </w:r>
            <w:r w:rsidR="004C53C5" w:rsidRPr="00526BFF">
              <w:rPr>
                <w:rFonts w:cs="B Koodak" w:hint="cs"/>
                <w:b/>
                <w:bCs/>
                <w:rtl/>
                <w:lang w:bidi="fa-IR"/>
              </w:rPr>
              <w:t>(</w:t>
            </w:r>
            <w:r w:rsidR="004C53C5">
              <w:rPr>
                <w:rFonts w:cs="B Koodak" w:hint="cs"/>
                <w:b/>
                <w:bCs/>
                <w:rtl/>
                <w:lang w:bidi="fa-IR"/>
              </w:rPr>
              <w:t xml:space="preserve">........ </w:t>
            </w:r>
            <w:r w:rsidR="004C53C5" w:rsidRPr="00526BFF">
              <w:rPr>
                <w:rFonts w:cs="B Koodak" w:hint="cs"/>
                <w:b/>
                <w:bCs/>
                <w:rtl/>
                <w:lang w:bidi="fa-IR"/>
              </w:rPr>
              <w:t>)ریال معادل 10% کل مبلغ قرارداد را بعنوان  تضمین حسن انجام تعهدات شرکت در</w:t>
            </w:r>
            <w:r w:rsidR="004C53C5">
              <w:rPr>
                <w:rFonts w:cs="B Koodak" w:hint="cs"/>
                <w:b/>
                <w:bCs/>
                <w:rtl/>
                <w:lang w:bidi="fa-IR"/>
              </w:rPr>
              <w:t xml:space="preserve"> </w:t>
            </w:r>
            <w:r w:rsidR="004C53C5" w:rsidRPr="00526BFF">
              <w:rPr>
                <w:rFonts w:cs="B Koodak" w:hint="cs"/>
                <w:b/>
                <w:bCs/>
                <w:rtl/>
                <w:lang w:bidi="fa-IR"/>
              </w:rPr>
              <w:t>وجه کارفرما بنام</w:t>
            </w:r>
            <w:r w:rsidR="004C53C5">
              <w:rPr>
                <w:rFonts w:cs="B Koodak" w:hint="cs"/>
                <w:b/>
                <w:bCs/>
                <w:rtl/>
                <w:lang w:bidi="fa-IR"/>
              </w:rPr>
              <w:t xml:space="preserve"> </w:t>
            </w:r>
            <w:r w:rsidR="00D5408B">
              <w:rPr>
                <w:rFonts w:cs="B Titr" w:hint="cs"/>
                <w:color w:val="C00000"/>
                <w:sz w:val="20"/>
                <w:szCs w:val="20"/>
                <w:rtl/>
                <w:lang w:bidi="fa-IR"/>
              </w:rPr>
              <w:t>..........................</w:t>
            </w:r>
            <w:r w:rsidR="00A523F7">
              <w:rPr>
                <w:rFonts w:cs="B Titr" w:hint="cs"/>
                <w:color w:val="C00000"/>
                <w:sz w:val="20"/>
                <w:szCs w:val="20"/>
                <w:rtl/>
                <w:lang w:bidi="fa-IR"/>
              </w:rPr>
              <w:t xml:space="preserve"> </w:t>
            </w:r>
            <w:r w:rsidR="004C53C5" w:rsidRPr="00526BFF">
              <w:rPr>
                <w:rFonts w:cs="B Koodak" w:hint="cs"/>
                <w:b/>
                <w:bCs/>
                <w:rtl/>
                <w:lang w:bidi="fa-IR"/>
              </w:rPr>
              <w:t xml:space="preserve">و اصل </w:t>
            </w:r>
            <w:r w:rsidR="004C53C5">
              <w:rPr>
                <w:rFonts w:cs="B Koodak" w:hint="cs"/>
                <w:b/>
                <w:bCs/>
                <w:rtl/>
                <w:lang w:bidi="fa-IR"/>
              </w:rPr>
              <w:t xml:space="preserve">ضمانت نامه </w:t>
            </w:r>
            <w:r w:rsidR="004C53C5" w:rsidRPr="00526BFF">
              <w:rPr>
                <w:rFonts w:cs="B Koodak" w:hint="cs"/>
                <w:b/>
                <w:bCs/>
                <w:rtl/>
                <w:lang w:bidi="fa-IR"/>
              </w:rPr>
              <w:t>را به امورمالی كارفرما تسلیم و رسید اخذ نموده است .</w:t>
            </w:r>
          </w:p>
          <w:p w:rsidR="004C53C5" w:rsidRDefault="004C53C5" w:rsidP="004C53C5">
            <w:pPr>
              <w:pStyle w:val="BodyText"/>
              <w:bidi/>
              <w:ind w:right="142"/>
              <w:jc w:val="both"/>
              <w:rPr>
                <w:rFonts w:cs="B Koodak"/>
                <w:b/>
                <w:bCs/>
                <w:rtl/>
                <w:lang w:bidi="fa-IR"/>
              </w:rPr>
            </w:pPr>
            <w:r>
              <w:rPr>
                <w:rFonts w:cs="B Koodak" w:hint="cs"/>
                <w:b/>
                <w:bCs/>
                <w:rtl/>
                <w:lang w:bidi="fa-IR"/>
              </w:rPr>
              <w:t xml:space="preserve">2) </w:t>
            </w:r>
            <w:r w:rsidRPr="00526BFF">
              <w:rPr>
                <w:rFonts w:cs="B Koodak" w:hint="cs"/>
                <w:b/>
                <w:bCs/>
                <w:rtl/>
                <w:lang w:bidi="fa-IR"/>
              </w:rPr>
              <w:t xml:space="preserve">آزاد نمودن </w:t>
            </w:r>
            <w:r>
              <w:rPr>
                <w:rFonts w:cs="B Koodak" w:hint="cs"/>
                <w:b/>
                <w:bCs/>
                <w:rtl/>
                <w:lang w:bidi="fa-IR"/>
              </w:rPr>
              <w:t>ضمانت نامه</w:t>
            </w:r>
            <w:r w:rsidRPr="00526BFF">
              <w:rPr>
                <w:rFonts w:cs="B Koodak" w:hint="cs"/>
                <w:b/>
                <w:bCs/>
                <w:rtl/>
                <w:lang w:bidi="fa-IR"/>
              </w:rPr>
              <w:t xml:space="preserve"> حسن انجام تعهدات پس از ارائه تسویه حساب کامل (بیمه، مالیات  و ... ) از تامین اجتماعی، امور اقتصادی و دارایی و سایر مراجع ذیربط و .... برابر قوانین و مقررات قانونی و تائید کارفرما حداکثر سه ماه پس از پایان قرارداد امکان پذیر خواهد بود .</w:t>
            </w:r>
          </w:p>
          <w:p w:rsidR="004C53C5" w:rsidRDefault="004C53C5" w:rsidP="004C53C5">
            <w:pPr>
              <w:pStyle w:val="BodyTextIndent"/>
              <w:ind w:left="0"/>
              <w:jc w:val="lowKashida"/>
              <w:rPr>
                <w:rFonts w:cs="B Koodak"/>
                <w:b/>
                <w:bCs/>
                <w:sz w:val="24"/>
                <w:szCs w:val="24"/>
                <w:rtl/>
                <w:lang w:bidi="fa-IR"/>
              </w:rPr>
            </w:pPr>
            <w:r>
              <w:rPr>
                <w:rFonts w:cs="B Koodak" w:hint="cs"/>
                <w:b/>
                <w:bCs/>
                <w:sz w:val="24"/>
                <w:szCs w:val="24"/>
                <w:rtl/>
                <w:lang w:bidi="fa-IR"/>
              </w:rPr>
              <w:t>3)</w:t>
            </w:r>
            <w:r w:rsidRPr="00526BFF">
              <w:rPr>
                <w:rFonts w:cs="B Koodak" w:hint="cs"/>
                <w:b/>
                <w:bCs/>
                <w:sz w:val="24"/>
                <w:szCs w:val="24"/>
                <w:rtl/>
                <w:lang w:bidi="fa-IR"/>
              </w:rPr>
              <w:t xml:space="preserve">کارفرما مختار است در خاتمه قرارداد چنانچه پیمانکار در مدت سه ماه نسبت به ارائه مفاصا حساب ها اقدام ننماید </w:t>
            </w:r>
            <w:r>
              <w:rPr>
                <w:rFonts w:cs="B Koodak" w:hint="cs"/>
                <w:b/>
                <w:bCs/>
                <w:sz w:val="24"/>
                <w:szCs w:val="24"/>
                <w:rtl/>
                <w:lang w:bidi="fa-IR"/>
              </w:rPr>
              <w:t xml:space="preserve">، </w:t>
            </w:r>
            <w:r w:rsidRPr="00526BFF">
              <w:rPr>
                <w:rFonts w:cs="B Koodak" w:hint="cs"/>
                <w:b/>
                <w:bCs/>
                <w:sz w:val="24"/>
                <w:szCs w:val="24"/>
                <w:rtl/>
                <w:lang w:bidi="fa-IR"/>
              </w:rPr>
              <w:t>تضمین حسن انجام تعهدات پیمانکار با نظر معاونت محترم توسعه مدیریت و منابع دانشگاه به نفع خود ضبط و یا به پیشنهاد پیمانکار و موافقت کارفرما (معاونت محترم توسعه مدیریت و منابع دانشگاه )نسبت به تمدید آن اقدام نمایند .</w:t>
            </w:r>
          </w:p>
          <w:p w:rsidR="004C53C5" w:rsidRPr="004C53C5" w:rsidRDefault="004C53C5" w:rsidP="004C53C5">
            <w:pPr>
              <w:pStyle w:val="ListParagraph"/>
              <w:bidi/>
              <w:ind w:left="0"/>
              <w:jc w:val="lowKashida"/>
              <w:rPr>
                <w:rFonts w:cs="B Titr"/>
                <w:b/>
                <w:bCs/>
                <w:rtl/>
              </w:rPr>
            </w:pPr>
            <w:r>
              <w:rPr>
                <w:rFonts w:cs="B Koodak" w:hint="cs"/>
                <w:b/>
                <w:bCs/>
                <w:rtl/>
                <w:lang w:bidi="fa-IR"/>
              </w:rPr>
              <w:t>4</w:t>
            </w:r>
            <w:r w:rsidRPr="004C53C5">
              <w:rPr>
                <w:rFonts w:cs="B Koodak" w:hint="cs"/>
                <w:b/>
                <w:bCs/>
                <w:rtl/>
                <w:lang w:bidi="fa-IR"/>
              </w:rPr>
              <w:t>)  پیمانکار یک فقره چک به مبلغ ...................... (...................   ) ریال به شماره ....................... حساب بانک ................. شعبه ................ کد ............. بابت تضمین تخلیه محل به کارفرما ارائه نموده که در پایان قرار داد در صورت تخلیه محل به شرکت عودت داده می شود .</w:t>
            </w:r>
            <w:r w:rsidRPr="000A4CD4">
              <w:rPr>
                <w:rFonts w:cs="B Koodak" w:hint="cs"/>
                <w:b/>
                <w:bCs/>
                <w:rtl/>
                <w:lang w:bidi="fa-IR"/>
              </w:rPr>
              <w:t xml:space="preserve"> </w:t>
            </w:r>
          </w:p>
        </w:tc>
      </w:tr>
      <w:tr w:rsidR="00724381" w:rsidRPr="00DF1BB4" w:rsidTr="00C41340">
        <w:trPr>
          <w:trHeight w:val="64"/>
          <w:jc w:val="center"/>
        </w:trPr>
        <w:tc>
          <w:tcPr>
            <w:tcW w:w="10414" w:type="dxa"/>
          </w:tcPr>
          <w:p w:rsidR="00724381" w:rsidRPr="00107789" w:rsidRDefault="00724381" w:rsidP="00107789">
            <w:pPr>
              <w:pStyle w:val="BodyTextIndent"/>
              <w:ind w:right="57"/>
              <w:rPr>
                <w:rFonts w:cs="B Nazanin"/>
                <w:sz w:val="2"/>
                <w:szCs w:val="2"/>
                <w:rtl/>
                <w:lang w:eastAsia="zh-CN"/>
              </w:rPr>
            </w:pPr>
          </w:p>
        </w:tc>
      </w:tr>
      <w:tr w:rsidR="00CC1F38" w:rsidRPr="00DF1BB4" w:rsidTr="00C41340">
        <w:trPr>
          <w:trHeight w:val="372"/>
          <w:jc w:val="center"/>
        </w:trPr>
        <w:tc>
          <w:tcPr>
            <w:tcW w:w="10414" w:type="dxa"/>
            <w:tcBorders>
              <w:left w:val="single" w:sz="4" w:space="0" w:color="auto"/>
            </w:tcBorders>
          </w:tcPr>
          <w:p w:rsidR="00C00B84" w:rsidRPr="00DF1BB4" w:rsidRDefault="00CC1F38" w:rsidP="00745C9B">
            <w:pPr>
              <w:pBdr>
                <w:top w:val="single" w:sz="4" w:space="1" w:color="auto"/>
                <w:left w:val="single" w:sz="4" w:space="4" w:color="auto"/>
                <w:bottom w:val="single" w:sz="4" w:space="1" w:color="auto"/>
                <w:right w:val="single" w:sz="4" w:space="4" w:color="auto"/>
              </w:pBdr>
              <w:bidi/>
              <w:ind w:left="57" w:right="57"/>
              <w:jc w:val="both"/>
              <w:rPr>
                <w:rFonts w:cs="B Lotus"/>
                <w:b/>
                <w:bCs/>
                <w:rtl/>
                <w:lang w:eastAsia="zh-CN"/>
              </w:rPr>
            </w:pPr>
            <w:r w:rsidRPr="00DF1BB4">
              <w:rPr>
                <w:rFonts w:cs="B Titr" w:hint="cs"/>
                <w:b/>
                <w:bCs/>
                <w:sz w:val="22"/>
                <w:szCs w:val="22"/>
                <w:rtl/>
                <w:lang w:eastAsia="zh-CN"/>
              </w:rPr>
              <w:t xml:space="preserve">فصل پنجم </w:t>
            </w:r>
            <w:r w:rsidR="006B7463" w:rsidRPr="00DF1BB4">
              <w:rPr>
                <w:rFonts w:cs="B Titr" w:hint="cs"/>
                <w:b/>
                <w:bCs/>
                <w:sz w:val="22"/>
                <w:szCs w:val="22"/>
                <w:rtl/>
                <w:lang w:eastAsia="zh-CN"/>
              </w:rPr>
              <w:t>)</w:t>
            </w:r>
            <w:r w:rsidRPr="00DF1BB4">
              <w:rPr>
                <w:rFonts w:cs="B Titr" w:hint="cs"/>
                <w:b/>
                <w:bCs/>
                <w:sz w:val="22"/>
                <w:szCs w:val="22"/>
                <w:rtl/>
                <w:lang w:eastAsia="zh-CN"/>
              </w:rPr>
              <w:t xml:space="preserve"> نظارت</w:t>
            </w:r>
            <w:r w:rsidR="006B7463" w:rsidRPr="00DF1BB4">
              <w:rPr>
                <w:rFonts w:cs="B Titr" w:hint="cs"/>
                <w:b/>
                <w:bCs/>
                <w:sz w:val="22"/>
                <w:szCs w:val="22"/>
                <w:rtl/>
                <w:lang w:eastAsia="zh-CN"/>
              </w:rPr>
              <w:t xml:space="preserve"> :</w:t>
            </w:r>
          </w:p>
        </w:tc>
      </w:tr>
      <w:tr w:rsidR="00FA2920" w:rsidRPr="00DF1BB4" w:rsidTr="00C41340">
        <w:trPr>
          <w:trHeight w:val="409"/>
          <w:jc w:val="center"/>
        </w:trPr>
        <w:tc>
          <w:tcPr>
            <w:tcW w:w="10414" w:type="dxa"/>
          </w:tcPr>
          <w:p w:rsidR="00687AF1" w:rsidRDefault="00FA2920" w:rsidP="004765E5">
            <w:pPr>
              <w:pBdr>
                <w:top w:val="single" w:sz="4" w:space="1" w:color="auto"/>
                <w:left w:val="single" w:sz="4" w:space="4" w:color="auto"/>
                <w:bottom w:val="single" w:sz="4" w:space="1" w:color="auto"/>
                <w:right w:val="single" w:sz="4" w:space="4" w:color="auto"/>
              </w:pBdr>
              <w:bidi/>
              <w:ind w:left="57" w:right="57"/>
              <w:jc w:val="both"/>
              <w:rPr>
                <w:rFonts w:cs="B Koodak"/>
                <w:b/>
                <w:bCs/>
                <w:rtl/>
                <w:lang w:bidi="fa-IR"/>
              </w:rPr>
            </w:pPr>
            <w:r>
              <w:rPr>
                <w:rFonts w:cs="B Koodak" w:hint="cs"/>
                <w:b/>
                <w:bCs/>
                <w:rtl/>
                <w:lang w:bidi="fa-IR"/>
              </w:rPr>
              <w:t>1)</w:t>
            </w:r>
            <w:r w:rsidRPr="00F67263">
              <w:rPr>
                <w:rFonts w:cs="B Koodak" w:hint="cs"/>
                <w:b/>
                <w:bCs/>
                <w:rtl/>
                <w:lang w:bidi="fa-IR"/>
              </w:rPr>
              <w:t xml:space="preserve">كارفرماحسب کمیت و کیفیت موضوع قرارداد ناظر خود را  جهت نظارت  مستمر بر روند اجراي قرارداد </w:t>
            </w:r>
            <w:r w:rsidR="004765E5">
              <w:rPr>
                <w:rFonts w:cs="B Koodak" w:hint="cs"/>
                <w:b/>
                <w:bCs/>
                <w:rtl/>
                <w:lang w:bidi="fa-IR"/>
              </w:rPr>
              <w:t>مستقر</w:t>
            </w:r>
            <w:r w:rsidRPr="00F67263">
              <w:rPr>
                <w:rFonts w:cs="B Koodak" w:hint="cs"/>
                <w:b/>
                <w:bCs/>
                <w:rtl/>
                <w:lang w:bidi="fa-IR"/>
              </w:rPr>
              <w:t xml:space="preserve"> مي‌نمايد.</w:t>
            </w:r>
          </w:p>
          <w:p w:rsidR="00FA2920" w:rsidRPr="00F67263" w:rsidRDefault="00687AF1" w:rsidP="00687AF1">
            <w:pPr>
              <w:pBdr>
                <w:top w:val="single" w:sz="4" w:space="1" w:color="auto"/>
                <w:left w:val="single" w:sz="4" w:space="4" w:color="auto"/>
                <w:bottom w:val="single" w:sz="4" w:space="1" w:color="auto"/>
                <w:right w:val="single" w:sz="4" w:space="4" w:color="auto"/>
              </w:pBdr>
              <w:bidi/>
              <w:ind w:left="57" w:right="57"/>
              <w:jc w:val="both"/>
              <w:rPr>
                <w:rFonts w:cs="B Koodak"/>
                <w:b/>
                <w:bCs/>
                <w:lang w:bidi="fa-IR"/>
              </w:rPr>
            </w:pPr>
            <w:r>
              <w:rPr>
                <w:rFonts w:cs="B Koodak" w:hint="cs"/>
                <w:b/>
                <w:bCs/>
                <w:rtl/>
                <w:lang w:bidi="fa-IR"/>
              </w:rPr>
              <w:t>تبصره8: کارفرما هیچگونه تعهدی درخصوص تامین فضای فیزیکی مورد نیاز جهت استقرار نماینده پیمانکاررا ندارد.</w:t>
            </w:r>
            <w:r w:rsidR="00FA2920" w:rsidRPr="00F67263">
              <w:rPr>
                <w:rFonts w:cs="B Koodak" w:hint="cs"/>
                <w:b/>
                <w:bCs/>
                <w:rtl/>
                <w:lang w:bidi="fa-IR"/>
              </w:rPr>
              <w:t xml:space="preserve">           </w:t>
            </w:r>
          </w:p>
          <w:p w:rsidR="00FA2920" w:rsidRPr="00F67263" w:rsidRDefault="00FA2920" w:rsidP="00B13E3C">
            <w:pPr>
              <w:pBdr>
                <w:top w:val="single" w:sz="4" w:space="1" w:color="auto"/>
                <w:left w:val="single" w:sz="4" w:space="4" w:color="auto"/>
                <w:bottom w:val="single" w:sz="4" w:space="1" w:color="auto"/>
                <w:right w:val="single" w:sz="4" w:space="4" w:color="auto"/>
              </w:pBdr>
              <w:bidi/>
              <w:ind w:left="57" w:right="57"/>
              <w:jc w:val="both"/>
              <w:rPr>
                <w:rFonts w:cs="B Koodak"/>
                <w:b/>
                <w:bCs/>
                <w:lang w:bidi="fa-IR"/>
              </w:rPr>
            </w:pPr>
            <w:r>
              <w:rPr>
                <w:rFonts w:cs="B Koodak" w:hint="cs"/>
                <w:b/>
                <w:bCs/>
                <w:rtl/>
                <w:lang w:bidi="fa-IR"/>
              </w:rPr>
              <w:t>2)</w:t>
            </w:r>
            <w:r w:rsidRPr="00F67263">
              <w:rPr>
                <w:rFonts w:cs="B Koodak" w:hint="cs"/>
                <w:b/>
                <w:bCs/>
                <w:rtl/>
                <w:lang w:bidi="fa-IR"/>
              </w:rPr>
              <w:t xml:space="preserve">نظارت بر حسن انجام اجرای مفاد قرارداد به صورت پایش های دوره ای توسط </w:t>
            </w:r>
            <w:r>
              <w:rPr>
                <w:rFonts w:cs="B Koodak" w:hint="cs"/>
                <w:b/>
                <w:bCs/>
                <w:rtl/>
                <w:lang w:bidi="fa-IR"/>
              </w:rPr>
              <w:t>مدیریت امور پشتیبانی و رفاهی</w:t>
            </w:r>
            <w:r w:rsidRPr="00F67263">
              <w:rPr>
                <w:rFonts w:cs="B Koodak" w:hint="cs"/>
                <w:b/>
                <w:bCs/>
                <w:rtl/>
                <w:lang w:bidi="fa-IR"/>
              </w:rPr>
              <w:t xml:space="preserve"> دانشگاه صورت می گیرد.</w:t>
            </w:r>
          </w:p>
          <w:p w:rsidR="00FA2920" w:rsidRPr="00F67263" w:rsidRDefault="00FA2920" w:rsidP="00805B1B">
            <w:pPr>
              <w:pBdr>
                <w:top w:val="single" w:sz="4" w:space="1" w:color="auto"/>
                <w:left w:val="single" w:sz="4" w:space="4" w:color="auto"/>
                <w:bottom w:val="single" w:sz="4" w:space="1" w:color="auto"/>
                <w:right w:val="single" w:sz="4" w:space="4" w:color="auto"/>
              </w:pBdr>
              <w:bidi/>
              <w:ind w:left="57" w:right="57"/>
              <w:jc w:val="both"/>
              <w:rPr>
                <w:rFonts w:cs="B Koodak"/>
                <w:b/>
                <w:bCs/>
                <w:lang w:bidi="fa-IR"/>
              </w:rPr>
            </w:pPr>
            <w:r>
              <w:rPr>
                <w:rFonts w:cs="B Koodak" w:hint="cs"/>
                <w:b/>
                <w:bCs/>
                <w:rtl/>
                <w:lang w:bidi="fa-IR"/>
              </w:rPr>
              <w:t>3)</w:t>
            </w:r>
            <w:r w:rsidRPr="00F67263">
              <w:rPr>
                <w:rFonts w:cs="B Koodak" w:hint="cs"/>
                <w:b/>
                <w:bCs/>
                <w:rtl/>
                <w:lang w:bidi="fa-IR"/>
              </w:rPr>
              <w:t>کارشناسان بهداشت محیط</w:t>
            </w:r>
            <w:r>
              <w:rPr>
                <w:rFonts w:cs="B Koodak" w:hint="cs"/>
                <w:b/>
                <w:bCs/>
                <w:rtl/>
                <w:lang w:bidi="fa-IR"/>
              </w:rPr>
              <w:t xml:space="preserve"> </w:t>
            </w:r>
            <w:r w:rsidRPr="00F67263">
              <w:rPr>
                <w:rFonts w:cs="B Koodak" w:hint="cs"/>
                <w:b/>
                <w:bCs/>
                <w:rtl/>
                <w:lang w:bidi="fa-IR"/>
              </w:rPr>
              <w:t xml:space="preserve">، تغذیه و </w:t>
            </w:r>
            <w:r w:rsidR="00A478D9">
              <w:rPr>
                <w:rFonts w:cs="B Koodak" w:hint="cs"/>
                <w:b/>
                <w:bCs/>
                <w:rtl/>
                <w:lang w:bidi="fa-IR"/>
              </w:rPr>
              <w:t xml:space="preserve">ناظر </w:t>
            </w:r>
            <w:r w:rsidRPr="00F67263">
              <w:rPr>
                <w:rFonts w:cs="B Koodak" w:hint="cs"/>
                <w:b/>
                <w:bCs/>
                <w:rtl/>
                <w:lang w:bidi="fa-IR"/>
              </w:rPr>
              <w:t xml:space="preserve">کارفرما </w:t>
            </w:r>
            <w:r w:rsidR="00805B1B">
              <w:rPr>
                <w:rFonts w:cs="B Koodak" w:hint="cs"/>
                <w:b/>
                <w:bCs/>
                <w:rtl/>
                <w:lang w:bidi="fa-IR"/>
              </w:rPr>
              <w:t xml:space="preserve">(مستقر در واحد نظارت احداثی در اشپزخانه ) </w:t>
            </w:r>
            <w:r w:rsidRPr="00F67263">
              <w:rPr>
                <w:rFonts w:cs="B Koodak" w:hint="cs"/>
                <w:b/>
                <w:bCs/>
                <w:rtl/>
                <w:lang w:bidi="fa-IR"/>
              </w:rPr>
              <w:t xml:space="preserve">مجاز به بازدید از کلیه  مکانها  و محل های  آشپزخانه (انبارها،سردخانه ها، محل طبخ  و توزیع غذا و ...) جهت نظارت بر کیفیت و کمیت نحوه </w:t>
            </w:r>
            <w:r>
              <w:rPr>
                <w:rFonts w:cs="B Koodak" w:hint="cs"/>
                <w:b/>
                <w:bCs/>
                <w:rtl/>
                <w:lang w:bidi="fa-IR"/>
              </w:rPr>
              <w:t xml:space="preserve">آماده سازی ، </w:t>
            </w:r>
            <w:r w:rsidRPr="00F67263">
              <w:rPr>
                <w:rFonts w:cs="B Koodak" w:hint="cs"/>
                <w:b/>
                <w:bCs/>
                <w:rtl/>
                <w:lang w:bidi="fa-IR"/>
              </w:rPr>
              <w:t>طبخ  و توزیع غذا می باشد.</w:t>
            </w:r>
          </w:p>
          <w:p w:rsidR="0020461B" w:rsidRDefault="00FA2920" w:rsidP="0020461B">
            <w:pPr>
              <w:pBdr>
                <w:top w:val="single" w:sz="4" w:space="1" w:color="auto"/>
                <w:left w:val="single" w:sz="4" w:space="4" w:color="auto"/>
                <w:bottom w:val="single" w:sz="4" w:space="1" w:color="auto"/>
                <w:right w:val="single" w:sz="4" w:space="4" w:color="auto"/>
              </w:pBdr>
              <w:bidi/>
              <w:ind w:left="57" w:right="57"/>
              <w:jc w:val="both"/>
              <w:rPr>
                <w:rFonts w:cs="B Koodak"/>
                <w:b/>
                <w:bCs/>
                <w:rtl/>
                <w:lang w:bidi="fa-IR"/>
              </w:rPr>
            </w:pPr>
            <w:r w:rsidRPr="00C43A81">
              <w:rPr>
                <w:rFonts w:cs="B Koodak" w:hint="cs"/>
                <w:b/>
                <w:bCs/>
                <w:rtl/>
                <w:lang w:bidi="fa-IR"/>
              </w:rPr>
              <w:t xml:space="preserve">4)در صورت </w:t>
            </w:r>
            <w:r w:rsidR="00805B1B">
              <w:rPr>
                <w:rFonts w:cs="B Koodak" w:hint="cs"/>
                <w:b/>
                <w:bCs/>
                <w:rtl/>
                <w:lang w:bidi="fa-IR"/>
              </w:rPr>
              <w:t xml:space="preserve">قصورپیمانکار در </w:t>
            </w:r>
            <w:r w:rsidRPr="00C43A81">
              <w:rPr>
                <w:rFonts w:cs="B Koodak" w:hint="cs"/>
                <w:b/>
                <w:bCs/>
                <w:rtl/>
                <w:lang w:bidi="fa-IR"/>
              </w:rPr>
              <w:t xml:space="preserve">عدم کیفیت غذای توزیعی در </w:t>
            </w:r>
            <w:r w:rsidR="00805B1B">
              <w:rPr>
                <w:rFonts w:cs="B Koodak" w:hint="cs"/>
                <w:b/>
                <w:bCs/>
                <w:rtl/>
                <w:lang w:bidi="fa-IR"/>
              </w:rPr>
              <w:t>هر</w:t>
            </w:r>
            <w:r w:rsidRPr="00C43A81">
              <w:rPr>
                <w:rFonts w:cs="B Koodak" w:hint="cs"/>
                <w:b/>
                <w:bCs/>
                <w:rtl/>
                <w:lang w:bidi="fa-IR"/>
              </w:rPr>
              <w:t xml:space="preserve"> وعده غذایی ، پیمانکار موظف</w:t>
            </w:r>
            <w:r w:rsidR="00805B1B">
              <w:rPr>
                <w:rFonts w:cs="B Koodak" w:hint="cs"/>
                <w:b/>
                <w:bCs/>
                <w:rtl/>
                <w:lang w:bidi="fa-IR"/>
              </w:rPr>
              <w:t xml:space="preserve"> و متعهد</w:t>
            </w:r>
            <w:r w:rsidRPr="00C43A81">
              <w:rPr>
                <w:rFonts w:cs="B Koodak" w:hint="cs"/>
                <w:b/>
                <w:bCs/>
                <w:rtl/>
                <w:lang w:bidi="fa-IR"/>
              </w:rPr>
              <w:t xml:space="preserve"> به تهیه غذا با کیفیت مطلوب از خارج مرکز با هزینه خود و با تشخیص کارشناس تغذیه و تائید ریاست بیمارستان  می باشد . </w:t>
            </w:r>
          </w:p>
          <w:p w:rsidR="00805B1B" w:rsidRPr="0020461B" w:rsidRDefault="00805B1B" w:rsidP="0020461B">
            <w:pPr>
              <w:pBdr>
                <w:top w:val="single" w:sz="4" w:space="1" w:color="auto"/>
                <w:left w:val="single" w:sz="4" w:space="4" w:color="auto"/>
                <w:bottom w:val="single" w:sz="4" w:space="1" w:color="auto"/>
                <w:right w:val="single" w:sz="4" w:space="4" w:color="auto"/>
              </w:pBdr>
              <w:bidi/>
              <w:ind w:left="57" w:right="57"/>
              <w:jc w:val="both"/>
              <w:rPr>
                <w:rFonts w:cs="B Koodak"/>
                <w:b/>
                <w:bCs/>
                <w:lang w:bidi="fa-IR"/>
              </w:rPr>
            </w:pPr>
            <w:r w:rsidRPr="0020461B">
              <w:rPr>
                <w:rFonts w:cs="B Koodak" w:hint="cs"/>
                <w:b/>
                <w:bCs/>
                <w:rtl/>
                <w:lang w:bidi="fa-IR"/>
              </w:rPr>
              <w:t>تبصره: در صورت امتناع پیمانکار ،کارفرما مختار است راساً نسبت به تهیه غذا براساس شاخصهای اعلامی اقدام نموده و هزینه مربوطه (کل وعده غذایی) از کارکرد ماهانه پیمانکار کسر میگردد.</w:t>
            </w:r>
          </w:p>
          <w:p w:rsidR="00FA2920" w:rsidRPr="00DF1BB4" w:rsidRDefault="00FA2920" w:rsidP="00002783">
            <w:pPr>
              <w:pBdr>
                <w:top w:val="single" w:sz="4" w:space="1" w:color="auto"/>
                <w:left w:val="single" w:sz="4" w:space="4" w:color="auto"/>
                <w:bottom w:val="single" w:sz="4" w:space="1" w:color="auto"/>
                <w:right w:val="single" w:sz="4" w:space="4" w:color="auto"/>
              </w:pBdr>
              <w:bidi/>
              <w:ind w:left="57" w:right="57"/>
              <w:jc w:val="both"/>
              <w:rPr>
                <w:rFonts w:cs="B Titr"/>
                <w:b/>
                <w:bCs/>
                <w:rtl/>
                <w:lang w:eastAsia="zh-CN"/>
              </w:rPr>
            </w:pPr>
            <w:r>
              <w:rPr>
                <w:rFonts w:cs="B Koodak" w:hint="cs"/>
                <w:b/>
                <w:bCs/>
                <w:rtl/>
                <w:lang w:bidi="fa-IR"/>
              </w:rPr>
              <w:t>5)</w:t>
            </w:r>
            <w:r w:rsidRPr="00F67263">
              <w:rPr>
                <w:rFonts w:cs="B Koodak" w:hint="cs"/>
                <w:b/>
                <w:bCs/>
                <w:rtl/>
                <w:lang w:bidi="fa-IR"/>
              </w:rPr>
              <w:t xml:space="preserve">ارائه خدمات توسط پیمانکار باید با رعایت کامل اصول بهداشتی و تحت نظر کارشناس تغذیه و نظارت مستمر کارشناس بهداشت محیط و سایر مسئولین ذیربط بیمارستان صورت می گیر د. </w:t>
            </w:r>
          </w:p>
        </w:tc>
      </w:tr>
      <w:tr w:rsidR="00CC1F38" w:rsidRPr="00DF1BB4" w:rsidTr="00D45B3B">
        <w:trPr>
          <w:trHeight w:val="556"/>
          <w:jc w:val="center"/>
        </w:trPr>
        <w:tc>
          <w:tcPr>
            <w:tcW w:w="10414" w:type="dxa"/>
          </w:tcPr>
          <w:p w:rsidR="00CC1F38" w:rsidRPr="00DF1BB4" w:rsidRDefault="00CC1F38" w:rsidP="006B7463">
            <w:pPr>
              <w:pStyle w:val="ListParagraph"/>
              <w:pBdr>
                <w:top w:val="single" w:sz="4" w:space="1" w:color="auto"/>
                <w:left w:val="single" w:sz="4" w:space="4" w:color="auto"/>
                <w:bottom w:val="single" w:sz="4" w:space="1" w:color="auto"/>
                <w:right w:val="single" w:sz="4" w:space="4" w:color="auto"/>
              </w:pBdr>
              <w:bidi/>
              <w:ind w:left="0"/>
              <w:jc w:val="lowKashida"/>
              <w:rPr>
                <w:rFonts w:cs="B Titr"/>
                <w:b/>
                <w:bCs/>
                <w:lang w:eastAsia="zh-CN"/>
              </w:rPr>
            </w:pPr>
            <w:r w:rsidRPr="00DF1BB4">
              <w:rPr>
                <w:rFonts w:cs="B Titr" w:hint="cs"/>
                <w:b/>
                <w:bCs/>
                <w:sz w:val="22"/>
                <w:szCs w:val="22"/>
                <w:rtl/>
                <w:lang w:eastAsia="zh-CN"/>
              </w:rPr>
              <w:t xml:space="preserve">فصل ششم </w:t>
            </w:r>
            <w:r w:rsidR="006B7463" w:rsidRPr="00DF1BB4">
              <w:rPr>
                <w:rFonts w:cs="B Titr" w:hint="cs"/>
                <w:b/>
                <w:bCs/>
                <w:sz w:val="22"/>
                <w:szCs w:val="22"/>
                <w:rtl/>
                <w:lang w:eastAsia="zh-CN"/>
              </w:rPr>
              <w:t>)</w:t>
            </w:r>
            <w:r w:rsidRPr="00DF1BB4">
              <w:rPr>
                <w:rFonts w:cs="B Titr" w:hint="cs"/>
                <w:b/>
                <w:bCs/>
                <w:sz w:val="22"/>
                <w:szCs w:val="22"/>
                <w:rtl/>
                <w:lang w:eastAsia="zh-CN"/>
              </w:rPr>
              <w:t xml:space="preserve"> جرائم</w:t>
            </w:r>
            <w:r w:rsidR="006B7463" w:rsidRPr="00DF1BB4">
              <w:rPr>
                <w:rFonts w:cs="B Titr" w:hint="cs"/>
                <w:b/>
                <w:bCs/>
                <w:sz w:val="22"/>
                <w:szCs w:val="22"/>
                <w:rtl/>
                <w:lang w:eastAsia="zh-CN"/>
              </w:rPr>
              <w:t xml:space="preserve"> :</w:t>
            </w:r>
          </w:p>
          <w:p w:rsidR="00C54826" w:rsidRPr="006B08A7" w:rsidRDefault="00B96791" w:rsidP="00CC73C0">
            <w:pPr>
              <w:bidi/>
              <w:jc w:val="lowKashida"/>
              <w:rPr>
                <w:rFonts w:cs="B Koodak"/>
                <w:b/>
                <w:bCs/>
                <w:rtl/>
                <w:lang w:bidi="fa-IR"/>
              </w:rPr>
            </w:pPr>
            <w:r w:rsidRPr="00D45B3B">
              <w:rPr>
                <w:rFonts w:cs="B Koodak" w:hint="cs"/>
                <w:b/>
                <w:bCs/>
                <w:rtl/>
                <w:lang w:bidi="fa-IR"/>
              </w:rPr>
              <w:t xml:space="preserve">1) </w:t>
            </w:r>
            <w:r w:rsidR="00C54826" w:rsidRPr="00D45B3B">
              <w:rPr>
                <w:rFonts w:cs="B Koodak" w:hint="cs"/>
                <w:b/>
                <w:bCs/>
                <w:rtl/>
                <w:lang w:bidi="fa-IR"/>
              </w:rPr>
              <w:t xml:space="preserve">در صورتی که بر اساس گزارش کتبی ناظرکارفرما ، پیمانکار در اجرای تعهدات </w:t>
            </w:r>
            <w:r w:rsidR="000504B1" w:rsidRPr="00D45B3B">
              <w:rPr>
                <w:rFonts w:cs="B Koodak" w:hint="cs"/>
                <w:b/>
                <w:bCs/>
                <w:rtl/>
                <w:lang w:bidi="fa-IR"/>
              </w:rPr>
              <w:t>قانونی قرارداد</w:t>
            </w:r>
            <w:r w:rsidR="00C54826" w:rsidRPr="00D45B3B">
              <w:rPr>
                <w:rFonts w:cs="B Koodak" w:hint="cs"/>
                <w:b/>
                <w:bCs/>
                <w:rtl/>
                <w:lang w:bidi="fa-IR"/>
              </w:rPr>
              <w:t xml:space="preserve"> از نظر کمی</w:t>
            </w:r>
            <w:r w:rsidR="00CC73C0" w:rsidRPr="00D45B3B">
              <w:rPr>
                <w:rFonts w:cs="B Koodak" w:hint="cs"/>
                <w:b/>
                <w:bCs/>
                <w:rtl/>
                <w:lang w:bidi="fa-IR"/>
              </w:rPr>
              <w:t xml:space="preserve"> و کیفی</w:t>
            </w:r>
            <w:r w:rsidR="00C54826" w:rsidRPr="00D45B3B">
              <w:rPr>
                <w:rFonts w:cs="B Koodak" w:hint="cs"/>
                <w:b/>
                <w:bCs/>
                <w:rtl/>
                <w:lang w:bidi="fa-IR"/>
              </w:rPr>
              <w:t xml:space="preserve"> </w:t>
            </w:r>
            <w:r w:rsidR="00CC73C0" w:rsidRPr="00D45B3B">
              <w:rPr>
                <w:rFonts w:cs="B Koodak" w:hint="cs"/>
                <w:b/>
                <w:bCs/>
                <w:rtl/>
                <w:lang w:bidi="fa-IR"/>
              </w:rPr>
              <w:t>(کلیه مفاد قرارداد)و</w:t>
            </w:r>
            <w:r w:rsidR="00283F9D" w:rsidRPr="00D45B3B">
              <w:rPr>
                <w:rFonts w:cs="B Koodak" w:hint="cs"/>
                <w:b/>
                <w:bCs/>
                <w:rtl/>
                <w:lang w:bidi="fa-IR"/>
              </w:rPr>
              <w:t xml:space="preserve"> بکارگیری و چیدمان نیرو </w:t>
            </w:r>
            <w:r w:rsidR="00CC73C0" w:rsidRPr="00D45B3B">
              <w:rPr>
                <w:rFonts w:cs="B Koodak" w:hint="cs"/>
                <w:b/>
                <w:bCs/>
                <w:rtl/>
                <w:lang w:bidi="fa-IR"/>
              </w:rPr>
              <w:t xml:space="preserve">ی </w:t>
            </w:r>
            <w:r w:rsidR="00153D2C" w:rsidRPr="00D45B3B">
              <w:rPr>
                <w:rFonts w:cs="B Koodak" w:hint="cs"/>
                <w:b/>
                <w:bCs/>
                <w:rtl/>
                <w:lang w:bidi="fa-IR"/>
              </w:rPr>
              <w:t xml:space="preserve">کارگری تحت الامر </w:t>
            </w:r>
            <w:r w:rsidR="00C54826" w:rsidRPr="00D45B3B">
              <w:rPr>
                <w:rFonts w:cs="B Koodak" w:hint="cs"/>
                <w:b/>
                <w:bCs/>
                <w:rtl/>
                <w:lang w:bidi="fa-IR"/>
              </w:rPr>
              <w:t>کوتاهی و قصور داشته باشد :</w:t>
            </w:r>
          </w:p>
          <w:p w:rsidR="00BE4D71" w:rsidRPr="006B08A7" w:rsidRDefault="00BE4D71" w:rsidP="000F3F56">
            <w:pPr>
              <w:bidi/>
              <w:jc w:val="lowKashida"/>
              <w:rPr>
                <w:rFonts w:cs="B Koodak"/>
                <w:b/>
                <w:bCs/>
                <w:lang w:bidi="fa-IR"/>
              </w:rPr>
            </w:pPr>
            <w:r w:rsidRPr="00D45B3B">
              <w:rPr>
                <w:rFonts w:cs="B Koodak" w:hint="cs"/>
                <w:b/>
                <w:bCs/>
                <w:rtl/>
                <w:lang w:bidi="fa-IR"/>
              </w:rPr>
              <w:t>پس از</w:t>
            </w:r>
            <w:r w:rsidR="000F3F56">
              <w:rPr>
                <w:rFonts w:cs="B Koodak" w:hint="cs"/>
                <w:b/>
                <w:bCs/>
                <w:rtl/>
                <w:lang w:bidi="fa-IR"/>
              </w:rPr>
              <w:t xml:space="preserve"> یکبار</w:t>
            </w:r>
            <w:r w:rsidRPr="00D45B3B">
              <w:rPr>
                <w:rFonts w:cs="B Koodak" w:hint="cs"/>
                <w:b/>
                <w:bCs/>
                <w:rtl/>
                <w:lang w:bidi="fa-IR"/>
              </w:rPr>
              <w:t xml:space="preserve"> تذکر کتبی</w:t>
            </w:r>
            <w:r w:rsidR="0027531E">
              <w:rPr>
                <w:rFonts w:cs="B Koodak" w:hint="cs"/>
                <w:b/>
                <w:bCs/>
                <w:rtl/>
                <w:lang w:bidi="fa-IR"/>
              </w:rPr>
              <w:t xml:space="preserve"> </w:t>
            </w:r>
            <w:r w:rsidRPr="00D45B3B">
              <w:rPr>
                <w:rFonts w:cs="B Koodak" w:hint="cs"/>
                <w:b/>
                <w:bCs/>
                <w:rtl/>
                <w:lang w:bidi="fa-IR"/>
              </w:rPr>
              <w:t xml:space="preserve"> نسبت به اعمال جرائم به شر</w:t>
            </w:r>
            <w:r w:rsidR="00C57F9E" w:rsidRPr="00D45B3B">
              <w:rPr>
                <w:rFonts w:cs="B Koodak" w:hint="cs"/>
                <w:b/>
                <w:bCs/>
                <w:rtl/>
                <w:lang w:bidi="fa-IR"/>
              </w:rPr>
              <w:t xml:space="preserve">ح </w:t>
            </w:r>
            <w:r w:rsidRPr="00D45B3B">
              <w:rPr>
                <w:rFonts w:cs="B Koodak" w:hint="cs"/>
                <w:b/>
                <w:bCs/>
                <w:rtl/>
                <w:lang w:bidi="fa-IR"/>
              </w:rPr>
              <w:t xml:space="preserve">ذیل اقدام </w:t>
            </w:r>
            <w:r w:rsidR="00C57F9E" w:rsidRPr="00D45B3B">
              <w:rPr>
                <w:rFonts w:cs="B Koodak" w:hint="cs"/>
                <w:b/>
                <w:bCs/>
                <w:rtl/>
                <w:lang w:bidi="fa-IR"/>
              </w:rPr>
              <w:t>میگردد</w:t>
            </w:r>
            <w:r w:rsidRPr="00D45B3B">
              <w:rPr>
                <w:rFonts w:cs="B Koodak" w:hint="cs"/>
                <w:b/>
                <w:bCs/>
                <w:rtl/>
                <w:lang w:bidi="fa-IR"/>
              </w:rPr>
              <w:t>.</w:t>
            </w:r>
          </w:p>
          <w:p w:rsidR="00C54826" w:rsidRPr="006B08A7" w:rsidRDefault="00C54826" w:rsidP="00153D2C">
            <w:pPr>
              <w:bidi/>
              <w:rPr>
                <w:rFonts w:cs="B Koodak"/>
                <w:b/>
                <w:bCs/>
                <w:rtl/>
                <w:lang w:bidi="fa-IR"/>
              </w:rPr>
            </w:pPr>
            <w:r w:rsidRPr="00D45B3B">
              <w:rPr>
                <w:rFonts w:cs="B Koodak" w:hint="cs"/>
                <w:b/>
                <w:bCs/>
                <w:rtl/>
                <w:lang w:bidi="fa-IR"/>
              </w:rPr>
              <w:t>در مرحله اول 3% جریمه از حق الزحمه</w:t>
            </w:r>
            <w:r w:rsidR="00153D2C" w:rsidRPr="00D45B3B">
              <w:rPr>
                <w:rFonts w:cs="B Koodak" w:hint="cs"/>
                <w:b/>
                <w:bCs/>
                <w:rtl/>
                <w:lang w:bidi="fa-IR"/>
              </w:rPr>
              <w:t xml:space="preserve">(کارکرد) </w:t>
            </w:r>
            <w:r w:rsidRPr="00D45B3B">
              <w:rPr>
                <w:rFonts w:cs="B Koodak" w:hint="cs"/>
                <w:b/>
                <w:bCs/>
                <w:rtl/>
                <w:lang w:bidi="fa-IR"/>
              </w:rPr>
              <w:t xml:space="preserve"> ماهیانه پیمانکار کسر می‏شود.</w:t>
            </w:r>
          </w:p>
          <w:p w:rsidR="00C54826" w:rsidRPr="006B08A7" w:rsidRDefault="00C54826" w:rsidP="00153D2C">
            <w:pPr>
              <w:bidi/>
              <w:rPr>
                <w:rFonts w:cs="B Koodak"/>
                <w:b/>
                <w:bCs/>
                <w:rtl/>
                <w:lang w:bidi="fa-IR"/>
              </w:rPr>
            </w:pPr>
            <w:r w:rsidRPr="00D45B3B">
              <w:rPr>
                <w:rFonts w:cs="B Koodak" w:hint="cs"/>
                <w:b/>
                <w:bCs/>
                <w:rtl/>
                <w:lang w:bidi="fa-IR"/>
              </w:rPr>
              <w:lastRenderedPageBreak/>
              <w:t xml:space="preserve">در مرحله دوم  5% جریمه از حق الزحمه </w:t>
            </w:r>
            <w:r w:rsidR="00153D2C" w:rsidRPr="00D45B3B">
              <w:rPr>
                <w:rFonts w:cs="B Koodak" w:hint="cs"/>
                <w:b/>
                <w:bCs/>
                <w:rtl/>
                <w:lang w:bidi="fa-IR"/>
              </w:rPr>
              <w:t xml:space="preserve">(کارکرد) </w:t>
            </w:r>
            <w:r w:rsidRPr="00D45B3B">
              <w:rPr>
                <w:rFonts w:cs="B Koodak" w:hint="cs"/>
                <w:b/>
                <w:bCs/>
                <w:rtl/>
                <w:lang w:bidi="fa-IR"/>
              </w:rPr>
              <w:t>ماهیانه پیمانکار کسر می‏شود.</w:t>
            </w:r>
          </w:p>
          <w:p w:rsidR="00C54826" w:rsidRPr="006B08A7" w:rsidRDefault="00C54826" w:rsidP="00C54826">
            <w:pPr>
              <w:bidi/>
              <w:rPr>
                <w:rFonts w:cs="B Koodak"/>
                <w:b/>
                <w:bCs/>
                <w:rtl/>
                <w:lang w:bidi="fa-IR"/>
              </w:rPr>
            </w:pPr>
            <w:r w:rsidRPr="00D45B3B">
              <w:rPr>
                <w:rFonts w:cs="B Koodak" w:hint="cs"/>
                <w:b/>
                <w:bCs/>
                <w:rtl/>
                <w:lang w:bidi="fa-IR"/>
              </w:rPr>
              <w:t>در مرحله سوم 10%  جریمه از حق الزحمه</w:t>
            </w:r>
            <w:r w:rsidR="00153D2C" w:rsidRPr="00D45B3B">
              <w:rPr>
                <w:rFonts w:cs="B Koodak" w:hint="cs"/>
                <w:b/>
                <w:bCs/>
                <w:rtl/>
                <w:lang w:bidi="fa-IR"/>
              </w:rPr>
              <w:t xml:space="preserve"> (کارکرد)</w:t>
            </w:r>
            <w:r w:rsidRPr="00D45B3B">
              <w:rPr>
                <w:rFonts w:cs="B Koodak" w:hint="cs"/>
                <w:b/>
                <w:bCs/>
                <w:rtl/>
                <w:lang w:bidi="fa-IR"/>
              </w:rPr>
              <w:t xml:space="preserve"> ماهیانه پیمانکار کسر می‏شود.</w:t>
            </w:r>
          </w:p>
          <w:p w:rsidR="00C54826" w:rsidRPr="006B08A7" w:rsidRDefault="00C54826" w:rsidP="00C57F9E">
            <w:pPr>
              <w:pStyle w:val="BodyText"/>
              <w:bidi/>
              <w:spacing w:after="0"/>
              <w:ind w:left="72" w:right="142"/>
              <w:jc w:val="both"/>
              <w:rPr>
                <w:rFonts w:cs="B Koodak"/>
                <w:b/>
                <w:bCs/>
                <w:rtl/>
                <w:lang w:bidi="fa-IR"/>
              </w:rPr>
            </w:pPr>
            <w:r w:rsidRPr="00D45B3B">
              <w:rPr>
                <w:rFonts w:cs="B Koodak" w:hint="cs"/>
                <w:b/>
                <w:bCs/>
                <w:rtl/>
                <w:lang w:bidi="fa-IR"/>
              </w:rPr>
              <w:t>در صورت عدم تغییر در روند کاری توسط پیمانکار، کار فرما می تواند نسبت به فسخ قرارداد و ضبط ضمانت نامه حسن انجام تعهدات پیمانکار با نظر وتائید  معاون توسعه مدیریت و منابع دانشگاه اقدام نماید.</w:t>
            </w:r>
          </w:p>
          <w:p w:rsidR="00D87D9E" w:rsidRPr="00D45B3B" w:rsidRDefault="00C54826" w:rsidP="007B7080">
            <w:pPr>
              <w:pStyle w:val="BodyTextIndent"/>
              <w:ind w:left="123"/>
              <w:rPr>
                <w:rFonts w:cs="B Koodak"/>
                <w:b/>
                <w:bCs/>
                <w:sz w:val="24"/>
                <w:szCs w:val="24"/>
                <w:lang w:bidi="fa-IR"/>
              </w:rPr>
            </w:pPr>
            <w:r w:rsidRPr="00D45B3B">
              <w:rPr>
                <w:rFonts w:cs="B Koodak" w:hint="cs"/>
                <w:b/>
                <w:bCs/>
                <w:sz w:val="24"/>
                <w:szCs w:val="24"/>
                <w:rtl/>
                <w:lang w:bidi="fa-IR"/>
              </w:rPr>
              <w:t xml:space="preserve">تبصره </w:t>
            </w:r>
            <w:r w:rsidR="007B7080">
              <w:rPr>
                <w:rFonts w:cs="B Koodak" w:hint="cs"/>
                <w:b/>
                <w:bCs/>
                <w:sz w:val="24"/>
                <w:szCs w:val="24"/>
                <w:rtl/>
                <w:lang w:bidi="fa-IR"/>
              </w:rPr>
              <w:t>1</w:t>
            </w:r>
            <w:r w:rsidRPr="00D45B3B">
              <w:rPr>
                <w:rFonts w:cs="B Koodak" w:hint="cs"/>
                <w:b/>
                <w:bCs/>
                <w:sz w:val="24"/>
                <w:szCs w:val="24"/>
                <w:rtl/>
                <w:lang w:bidi="fa-IR"/>
              </w:rPr>
              <w:t xml:space="preserve"> : کارفرما مجاز و مختار است بنا به شرایط و عملکرد و با تشخیص خود مدت زمان اجرای جرائم فوق الذکر را حتی در فاصله زمانی یک ماه اعمال نماید و پیمانکار حق هر گونه اعتراض و ادعایی را </w:t>
            </w:r>
            <w:r w:rsidR="00430B08" w:rsidRPr="00D45B3B">
              <w:rPr>
                <w:rFonts w:cs="B Koodak" w:hint="cs"/>
                <w:b/>
                <w:bCs/>
                <w:sz w:val="24"/>
                <w:szCs w:val="24"/>
                <w:rtl/>
                <w:lang w:bidi="fa-IR"/>
              </w:rPr>
              <w:t xml:space="preserve">در این خصوص از خود سلب می نماید. </w:t>
            </w:r>
          </w:p>
          <w:p w:rsidR="006B08A7" w:rsidRPr="00D45B3B" w:rsidRDefault="006B08A7" w:rsidP="00D45B3B">
            <w:pPr>
              <w:pStyle w:val="BodyTextIndent"/>
              <w:rPr>
                <w:rFonts w:cs="B Koodak"/>
                <w:b/>
                <w:bCs/>
                <w:color w:val="FF0000"/>
                <w:sz w:val="24"/>
                <w:szCs w:val="24"/>
                <w:rtl/>
                <w:lang w:bidi="fa-IR"/>
              </w:rPr>
            </w:pPr>
          </w:p>
        </w:tc>
      </w:tr>
      <w:tr w:rsidR="00CC1F38" w:rsidRPr="00DF1BB4" w:rsidTr="00C41340">
        <w:trPr>
          <w:trHeight w:val="3251"/>
          <w:jc w:val="center"/>
        </w:trPr>
        <w:tc>
          <w:tcPr>
            <w:tcW w:w="10414" w:type="dxa"/>
            <w:shd w:val="clear" w:color="auto" w:fill="FFFFFF" w:themeFill="background1"/>
          </w:tcPr>
          <w:p w:rsidR="00CC1F38" w:rsidRPr="00DF1BB4" w:rsidRDefault="00CC1F38" w:rsidP="00BC6888">
            <w:pPr>
              <w:pStyle w:val="ListParagraph"/>
              <w:pBdr>
                <w:top w:val="single" w:sz="4" w:space="1" w:color="auto"/>
                <w:left w:val="single" w:sz="4" w:space="4" w:color="auto"/>
                <w:bottom w:val="single" w:sz="4" w:space="1" w:color="auto"/>
                <w:right w:val="single" w:sz="4" w:space="4" w:color="auto"/>
              </w:pBdr>
              <w:bidi/>
              <w:ind w:left="0"/>
              <w:jc w:val="lowKashida"/>
              <w:rPr>
                <w:rFonts w:cs="B Lotus"/>
                <w:b/>
                <w:bCs/>
              </w:rPr>
            </w:pPr>
            <w:r w:rsidRPr="00DF1BB4">
              <w:rPr>
                <w:rFonts w:cs="B Titr" w:hint="cs"/>
                <w:b/>
                <w:bCs/>
                <w:sz w:val="22"/>
                <w:szCs w:val="22"/>
                <w:rtl/>
              </w:rPr>
              <w:lastRenderedPageBreak/>
              <w:t xml:space="preserve">فصل هفتم </w:t>
            </w:r>
            <w:r w:rsidR="00BC6888" w:rsidRPr="00DF1BB4">
              <w:rPr>
                <w:rFonts w:cs="B Titr" w:hint="cs"/>
                <w:b/>
                <w:bCs/>
                <w:sz w:val="22"/>
                <w:szCs w:val="22"/>
                <w:rtl/>
              </w:rPr>
              <w:t>)</w:t>
            </w:r>
            <w:r w:rsidRPr="00DF1BB4">
              <w:rPr>
                <w:rFonts w:cs="B Titr" w:hint="cs"/>
                <w:b/>
                <w:bCs/>
                <w:sz w:val="22"/>
                <w:szCs w:val="22"/>
                <w:rtl/>
              </w:rPr>
              <w:t xml:space="preserve"> شرایط عمومی قرارداد</w:t>
            </w:r>
            <w:r w:rsidR="00BC6888" w:rsidRPr="00DF1BB4">
              <w:rPr>
                <w:rFonts w:cs="B Titr" w:hint="cs"/>
                <w:b/>
                <w:bCs/>
                <w:sz w:val="22"/>
                <w:szCs w:val="22"/>
                <w:rtl/>
              </w:rPr>
              <w:t>:</w:t>
            </w:r>
          </w:p>
          <w:p w:rsidR="00CC1F38" w:rsidRPr="00F67263" w:rsidRDefault="000E7DDE" w:rsidP="00BE4D71">
            <w:pPr>
              <w:pStyle w:val="BodyTextIndent"/>
              <w:shd w:val="clear" w:color="auto" w:fill="FFFFFF"/>
              <w:ind w:left="57" w:right="57"/>
              <w:jc w:val="lowKashida"/>
              <w:rPr>
                <w:rFonts w:cs="B Koodak"/>
                <w:b/>
                <w:bCs/>
                <w:sz w:val="24"/>
                <w:szCs w:val="24"/>
                <w:rtl/>
                <w:lang w:bidi="fa-IR"/>
              </w:rPr>
            </w:pPr>
            <w:r w:rsidRPr="00F67263">
              <w:rPr>
                <w:rFonts w:cs="B Koodak" w:hint="cs"/>
                <w:b/>
                <w:bCs/>
                <w:sz w:val="24"/>
                <w:szCs w:val="24"/>
                <w:rtl/>
                <w:lang w:bidi="fa-IR"/>
              </w:rPr>
              <w:t>1</w:t>
            </w:r>
            <w:r w:rsidR="00FA2920">
              <w:rPr>
                <w:rFonts w:cs="B Koodak" w:hint="cs"/>
                <w:b/>
                <w:bCs/>
                <w:sz w:val="24"/>
                <w:szCs w:val="24"/>
                <w:rtl/>
                <w:lang w:bidi="fa-IR"/>
              </w:rPr>
              <w:t xml:space="preserve">) </w:t>
            </w:r>
            <w:r w:rsidR="00CC1F38" w:rsidRPr="00F67263">
              <w:rPr>
                <w:rFonts w:cs="B Koodak" w:hint="cs"/>
                <w:b/>
                <w:bCs/>
                <w:sz w:val="24"/>
                <w:szCs w:val="24"/>
                <w:rtl/>
                <w:lang w:bidi="fa-IR"/>
              </w:rPr>
              <w:t>مدير عامل و اعضاء هيئت مديره شركت داوطلب ، نبايستي طبق لایحه قانون راجع به  " منع مداخله وزراء ونمایندگان مجلس وکارمندان دولت درمعاملات دولتی وکشوری مصوب 22/10/1337 مشمول قانون منع مداخله كاركنان دولت در معاملات دولتي بوده و متعهد می گردد تا پایان قرارداد و تسویه حساب نهایی به هیچ وجه اشخاص مذکور در قانون فوق الذکر را در موضوع قرارداد سهیم و ذینفع ننماید و در صورت اثبات ،دانشگاه مجاز به اقدام قانوني از جمله فسخ قرارداد وضبط ضمانتنامه حسن انجام تعهدات به نفع خود خواهد بود.</w:t>
            </w:r>
          </w:p>
          <w:p w:rsidR="00CC1F38" w:rsidRDefault="000E7DDE" w:rsidP="00FA2920">
            <w:pPr>
              <w:pStyle w:val="BodyTextIndent"/>
              <w:ind w:left="57" w:right="57"/>
              <w:rPr>
                <w:rFonts w:cs="B Koodak"/>
                <w:b/>
                <w:bCs/>
                <w:sz w:val="24"/>
                <w:szCs w:val="24"/>
                <w:rtl/>
                <w:lang w:bidi="fa-IR"/>
              </w:rPr>
            </w:pPr>
            <w:r w:rsidRPr="000A4CD4">
              <w:rPr>
                <w:rFonts w:cs="B Koodak" w:hint="cs"/>
                <w:b/>
                <w:bCs/>
                <w:sz w:val="24"/>
                <w:szCs w:val="24"/>
                <w:rtl/>
                <w:lang w:bidi="fa-IR"/>
              </w:rPr>
              <w:t>2</w:t>
            </w:r>
            <w:r w:rsidR="00FA2920" w:rsidRPr="000A4CD4">
              <w:rPr>
                <w:rFonts w:cs="B Koodak" w:hint="cs"/>
                <w:b/>
                <w:bCs/>
                <w:sz w:val="24"/>
                <w:szCs w:val="24"/>
                <w:rtl/>
                <w:lang w:bidi="fa-IR"/>
              </w:rPr>
              <w:t>)</w:t>
            </w:r>
            <w:r w:rsidR="00CC1F38" w:rsidRPr="000A4CD4">
              <w:rPr>
                <w:rFonts w:cs="B Koodak" w:hint="cs"/>
                <w:b/>
                <w:bCs/>
                <w:sz w:val="24"/>
                <w:szCs w:val="24"/>
                <w:rtl/>
                <w:lang w:bidi="fa-IR"/>
              </w:rPr>
              <w:t>کارگرانی که برای اجرای تعهدات پیمانکار در مدت قرارداد بکارگرفته می شوند مستخدمین پیمانکار بوده و هيچگونه رابطه استخدامي و كارگري  با دانشگاه را ندارند و از اين لحاظ مشمول هيچكدام از نيروهاي شاغل دانشگاه از جمله(استخدام رسمي ، پيماني ،  قانون كار و ...) نخواهند بود و در صورت بروز اختلاف في مابين شركت طرف قرارداد و افراد بكار گمارده شده، كارفرما بعنوان يك مقام بي طرف عمل خواهد نمود . بدیهی است چنانچه پیمانکار یا نیروهای در اختیار وی در هریک از مراجع اداری یا قضایی ودیگر سازمان ها ذیربط شکوائیه و ادعایی در این خصوص بر علیه دانشگاه طرح نمایند ، کلیه مسئولیت های حقوقی و قانونی موضوع بعهده پیمانکار طرف قرارداد دانشگاه خواهد بود</w:t>
            </w:r>
            <w:r w:rsidR="00CC1F38" w:rsidRPr="00F67263">
              <w:rPr>
                <w:rFonts w:cs="B Koodak" w:hint="cs"/>
                <w:b/>
                <w:bCs/>
                <w:sz w:val="24"/>
                <w:szCs w:val="24"/>
                <w:rtl/>
                <w:lang w:bidi="fa-IR"/>
              </w:rPr>
              <w:t xml:space="preserve"> . </w:t>
            </w:r>
          </w:p>
          <w:p w:rsidR="00F02893" w:rsidRDefault="00F02893" w:rsidP="00FA2920">
            <w:pPr>
              <w:pStyle w:val="BodyTextIndent"/>
              <w:ind w:left="57" w:right="57"/>
              <w:rPr>
                <w:rFonts w:cs="B Koodak"/>
                <w:b/>
                <w:bCs/>
                <w:sz w:val="24"/>
                <w:szCs w:val="24"/>
                <w:rtl/>
                <w:lang w:bidi="fa-IR"/>
              </w:rPr>
            </w:pPr>
            <w:r>
              <w:rPr>
                <w:rFonts w:cs="B Koodak" w:hint="cs"/>
                <w:b/>
                <w:bCs/>
                <w:sz w:val="24"/>
                <w:szCs w:val="24"/>
                <w:rtl/>
                <w:lang w:bidi="fa-IR"/>
              </w:rPr>
              <w:t>3</w:t>
            </w:r>
            <w:r w:rsidR="00FA2920">
              <w:rPr>
                <w:rFonts w:cs="B Koodak" w:hint="cs"/>
                <w:b/>
                <w:bCs/>
                <w:sz w:val="24"/>
                <w:szCs w:val="24"/>
                <w:rtl/>
                <w:lang w:bidi="fa-IR"/>
              </w:rPr>
              <w:t>)</w:t>
            </w:r>
            <w:r w:rsidRPr="00F02893">
              <w:rPr>
                <w:rFonts w:cs="B Koodak" w:hint="cs"/>
                <w:b/>
                <w:bCs/>
                <w:sz w:val="24"/>
                <w:szCs w:val="24"/>
                <w:rtl/>
                <w:lang w:bidi="fa-IR"/>
              </w:rPr>
              <w:t>در صورت اثبات جعلی بودن اسناد و مدارک ارسال شده توسط شرکت ، قبل و یا بعد از انعقاد قرارداد دانشگاه مختار است بصورت یکطرفه سپرده شرکت در مناقصه را ضبط و یا بعد از انعقاد قرار داد می تواند قرار داد را لغو و ضمانتنامه حسن انجام تعهدات شرکت را ضبط نماید و شرکت حق هر گونه طرح دعوی و اعتراضی را در این زمینه از خود سلب می نماید .</w:t>
            </w:r>
          </w:p>
          <w:p w:rsidR="00373D88" w:rsidRPr="00863531" w:rsidRDefault="00373D88" w:rsidP="00FA2920">
            <w:pPr>
              <w:shd w:val="clear" w:color="auto" w:fill="FFFFFF"/>
              <w:bidi/>
              <w:ind w:left="57" w:right="57"/>
              <w:jc w:val="both"/>
              <w:rPr>
                <w:rFonts w:cs="B Koodak"/>
                <w:b/>
                <w:bCs/>
                <w:rtl/>
                <w:lang w:bidi="fa-IR"/>
              </w:rPr>
            </w:pPr>
            <w:r>
              <w:rPr>
                <w:rFonts w:cs="B Koodak" w:hint="cs"/>
                <w:b/>
                <w:bCs/>
                <w:rtl/>
                <w:lang w:bidi="fa-IR"/>
              </w:rPr>
              <w:t>4</w:t>
            </w:r>
            <w:r w:rsidR="00FA2920">
              <w:rPr>
                <w:rFonts w:cs="B Koodak" w:hint="cs"/>
                <w:b/>
                <w:bCs/>
                <w:rtl/>
                <w:lang w:bidi="fa-IR"/>
              </w:rPr>
              <w:t>)</w:t>
            </w:r>
            <w:r w:rsidRPr="00863531">
              <w:rPr>
                <w:rFonts w:cs="B Koodak" w:hint="cs"/>
                <w:b/>
                <w:bCs/>
                <w:rtl/>
                <w:lang w:bidi="fa-IR"/>
              </w:rPr>
              <w:t xml:space="preserve"> هرگونه کسورات قانونی اعم از( مالیات ، بیمه ، و سایر موارد) که به این قرارداد تعلق گیرد بر عهده پیمانکار است .</w:t>
            </w:r>
          </w:p>
          <w:p w:rsidR="00373D88" w:rsidRPr="00863531" w:rsidRDefault="00373D88" w:rsidP="00FA2920">
            <w:pPr>
              <w:shd w:val="clear" w:color="auto" w:fill="FFFFFF"/>
              <w:bidi/>
              <w:ind w:left="57" w:right="57"/>
              <w:jc w:val="both"/>
              <w:rPr>
                <w:rFonts w:cs="B Koodak"/>
                <w:b/>
                <w:bCs/>
                <w:rtl/>
                <w:lang w:bidi="fa-IR"/>
              </w:rPr>
            </w:pPr>
            <w:r>
              <w:rPr>
                <w:rFonts w:cs="B Koodak" w:hint="cs"/>
                <w:b/>
                <w:bCs/>
                <w:rtl/>
                <w:lang w:bidi="fa-IR"/>
              </w:rPr>
              <w:t>5</w:t>
            </w:r>
            <w:r w:rsidRPr="00863531">
              <w:rPr>
                <w:rFonts w:cs="B Koodak" w:hint="cs"/>
                <w:b/>
                <w:bCs/>
                <w:rtl/>
                <w:lang w:bidi="fa-IR"/>
              </w:rPr>
              <w:t xml:space="preserve"> </w:t>
            </w:r>
            <w:r w:rsidR="00FA2920">
              <w:rPr>
                <w:rFonts w:cs="B Koodak" w:hint="cs"/>
                <w:b/>
                <w:bCs/>
                <w:rtl/>
                <w:lang w:bidi="fa-IR"/>
              </w:rPr>
              <w:t>)</w:t>
            </w:r>
            <w:r w:rsidRPr="00863531">
              <w:rPr>
                <w:rFonts w:cs="B Koodak" w:hint="cs"/>
                <w:b/>
                <w:bCs/>
                <w:rtl/>
                <w:lang w:bidi="fa-IR"/>
              </w:rPr>
              <w:t>پيمانكار حق واگذاري موضوع قرارداد را به اشخاص ديگر كلاً يا جزئاً (اعم از حقيقي يا حقوقي) ندارد.</w:t>
            </w:r>
          </w:p>
          <w:p w:rsidR="00CC1F38" w:rsidRPr="00F67263" w:rsidRDefault="00373D88" w:rsidP="00FA2920">
            <w:pPr>
              <w:pStyle w:val="BodyTextIndent"/>
              <w:shd w:val="clear" w:color="auto" w:fill="FFFFFF"/>
              <w:ind w:left="57" w:right="57"/>
              <w:rPr>
                <w:rFonts w:cs="B Koodak"/>
                <w:b/>
                <w:bCs/>
                <w:sz w:val="24"/>
                <w:szCs w:val="24"/>
                <w:rtl/>
                <w:lang w:bidi="fa-IR"/>
              </w:rPr>
            </w:pPr>
            <w:r>
              <w:rPr>
                <w:rFonts w:cs="B Koodak" w:hint="cs"/>
                <w:b/>
                <w:bCs/>
                <w:sz w:val="24"/>
                <w:szCs w:val="24"/>
                <w:rtl/>
                <w:lang w:bidi="fa-IR"/>
              </w:rPr>
              <w:t>6</w:t>
            </w:r>
            <w:r w:rsidR="00FA2920">
              <w:rPr>
                <w:rFonts w:cs="B Koodak" w:hint="cs"/>
                <w:b/>
                <w:bCs/>
                <w:sz w:val="24"/>
                <w:szCs w:val="24"/>
                <w:rtl/>
                <w:lang w:bidi="fa-IR"/>
              </w:rPr>
              <w:t>)</w:t>
            </w:r>
            <w:r w:rsidR="00CC1F38" w:rsidRPr="00F67263">
              <w:rPr>
                <w:rFonts w:cs="B Koodak" w:hint="cs"/>
                <w:b/>
                <w:bCs/>
                <w:sz w:val="24"/>
                <w:szCs w:val="24"/>
                <w:rtl/>
                <w:lang w:bidi="fa-IR"/>
              </w:rPr>
              <w:t>مواردي كه در اين قرارداد پيش بيني نگرديده است ، تابع آئين نامه مالي ومعاملاتي دانشگاه و ساير قوانين و مقررات مربوط مي باشد.</w:t>
            </w:r>
          </w:p>
          <w:p w:rsidR="004D1A74" w:rsidRPr="00F67263" w:rsidRDefault="00373D88" w:rsidP="00A81884">
            <w:pPr>
              <w:pStyle w:val="BodyTextIndent"/>
              <w:shd w:val="clear" w:color="auto" w:fill="FFFFFF"/>
              <w:ind w:left="57" w:right="57"/>
              <w:rPr>
                <w:rFonts w:cs="B Koodak"/>
                <w:b/>
                <w:bCs/>
                <w:sz w:val="24"/>
                <w:szCs w:val="24"/>
                <w:rtl/>
                <w:lang w:bidi="fa-IR"/>
              </w:rPr>
            </w:pPr>
            <w:r>
              <w:rPr>
                <w:rFonts w:cs="B Koodak" w:hint="cs"/>
                <w:b/>
                <w:bCs/>
                <w:sz w:val="24"/>
                <w:szCs w:val="24"/>
                <w:rtl/>
                <w:lang w:bidi="fa-IR"/>
              </w:rPr>
              <w:t>7</w:t>
            </w:r>
            <w:r w:rsidR="00FA2920">
              <w:rPr>
                <w:rFonts w:cs="B Koodak" w:hint="cs"/>
                <w:b/>
                <w:bCs/>
                <w:sz w:val="24"/>
                <w:szCs w:val="24"/>
                <w:rtl/>
                <w:lang w:bidi="fa-IR"/>
              </w:rPr>
              <w:t>)</w:t>
            </w:r>
            <w:r w:rsidR="004D1A74" w:rsidRPr="00F67263">
              <w:rPr>
                <w:rFonts w:cs="B Koodak" w:hint="cs"/>
                <w:b/>
                <w:bCs/>
                <w:sz w:val="24"/>
                <w:szCs w:val="24"/>
                <w:rtl/>
                <w:lang w:bidi="fa-IR"/>
              </w:rPr>
              <w:t xml:space="preserve"> کلیه جداول ،</w:t>
            </w:r>
            <w:r w:rsidR="00A81884">
              <w:rPr>
                <w:rFonts w:cs="B Koodak" w:hint="cs"/>
                <w:b/>
                <w:bCs/>
                <w:sz w:val="24"/>
                <w:szCs w:val="24"/>
                <w:rtl/>
                <w:lang w:bidi="fa-IR"/>
              </w:rPr>
              <w:t xml:space="preserve"> </w:t>
            </w:r>
            <w:r w:rsidR="004D1A74" w:rsidRPr="00F67263">
              <w:rPr>
                <w:rFonts w:cs="B Koodak" w:hint="cs"/>
                <w:b/>
                <w:bCs/>
                <w:sz w:val="24"/>
                <w:szCs w:val="24"/>
                <w:rtl/>
                <w:lang w:bidi="fa-IR"/>
              </w:rPr>
              <w:t xml:space="preserve">فرمها و ضمائم پیوستی جزءلاینفک </w:t>
            </w:r>
            <w:r w:rsidR="00A81884">
              <w:rPr>
                <w:rFonts w:cs="B Koodak" w:hint="cs"/>
                <w:b/>
                <w:bCs/>
                <w:sz w:val="24"/>
                <w:szCs w:val="24"/>
                <w:rtl/>
                <w:lang w:bidi="fa-IR"/>
              </w:rPr>
              <w:t xml:space="preserve">این </w:t>
            </w:r>
            <w:r w:rsidR="004D1A74" w:rsidRPr="00F67263">
              <w:rPr>
                <w:rFonts w:cs="B Koodak" w:hint="cs"/>
                <w:b/>
                <w:bCs/>
                <w:sz w:val="24"/>
                <w:szCs w:val="24"/>
                <w:rtl/>
                <w:lang w:bidi="fa-IR"/>
              </w:rPr>
              <w:t xml:space="preserve">قرارداد </w:t>
            </w:r>
            <w:r w:rsidR="00A81884">
              <w:rPr>
                <w:rFonts w:cs="B Koodak" w:hint="cs"/>
                <w:b/>
                <w:bCs/>
                <w:sz w:val="24"/>
                <w:szCs w:val="24"/>
                <w:rtl/>
                <w:lang w:bidi="fa-IR"/>
              </w:rPr>
              <w:t xml:space="preserve">محسوب </w:t>
            </w:r>
            <w:r w:rsidR="004D1A74" w:rsidRPr="00F67263">
              <w:rPr>
                <w:rFonts w:cs="B Koodak" w:hint="cs"/>
                <w:b/>
                <w:bCs/>
                <w:sz w:val="24"/>
                <w:szCs w:val="24"/>
                <w:rtl/>
                <w:lang w:bidi="fa-IR"/>
              </w:rPr>
              <w:t>می باشد .</w:t>
            </w:r>
          </w:p>
          <w:p w:rsidR="00CC1F38" w:rsidRPr="00F67263" w:rsidRDefault="00373D88" w:rsidP="00C57F9E">
            <w:pPr>
              <w:pStyle w:val="BodyTextIndent"/>
              <w:shd w:val="clear" w:color="auto" w:fill="FFFFFF"/>
              <w:tabs>
                <w:tab w:val="left" w:pos="9639"/>
              </w:tabs>
              <w:ind w:left="57" w:right="57"/>
              <w:jc w:val="lowKashida"/>
              <w:rPr>
                <w:rFonts w:cs="B Koodak"/>
                <w:b/>
                <w:bCs/>
                <w:sz w:val="24"/>
                <w:szCs w:val="24"/>
                <w:rtl/>
                <w:lang w:bidi="fa-IR"/>
              </w:rPr>
            </w:pPr>
            <w:r>
              <w:rPr>
                <w:rFonts w:cs="B Koodak" w:hint="cs"/>
                <w:b/>
                <w:bCs/>
                <w:sz w:val="24"/>
                <w:szCs w:val="24"/>
                <w:rtl/>
                <w:lang w:bidi="fa-IR"/>
              </w:rPr>
              <w:t>8</w:t>
            </w:r>
            <w:r w:rsidR="00FA2920">
              <w:rPr>
                <w:rFonts w:cs="B Koodak" w:hint="cs"/>
                <w:b/>
                <w:bCs/>
                <w:sz w:val="24"/>
                <w:szCs w:val="24"/>
                <w:rtl/>
                <w:lang w:bidi="fa-IR"/>
              </w:rPr>
              <w:t xml:space="preserve">) </w:t>
            </w:r>
            <w:r w:rsidR="00CC1F38" w:rsidRPr="00F67263">
              <w:rPr>
                <w:rFonts w:cs="B Koodak" w:hint="cs"/>
                <w:b/>
                <w:bCs/>
                <w:sz w:val="24"/>
                <w:szCs w:val="24"/>
                <w:rtl/>
                <w:lang w:bidi="fa-IR"/>
              </w:rPr>
              <w:t>چنان</w:t>
            </w:r>
            <w:r w:rsidR="00F02893">
              <w:rPr>
                <w:rFonts w:cs="B Koodak" w:hint="cs"/>
                <w:b/>
                <w:bCs/>
                <w:sz w:val="24"/>
                <w:szCs w:val="24"/>
                <w:rtl/>
                <w:lang w:bidi="fa-IR"/>
              </w:rPr>
              <w:t>چه نیازی به ثبت قرارداد در دفتر</w:t>
            </w:r>
            <w:r w:rsidR="00CC1F38" w:rsidRPr="00F67263">
              <w:rPr>
                <w:rFonts w:cs="B Koodak" w:hint="cs"/>
                <w:b/>
                <w:bCs/>
                <w:sz w:val="24"/>
                <w:szCs w:val="24"/>
                <w:rtl/>
                <w:lang w:bidi="fa-IR"/>
              </w:rPr>
              <w:t xml:space="preserve">خانه اسناد رسمی باشد کلیه هزینه های مربوطه به عهده </w:t>
            </w:r>
            <w:r w:rsidR="00C57F9E">
              <w:rPr>
                <w:rFonts w:cs="B Koodak" w:hint="cs"/>
                <w:b/>
                <w:bCs/>
                <w:sz w:val="24"/>
                <w:szCs w:val="24"/>
                <w:rtl/>
                <w:lang w:bidi="fa-IR"/>
              </w:rPr>
              <w:t>پیمانکار</w:t>
            </w:r>
            <w:r w:rsidR="00CC1F38" w:rsidRPr="00F67263">
              <w:rPr>
                <w:rFonts w:cs="B Koodak" w:hint="cs"/>
                <w:b/>
                <w:bCs/>
                <w:sz w:val="24"/>
                <w:szCs w:val="24"/>
                <w:rtl/>
                <w:lang w:bidi="fa-IR"/>
              </w:rPr>
              <w:t>می باشد .</w:t>
            </w:r>
          </w:p>
          <w:p w:rsidR="00CC1F38" w:rsidRPr="00DF1BB4" w:rsidRDefault="00CC1F38" w:rsidP="003D4039">
            <w:pPr>
              <w:pStyle w:val="ListParagraph"/>
              <w:pBdr>
                <w:top w:val="single" w:sz="4" w:space="1" w:color="auto"/>
                <w:left w:val="single" w:sz="4" w:space="4" w:color="auto"/>
                <w:bottom w:val="single" w:sz="4" w:space="1" w:color="auto"/>
                <w:right w:val="single" w:sz="4" w:space="4" w:color="auto"/>
              </w:pBdr>
              <w:bidi/>
              <w:ind w:left="0"/>
              <w:jc w:val="lowKashida"/>
              <w:rPr>
                <w:rFonts w:cs="B Lotus"/>
                <w:b/>
                <w:bCs/>
              </w:rPr>
            </w:pPr>
            <w:r w:rsidRPr="00DF1BB4">
              <w:rPr>
                <w:rFonts w:cs="B Titr" w:hint="cs"/>
                <w:b/>
                <w:bCs/>
                <w:sz w:val="22"/>
                <w:szCs w:val="22"/>
                <w:rtl/>
              </w:rPr>
              <w:t xml:space="preserve">فصل </w:t>
            </w:r>
            <w:r w:rsidR="003D4039" w:rsidRPr="00DF1BB4">
              <w:rPr>
                <w:rFonts w:cs="B Titr" w:hint="cs"/>
                <w:b/>
                <w:bCs/>
                <w:sz w:val="22"/>
                <w:szCs w:val="22"/>
                <w:rtl/>
              </w:rPr>
              <w:t>هشتم</w:t>
            </w:r>
            <w:r w:rsidRPr="00DF1BB4">
              <w:rPr>
                <w:rFonts w:cs="B Titr" w:hint="cs"/>
                <w:b/>
                <w:bCs/>
                <w:sz w:val="22"/>
                <w:szCs w:val="22"/>
                <w:rtl/>
              </w:rPr>
              <w:t xml:space="preserve"> : مرجع حل اختلاف</w:t>
            </w:r>
          </w:p>
          <w:p w:rsidR="00F341C5" w:rsidRDefault="00F67263" w:rsidP="00C57F9E">
            <w:pPr>
              <w:pStyle w:val="ListParagraph"/>
              <w:shd w:val="clear" w:color="auto" w:fill="FFFFFF" w:themeFill="background1"/>
              <w:tabs>
                <w:tab w:val="left" w:pos="-81"/>
              </w:tabs>
              <w:bidi/>
              <w:ind w:left="123"/>
              <w:jc w:val="both"/>
              <w:rPr>
                <w:rFonts w:cs="B Koodak"/>
                <w:b/>
                <w:bCs/>
                <w:rtl/>
                <w:lang w:bidi="fa-IR"/>
              </w:rPr>
            </w:pPr>
            <w:r>
              <w:rPr>
                <w:rFonts w:cs="B Koodak" w:hint="cs"/>
                <w:b/>
                <w:bCs/>
                <w:rtl/>
                <w:lang w:bidi="fa-IR"/>
              </w:rPr>
              <w:t>1</w:t>
            </w:r>
            <w:r w:rsidR="00FA2920">
              <w:rPr>
                <w:rFonts w:cs="B Koodak" w:hint="cs"/>
                <w:b/>
                <w:bCs/>
                <w:rtl/>
                <w:lang w:bidi="fa-IR"/>
              </w:rPr>
              <w:t>)</w:t>
            </w:r>
            <w:r w:rsidR="008169FC" w:rsidRPr="00F67263">
              <w:rPr>
                <w:rFonts w:cs="B Koodak" w:hint="cs"/>
                <w:b/>
                <w:bCs/>
                <w:rtl/>
                <w:lang w:bidi="fa-IR"/>
              </w:rPr>
              <w:t xml:space="preserve">در صورتی که اختلافی بین طرفین که مربوط به اجرای عملیات موضوع این قرارداد و یا تفسیر هریک از مواد و شرایط آن باشد پیش آید طرفین قرارداد کوشش خواهند نمود که کلیه اختلافات احتمالی ناشی از تفسیر یا اجرای این قرارداد را از طریق مذاکره حل  و فصل نمایند و در صورت مرتفع نشدن موضوع، حل اختلاف بر عهده کمیته حل اختلاف دانشگاه علوم پزشکی و خدمات بهداشتی درمانی کردستان موضوع کمیسیون ماده 94 آئین نامه مالی و معاملاتی دانشگاه بوده و رای مرجع مزبور برای طرفین </w:t>
            </w:r>
            <w:r w:rsidR="008169FC" w:rsidRPr="00F67263">
              <w:rPr>
                <w:rFonts w:cs="B Koodak" w:hint="cs"/>
                <w:b/>
                <w:bCs/>
                <w:rtl/>
                <w:lang w:bidi="fa-IR"/>
              </w:rPr>
              <w:lastRenderedPageBreak/>
              <w:t xml:space="preserve">لازم الاجرا خواهد بود </w:t>
            </w:r>
            <w:r w:rsidR="00F341C5">
              <w:rPr>
                <w:rFonts w:cs="B Koodak" w:hint="cs"/>
                <w:b/>
                <w:bCs/>
                <w:rtl/>
                <w:lang w:bidi="fa-IR"/>
              </w:rPr>
              <w:t>.در فاصله زمانی رسیدگی طرفین متعهد به رعایت مفاد قرارداد می باشند.</w:t>
            </w:r>
            <w:r w:rsidR="00C57F9E">
              <w:rPr>
                <w:rFonts w:cs="B Koodak" w:hint="cs"/>
                <w:b/>
                <w:bCs/>
                <w:rtl/>
                <w:lang w:bidi="fa-IR"/>
              </w:rPr>
              <w:t>و پیمانکار تاصدور رای مربوطه ملزم  به رعایت و اجرای مفاد قرارداد می باشد.</w:t>
            </w:r>
          </w:p>
          <w:p w:rsidR="00881C99" w:rsidRPr="00F67263" w:rsidRDefault="008169FC" w:rsidP="00F341C5">
            <w:pPr>
              <w:pStyle w:val="ListParagraph"/>
              <w:shd w:val="clear" w:color="auto" w:fill="FFFFFF" w:themeFill="background1"/>
              <w:tabs>
                <w:tab w:val="left" w:pos="-81"/>
              </w:tabs>
              <w:bidi/>
              <w:ind w:left="123"/>
              <w:jc w:val="both"/>
              <w:rPr>
                <w:rFonts w:cs="B Koodak"/>
                <w:b/>
                <w:bCs/>
                <w:lang w:bidi="fa-IR"/>
              </w:rPr>
            </w:pPr>
            <w:r w:rsidRPr="00F67263">
              <w:rPr>
                <w:rFonts w:cs="B Koodak" w:hint="cs"/>
                <w:b/>
                <w:bCs/>
                <w:rtl/>
                <w:lang w:bidi="fa-IR"/>
              </w:rPr>
              <w:t>.رای مذکور از طریق کمیته به نشانی طرفین که در این قرارداد درج گردیده است به پ</w:t>
            </w:r>
            <w:r w:rsidR="00F67263">
              <w:rPr>
                <w:rFonts w:cs="B Koodak" w:hint="cs"/>
                <w:b/>
                <w:bCs/>
                <w:rtl/>
                <w:lang w:bidi="fa-IR"/>
              </w:rPr>
              <w:t>یوست نامه اداری ابلاغ خواهد شد .</w:t>
            </w:r>
          </w:p>
          <w:p w:rsidR="00A67D35" w:rsidRPr="00F67263" w:rsidRDefault="00FA2920" w:rsidP="00FA2920">
            <w:pPr>
              <w:shd w:val="clear" w:color="auto" w:fill="FFFFFF"/>
              <w:tabs>
                <w:tab w:val="left" w:pos="-81"/>
              </w:tabs>
              <w:bidi/>
              <w:ind w:left="123"/>
              <w:jc w:val="both"/>
              <w:rPr>
                <w:rFonts w:cs="B Koodak"/>
                <w:b/>
                <w:bCs/>
                <w:rtl/>
                <w:lang w:bidi="fa-IR"/>
              </w:rPr>
            </w:pPr>
            <w:r>
              <w:rPr>
                <w:rFonts w:cs="B Koodak" w:hint="cs"/>
                <w:b/>
                <w:bCs/>
                <w:rtl/>
                <w:lang w:bidi="fa-IR"/>
              </w:rPr>
              <w:t>2)</w:t>
            </w:r>
            <w:r w:rsidR="00A67D35" w:rsidRPr="00F67263">
              <w:rPr>
                <w:rFonts w:cs="B Koodak" w:hint="cs"/>
                <w:b/>
                <w:bCs/>
                <w:rtl/>
                <w:lang w:bidi="fa-IR"/>
              </w:rPr>
              <w:t xml:space="preserve"> اگر طرف قرارداد از مراجعه به کمیسیون </w:t>
            </w:r>
            <w:r w:rsidR="002C111D" w:rsidRPr="00F67263">
              <w:rPr>
                <w:rFonts w:cs="B Koodak" w:hint="cs"/>
                <w:b/>
                <w:bCs/>
                <w:rtl/>
                <w:lang w:bidi="fa-IR"/>
              </w:rPr>
              <w:t>ماده 94</w:t>
            </w:r>
            <w:r w:rsidR="00A67D35" w:rsidRPr="00F67263">
              <w:rPr>
                <w:rFonts w:cs="B Koodak" w:hint="cs"/>
                <w:b/>
                <w:bCs/>
                <w:rtl/>
                <w:lang w:bidi="fa-IR"/>
              </w:rPr>
              <w:t xml:space="preserve"> خودداری کند دانشگاه حق خواهد داشت برای احقاق حقوق خود مستقیماً</w:t>
            </w:r>
            <w:r>
              <w:rPr>
                <w:rFonts w:cs="B Koodak" w:hint="cs"/>
                <w:b/>
                <w:bCs/>
                <w:rtl/>
                <w:lang w:bidi="fa-IR"/>
              </w:rPr>
              <w:t xml:space="preserve"> به مراجع قضایی ذیصلاح رجوع کند.</w:t>
            </w:r>
          </w:p>
          <w:p w:rsidR="00CC1F38" w:rsidRPr="00DF1BB4" w:rsidRDefault="00CC1F38" w:rsidP="003D4039">
            <w:pPr>
              <w:pStyle w:val="ListParagraph"/>
              <w:pBdr>
                <w:top w:val="single" w:sz="4" w:space="1" w:color="auto"/>
                <w:left w:val="single" w:sz="4" w:space="4" w:color="auto"/>
                <w:bottom w:val="single" w:sz="4" w:space="1" w:color="auto"/>
                <w:right w:val="single" w:sz="4" w:space="4" w:color="auto"/>
              </w:pBdr>
              <w:bidi/>
              <w:ind w:left="0"/>
              <w:jc w:val="lowKashida"/>
              <w:rPr>
                <w:rFonts w:cs="B Lotus"/>
                <w:b/>
                <w:bCs/>
              </w:rPr>
            </w:pPr>
            <w:r w:rsidRPr="00DF1BB4">
              <w:rPr>
                <w:rFonts w:cs="B Titr" w:hint="cs"/>
                <w:b/>
                <w:bCs/>
                <w:sz w:val="22"/>
                <w:szCs w:val="22"/>
                <w:rtl/>
              </w:rPr>
              <w:t xml:space="preserve">فصل </w:t>
            </w:r>
            <w:r w:rsidR="003D4039" w:rsidRPr="00DF1BB4">
              <w:rPr>
                <w:rFonts w:cs="B Titr" w:hint="cs"/>
                <w:b/>
                <w:bCs/>
                <w:sz w:val="22"/>
                <w:szCs w:val="22"/>
                <w:rtl/>
              </w:rPr>
              <w:t>نهم</w:t>
            </w:r>
            <w:r w:rsidRPr="00DF1BB4">
              <w:rPr>
                <w:rFonts w:cs="B Titr" w:hint="cs"/>
                <w:b/>
                <w:bCs/>
                <w:sz w:val="22"/>
                <w:szCs w:val="22"/>
                <w:rtl/>
              </w:rPr>
              <w:t xml:space="preserve"> : نشانی طرفین قرارداد</w:t>
            </w:r>
          </w:p>
          <w:p w:rsidR="00CC1F38" w:rsidRPr="00F67263" w:rsidRDefault="00CC1F38" w:rsidP="00FA2920">
            <w:pPr>
              <w:pStyle w:val="BodyTextIndent"/>
              <w:shd w:val="clear" w:color="auto" w:fill="FFFFFF"/>
              <w:tabs>
                <w:tab w:val="left" w:pos="9639"/>
              </w:tabs>
              <w:ind w:left="57" w:right="57"/>
              <w:jc w:val="lowKashida"/>
              <w:rPr>
                <w:rFonts w:cs="B Koodak"/>
                <w:b/>
                <w:bCs/>
                <w:sz w:val="24"/>
                <w:szCs w:val="24"/>
                <w:rtl/>
                <w:lang w:bidi="fa-IR"/>
              </w:rPr>
            </w:pPr>
            <w:r w:rsidRPr="00F67263">
              <w:rPr>
                <w:rFonts w:cs="B Koodak" w:hint="cs"/>
                <w:b/>
                <w:bCs/>
                <w:sz w:val="24"/>
                <w:szCs w:val="24"/>
                <w:rtl/>
                <w:lang w:bidi="fa-IR"/>
              </w:rPr>
              <w:t>1</w:t>
            </w:r>
            <w:r w:rsidR="00FA2920">
              <w:rPr>
                <w:rFonts w:cs="B Koodak" w:hint="cs"/>
                <w:b/>
                <w:bCs/>
                <w:sz w:val="24"/>
                <w:szCs w:val="24"/>
                <w:rtl/>
                <w:lang w:bidi="fa-IR"/>
              </w:rPr>
              <w:t>)</w:t>
            </w:r>
            <w:r w:rsidRPr="00F67263">
              <w:rPr>
                <w:rFonts w:cs="B Koodak" w:hint="cs"/>
                <w:b/>
                <w:bCs/>
                <w:sz w:val="24"/>
                <w:szCs w:val="24"/>
                <w:rtl/>
                <w:lang w:bidi="fa-IR"/>
              </w:rPr>
              <w:t xml:space="preserve">نشانی کارفرما و پیمانکار به منزله اقامتگاه قانونی طرفین می باشد </w:t>
            </w:r>
            <w:r w:rsidR="00FA2920">
              <w:rPr>
                <w:rFonts w:cs="B Koodak" w:hint="cs"/>
                <w:b/>
                <w:bCs/>
                <w:sz w:val="24"/>
                <w:szCs w:val="24"/>
                <w:rtl/>
                <w:lang w:bidi="fa-IR"/>
              </w:rPr>
              <w:t xml:space="preserve">، </w:t>
            </w:r>
            <w:r w:rsidRPr="00F67263">
              <w:rPr>
                <w:rFonts w:cs="B Koodak" w:hint="cs"/>
                <w:b/>
                <w:bCs/>
                <w:sz w:val="24"/>
                <w:szCs w:val="24"/>
                <w:rtl/>
                <w:lang w:bidi="fa-IR"/>
              </w:rPr>
              <w:t xml:space="preserve">لذا کلیه مکاتبات رسمی و ارسال مراسلات </w:t>
            </w:r>
            <w:r w:rsidR="00FA2920">
              <w:rPr>
                <w:rFonts w:cs="B Koodak" w:hint="cs"/>
                <w:b/>
                <w:bCs/>
                <w:sz w:val="24"/>
                <w:szCs w:val="24"/>
                <w:rtl/>
                <w:lang w:bidi="fa-IR"/>
              </w:rPr>
              <w:t>به</w:t>
            </w:r>
            <w:r w:rsidRPr="00F67263">
              <w:rPr>
                <w:rFonts w:cs="B Koodak" w:hint="cs"/>
                <w:b/>
                <w:bCs/>
                <w:sz w:val="24"/>
                <w:szCs w:val="24"/>
                <w:rtl/>
                <w:lang w:bidi="fa-IR"/>
              </w:rPr>
              <w:t xml:space="preserve"> نشانی های فوق قانونی تلقی می گردد و در صورت تغییر آدرس طرفین موظفند ظرف مدت 48 ساعت یکدیگر را کتباً مطلع نمایند . در غیر اینصورت کلیه نامه های ابلاغ شده تلقی و عذر عدم اطلاع پذیرفته نمی باشد. </w:t>
            </w:r>
          </w:p>
          <w:p w:rsidR="00CC1F38" w:rsidRPr="00DF1BB4" w:rsidRDefault="00CC1F38" w:rsidP="003D4039">
            <w:pPr>
              <w:pStyle w:val="ListParagraph"/>
              <w:pBdr>
                <w:top w:val="single" w:sz="4" w:space="1" w:color="auto"/>
                <w:left w:val="single" w:sz="4" w:space="4" w:color="auto"/>
                <w:bottom w:val="single" w:sz="4" w:space="1" w:color="auto"/>
                <w:right w:val="single" w:sz="4" w:space="4" w:color="auto"/>
              </w:pBdr>
              <w:bidi/>
              <w:ind w:left="0"/>
              <w:jc w:val="lowKashida"/>
              <w:rPr>
                <w:rFonts w:cs="B Lotus"/>
                <w:b/>
                <w:bCs/>
                <w:rtl/>
                <w:lang w:bidi="fa-IR"/>
              </w:rPr>
            </w:pPr>
            <w:r w:rsidRPr="00DF1BB4">
              <w:rPr>
                <w:rFonts w:cs="B Titr" w:hint="cs"/>
                <w:b/>
                <w:bCs/>
                <w:sz w:val="22"/>
                <w:szCs w:val="22"/>
                <w:rtl/>
              </w:rPr>
              <w:t xml:space="preserve">فصل </w:t>
            </w:r>
            <w:r w:rsidR="003D4039" w:rsidRPr="00DF1BB4">
              <w:rPr>
                <w:rFonts w:cs="B Titr" w:hint="cs"/>
                <w:b/>
                <w:bCs/>
                <w:sz w:val="22"/>
                <w:szCs w:val="22"/>
                <w:rtl/>
              </w:rPr>
              <w:t>دهم</w:t>
            </w:r>
            <w:r w:rsidRPr="00DF1BB4">
              <w:rPr>
                <w:rFonts w:cs="B Titr" w:hint="cs"/>
                <w:b/>
                <w:bCs/>
                <w:sz w:val="22"/>
                <w:szCs w:val="22"/>
                <w:rtl/>
              </w:rPr>
              <w:t xml:space="preserve"> : امضاء طرفین قرارداد</w:t>
            </w:r>
          </w:p>
          <w:p w:rsidR="00CC1F38" w:rsidRPr="00355D4B" w:rsidRDefault="00355D4B" w:rsidP="007D55E5">
            <w:pPr>
              <w:shd w:val="clear" w:color="auto" w:fill="FFFFFF"/>
              <w:bidi/>
              <w:ind w:right="57"/>
              <w:jc w:val="lowKashida"/>
              <w:rPr>
                <w:rFonts w:cs="B Koodak"/>
                <w:b/>
                <w:bCs/>
                <w:rtl/>
                <w:lang w:bidi="fa-IR"/>
              </w:rPr>
            </w:pPr>
            <w:r w:rsidRPr="00355D4B">
              <w:rPr>
                <w:rFonts w:cs="B Koodak" w:hint="cs"/>
                <w:b/>
                <w:bCs/>
                <w:rtl/>
                <w:lang w:bidi="fa-IR"/>
              </w:rPr>
              <w:t>1</w:t>
            </w:r>
            <w:r w:rsidR="00FA2920" w:rsidRPr="00355D4B">
              <w:rPr>
                <w:rFonts w:cs="B Koodak" w:hint="cs"/>
                <w:b/>
                <w:bCs/>
                <w:rtl/>
                <w:lang w:bidi="fa-IR"/>
              </w:rPr>
              <w:t>)</w:t>
            </w:r>
            <w:r w:rsidR="00CC1F38" w:rsidRPr="00355D4B">
              <w:rPr>
                <w:rFonts w:cs="B Koodak" w:hint="cs"/>
                <w:b/>
                <w:bCs/>
                <w:rtl/>
                <w:lang w:bidi="fa-IR"/>
              </w:rPr>
              <w:t xml:space="preserve">اعضاء هيأت مديره شركت حق امضاء اين قرارداد را به </w:t>
            </w:r>
            <w:r>
              <w:rPr>
                <w:rFonts w:cs="B Koodak" w:hint="cs"/>
                <w:b/>
                <w:bCs/>
                <w:rtl/>
                <w:lang w:bidi="fa-IR"/>
              </w:rPr>
              <w:t xml:space="preserve">آقای / خانم......................   </w:t>
            </w:r>
            <w:r w:rsidR="00CC1F38" w:rsidRPr="00355D4B">
              <w:rPr>
                <w:rFonts w:cs="B Koodak" w:hint="cs"/>
                <w:b/>
                <w:bCs/>
                <w:rtl/>
                <w:lang w:bidi="fa-IR"/>
              </w:rPr>
              <w:t>بعنوان مديرعامل</w:t>
            </w:r>
            <w:r>
              <w:rPr>
                <w:rFonts w:cs="B Koodak" w:hint="cs"/>
                <w:b/>
                <w:bCs/>
                <w:rtl/>
                <w:lang w:bidi="fa-IR"/>
              </w:rPr>
              <w:t xml:space="preserve">/ عضو هیات مدیره شرکت.................. </w:t>
            </w:r>
            <w:r w:rsidR="00CC1F38" w:rsidRPr="00355D4B">
              <w:rPr>
                <w:rFonts w:cs="B Koodak" w:hint="cs"/>
                <w:b/>
                <w:bCs/>
                <w:rtl/>
                <w:lang w:bidi="fa-IR"/>
              </w:rPr>
              <w:t xml:space="preserve">تفويض </w:t>
            </w:r>
            <w:r w:rsidR="00EB4DC5" w:rsidRPr="00355D4B">
              <w:rPr>
                <w:rFonts w:cs="B Koodak" w:hint="cs"/>
                <w:b/>
                <w:bCs/>
                <w:rtl/>
                <w:lang w:bidi="fa-IR"/>
              </w:rPr>
              <w:t xml:space="preserve"> </w:t>
            </w:r>
            <w:r w:rsidRPr="00355D4B">
              <w:rPr>
                <w:rFonts w:cs="B Koodak" w:hint="cs"/>
                <w:b/>
                <w:bCs/>
                <w:rtl/>
                <w:lang w:bidi="fa-IR"/>
              </w:rPr>
              <w:t>نموده</w:t>
            </w:r>
            <w:r>
              <w:rPr>
                <w:rFonts w:cs="B Koodak" w:hint="cs"/>
                <w:b/>
                <w:bCs/>
                <w:rtl/>
                <w:lang w:bidi="fa-IR"/>
              </w:rPr>
              <w:t xml:space="preserve"> و حق هر</w:t>
            </w:r>
            <w:r w:rsidR="00CC1F38" w:rsidRPr="00355D4B">
              <w:rPr>
                <w:rFonts w:cs="B Koodak" w:hint="cs"/>
                <w:b/>
                <w:bCs/>
                <w:rtl/>
                <w:lang w:bidi="fa-IR"/>
              </w:rPr>
              <w:t xml:space="preserve">گونه ادعاي و اعتراضي </w:t>
            </w:r>
            <w:r w:rsidR="007D55E5">
              <w:rPr>
                <w:rFonts w:cs="B Koodak" w:hint="cs"/>
                <w:b/>
                <w:bCs/>
                <w:rtl/>
                <w:lang w:bidi="fa-IR"/>
              </w:rPr>
              <w:t xml:space="preserve">بعدی </w:t>
            </w:r>
            <w:r w:rsidR="00CC1F38" w:rsidRPr="00355D4B">
              <w:rPr>
                <w:rFonts w:cs="B Koodak" w:hint="cs"/>
                <w:b/>
                <w:bCs/>
                <w:rtl/>
                <w:lang w:bidi="fa-IR"/>
              </w:rPr>
              <w:t>را در</w:t>
            </w:r>
            <w:r w:rsidR="007D55E5">
              <w:rPr>
                <w:rFonts w:cs="B Koodak" w:hint="cs"/>
                <w:b/>
                <w:bCs/>
                <w:rtl/>
                <w:lang w:bidi="fa-IR"/>
              </w:rPr>
              <w:t xml:space="preserve"> </w:t>
            </w:r>
            <w:r w:rsidR="00CC1F38" w:rsidRPr="00355D4B">
              <w:rPr>
                <w:rFonts w:cs="B Koodak" w:hint="cs"/>
                <w:b/>
                <w:bCs/>
                <w:rtl/>
                <w:lang w:bidi="fa-IR"/>
              </w:rPr>
              <w:t xml:space="preserve">خصوص امضاء و عقد قرارداد موصوف از شركت سلب مي نمايند. </w:t>
            </w:r>
          </w:p>
          <w:p w:rsidR="00706373" w:rsidRPr="00DF1BB4" w:rsidRDefault="00CC1F38" w:rsidP="00355D4B">
            <w:pPr>
              <w:shd w:val="clear" w:color="auto" w:fill="FFFFFF"/>
              <w:tabs>
                <w:tab w:val="left" w:pos="38"/>
                <w:tab w:val="left" w:pos="305"/>
                <w:tab w:val="left" w:pos="485"/>
                <w:tab w:val="left" w:pos="665"/>
              </w:tabs>
              <w:bidi/>
              <w:ind w:left="57" w:right="57"/>
              <w:jc w:val="both"/>
              <w:rPr>
                <w:rFonts w:cs="B Koodak"/>
                <w:b/>
                <w:bCs/>
                <w:rtl/>
                <w:lang w:eastAsia="zh-CN"/>
              </w:rPr>
            </w:pPr>
            <w:r w:rsidRPr="00F67263">
              <w:rPr>
                <w:rFonts w:cs="B Koodak" w:hint="cs"/>
                <w:b/>
                <w:bCs/>
                <w:rtl/>
                <w:lang w:bidi="fa-IR"/>
              </w:rPr>
              <w:t xml:space="preserve">2-این قرارداد </w:t>
            </w:r>
            <w:r w:rsidR="00A66D4C" w:rsidRPr="00F67263">
              <w:rPr>
                <w:rFonts w:cs="B Koodak" w:hint="cs"/>
                <w:b/>
                <w:bCs/>
                <w:rtl/>
                <w:lang w:bidi="fa-IR"/>
              </w:rPr>
              <w:t>در</w:t>
            </w:r>
            <w:r w:rsidR="00355D4B">
              <w:rPr>
                <w:rFonts w:cs="B Koodak" w:hint="cs"/>
                <w:b/>
                <w:bCs/>
                <w:rtl/>
                <w:lang w:bidi="fa-IR"/>
              </w:rPr>
              <w:t xml:space="preserve"> 6</w:t>
            </w:r>
            <w:r w:rsidR="00A66D4C" w:rsidRPr="00F67263">
              <w:rPr>
                <w:rFonts w:cs="B Koodak" w:hint="cs"/>
                <w:b/>
                <w:bCs/>
                <w:rtl/>
                <w:lang w:bidi="fa-IR"/>
              </w:rPr>
              <w:t xml:space="preserve"> ماده </w:t>
            </w:r>
            <w:r w:rsidR="00355D4B">
              <w:rPr>
                <w:rFonts w:cs="B Koodak" w:hint="cs"/>
                <w:b/>
                <w:bCs/>
                <w:rtl/>
                <w:lang w:bidi="fa-IR"/>
              </w:rPr>
              <w:t xml:space="preserve">ده </w:t>
            </w:r>
            <w:r w:rsidRPr="00F67263">
              <w:rPr>
                <w:rFonts w:cs="B Koodak" w:hint="cs"/>
                <w:b/>
                <w:bCs/>
                <w:rtl/>
                <w:lang w:bidi="fa-IR"/>
              </w:rPr>
              <w:t>فصل و</w:t>
            </w:r>
            <w:r w:rsidR="00355D4B">
              <w:rPr>
                <w:rFonts w:cs="B Koodak" w:hint="cs"/>
                <w:b/>
                <w:bCs/>
                <w:rtl/>
                <w:lang w:bidi="fa-IR"/>
              </w:rPr>
              <w:t xml:space="preserve"> سه</w:t>
            </w:r>
            <w:r w:rsidRPr="00F67263">
              <w:rPr>
                <w:rFonts w:cs="B Koodak" w:hint="cs"/>
                <w:b/>
                <w:bCs/>
                <w:rtl/>
                <w:lang w:bidi="fa-IR"/>
              </w:rPr>
              <w:t xml:space="preserve"> </w:t>
            </w:r>
            <w:r w:rsidR="00355D4B">
              <w:rPr>
                <w:rFonts w:cs="B Koodak" w:hint="cs"/>
                <w:b/>
                <w:bCs/>
                <w:rtl/>
                <w:lang w:bidi="fa-IR"/>
              </w:rPr>
              <w:t xml:space="preserve">نسخه </w:t>
            </w:r>
            <w:r w:rsidRPr="00F67263">
              <w:rPr>
                <w:rFonts w:cs="B Koodak" w:hint="cs"/>
                <w:b/>
                <w:bCs/>
                <w:rtl/>
                <w:lang w:bidi="fa-IR"/>
              </w:rPr>
              <w:t xml:space="preserve"> </w:t>
            </w:r>
            <w:r w:rsidR="00E50F42" w:rsidRPr="00F67263">
              <w:rPr>
                <w:rFonts w:cs="B Koodak" w:hint="cs"/>
                <w:b/>
                <w:bCs/>
                <w:rtl/>
                <w:lang w:bidi="fa-IR"/>
              </w:rPr>
              <w:t xml:space="preserve">تهیه و تنظیم گردیده است ، که پس از امضاء </w:t>
            </w:r>
            <w:r w:rsidR="00355D4B">
              <w:rPr>
                <w:rFonts w:cs="B Koodak" w:hint="cs"/>
                <w:b/>
                <w:bCs/>
                <w:rtl/>
                <w:lang w:bidi="fa-IR"/>
              </w:rPr>
              <w:t xml:space="preserve">طرفین </w:t>
            </w:r>
            <w:r w:rsidR="00E50F42" w:rsidRPr="00F67263">
              <w:rPr>
                <w:rFonts w:cs="B Koodak" w:hint="cs"/>
                <w:b/>
                <w:bCs/>
                <w:rtl/>
                <w:lang w:bidi="fa-IR"/>
              </w:rPr>
              <w:t xml:space="preserve"> هر </w:t>
            </w:r>
            <w:r w:rsidR="00355D4B">
              <w:rPr>
                <w:rFonts w:cs="B Koodak" w:hint="cs"/>
                <w:b/>
                <w:bCs/>
                <w:rtl/>
                <w:lang w:bidi="fa-IR"/>
              </w:rPr>
              <w:t>یک از</w:t>
            </w:r>
            <w:r w:rsidR="00E50F42" w:rsidRPr="00F67263">
              <w:rPr>
                <w:rFonts w:cs="B Koodak" w:hint="cs"/>
                <w:b/>
                <w:bCs/>
                <w:rtl/>
                <w:lang w:bidi="fa-IR"/>
              </w:rPr>
              <w:t xml:space="preserve"> </w:t>
            </w:r>
            <w:r w:rsidR="00355D4B">
              <w:rPr>
                <w:rFonts w:cs="B Koodak" w:hint="cs"/>
                <w:b/>
                <w:bCs/>
                <w:rtl/>
                <w:lang w:bidi="fa-IR"/>
              </w:rPr>
              <w:t xml:space="preserve">نسخ </w:t>
            </w:r>
            <w:r w:rsidR="00E50F42" w:rsidRPr="00F67263">
              <w:rPr>
                <w:rFonts w:cs="B Koodak" w:hint="cs"/>
                <w:b/>
                <w:bCs/>
                <w:rtl/>
                <w:lang w:bidi="fa-IR"/>
              </w:rPr>
              <w:t xml:space="preserve">حکم واحد </w:t>
            </w:r>
            <w:r w:rsidR="00355D4B">
              <w:rPr>
                <w:rFonts w:cs="B Koodak" w:hint="cs"/>
                <w:b/>
                <w:bCs/>
                <w:rtl/>
                <w:lang w:bidi="fa-IR"/>
              </w:rPr>
              <w:t xml:space="preserve">ی </w:t>
            </w:r>
            <w:r w:rsidR="00E50F42" w:rsidRPr="00F67263">
              <w:rPr>
                <w:rFonts w:cs="B Koodak" w:hint="cs"/>
                <w:b/>
                <w:bCs/>
                <w:rtl/>
                <w:lang w:bidi="fa-IR"/>
              </w:rPr>
              <w:t xml:space="preserve">را دارند و </w:t>
            </w:r>
            <w:r w:rsidR="00355D4B">
              <w:rPr>
                <w:rFonts w:cs="B Koodak" w:hint="cs"/>
                <w:b/>
                <w:bCs/>
                <w:rtl/>
                <w:lang w:bidi="fa-IR"/>
              </w:rPr>
              <w:t xml:space="preserve">مفاد آن </w:t>
            </w:r>
            <w:r w:rsidR="00E50F42" w:rsidRPr="00F67263">
              <w:rPr>
                <w:rFonts w:cs="B Koodak" w:hint="cs"/>
                <w:b/>
                <w:bCs/>
                <w:rtl/>
                <w:lang w:bidi="fa-IR"/>
              </w:rPr>
              <w:t>برای طرفین لازم الاجرا است</w:t>
            </w:r>
            <w:r w:rsidR="00355D4B">
              <w:rPr>
                <w:rFonts w:cs="B Koodak" w:hint="cs"/>
                <w:b/>
                <w:bCs/>
                <w:rtl/>
                <w:lang w:bidi="fa-IR"/>
              </w:rPr>
              <w:t xml:space="preserve">. </w:t>
            </w:r>
          </w:p>
        </w:tc>
      </w:tr>
    </w:tbl>
    <w:p w:rsidR="00F250B9" w:rsidRDefault="00F250B9" w:rsidP="00CC1F38">
      <w:pPr>
        <w:pStyle w:val="BodyTextIndent"/>
        <w:ind w:left="0"/>
        <w:jc w:val="lowKashida"/>
        <w:rPr>
          <w:rFonts w:cs="B Nazanin"/>
          <w:b/>
          <w:bCs/>
          <w:sz w:val="24"/>
          <w:szCs w:val="24"/>
          <w:rtl/>
        </w:rPr>
      </w:pPr>
    </w:p>
    <w:tbl>
      <w:tblPr>
        <w:tblStyle w:val="TableGrid"/>
        <w:bidiVisual/>
        <w:tblW w:w="10349" w:type="dxa"/>
        <w:tblInd w:w="-459" w:type="dxa"/>
        <w:tblLook w:val="04A0"/>
      </w:tblPr>
      <w:tblGrid>
        <w:gridCol w:w="5525"/>
        <w:gridCol w:w="4824"/>
      </w:tblGrid>
      <w:tr w:rsidR="00430143" w:rsidTr="0098523B">
        <w:trPr>
          <w:trHeight w:val="1447"/>
        </w:trPr>
        <w:tc>
          <w:tcPr>
            <w:tcW w:w="5525" w:type="dxa"/>
          </w:tcPr>
          <w:p w:rsidR="00430143" w:rsidRPr="00407804" w:rsidRDefault="000A4CD4" w:rsidP="00407804">
            <w:pPr>
              <w:tabs>
                <w:tab w:val="left" w:pos="4958"/>
              </w:tabs>
              <w:jc w:val="center"/>
              <w:rPr>
                <w:rFonts w:cs="B Titr"/>
                <w:sz w:val="32"/>
                <w:szCs w:val="20"/>
                <w:rtl/>
              </w:rPr>
            </w:pPr>
            <w:r>
              <w:rPr>
                <w:rFonts w:cs="B Titr" w:hint="cs"/>
                <w:sz w:val="32"/>
                <w:szCs w:val="20"/>
                <w:rtl/>
              </w:rPr>
              <w:t>...........................</w:t>
            </w:r>
          </w:p>
          <w:p w:rsidR="00430143" w:rsidRDefault="00D5408B" w:rsidP="00746417">
            <w:pPr>
              <w:tabs>
                <w:tab w:val="left" w:pos="4958"/>
              </w:tabs>
              <w:jc w:val="center"/>
              <w:rPr>
                <w:rFonts w:cs="B Titr"/>
                <w:sz w:val="32"/>
                <w:szCs w:val="20"/>
                <w:rtl/>
              </w:rPr>
            </w:pPr>
            <w:r>
              <w:rPr>
                <w:rFonts w:cs="B Titr" w:hint="cs"/>
                <w:sz w:val="32"/>
                <w:szCs w:val="20"/>
                <w:rtl/>
              </w:rPr>
              <w:t>........................</w:t>
            </w:r>
          </w:p>
          <w:p w:rsidR="00430143" w:rsidRDefault="00430143" w:rsidP="00746417">
            <w:pPr>
              <w:tabs>
                <w:tab w:val="left" w:pos="4958"/>
              </w:tabs>
              <w:jc w:val="center"/>
              <w:rPr>
                <w:rFonts w:cs="B Nazanin"/>
                <w:b/>
                <w:bCs/>
                <w:rtl/>
              </w:rPr>
            </w:pPr>
            <w:r>
              <w:rPr>
                <w:rFonts w:cs="B Titr" w:hint="cs"/>
                <w:szCs w:val="20"/>
                <w:rtl/>
              </w:rPr>
              <w:t>مهر و امضاء</w:t>
            </w:r>
          </w:p>
        </w:tc>
        <w:tc>
          <w:tcPr>
            <w:tcW w:w="4824" w:type="dxa"/>
          </w:tcPr>
          <w:p w:rsidR="00430143" w:rsidRDefault="00430143" w:rsidP="00882B88">
            <w:pPr>
              <w:pStyle w:val="BodyTextIndent"/>
              <w:ind w:left="0"/>
              <w:jc w:val="center"/>
              <w:rPr>
                <w:rFonts w:cs="B Titr"/>
                <w:szCs w:val="20"/>
                <w:rtl/>
              </w:rPr>
            </w:pPr>
            <w:r>
              <w:rPr>
                <w:rFonts w:cs="B Titr" w:hint="cs"/>
                <w:szCs w:val="20"/>
                <w:rtl/>
              </w:rPr>
              <w:t>..................</w:t>
            </w:r>
          </w:p>
          <w:p w:rsidR="00430143" w:rsidRDefault="00D5408B" w:rsidP="00882B88">
            <w:pPr>
              <w:pStyle w:val="BodyTextIndent"/>
              <w:ind w:left="0"/>
              <w:jc w:val="center"/>
              <w:rPr>
                <w:rFonts w:cs="B Titr"/>
                <w:szCs w:val="20"/>
                <w:rtl/>
              </w:rPr>
            </w:pPr>
            <w:r>
              <w:rPr>
                <w:rFonts w:cs="B Titr" w:hint="cs"/>
                <w:szCs w:val="20"/>
                <w:rtl/>
              </w:rPr>
              <w:t>.............................</w:t>
            </w:r>
          </w:p>
          <w:p w:rsidR="00430143" w:rsidRDefault="00430143" w:rsidP="00882B88">
            <w:pPr>
              <w:pStyle w:val="BodyTextIndent"/>
              <w:ind w:left="0"/>
              <w:jc w:val="center"/>
              <w:rPr>
                <w:rFonts w:cs="B Nazanin"/>
                <w:b/>
                <w:bCs/>
                <w:sz w:val="24"/>
                <w:szCs w:val="24"/>
                <w:rtl/>
              </w:rPr>
            </w:pPr>
            <w:r>
              <w:rPr>
                <w:rFonts w:cs="B Titr" w:hint="cs"/>
                <w:szCs w:val="20"/>
                <w:rtl/>
              </w:rPr>
              <w:t>مهر و امضاء</w:t>
            </w:r>
          </w:p>
        </w:tc>
      </w:tr>
      <w:tr w:rsidR="00430143" w:rsidTr="0098523B">
        <w:trPr>
          <w:trHeight w:val="1447"/>
        </w:trPr>
        <w:tc>
          <w:tcPr>
            <w:tcW w:w="5525" w:type="dxa"/>
          </w:tcPr>
          <w:p w:rsidR="00430143" w:rsidRPr="00920258" w:rsidRDefault="00D5408B" w:rsidP="00920258">
            <w:pPr>
              <w:pStyle w:val="BodyTextIndent"/>
              <w:ind w:left="0"/>
              <w:jc w:val="center"/>
              <w:rPr>
                <w:rFonts w:cs="B Titr"/>
                <w:szCs w:val="20"/>
                <w:rtl/>
              </w:rPr>
            </w:pPr>
            <w:r>
              <w:rPr>
                <w:rFonts w:cs="B Titr" w:hint="cs"/>
                <w:szCs w:val="20"/>
                <w:rtl/>
              </w:rPr>
              <w:t>...................</w:t>
            </w:r>
          </w:p>
          <w:p w:rsidR="00430143" w:rsidRPr="00920258" w:rsidRDefault="00430143" w:rsidP="00920258">
            <w:pPr>
              <w:pStyle w:val="BodyTextIndent"/>
              <w:ind w:left="0"/>
              <w:jc w:val="center"/>
              <w:rPr>
                <w:rFonts w:cs="B Titr"/>
                <w:szCs w:val="20"/>
                <w:rtl/>
              </w:rPr>
            </w:pPr>
            <w:r w:rsidRPr="00920258">
              <w:rPr>
                <w:rFonts w:cs="B Titr" w:hint="cs"/>
                <w:szCs w:val="20"/>
                <w:rtl/>
              </w:rPr>
              <w:t xml:space="preserve">مدیر امور حقوقی دانشگاه </w:t>
            </w:r>
          </w:p>
          <w:p w:rsidR="00430143" w:rsidRDefault="00430143" w:rsidP="00430143">
            <w:pPr>
              <w:pStyle w:val="BodyTextIndent"/>
              <w:ind w:left="0"/>
              <w:jc w:val="center"/>
              <w:rPr>
                <w:rFonts w:cs="B Nazanin"/>
                <w:b/>
                <w:bCs/>
                <w:sz w:val="24"/>
                <w:szCs w:val="24"/>
                <w:rtl/>
              </w:rPr>
            </w:pPr>
            <w:r>
              <w:rPr>
                <w:rFonts w:cs="B Titr" w:hint="cs"/>
                <w:szCs w:val="20"/>
                <w:rtl/>
              </w:rPr>
              <w:t>مهر و امضاء</w:t>
            </w:r>
          </w:p>
        </w:tc>
        <w:tc>
          <w:tcPr>
            <w:tcW w:w="4824" w:type="dxa"/>
          </w:tcPr>
          <w:p w:rsidR="00430143" w:rsidRPr="00882B88" w:rsidRDefault="000A4CD4" w:rsidP="00430143">
            <w:pPr>
              <w:tabs>
                <w:tab w:val="left" w:pos="4958"/>
              </w:tabs>
              <w:jc w:val="center"/>
              <w:rPr>
                <w:rFonts w:cs="B Titr"/>
                <w:sz w:val="32"/>
                <w:szCs w:val="20"/>
                <w:rtl/>
              </w:rPr>
            </w:pPr>
            <w:r>
              <w:rPr>
                <w:rFonts w:cs="B Titr" w:hint="cs"/>
                <w:sz w:val="32"/>
                <w:szCs w:val="20"/>
                <w:rtl/>
              </w:rPr>
              <w:t>........................</w:t>
            </w:r>
          </w:p>
          <w:p w:rsidR="00430143" w:rsidRDefault="00430143" w:rsidP="00D5408B">
            <w:pPr>
              <w:tabs>
                <w:tab w:val="left" w:pos="4958"/>
              </w:tabs>
              <w:jc w:val="center"/>
              <w:rPr>
                <w:rFonts w:cs="B Titr"/>
                <w:sz w:val="32"/>
                <w:szCs w:val="20"/>
                <w:rtl/>
              </w:rPr>
            </w:pPr>
            <w:r w:rsidRPr="00882B88">
              <w:rPr>
                <w:rFonts w:cs="B Titr" w:hint="cs"/>
                <w:sz w:val="32"/>
                <w:szCs w:val="20"/>
                <w:rtl/>
              </w:rPr>
              <w:t>رئیس امور مالی</w:t>
            </w:r>
            <w:r w:rsidR="00750DED">
              <w:rPr>
                <w:rFonts w:cs="B Titr" w:hint="cs"/>
                <w:sz w:val="32"/>
                <w:szCs w:val="20"/>
                <w:rtl/>
              </w:rPr>
              <w:t xml:space="preserve"> </w:t>
            </w:r>
            <w:r w:rsidR="00D5408B">
              <w:rPr>
                <w:rFonts w:cs="B Titr" w:hint="cs"/>
                <w:sz w:val="32"/>
                <w:szCs w:val="20"/>
                <w:rtl/>
              </w:rPr>
              <w:t>.................</w:t>
            </w:r>
          </w:p>
          <w:p w:rsidR="00430143" w:rsidRDefault="00430143" w:rsidP="00920258">
            <w:pPr>
              <w:pStyle w:val="BodyTextIndent"/>
              <w:ind w:left="0"/>
              <w:jc w:val="center"/>
              <w:rPr>
                <w:rFonts w:cs="B Nazanin"/>
                <w:b/>
                <w:bCs/>
                <w:sz w:val="24"/>
                <w:szCs w:val="24"/>
                <w:rtl/>
              </w:rPr>
            </w:pPr>
            <w:r>
              <w:rPr>
                <w:rFonts w:cs="B Titr" w:hint="cs"/>
                <w:szCs w:val="20"/>
                <w:rtl/>
              </w:rPr>
              <w:t>مهر و امضاء</w:t>
            </w:r>
          </w:p>
        </w:tc>
      </w:tr>
      <w:tr w:rsidR="00430143" w:rsidTr="0098523B">
        <w:trPr>
          <w:trHeight w:val="1472"/>
        </w:trPr>
        <w:tc>
          <w:tcPr>
            <w:tcW w:w="5525" w:type="dxa"/>
          </w:tcPr>
          <w:p w:rsidR="00430143" w:rsidRDefault="00430143" w:rsidP="00407804">
            <w:pPr>
              <w:tabs>
                <w:tab w:val="left" w:pos="4958"/>
              </w:tabs>
              <w:jc w:val="center"/>
              <w:rPr>
                <w:rFonts w:cs="B Titr"/>
                <w:sz w:val="22"/>
                <w:szCs w:val="22"/>
                <w:rtl/>
              </w:rPr>
            </w:pPr>
            <w:r>
              <w:rPr>
                <w:rFonts w:cs="B Titr" w:hint="cs"/>
                <w:sz w:val="22"/>
                <w:szCs w:val="22"/>
                <w:rtl/>
              </w:rPr>
              <w:t xml:space="preserve">کارشناس </w:t>
            </w:r>
            <w:r w:rsidRPr="00407804">
              <w:rPr>
                <w:rFonts w:cs="B Titr" w:hint="cs"/>
                <w:sz w:val="22"/>
                <w:szCs w:val="22"/>
                <w:rtl/>
              </w:rPr>
              <w:t>واحد قراردادهای دانشگاه</w:t>
            </w:r>
          </w:p>
          <w:p w:rsidR="00430143" w:rsidRDefault="00430143" w:rsidP="00430143">
            <w:pPr>
              <w:pStyle w:val="BodyTextIndent"/>
              <w:ind w:left="0"/>
              <w:jc w:val="center"/>
              <w:rPr>
                <w:rFonts w:cs="B Nazanin"/>
                <w:b/>
                <w:bCs/>
                <w:sz w:val="24"/>
                <w:szCs w:val="24"/>
                <w:rtl/>
              </w:rPr>
            </w:pPr>
            <w:r>
              <w:rPr>
                <w:rFonts w:cs="B Titr" w:hint="cs"/>
                <w:szCs w:val="20"/>
                <w:rtl/>
              </w:rPr>
              <w:t>مهر و امضاء</w:t>
            </w:r>
          </w:p>
          <w:p w:rsidR="00430143" w:rsidRDefault="00430143" w:rsidP="00CC1F38">
            <w:pPr>
              <w:pStyle w:val="BodyTextIndent"/>
              <w:ind w:left="0"/>
              <w:jc w:val="lowKashida"/>
              <w:rPr>
                <w:rFonts w:cs="B Nazanin"/>
                <w:b/>
                <w:bCs/>
                <w:sz w:val="24"/>
                <w:szCs w:val="24"/>
                <w:rtl/>
              </w:rPr>
            </w:pPr>
          </w:p>
        </w:tc>
        <w:tc>
          <w:tcPr>
            <w:tcW w:w="4824" w:type="dxa"/>
          </w:tcPr>
          <w:p w:rsidR="00430143" w:rsidRDefault="00430143" w:rsidP="0098523B">
            <w:pPr>
              <w:pStyle w:val="BodyTextIndent"/>
              <w:ind w:left="0"/>
              <w:jc w:val="center"/>
              <w:rPr>
                <w:rFonts w:cs="B Nazanin"/>
                <w:b/>
                <w:bCs/>
                <w:sz w:val="24"/>
                <w:szCs w:val="24"/>
                <w:rtl/>
              </w:rPr>
            </w:pPr>
            <w:r>
              <w:rPr>
                <w:rFonts w:cs="B Titr" w:hint="cs"/>
                <w:szCs w:val="20"/>
                <w:rtl/>
              </w:rPr>
              <w:t>طرف دوم قرارداد (پیمانکار )</w:t>
            </w:r>
          </w:p>
          <w:p w:rsidR="00430143" w:rsidRPr="00920258" w:rsidRDefault="00430143" w:rsidP="0098523B">
            <w:pPr>
              <w:pStyle w:val="BodyTextIndent"/>
              <w:ind w:left="0"/>
              <w:jc w:val="center"/>
              <w:rPr>
                <w:rFonts w:cs="B Titr"/>
                <w:szCs w:val="20"/>
                <w:rtl/>
              </w:rPr>
            </w:pPr>
            <w:r>
              <w:rPr>
                <w:rFonts w:cs="B Titr" w:hint="cs"/>
                <w:szCs w:val="20"/>
                <w:rtl/>
              </w:rPr>
              <w:t xml:space="preserve">....................... </w:t>
            </w:r>
          </w:p>
          <w:p w:rsidR="00430143" w:rsidRPr="00920258" w:rsidRDefault="00430143" w:rsidP="0098523B">
            <w:pPr>
              <w:pStyle w:val="BodyTextIndent"/>
              <w:ind w:left="0"/>
              <w:jc w:val="center"/>
              <w:rPr>
                <w:rFonts w:cs="B Titr"/>
                <w:szCs w:val="20"/>
                <w:rtl/>
              </w:rPr>
            </w:pPr>
            <w:r>
              <w:rPr>
                <w:rFonts w:cs="B Titr" w:hint="cs"/>
                <w:szCs w:val="20"/>
                <w:rtl/>
              </w:rPr>
              <w:t>.......................................................</w:t>
            </w:r>
          </w:p>
          <w:p w:rsidR="00430143" w:rsidRDefault="00430143" w:rsidP="0098523B">
            <w:pPr>
              <w:pStyle w:val="BodyTextIndent"/>
              <w:ind w:left="0"/>
              <w:jc w:val="center"/>
              <w:rPr>
                <w:rFonts w:cs="B Nazanin"/>
                <w:b/>
                <w:bCs/>
                <w:sz w:val="24"/>
                <w:szCs w:val="24"/>
                <w:rtl/>
              </w:rPr>
            </w:pPr>
          </w:p>
        </w:tc>
      </w:tr>
    </w:tbl>
    <w:p w:rsidR="00C54826" w:rsidRDefault="00C54826" w:rsidP="00CC1F38">
      <w:pPr>
        <w:pStyle w:val="BodyTextIndent"/>
        <w:ind w:left="0"/>
        <w:jc w:val="lowKashida"/>
        <w:rPr>
          <w:rFonts w:cs="B Nazanin"/>
          <w:b/>
          <w:bCs/>
          <w:sz w:val="24"/>
          <w:szCs w:val="24"/>
          <w:rtl/>
        </w:rPr>
      </w:pPr>
    </w:p>
    <w:p w:rsidR="00430143" w:rsidRDefault="00430143" w:rsidP="00CC1F38">
      <w:pPr>
        <w:pStyle w:val="BodyTextIndent"/>
        <w:ind w:left="0"/>
        <w:jc w:val="lowKashida"/>
        <w:rPr>
          <w:rFonts w:cs="B Nazanin"/>
          <w:b/>
          <w:bCs/>
          <w:sz w:val="24"/>
          <w:szCs w:val="24"/>
          <w:rtl/>
        </w:rPr>
      </w:pPr>
    </w:p>
    <w:p w:rsidR="000A4CD4" w:rsidRDefault="000A4CD4" w:rsidP="00CC1F38">
      <w:pPr>
        <w:pStyle w:val="BodyTextIndent"/>
        <w:ind w:left="0"/>
        <w:jc w:val="lowKashida"/>
        <w:rPr>
          <w:rFonts w:cs="B Nazanin"/>
          <w:b/>
          <w:bCs/>
          <w:sz w:val="24"/>
          <w:szCs w:val="24"/>
          <w:rtl/>
        </w:rPr>
      </w:pPr>
    </w:p>
    <w:p w:rsidR="000A4CD4" w:rsidRDefault="000A4CD4" w:rsidP="00CC1F38">
      <w:pPr>
        <w:pStyle w:val="BodyTextIndent"/>
        <w:ind w:left="0"/>
        <w:jc w:val="lowKashida"/>
        <w:rPr>
          <w:rFonts w:cs="B Nazanin"/>
          <w:b/>
          <w:bCs/>
          <w:sz w:val="24"/>
          <w:szCs w:val="24"/>
          <w:rtl/>
        </w:rPr>
      </w:pPr>
    </w:p>
    <w:p w:rsidR="000A4CD4" w:rsidRDefault="000A4CD4" w:rsidP="00CC1F38">
      <w:pPr>
        <w:pStyle w:val="BodyTextIndent"/>
        <w:ind w:left="0"/>
        <w:jc w:val="lowKashida"/>
        <w:rPr>
          <w:rFonts w:cs="B Nazanin"/>
          <w:b/>
          <w:bCs/>
          <w:sz w:val="24"/>
          <w:szCs w:val="24"/>
          <w:rtl/>
        </w:rPr>
      </w:pPr>
    </w:p>
    <w:p w:rsidR="000A4CD4" w:rsidRDefault="000A4CD4" w:rsidP="00CC1F38">
      <w:pPr>
        <w:pStyle w:val="BodyTextIndent"/>
        <w:ind w:left="0"/>
        <w:jc w:val="lowKashida"/>
        <w:rPr>
          <w:rFonts w:cs="B Nazanin"/>
          <w:b/>
          <w:bCs/>
          <w:sz w:val="24"/>
          <w:szCs w:val="24"/>
          <w:rtl/>
        </w:rPr>
      </w:pPr>
    </w:p>
    <w:p w:rsidR="00430143" w:rsidRDefault="00430143" w:rsidP="00CC1F38">
      <w:pPr>
        <w:pStyle w:val="BodyTextIndent"/>
        <w:ind w:left="0"/>
        <w:jc w:val="lowKashida"/>
        <w:rPr>
          <w:rFonts w:cs="B Nazanin"/>
          <w:b/>
          <w:bCs/>
          <w:sz w:val="24"/>
          <w:szCs w:val="24"/>
          <w:rtl/>
        </w:rPr>
      </w:pPr>
    </w:p>
    <w:p w:rsidR="00A02D81" w:rsidRDefault="00A02D81" w:rsidP="00F341C5">
      <w:pPr>
        <w:bidi/>
        <w:contextualSpacing/>
        <w:jc w:val="center"/>
        <w:rPr>
          <w:b/>
          <w:bCs/>
          <w:rtl/>
          <w:lang w:bidi="fa-IR"/>
        </w:rPr>
      </w:pPr>
      <w:r>
        <w:rPr>
          <w:rFonts w:hint="cs"/>
          <w:b/>
          <w:bCs/>
          <w:rtl/>
          <w:lang w:bidi="fa-IR"/>
        </w:rPr>
        <w:lastRenderedPageBreak/>
        <w:t xml:space="preserve">" </w:t>
      </w:r>
      <w:r w:rsidRPr="00A02D81">
        <w:rPr>
          <w:rFonts w:cs="B Titr" w:hint="cs"/>
          <w:b/>
          <w:bCs/>
          <w:rtl/>
          <w:lang w:bidi="fa-IR"/>
        </w:rPr>
        <w:t xml:space="preserve">پیوست شماره </w:t>
      </w:r>
      <w:r w:rsidR="00F250B9">
        <w:rPr>
          <w:rFonts w:cs="B Titr" w:hint="cs"/>
          <w:b/>
          <w:bCs/>
          <w:rtl/>
          <w:lang w:bidi="fa-IR"/>
        </w:rPr>
        <w:t>7</w:t>
      </w:r>
      <w:r>
        <w:rPr>
          <w:rFonts w:cs="B Titr" w:hint="cs"/>
          <w:b/>
          <w:bCs/>
          <w:rtl/>
          <w:lang w:bidi="fa-IR"/>
        </w:rPr>
        <w:t xml:space="preserve"> </w:t>
      </w:r>
      <w:r>
        <w:rPr>
          <w:rFonts w:hint="cs"/>
          <w:b/>
          <w:bCs/>
          <w:rtl/>
          <w:lang w:bidi="fa-IR"/>
        </w:rPr>
        <w:t xml:space="preserve">" </w:t>
      </w:r>
    </w:p>
    <w:p w:rsidR="00371DDB" w:rsidRPr="000416F7" w:rsidRDefault="00D61AC8" w:rsidP="00A02D81">
      <w:pPr>
        <w:bidi/>
        <w:contextualSpacing/>
        <w:jc w:val="center"/>
        <w:rPr>
          <w:b/>
          <w:bCs/>
          <w:rtl/>
          <w:lang w:bidi="fa-IR"/>
        </w:rPr>
      </w:pPr>
      <w:r w:rsidRPr="000416F7">
        <w:rPr>
          <w:rFonts w:hint="cs"/>
          <w:b/>
          <w:bCs/>
          <w:rtl/>
          <w:lang w:bidi="fa-IR"/>
        </w:rPr>
        <w:t xml:space="preserve">" </w:t>
      </w:r>
      <w:r w:rsidR="00371DDB" w:rsidRPr="000416F7">
        <w:rPr>
          <w:rFonts w:cs="B Titr" w:hint="cs"/>
          <w:b/>
          <w:bCs/>
          <w:rtl/>
          <w:lang w:bidi="fa-IR"/>
        </w:rPr>
        <w:t>بهداشت محیط</w:t>
      </w:r>
      <w:r w:rsidRPr="000416F7">
        <w:rPr>
          <w:rFonts w:hint="cs"/>
          <w:b/>
          <w:bCs/>
          <w:rtl/>
          <w:lang w:bidi="fa-IR"/>
        </w:rPr>
        <w:t xml:space="preserve">" </w:t>
      </w:r>
    </w:p>
    <w:p w:rsidR="00CC1F38" w:rsidRPr="000416F7" w:rsidRDefault="00CC1F38" w:rsidP="00F341C5">
      <w:pPr>
        <w:bidi/>
        <w:ind w:left="-709"/>
        <w:contextualSpacing/>
        <w:jc w:val="lowKashida"/>
        <w:rPr>
          <w:rFonts w:cs="B Titr"/>
          <w:b/>
          <w:bCs/>
          <w:rtl/>
          <w:lang w:bidi="fa-IR"/>
        </w:rPr>
      </w:pPr>
      <w:r w:rsidRPr="000416F7">
        <w:rPr>
          <w:rFonts w:cs="B Titr" w:hint="cs"/>
          <w:b/>
          <w:bCs/>
          <w:rtl/>
          <w:lang w:bidi="fa-IR"/>
        </w:rPr>
        <w:t>پيمانكار متعهد مي شود  موارد بهد اشتي ذيل را  بنحو احسن انجام دهد.</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 xml:space="preserve">كليه موارد ذكر شده اين ضميمه بايستي مطابق برنامه تدوين شده از طرف واحد تغذيه و يا هر زمان كه آن واحد تشخيص بدهد و لازم بداند بايستي انجام پذيرد و در غير اينصورت مطابق </w:t>
      </w:r>
      <w:r w:rsidR="00D61AC8" w:rsidRPr="000416F7">
        <w:rPr>
          <w:rFonts w:cs="B Koodak" w:hint="cs"/>
          <w:b/>
          <w:bCs/>
          <w:rtl/>
          <w:lang w:bidi="fa-IR"/>
        </w:rPr>
        <w:t>فصل ششم</w:t>
      </w:r>
      <w:r w:rsidRPr="000416F7">
        <w:rPr>
          <w:rFonts w:cs="B Koodak" w:hint="cs"/>
          <w:b/>
          <w:bCs/>
          <w:rtl/>
          <w:lang w:bidi="fa-IR"/>
        </w:rPr>
        <w:t xml:space="preserve"> اقدام خواهد شد.</w:t>
      </w:r>
    </w:p>
    <w:p w:rsidR="00CC1F38" w:rsidRPr="000416F7" w:rsidRDefault="00CC1F38" w:rsidP="00F341C5">
      <w:pPr>
        <w:bidi/>
        <w:ind w:left="-709"/>
        <w:contextualSpacing/>
        <w:jc w:val="lowKashida"/>
        <w:rPr>
          <w:rFonts w:cs="B Titr"/>
          <w:b/>
          <w:bCs/>
          <w:rtl/>
          <w:lang w:bidi="fa-IR"/>
        </w:rPr>
      </w:pPr>
      <w:r w:rsidRPr="000416F7">
        <w:rPr>
          <w:rFonts w:cs="B Titr" w:hint="cs"/>
          <w:b/>
          <w:bCs/>
          <w:rtl/>
          <w:lang w:bidi="fa-IR"/>
        </w:rPr>
        <w:t xml:space="preserve">الف </w:t>
      </w:r>
      <w:r w:rsidRPr="000416F7">
        <w:rPr>
          <w:rFonts w:cs="B Titr"/>
          <w:b/>
          <w:bCs/>
          <w:rtl/>
          <w:lang w:bidi="fa-IR"/>
        </w:rPr>
        <w:t>–</w:t>
      </w:r>
      <w:r w:rsidRPr="000416F7">
        <w:rPr>
          <w:rFonts w:cs="B Titr" w:hint="cs"/>
          <w:b/>
          <w:bCs/>
          <w:rtl/>
          <w:lang w:bidi="fa-IR"/>
        </w:rPr>
        <w:t xml:space="preserve"> سالن غذاخوري </w:t>
      </w:r>
    </w:p>
    <w:p w:rsidR="00CC1F38" w:rsidRPr="000416F7" w:rsidRDefault="008E035E" w:rsidP="00F341C5">
      <w:pPr>
        <w:bidi/>
        <w:ind w:left="-709"/>
        <w:contextualSpacing/>
        <w:jc w:val="lowKashida"/>
        <w:rPr>
          <w:rFonts w:cs="B Koodak"/>
          <w:b/>
          <w:bCs/>
          <w:rtl/>
          <w:lang w:bidi="fa-IR"/>
        </w:rPr>
      </w:pPr>
      <w:r w:rsidRPr="000416F7">
        <w:rPr>
          <w:rFonts w:cs="B Koodak" w:hint="cs"/>
          <w:b/>
          <w:bCs/>
          <w:rtl/>
          <w:lang w:bidi="fa-IR"/>
        </w:rPr>
        <w:t>1-</w:t>
      </w:r>
      <w:r w:rsidR="00CC1F38" w:rsidRPr="000416F7">
        <w:rPr>
          <w:rFonts w:cs="B Koodak" w:hint="cs"/>
          <w:b/>
          <w:bCs/>
          <w:rtl/>
          <w:lang w:bidi="fa-IR"/>
        </w:rPr>
        <w:t>نظافت و شستشوي ديوارها وكف،آینه و درب و پنجره های سالنها با مواد شوينده، گند زداو ضدعفوني كننده به صورت روزانه</w:t>
      </w:r>
    </w:p>
    <w:p w:rsidR="00CC1F38" w:rsidRPr="000416F7" w:rsidRDefault="008E035E" w:rsidP="00F341C5">
      <w:pPr>
        <w:bidi/>
        <w:ind w:left="-709"/>
        <w:contextualSpacing/>
        <w:jc w:val="lowKashida"/>
        <w:rPr>
          <w:rFonts w:cs="B Koodak"/>
          <w:b/>
          <w:bCs/>
          <w:lang w:bidi="fa-IR"/>
        </w:rPr>
      </w:pPr>
      <w:r w:rsidRPr="000416F7">
        <w:rPr>
          <w:rFonts w:cs="B Koodak" w:hint="cs"/>
          <w:b/>
          <w:bCs/>
          <w:rtl/>
          <w:lang w:bidi="fa-IR"/>
        </w:rPr>
        <w:t>2-</w:t>
      </w:r>
      <w:r w:rsidR="00CC1F38" w:rsidRPr="000416F7">
        <w:rPr>
          <w:rFonts w:cs="B Koodak" w:hint="cs"/>
          <w:b/>
          <w:bCs/>
          <w:rtl/>
          <w:lang w:bidi="fa-IR"/>
        </w:rPr>
        <w:t>نظافت كليه ميزها با مواد شوينده و ضدعف</w:t>
      </w:r>
      <w:r w:rsidR="003010D0">
        <w:rPr>
          <w:rFonts w:cs="B Koodak" w:hint="cs"/>
          <w:b/>
          <w:bCs/>
          <w:rtl/>
          <w:lang w:bidi="fa-IR"/>
        </w:rPr>
        <w:t>وني كننده مناسب . براساس نظارت ناظر کارفرما</w:t>
      </w:r>
    </w:p>
    <w:p w:rsidR="00CC1F38" w:rsidRPr="000416F7" w:rsidRDefault="008E035E" w:rsidP="00F341C5">
      <w:pPr>
        <w:bidi/>
        <w:ind w:left="-709"/>
        <w:contextualSpacing/>
        <w:jc w:val="lowKashida"/>
        <w:rPr>
          <w:rFonts w:cs="B Koodak"/>
          <w:b/>
          <w:bCs/>
          <w:lang w:bidi="fa-IR"/>
        </w:rPr>
      </w:pPr>
      <w:r w:rsidRPr="000416F7">
        <w:rPr>
          <w:rFonts w:cs="B Koodak" w:hint="cs"/>
          <w:b/>
          <w:bCs/>
          <w:rtl/>
          <w:lang w:bidi="fa-IR"/>
        </w:rPr>
        <w:t>3-</w:t>
      </w:r>
      <w:r w:rsidR="00CC1F38" w:rsidRPr="000416F7">
        <w:rPr>
          <w:rFonts w:cs="B Koodak" w:hint="cs"/>
          <w:b/>
          <w:bCs/>
          <w:rtl/>
          <w:lang w:bidi="fa-IR"/>
        </w:rPr>
        <w:t>نظافت فاضلاب و آبروها وتخليه سيستم چربي گير بصورت ماهيانه .</w:t>
      </w:r>
    </w:p>
    <w:p w:rsidR="00CC1F38" w:rsidRPr="000416F7" w:rsidRDefault="008E035E" w:rsidP="00F341C5">
      <w:pPr>
        <w:bidi/>
        <w:ind w:left="-709"/>
        <w:contextualSpacing/>
        <w:jc w:val="lowKashida"/>
        <w:rPr>
          <w:rFonts w:cs="B Koodak"/>
          <w:b/>
          <w:bCs/>
          <w:lang w:bidi="fa-IR"/>
        </w:rPr>
      </w:pPr>
      <w:r w:rsidRPr="000416F7">
        <w:rPr>
          <w:rFonts w:cs="B Koodak" w:hint="cs"/>
          <w:b/>
          <w:bCs/>
          <w:rtl/>
          <w:lang w:bidi="fa-IR"/>
        </w:rPr>
        <w:t>4-</w:t>
      </w:r>
      <w:r w:rsidR="00F37650">
        <w:rPr>
          <w:rFonts w:cs="B Koodak" w:hint="cs"/>
          <w:b/>
          <w:bCs/>
          <w:rtl/>
          <w:lang w:bidi="fa-IR"/>
        </w:rPr>
        <w:t>نظافت روزانه و</w:t>
      </w:r>
      <w:r w:rsidR="00CC1F38" w:rsidRPr="000416F7">
        <w:rPr>
          <w:rFonts w:cs="B Koodak" w:hint="cs"/>
          <w:b/>
          <w:bCs/>
          <w:rtl/>
          <w:lang w:bidi="fa-IR"/>
        </w:rPr>
        <w:t>ضدعفوني</w:t>
      </w:r>
      <w:r w:rsidR="00F37650">
        <w:rPr>
          <w:rFonts w:cs="B Koodak" w:hint="cs"/>
          <w:b/>
          <w:bCs/>
          <w:rtl/>
          <w:lang w:bidi="fa-IR"/>
        </w:rPr>
        <w:t xml:space="preserve"> دورهای (دوبار در هفته)</w:t>
      </w:r>
      <w:r w:rsidR="00CC1F38" w:rsidRPr="000416F7">
        <w:rPr>
          <w:rFonts w:cs="B Koodak" w:hint="cs"/>
          <w:b/>
          <w:bCs/>
          <w:rtl/>
          <w:lang w:bidi="fa-IR"/>
        </w:rPr>
        <w:t xml:space="preserve"> سالن غذاخوري بصورت هفتگي انجام شود.</w:t>
      </w:r>
    </w:p>
    <w:p w:rsidR="00CC1F38" w:rsidRPr="000416F7" w:rsidRDefault="008C4DC6" w:rsidP="00F341C5">
      <w:pPr>
        <w:bidi/>
        <w:ind w:left="-709"/>
        <w:contextualSpacing/>
        <w:jc w:val="lowKashida"/>
        <w:rPr>
          <w:rFonts w:cs="B Koodak"/>
          <w:b/>
          <w:bCs/>
          <w:lang w:bidi="fa-IR"/>
        </w:rPr>
      </w:pPr>
      <w:r w:rsidRPr="000416F7">
        <w:rPr>
          <w:rFonts w:cs="B Koodak" w:hint="cs"/>
          <w:b/>
          <w:bCs/>
          <w:rtl/>
          <w:lang w:bidi="fa-IR"/>
        </w:rPr>
        <w:t>5</w:t>
      </w:r>
      <w:r w:rsidR="008E035E" w:rsidRPr="000416F7">
        <w:rPr>
          <w:rFonts w:cs="B Koodak" w:hint="cs"/>
          <w:b/>
          <w:bCs/>
          <w:rtl/>
          <w:lang w:bidi="fa-IR"/>
        </w:rPr>
        <w:t>-</w:t>
      </w:r>
      <w:r w:rsidR="00CC1F38" w:rsidRPr="000416F7">
        <w:rPr>
          <w:rFonts w:cs="B Koodak" w:hint="cs"/>
          <w:b/>
          <w:bCs/>
          <w:rtl/>
          <w:lang w:bidi="fa-IR"/>
        </w:rPr>
        <w:t>نظافت آبخوری و قراردادن لیوانهای یکبار مصرف مناسب به صورت روزانه</w:t>
      </w:r>
    </w:p>
    <w:p w:rsidR="00CC1F38" w:rsidRPr="000416F7" w:rsidRDefault="00CC1F38" w:rsidP="00F341C5">
      <w:pPr>
        <w:bidi/>
        <w:ind w:left="-709"/>
        <w:contextualSpacing/>
        <w:jc w:val="lowKashida"/>
        <w:rPr>
          <w:rFonts w:cs="B Titr"/>
          <w:b/>
          <w:bCs/>
          <w:rtl/>
          <w:lang w:bidi="fa-IR"/>
        </w:rPr>
      </w:pPr>
      <w:r w:rsidRPr="000416F7">
        <w:rPr>
          <w:rFonts w:cs="B Titr" w:hint="cs"/>
          <w:b/>
          <w:bCs/>
          <w:rtl/>
          <w:lang w:bidi="fa-IR"/>
        </w:rPr>
        <w:t xml:space="preserve">ب- سالن آشپزخانه </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1) شستشوي كف، ديوارها وآبروها با مواد شوينده و ضدعفوني كننده.</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2) نظافت كليه كفشورها، آبروها و جلوگيري از هر گونه گرفتگي.</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3) پاكيزگي و نظافت وسایل مورد استفاده در تهیه، سرو و توزیع غذا، آبجوش و چای</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4) جمع آوری و حمل به موقع زباله ها به سایت جمع آوری زباله طبق برنامه مرکز همراه با نصب برچسب و ذکر ساعات و تاریخ</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5) جلوگيري از ورود گل آلودگي ، خاك و موادآلوده به محيط آشپزخانه در مجاورت مواد غذايي در حال طبخ و نگهداري ، نظير سبزيجات و...</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6) سم پاشي باسموم مناسب با نظرکارشناس بهداشت محیط، سم پاشي غيرتتخيني (مه پاشي) ، فاضلابها هر دو هفته يكبار 7)جلوگيري از نفوذ حشرات تا حد امكان.</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8)شستشوي كامل كباب پز خانه و عدم وجود چربي در سطوح كباب پزخانه پس  از هر بار مصرف .</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9) ضدعفوني آشپزخانه بصورت روزانه انجام شود.</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10) گندزدايي تمامي وسايل كار (چاقو، قيچي، ساطور ...) با مواد گندزاديي مناسب بصورت روزانه پس از اتمام كار.</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11) ممانعت از ورود افراد غیر مسئول به داخل سالن آشپزخانه</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12)جمع آوری و شستشوی کلیه ظروف در وعده های غذایی.</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 xml:space="preserve">13) عدم استعمال دخانیات در آشپزخانه در تمام 24 ساعت شبانه روز </w:t>
      </w:r>
    </w:p>
    <w:p w:rsidR="00CC1F38" w:rsidRPr="000416F7" w:rsidRDefault="00CC1F38" w:rsidP="00F341C5">
      <w:pPr>
        <w:bidi/>
        <w:ind w:left="-709"/>
        <w:contextualSpacing/>
        <w:jc w:val="lowKashida"/>
        <w:rPr>
          <w:rFonts w:cs="B Titr"/>
          <w:b/>
          <w:bCs/>
          <w:rtl/>
          <w:lang w:bidi="fa-IR"/>
        </w:rPr>
      </w:pPr>
      <w:r w:rsidRPr="000416F7">
        <w:rPr>
          <w:rFonts w:cs="B Titr" w:hint="cs"/>
          <w:b/>
          <w:bCs/>
          <w:rtl/>
          <w:lang w:bidi="fa-IR"/>
        </w:rPr>
        <w:t>ج- انبار نگهداري موادغذايي</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t>1) مواد غذائي نظير برنج، روغن، سيب زميني، پياز، رب و.. را روي پالتهاي فلزي نگهداری گردد و از تماس آنها با كف انبار جلوگيري بعمل آيد.</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t>2) مجزا بودن انبار موادغذايي خشك از ساير موادغذايي .</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t>3) عدم تجمع وتل انبار نمودن مواد غذائي در حجم زياد و فضاي  محدود.</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t>4) جلوگيري از نفوذ جانوران موذي و حشرات (طعمه گذاري).</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t>5) شستشوي كف انبارها بطور مرتب.</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lastRenderedPageBreak/>
        <w:t>6) ضدعفوني انبار نگهداري مواد غذايي بصورت هفتگي انجام شود.</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7) كنترل دماي سردخانه بالاي صفر و زير صفر درجه .</w:t>
      </w:r>
    </w:p>
    <w:p w:rsidR="00CC1F38" w:rsidRPr="000416F7" w:rsidRDefault="00CC1F38" w:rsidP="00F341C5">
      <w:pPr>
        <w:bidi/>
        <w:ind w:left="-709"/>
        <w:contextualSpacing/>
        <w:jc w:val="lowKashida"/>
        <w:rPr>
          <w:rFonts w:cs="B Titr"/>
          <w:b/>
          <w:bCs/>
          <w:rtl/>
          <w:lang w:bidi="fa-IR"/>
        </w:rPr>
      </w:pPr>
      <w:r w:rsidRPr="000416F7">
        <w:rPr>
          <w:rFonts w:cs="B Titr" w:hint="cs"/>
          <w:b/>
          <w:bCs/>
          <w:rtl/>
          <w:lang w:bidi="fa-IR"/>
        </w:rPr>
        <w:t>د- قصابخانه يا  محل آماده سازي گوشت:</w:t>
      </w:r>
    </w:p>
    <w:p w:rsidR="00CC1F38" w:rsidRPr="000416F7" w:rsidRDefault="008E035E" w:rsidP="00F341C5">
      <w:pPr>
        <w:bidi/>
        <w:ind w:left="-709"/>
        <w:contextualSpacing/>
        <w:jc w:val="lowKashida"/>
        <w:rPr>
          <w:rFonts w:cs="B Koodak"/>
          <w:b/>
          <w:bCs/>
          <w:lang w:bidi="fa-IR"/>
        </w:rPr>
      </w:pPr>
      <w:r w:rsidRPr="000416F7">
        <w:rPr>
          <w:rFonts w:cs="B Koodak" w:hint="cs"/>
          <w:b/>
          <w:bCs/>
          <w:rtl/>
          <w:lang w:bidi="fa-IR"/>
        </w:rPr>
        <w:t>1)</w:t>
      </w:r>
      <w:r w:rsidR="00CC1F38" w:rsidRPr="000416F7">
        <w:rPr>
          <w:rFonts w:cs="B Koodak" w:hint="cs"/>
          <w:b/>
          <w:bCs/>
          <w:rtl/>
          <w:lang w:bidi="fa-IR"/>
        </w:rPr>
        <w:t>شست شوي ديوارها و كف و ميزها با مواد شوينده و ضدعفوني كننده .</w:t>
      </w:r>
    </w:p>
    <w:p w:rsidR="00CC1F38" w:rsidRPr="000416F7" w:rsidRDefault="008E035E" w:rsidP="00F341C5">
      <w:pPr>
        <w:bidi/>
        <w:ind w:left="-709"/>
        <w:contextualSpacing/>
        <w:jc w:val="lowKashida"/>
        <w:rPr>
          <w:rFonts w:cs="B Koodak"/>
          <w:b/>
          <w:bCs/>
          <w:lang w:bidi="fa-IR"/>
        </w:rPr>
      </w:pPr>
      <w:r w:rsidRPr="000416F7">
        <w:rPr>
          <w:rFonts w:cs="B Koodak" w:hint="cs"/>
          <w:b/>
          <w:bCs/>
          <w:rtl/>
          <w:lang w:bidi="fa-IR"/>
        </w:rPr>
        <w:t>2)</w:t>
      </w:r>
      <w:r w:rsidR="00CC1F38" w:rsidRPr="000416F7">
        <w:rPr>
          <w:rFonts w:cs="B Koodak" w:hint="cs"/>
          <w:b/>
          <w:bCs/>
          <w:rtl/>
          <w:lang w:bidi="fa-IR"/>
        </w:rPr>
        <w:t>جلوگيري از نفوذ حشرات و جانوران موذي.</w:t>
      </w:r>
    </w:p>
    <w:p w:rsidR="00CC1F38" w:rsidRPr="000416F7" w:rsidRDefault="008E035E" w:rsidP="00F341C5">
      <w:pPr>
        <w:bidi/>
        <w:ind w:left="-709"/>
        <w:contextualSpacing/>
        <w:jc w:val="lowKashida"/>
        <w:rPr>
          <w:rFonts w:cs="B Koodak"/>
          <w:b/>
          <w:bCs/>
          <w:lang w:bidi="fa-IR"/>
        </w:rPr>
      </w:pPr>
      <w:r w:rsidRPr="000416F7">
        <w:rPr>
          <w:rFonts w:cs="B Koodak" w:hint="cs"/>
          <w:b/>
          <w:bCs/>
          <w:rtl/>
          <w:lang w:bidi="fa-IR"/>
        </w:rPr>
        <w:t>3)</w:t>
      </w:r>
      <w:r w:rsidR="00CC1F38" w:rsidRPr="000416F7">
        <w:rPr>
          <w:rFonts w:cs="B Koodak" w:hint="cs"/>
          <w:b/>
          <w:bCs/>
          <w:rtl/>
          <w:lang w:bidi="fa-IR"/>
        </w:rPr>
        <w:t>استفاده دائم و مستمر از سيستم تهويه قصابخانه .</w:t>
      </w:r>
    </w:p>
    <w:p w:rsidR="00CC1F38" w:rsidRPr="000416F7" w:rsidRDefault="008E035E" w:rsidP="00F341C5">
      <w:pPr>
        <w:bidi/>
        <w:ind w:left="-709"/>
        <w:contextualSpacing/>
        <w:jc w:val="lowKashida"/>
        <w:rPr>
          <w:rFonts w:cs="B Koodak"/>
          <w:b/>
          <w:bCs/>
          <w:lang w:bidi="fa-IR"/>
        </w:rPr>
      </w:pPr>
      <w:r w:rsidRPr="000416F7">
        <w:rPr>
          <w:rFonts w:cs="B Koodak" w:hint="cs"/>
          <w:b/>
          <w:bCs/>
          <w:rtl/>
          <w:lang w:bidi="fa-IR"/>
        </w:rPr>
        <w:t>4)</w:t>
      </w:r>
      <w:r w:rsidR="00CC1F38" w:rsidRPr="000416F7">
        <w:rPr>
          <w:rFonts w:cs="B Koodak" w:hint="cs"/>
          <w:b/>
          <w:bCs/>
          <w:rtl/>
          <w:lang w:bidi="fa-IR"/>
        </w:rPr>
        <w:t>نظافت كليه لوازم قصابخانه پس از هر بار مصرف و عدم  وجود باقيمانده  مواد غذائي روي آن .</w:t>
      </w:r>
    </w:p>
    <w:p w:rsidR="00CC1F38" w:rsidRPr="000416F7" w:rsidRDefault="008E035E" w:rsidP="00F341C5">
      <w:pPr>
        <w:bidi/>
        <w:ind w:left="-709"/>
        <w:contextualSpacing/>
        <w:jc w:val="lowKashida"/>
        <w:rPr>
          <w:rFonts w:cs="B Koodak"/>
          <w:b/>
          <w:bCs/>
          <w:lang w:bidi="fa-IR"/>
        </w:rPr>
      </w:pPr>
      <w:r w:rsidRPr="000416F7">
        <w:rPr>
          <w:rFonts w:cs="B Koodak" w:hint="cs"/>
          <w:b/>
          <w:bCs/>
          <w:rtl/>
          <w:lang w:bidi="fa-IR"/>
        </w:rPr>
        <w:t>5)</w:t>
      </w:r>
      <w:r w:rsidR="00CC1F38" w:rsidRPr="000416F7">
        <w:rPr>
          <w:rFonts w:cs="B Koodak" w:hint="cs"/>
          <w:b/>
          <w:bCs/>
          <w:rtl/>
          <w:lang w:bidi="fa-IR"/>
        </w:rPr>
        <w:t>نگهداري لوازم قصابخانه نظير كارد و ساطور در محلي خشك و غيرقابل نفوذ.</w:t>
      </w:r>
    </w:p>
    <w:p w:rsidR="00CC1F38" w:rsidRPr="000416F7" w:rsidRDefault="008E035E" w:rsidP="00F341C5">
      <w:pPr>
        <w:bidi/>
        <w:ind w:left="-709"/>
        <w:contextualSpacing/>
        <w:jc w:val="lowKashida"/>
        <w:rPr>
          <w:rFonts w:cs="B Koodak"/>
          <w:b/>
          <w:bCs/>
          <w:lang w:bidi="fa-IR"/>
        </w:rPr>
      </w:pPr>
      <w:r w:rsidRPr="000416F7">
        <w:rPr>
          <w:rFonts w:cs="B Koodak" w:hint="cs"/>
          <w:b/>
          <w:bCs/>
          <w:rtl/>
          <w:lang w:bidi="fa-IR"/>
        </w:rPr>
        <w:t>6)</w:t>
      </w:r>
      <w:r w:rsidR="00CC1F38" w:rsidRPr="000416F7">
        <w:rPr>
          <w:rFonts w:cs="B Koodak" w:hint="cs"/>
          <w:b/>
          <w:bCs/>
          <w:rtl/>
          <w:lang w:bidi="fa-IR"/>
        </w:rPr>
        <w:t>از ورود افراد غيرمسئول به داخل قصابخانه جلوگيري بعمل آيد</w:t>
      </w:r>
    </w:p>
    <w:p w:rsidR="00CC1F38" w:rsidRPr="000416F7" w:rsidRDefault="008E035E" w:rsidP="00F341C5">
      <w:pPr>
        <w:bidi/>
        <w:ind w:left="-709"/>
        <w:contextualSpacing/>
        <w:jc w:val="lowKashida"/>
        <w:rPr>
          <w:rFonts w:cs="B Titr"/>
          <w:b/>
          <w:bCs/>
          <w:rtl/>
          <w:lang w:bidi="fa-IR"/>
        </w:rPr>
      </w:pPr>
      <w:r w:rsidRPr="000416F7">
        <w:rPr>
          <w:rFonts w:cs="B Titr" w:hint="cs"/>
          <w:b/>
          <w:bCs/>
          <w:rtl/>
          <w:lang w:bidi="fa-IR"/>
        </w:rPr>
        <w:t>ه</w:t>
      </w:r>
      <w:r w:rsidR="00CC1F38" w:rsidRPr="000416F7">
        <w:rPr>
          <w:rFonts w:cs="B Titr" w:hint="cs"/>
          <w:b/>
          <w:bCs/>
          <w:rtl/>
          <w:lang w:bidi="fa-IR"/>
        </w:rPr>
        <w:t xml:space="preserve">- سرويسهاي بهداشتي </w:t>
      </w:r>
    </w:p>
    <w:p w:rsidR="00CC1F38" w:rsidRPr="000416F7" w:rsidRDefault="008E035E" w:rsidP="00F341C5">
      <w:pPr>
        <w:bidi/>
        <w:ind w:left="-709"/>
        <w:contextualSpacing/>
        <w:jc w:val="lowKashida"/>
        <w:rPr>
          <w:rFonts w:cs="B Koodak"/>
          <w:b/>
          <w:bCs/>
          <w:lang w:bidi="fa-IR"/>
        </w:rPr>
      </w:pPr>
      <w:r w:rsidRPr="000416F7">
        <w:rPr>
          <w:rFonts w:cs="B Koodak" w:hint="cs"/>
          <w:b/>
          <w:bCs/>
          <w:rtl/>
          <w:lang w:bidi="fa-IR"/>
        </w:rPr>
        <w:t>1)</w:t>
      </w:r>
      <w:r w:rsidR="00CC1F38" w:rsidRPr="000416F7">
        <w:rPr>
          <w:rFonts w:cs="B Koodak" w:hint="cs"/>
          <w:b/>
          <w:bCs/>
          <w:rtl/>
          <w:lang w:bidi="fa-IR"/>
        </w:rPr>
        <w:t>سرويس هاي بهداشتي بايستي تميز و فاقد هر گونه آلودگي باشد.</w:t>
      </w:r>
    </w:p>
    <w:p w:rsidR="00CC1F38" w:rsidRPr="000416F7" w:rsidRDefault="008E035E" w:rsidP="00F341C5">
      <w:pPr>
        <w:bidi/>
        <w:ind w:left="-709"/>
        <w:contextualSpacing/>
        <w:jc w:val="lowKashida"/>
        <w:rPr>
          <w:rFonts w:cs="B Koodak"/>
          <w:b/>
          <w:bCs/>
          <w:lang w:bidi="fa-IR"/>
        </w:rPr>
      </w:pPr>
      <w:r w:rsidRPr="000416F7">
        <w:rPr>
          <w:rFonts w:cs="B Koodak" w:hint="cs"/>
          <w:b/>
          <w:bCs/>
          <w:rtl/>
          <w:lang w:bidi="fa-IR"/>
        </w:rPr>
        <w:t>2)</w:t>
      </w:r>
      <w:r w:rsidR="00CC1F38" w:rsidRPr="000416F7">
        <w:rPr>
          <w:rFonts w:cs="B Koodak" w:hint="cs"/>
          <w:b/>
          <w:bCs/>
          <w:rtl/>
          <w:lang w:bidi="fa-IR"/>
        </w:rPr>
        <w:t>وجود مايع صابون در محل الزامي است. همچنین باید از محلول های ضدعفونی کننده مناسب جهت دست کلیه پرسنل استفاده شود.</w:t>
      </w:r>
    </w:p>
    <w:p w:rsidR="00CC1F38" w:rsidRPr="000416F7" w:rsidRDefault="008E035E" w:rsidP="00F341C5">
      <w:pPr>
        <w:bidi/>
        <w:ind w:left="-709"/>
        <w:contextualSpacing/>
        <w:jc w:val="lowKashida"/>
        <w:rPr>
          <w:rFonts w:cs="B Koodak"/>
          <w:b/>
          <w:bCs/>
          <w:lang w:bidi="fa-IR"/>
        </w:rPr>
      </w:pPr>
      <w:r w:rsidRPr="000416F7">
        <w:rPr>
          <w:rFonts w:cs="B Koodak" w:hint="cs"/>
          <w:b/>
          <w:bCs/>
          <w:rtl/>
          <w:lang w:bidi="fa-IR"/>
        </w:rPr>
        <w:t>3)</w:t>
      </w:r>
      <w:r w:rsidR="00CC1F38" w:rsidRPr="000416F7">
        <w:rPr>
          <w:rFonts w:cs="B Koodak" w:hint="cs"/>
          <w:b/>
          <w:bCs/>
          <w:rtl/>
          <w:lang w:bidi="fa-IR"/>
        </w:rPr>
        <w:t>از شستن هرگونه البسه در دستشوئيها و سينكهاي ظرفشوئي جداً خودداري شود.</w:t>
      </w:r>
    </w:p>
    <w:p w:rsidR="00CC1F38" w:rsidRPr="000416F7" w:rsidRDefault="008E035E" w:rsidP="00F341C5">
      <w:pPr>
        <w:bidi/>
        <w:ind w:left="-709"/>
        <w:contextualSpacing/>
        <w:jc w:val="lowKashida"/>
        <w:rPr>
          <w:rFonts w:cs="B Koodak"/>
          <w:b/>
          <w:bCs/>
          <w:lang w:bidi="fa-IR"/>
        </w:rPr>
      </w:pPr>
      <w:r w:rsidRPr="000416F7">
        <w:rPr>
          <w:rFonts w:cs="B Koodak" w:hint="cs"/>
          <w:b/>
          <w:bCs/>
          <w:rtl/>
          <w:lang w:bidi="fa-IR"/>
        </w:rPr>
        <w:t>4)</w:t>
      </w:r>
      <w:r w:rsidR="00CC1F38" w:rsidRPr="000416F7">
        <w:rPr>
          <w:rFonts w:cs="B Koodak" w:hint="cs"/>
          <w:b/>
          <w:bCs/>
          <w:rtl/>
          <w:lang w:bidi="fa-IR"/>
        </w:rPr>
        <w:t>از سيستم تهويه سرويس هاي بهداشتي دائماً استفاده شود.</w:t>
      </w:r>
    </w:p>
    <w:p w:rsidR="00CC1F38" w:rsidRPr="000416F7" w:rsidRDefault="008E035E" w:rsidP="00E169AC">
      <w:pPr>
        <w:bidi/>
        <w:ind w:left="-1077" w:right="-567"/>
        <w:contextualSpacing/>
        <w:jc w:val="distribute"/>
        <w:rPr>
          <w:rFonts w:cs="B Koodak"/>
          <w:b/>
          <w:bCs/>
          <w:lang w:bidi="fa-IR"/>
        </w:rPr>
      </w:pPr>
      <w:r w:rsidRPr="000416F7">
        <w:rPr>
          <w:rFonts w:cs="B Koodak" w:hint="cs"/>
          <w:b/>
          <w:bCs/>
          <w:rtl/>
          <w:lang w:bidi="fa-IR"/>
        </w:rPr>
        <w:t>5)</w:t>
      </w:r>
      <w:r w:rsidR="00CC1F38" w:rsidRPr="000416F7">
        <w:rPr>
          <w:rFonts w:cs="B Koodak" w:hint="cs"/>
          <w:b/>
          <w:bCs/>
          <w:rtl/>
          <w:lang w:bidi="fa-IR"/>
        </w:rPr>
        <w:t>ضدعفوني سرويسهاي بهداشتي و رختكن كارگران با استفاده از پمپ و مواد ضدعفوني مناسب بصورت هفته اي دو مرتبه انجام گيرد.</w:t>
      </w:r>
    </w:p>
    <w:p w:rsidR="00CC1F38" w:rsidRPr="000416F7" w:rsidRDefault="008E035E" w:rsidP="00D86CB0">
      <w:pPr>
        <w:tabs>
          <w:tab w:val="num" w:pos="720"/>
        </w:tabs>
        <w:bidi/>
        <w:ind w:left="-709"/>
        <w:contextualSpacing/>
        <w:jc w:val="lowKashida"/>
        <w:rPr>
          <w:rFonts w:cs="B Koodak"/>
          <w:b/>
          <w:bCs/>
          <w:lang w:bidi="fa-IR"/>
        </w:rPr>
      </w:pPr>
      <w:r w:rsidRPr="000416F7">
        <w:rPr>
          <w:rFonts w:cs="B Koodak" w:hint="cs"/>
          <w:b/>
          <w:bCs/>
          <w:rtl/>
          <w:lang w:bidi="fa-IR"/>
        </w:rPr>
        <w:t>6)</w:t>
      </w:r>
      <w:r w:rsidR="00D86CB0">
        <w:rPr>
          <w:rFonts w:cs="B Koodak" w:hint="cs"/>
          <w:b/>
          <w:bCs/>
          <w:rtl/>
          <w:lang w:bidi="fa-IR"/>
        </w:rPr>
        <w:t xml:space="preserve"> نظافت</w:t>
      </w:r>
      <w:r w:rsidR="00CC1F38" w:rsidRPr="000416F7">
        <w:rPr>
          <w:rFonts w:cs="B Koodak" w:hint="cs"/>
          <w:b/>
          <w:bCs/>
          <w:rtl/>
          <w:lang w:bidi="fa-IR"/>
        </w:rPr>
        <w:t xml:space="preserve"> سرويسهاي بهداشتي بصورت روزانه انجام شود.</w:t>
      </w:r>
    </w:p>
    <w:p w:rsidR="00CC1F38" w:rsidRPr="000416F7" w:rsidRDefault="00CC1F38" w:rsidP="00F341C5">
      <w:pPr>
        <w:bidi/>
        <w:ind w:left="-709"/>
        <w:contextualSpacing/>
        <w:rPr>
          <w:rFonts w:cs="B Titr"/>
          <w:b/>
          <w:bCs/>
          <w:rtl/>
          <w:lang w:bidi="fa-IR"/>
        </w:rPr>
      </w:pPr>
      <w:r w:rsidRPr="000416F7">
        <w:rPr>
          <w:rFonts w:cs="B Titr" w:hint="cs"/>
          <w:b/>
          <w:bCs/>
          <w:rtl/>
          <w:lang w:bidi="fa-IR"/>
        </w:rPr>
        <w:t xml:space="preserve"> </w:t>
      </w:r>
      <w:r w:rsidR="008E035E" w:rsidRPr="000416F7">
        <w:rPr>
          <w:rFonts w:cs="B Titr" w:hint="cs"/>
          <w:b/>
          <w:bCs/>
          <w:rtl/>
          <w:lang w:bidi="fa-IR"/>
        </w:rPr>
        <w:t>و-</w:t>
      </w:r>
      <w:r w:rsidRPr="000416F7">
        <w:rPr>
          <w:rFonts w:cs="B Titr" w:hint="cs"/>
          <w:b/>
          <w:bCs/>
          <w:rtl/>
          <w:lang w:bidi="fa-IR"/>
        </w:rPr>
        <w:t xml:space="preserve">بهداشت فردي </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t>1) كوتاه بودن موي سر و صورت و ناخنها</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t>2) عدم وجود هرگونه بريدگي و خراش و دمل در سطوح بدن.</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t>3) سلامت كامل ( عاري بودن از هر گونه بيماري يا عارضه خاص حتي اگر خفيف باشد)</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4) استحمام روزانه قبل از شروع كار و در پايان كار.</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t>5) شستوي كامل دستها با آب و صابون هنگام خروج  از دستشوئي ها و ضدعفوني دستها باماده ضدعفوني كننده .</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t>6) خودداري از استعمال دخانيات دركليه قسمتهاي آشپزخانه و...</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7) خودداري از دست زدن به مو، گوش و... دركليه ي مراحل وآماده سازي پخت وتوزيع</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8) جهت آشپز و کمک آشپز علاوه بر اصلاح کامل سر و صورت کوتاه بودن موی دست از مچ دست تا آرنج.</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9) کلیه پرسنل آشپزخانه در صورت داشتن بیماریهای واگیر و سرماخوردگی باید تا زمان بهبودی کامل خارج از محیط کاری در استراحت باشند. همچنین لازم است پرسنلی که نتیجه کشت آزمایشگاهی آنها جهت کارت تندرستی مثبت اعلام شده باشد تا زمان بهبودی کامل محل را ترک نموده و پس از بهبودی و ارائه جوابیه آزمایشگاه رفرنس و بررسی توسط پزشک صلاحیت ادامه فعالیت را خواهند داشت.</w:t>
      </w:r>
    </w:p>
    <w:p w:rsidR="00CC1F38" w:rsidRPr="000416F7" w:rsidRDefault="00E1641D" w:rsidP="00F341C5">
      <w:pPr>
        <w:bidi/>
        <w:ind w:left="-709"/>
        <w:contextualSpacing/>
        <w:jc w:val="lowKashida"/>
        <w:rPr>
          <w:rFonts w:cs="B Titr"/>
          <w:b/>
          <w:bCs/>
          <w:rtl/>
          <w:lang w:bidi="fa-IR"/>
        </w:rPr>
      </w:pPr>
      <w:r w:rsidRPr="000416F7">
        <w:rPr>
          <w:rFonts w:cs="B Titr" w:hint="cs"/>
          <w:b/>
          <w:bCs/>
          <w:rtl/>
          <w:lang w:bidi="fa-IR"/>
        </w:rPr>
        <w:t>ز</w:t>
      </w:r>
      <w:r w:rsidR="00CC1F38" w:rsidRPr="000416F7">
        <w:rPr>
          <w:rFonts w:cs="B Titr" w:hint="cs"/>
          <w:b/>
          <w:bCs/>
          <w:rtl/>
          <w:lang w:bidi="fa-IR"/>
        </w:rPr>
        <w:t xml:space="preserve">- پوشش بهداشتي كارگران </w:t>
      </w:r>
    </w:p>
    <w:p w:rsidR="00CC1F38" w:rsidRPr="000416F7" w:rsidRDefault="00CC1F38" w:rsidP="007E0F45">
      <w:pPr>
        <w:bidi/>
        <w:ind w:left="-709"/>
        <w:contextualSpacing/>
        <w:jc w:val="lowKashida"/>
        <w:rPr>
          <w:rFonts w:cs="B Koodak"/>
          <w:b/>
          <w:bCs/>
          <w:lang w:bidi="fa-IR"/>
        </w:rPr>
      </w:pPr>
      <w:r w:rsidRPr="000416F7">
        <w:rPr>
          <w:rFonts w:cs="B Koodak" w:hint="cs"/>
          <w:b/>
          <w:bCs/>
          <w:rtl/>
          <w:lang w:bidi="fa-IR"/>
        </w:rPr>
        <w:lastRenderedPageBreak/>
        <w:t xml:space="preserve">1) كليه كارگران به هنگام كار و تماس با مواد غذائي چه خام و چه پختني بايستي حتماً  از كلاه ، </w:t>
      </w:r>
      <w:r w:rsidR="007E0F45">
        <w:rPr>
          <w:rFonts w:cs="B Koodak" w:hint="cs"/>
          <w:b/>
          <w:bCs/>
          <w:rtl/>
          <w:lang w:bidi="fa-IR"/>
        </w:rPr>
        <w:t>ماسک .</w:t>
      </w:r>
      <w:r w:rsidRPr="000416F7">
        <w:rPr>
          <w:rFonts w:cs="B Koodak" w:hint="cs"/>
          <w:b/>
          <w:bCs/>
          <w:rtl/>
          <w:lang w:bidi="fa-IR"/>
        </w:rPr>
        <w:t>روپوش ياپيش بند مناسب و</w:t>
      </w:r>
      <w:r w:rsidR="007E0F45">
        <w:rPr>
          <w:rFonts w:cs="B Koodak" w:hint="cs"/>
          <w:b/>
          <w:bCs/>
          <w:rtl/>
          <w:lang w:bidi="fa-IR"/>
        </w:rPr>
        <w:t>ساق بند درصورت کوتاه بودن آستین و</w:t>
      </w:r>
      <w:r w:rsidRPr="000416F7">
        <w:rPr>
          <w:rFonts w:cs="B Koodak" w:hint="cs"/>
          <w:b/>
          <w:bCs/>
          <w:rtl/>
          <w:lang w:bidi="fa-IR"/>
        </w:rPr>
        <w:t xml:space="preserve"> دستكش استفاده نمايند.( مقسم هاي غذا نيز  بايد اين  مورد را كاملاً رعايت كنند)</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t>2) كليه ظرفشورها بايستي ملبس به پيش بند و دستكش باشند و هنگام كار از چكمه استفاده كنند.</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3) كليه البسه و وسايل شخصی كارگران تميز و مرتب باشد.</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4)جهت پرسنل آشپزخانه وجود دو دست لباس فرم(جهت کار در آشپزخانه و هنگام توزیع غذا) الزامی است.</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5) کلیه پرسنل و همچنین پیمانکار باید دارای اتیکت شناسایی عکسدار باذکر نام شرکت و سمت فرد باشند.</w:t>
      </w:r>
    </w:p>
    <w:p w:rsidR="00CC1F38" w:rsidRPr="000416F7" w:rsidRDefault="00E1641D" w:rsidP="00F341C5">
      <w:pPr>
        <w:bidi/>
        <w:ind w:left="-709"/>
        <w:contextualSpacing/>
        <w:jc w:val="lowKashida"/>
        <w:rPr>
          <w:rFonts w:cs="B Titr"/>
          <w:b/>
          <w:bCs/>
          <w:rtl/>
          <w:lang w:bidi="fa-IR"/>
        </w:rPr>
      </w:pPr>
      <w:r w:rsidRPr="000416F7">
        <w:rPr>
          <w:rFonts w:cs="B Titr" w:hint="cs"/>
          <w:b/>
          <w:bCs/>
          <w:rtl/>
          <w:lang w:bidi="fa-IR"/>
        </w:rPr>
        <w:t>ح-</w:t>
      </w:r>
      <w:r w:rsidR="00CC1F38" w:rsidRPr="000416F7">
        <w:rPr>
          <w:rFonts w:cs="B Titr" w:hint="cs"/>
          <w:b/>
          <w:bCs/>
          <w:rtl/>
          <w:lang w:bidi="fa-IR"/>
        </w:rPr>
        <w:t xml:space="preserve"> كارت بهداشتي معتبر</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كليه كارگران بايستي قبل از شروع به كار داراي كارت بهداشتي  معتبر و مورد تائيد وزارت بهداشت باشند.</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كليه كارگران بايستي قبل از شروع به كار داراي كارت معتبر آموزشگاه اصناف و مورد تائيد وزارت بهداشت باشند.</w:t>
      </w:r>
    </w:p>
    <w:p w:rsidR="00CC1F38" w:rsidRPr="000416F7" w:rsidRDefault="00E1641D" w:rsidP="00F341C5">
      <w:pPr>
        <w:bidi/>
        <w:ind w:left="-709"/>
        <w:contextualSpacing/>
        <w:jc w:val="lowKashida"/>
        <w:rPr>
          <w:rFonts w:cs="B Titr"/>
          <w:b/>
          <w:bCs/>
          <w:rtl/>
          <w:lang w:bidi="fa-IR"/>
        </w:rPr>
      </w:pPr>
      <w:r w:rsidRPr="000416F7">
        <w:rPr>
          <w:rFonts w:cs="B Titr" w:hint="cs"/>
          <w:b/>
          <w:bCs/>
          <w:rtl/>
          <w:lang w:bidi="fa-IR"/>
        </w:rPr>
        <w:t>ی</w:t>
      </w:r>
      <w:r w:rsidR="00CC1F38" w:rsidRPr="000416F7">
        <w:rPr>
          <w:rFonts w:cs="B Titr" w:hint="cs"/>
          <w:b/>
          <w:bCs/>
          <w:rtl/>
          <w:lang w:bidi="fa-IR"/>
        </w:rPr>
        <w:t xml:space="preserve">- شرايط نگهداري موادغذائي اوليه </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t>1) مواد پروتئيني منجمد نظیر کره حیوانی كه براي مدت طولاني بايستي نگهداري شود در فريزر18- درجه سانتيگراد و مواد پروتئيني در فواصل كوتاه مدت صرف ميگردد در سردخانه 5 درجه سانتيگراد نگهداري شود و آنها را مجزا نموده و مواد غذايي پخته و خام و داراي بر چسب تاريخ باشد.</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t>2) مازاد سركه و آبليمو و  ماست یادوغ در صورت مصرف مجدد بايستي در سردخانه 5+ درجه سانتيگراد نگهداري گردد.</w:t>
      </w:r>
    </w:p>
    <w:p w:rsidR="00CC1F38" w:rsidRPr="000416F7" w:rsidRDefault="00A11DC1" w:rsidP="00F341C5">
      <w:pPr>
        <w:bidi/>
        <w:ind w:left="-709"/>
        <w:contextualSpacing/>
        <w:jc w:val="lowKashida"/>
        <w:rPr>
          <w:rFonts w:cs="B Koodak"/>
          <w:b/>
          <w:bCs/>
          <w:lang w:bidi="fa-IR"/>
        </w:rPr>
      </w:pPr>
      <w:r>
        <w:rPr>
          <w:rFonts w:cs="B Koodak" w:hint="cs"/>
          <w:b/>
          <w:bCs/>
          <w:rtl/>
          <w:lang w:bidi="fa-IR"/>
        </w:rPr>
        <w:t>3</w:t>
      </w:r>
      <w:r w:rsidR="00CC1F38" w:rsidRPr="000416F7">
        <w:rPr>
          <w:rFonts w:cs="B Koodak" w:hint="cs"/>
          <w:b/>
          <w:bCs/>
          <w:rtl/>
          <w:lang w:bidi="fa-IR"/>
        </w:rPr>
        <w:t>) روغنهاي مايع بايستي در مكاني قرار گيرد كه در مقابل تابش آفتاب، دماي بالاتر از 25 درجه و ضربه محفوظ بوده و حتي الامكان در مكاني تاريك و خنك نگهداري شود.</w:t>
      </w:r>
    </w:p>
    <w:p w:rsidR="00CC1F38" w:rsidRPr="000416F7" w:rsidRDefault="00E1641D" w:rsidP="00F341C5">
      <w:pPr>
        <w:bidi/>
        <w:ind w:left="-709"/>
        <w:contextualSpacing/>
        <w:jc w:val="lowKashida"/>
        <w:rPr>
          <w:rFonts w:cs="B Titr"/>
          <w:b/>
          <w:bCs/>
          <w:rtl/>
          <w:lang w:bidi="fa-IR"/>
        </w:rPr>
      </w:pPr>
      <w:r w:rsidRPr="000416F7">
        <w:rPr>
          <w:rFonts w:cs="B Titr" w:hint="cs"/>
          <w:b/>
          <w:bCs/>
          <w:rtl/>
          <w:lang w:bidi="fa-IR"/>
        </w:rPr>
        <w:t>ک</w:t>
      </w:r>
      <w:r w:rsidR="00CC1F38" w:rsidRPr="000416F7">
        <w:rPr>
          <w:rFonts w:cs="B Titr" w:hint="cs"/>
          <w:b/>
          <w:bCs/>
          <w:rtl/>
          <w:lang w:bidi="fa-IR"/>
        </w:rPr>
        <w:t>- شرايط طبخ وتوزيع غذا</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t>1) از حرارت دادن بيش از حد مواد غذائي جداً پرهيز شود.</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2) هنگام سرخ كردن مواد غذائي بايستي ماهيتابه از ماده مورد نظر مملو بوده و در صورت كاسته شدن ماده غذائي مذبور، حرارت گاز كم گردد.</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t>3) حتي الامكان خورشتها و انواع سوپها وآش</w:t>
      </w:r>
      <w:r w:rsidR="004D056B">
        <w:rPr>
          <w:rFonts w:cs="B Koodak" w:hint="cs"/>
          <w:b/>
          <w:bCs/>
          <w:rtl/>
          <w:lang w:bidi="fa-IR"/>
        </w:rPr>
        <w:t xml:space="preserve"> </w:t>
      </w:r>
      <w:r w:rsidRPr="000416F7">
        <w:rPr>
          <w:rFonts w:cs="B Koodak" w:hint="cs"/>
          <w:b/>
          <w:bCs/>
          <w:rtl/>
          <w:lang w:bidi="fa-IR"/>
        </w:rPr>
        <w:t>ها</w:t>
      </w:r>
      <w:r w:rsidR="004D056B">
        <w:rPr>
          <w:rFonts w:cs="B Koodak" w:hint="cs"/>
          <w:b/>
          <w:bCs/>
          <w:rtl/>
          <w:lang w:bidi="fa-IR"/>
        </w:rPr>
        <w:t xml:space="preserve"> </w:t>
      </w:r>
      <w:r w:rsidRPr="000416F7">
        <w:rPr>
          <w:rFonts w:cs="B Koodak" w:hint="cs"/>
          <w:b/>
          <w:bCs/>
          <w:rtl/>
          <w:lang w:bidi="fa-IR"/>
        </w:rPr>
        <w:t>به مدت طولاني و با حرارت ملايم طبخ شود.</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t>4) هنگام طبخ موادغذائي بايستي درپوش مناسب روي آن قرارگيرد.</w:t>
      </w:r>
    </w:p>
    <w:p w:rsidR="00CC1F38" w:rsidRPr="000416F7" w:rsidRDefault="00CC1F38" w:rsidP="004D056B">
      <w:pPr>
        <w:bidi/>
        <w:ind w:left="-709"/>
        <w:contextualSpacing/>
        <w:jc w:val="lowKashida"/>
        <w:rPr>
          <w:rFonts w:cs="B Koodak"/>
          <w:b/>
          <w:bCs/>
          <w:lang w:bidi="fa-IR"/>
        </w:rPr>
      </w:pPr>
      <w:r w:rsidRPr="000416F7">
        <w:rPr>
          <w:rFonts w:cs="B Koodak" w:hint="cs"/>
          <w:b/>
          <w:bCs/>
          <w:rtl/>
          <w:lang w:bidi="fa-IR"/>
        </w:rPr>
        <w:t>5)</w:t>
      </w:r>
      <w:r w:rsidR="004D056B" w:rsidRPr="004D056B">
        <w:rPr>
          <w:rFonts w:cs="B Koodak" w:hint="cs"/>
          <w:b/>
          <w:bCs/>
          <w:rtl/>
          <w:lang w:bidi="fa-IR"/>
        </w:rPr>
        <w:t xml:space="preserve"> افراد توزيع كننده غذا بايستي ملبس به البسه با آرم شرکت و مجزا از البسه داخل آشپزخانه، كلاه، روپوش، دستكش، پيش بند و کفش جلو بسته </w:t>
      </w:r>
      <w:r w:rsidR="004D056B">
        <w:rPr>
          <w:rFonts w:cs="B Koodak" w:hint="cs"/>
          <w:b/>
          <w:bCs/>
          <w:rtl/>
          <w:lang w:bidi="fa-IR"/>
        </w:rPr>
        <w:t xml:space="preserve">و ماسک </w:t>
      </w:r>
      <w:r w:rsidR="004D056B" w:rsidRPr="004D056B">
        <w:rPr>
          <w:rFonts w:cs="B Koodak" w:hint="cs"/>
          <w:b/>
          <w:bCs/>
          <w:rtl/>
          <w:lang w:bidi="fa-IR"/>
        </w:rPr>
        <w:t>باشند</w:t>
      </w:r>
    </w:p>
    <w:p w:rsidR="00CC1F38" w:rsidRPr="000416F7" w:rsidRDefault="00E1641D" w:rsidP="00F341C5">
      <w:pPr>
        <w:bidi/>
        <w:ind w:left="-709"/>
        <w:contextualSpacing/>
        <w:jc w:val="lowKashida"/>
        <w:rPr>
          <w:rFonts w:cs="B Titr"/>
          <w:b/>
          <w:bCs/>
          <w:rtl/>
          <w:lang w:bidi="fa-IR"/>
        </w:rPr>
      </w:pPr>
      <w:r w:rsidRPr="000416F7">
        <w:rPr>
          <w:rFonts w:cs="B Titr" w:hint="cs"/>
          <w:b/>
          <w:bCs/>
          <w:rtl/>
          <w:lang w:bidi="fa-IR"/>
        </w:rPr>
        <w:t>ل</w:t>
      </w:r>
      <w:r w:rsidR="00CC1F38" w:rsidRPr="000416F7">
        <w:rPr>
          <w:rFonts w:cs="B Titr" w:hint="cs"/>
          <w:b/>
          <w:bCs/>
          <w:rtl/>
          <w:lang w:bidi="fa-IR"/>
        </w:rPr>
        <w:t xml:space="preserve">- نگهداري باقيمانده غذاي طبخ شده </w:t>
      </w:r>
    </w:p>
    <w:p w:rsidR="00CC1F38" w:rsidRPr="000416F7" w:rsidRDefault="00A11DC1" w:rsidP="004D056B">
      <w:pPr>
        <w:bidi/>
        <w:ind w:left="-709"/>
        <w:contextualSpacing/>
        <w:jc w:val="lowKashida"/>
        <w:rPr>
          <w:rFonts w:cs="B Koodak"/>
          <w:b/>
          <w:bCs/>
          <w:lang w:bidi="fa-IR"/>
        </w:rPr>
      </w:pPr>
      <w:r>
        <w:rPr>
          <w:rFonts w:cs="B Koodak" w:hint="cs"/>
          <w:b/>
          <w:bCs/>
          <w:rtl/>
          <w:lang w:bidi="fa-IR"/>
        </w:rPr>
        <w:t>1</w:t>
      </w:r>
      <w:r w:rsidR="00CC1F38" w:rsidRPr="000416F7">
        <w:rPr>
          <w:rFonts w:cs="B Koodak" w:hint="cs"/>
          <w:b/>
          <w:bCs/>
          <w:rtl/>
          <w:lang w:bidi="fa-IR"/>
        </w:rPr>
        <w:t xml:space="preserve">. زمان </w:t>
      </w:r>
      <w:r w:rsidR="004D056B">
        <w:rPr>
          <w:rFonts w:cs="B Koodak" w:hint="cs"/>
          <w:b/>
          <w:bCs/>
          <w:rtl/>
          <w:lang w:bidi="fa-IR"/>
        </w:rPr>
        <w:t>گندزدائی</w:t>
      </w:r>
      <w:r w:rsidR="00CC1F38" w:rsidRPr="000416F7">
        <w:rPr>
          <w:rFonts w:cs="B Koodak" w:hint="cs"/>
          <w:b/>
          <w:bCs/>
          <w:rtl/>
          <w:lang w:bidi="fa-IR"/>
        </w:rPr>
        <w:t xml:space="preserve"> ميوه جات حداقل 10 دقيقه و حداكثر15 دقيقه و زمان </w:t>
      </w:r>
      <w:r w:rsidR="004D056B">
        <w:rPr>
          <w:rFonts w:cs="B Koodak" w:hint="cs"/>
          <w:b/>
          <w:bCs/>
          <w:rtl/>
          <w:lang w:bidi="fa-IR"/>
        </w:rPr>
        <w:t>گندزدائی</w:t>
      </w:r>
      <w:r w:rsidR="00CC1F38" w:rsidRPr="000416F7">
        <w:rPr>
          <w:rFonts w:cs="B Koodak" w:hint="cs"/>
          <w:b/>
          <w:bCs/>
          <w:rtl/>
          <w:lang w:bidi="fa-IR"/>
        </w:rPr>
        <w:t xml:space="preserve"> سبزيجات حداقل15  دقيقه و حداكثر20 دقيقه بوده و </w:t>
      </w:r>
      <w:r w:rsidR="004D056B">
        <w:rPr>
          <w:rFonts w:cs="B Koodak" w:hint="cs"/>
          <w:b/>
          <w:bCs/>
          <w:rtl/>
          <w:lang w:bidi="fa-IR"/>
        </w:rPr>
        <w:t xml:space="preserve">محلول گندزدای </w:t>
      </w:r>
      <w:r w:rsidR="00CC1F38" w:rsidRPr="000416F7">
        <w:rPr>
          <w:rFonts w:cs="B Koodak" w:hint="cs"/>
          <w:b/>
          <w:bCs/>
          <w:rtl/>
          <w:lang w:bidi="fa-IR"/>
        </w:rPr>
        <w:t xml:space="preserve">مصرفي  </w:t>
      </w:r>
      <w:r w:rsidR="004D056B">
        <w:rPr>
          <w:rFonts w:cs="B Koodak" w:hint="cs"/>
          <w:b/>
          <w:bCs/>
          <w:rtl/>
          <w:lang w:bidi="fa-IR"/>
        </w:rPr>
        <w:t>به میزان 2%</w:t>
      </w:r>
      <w:r w:rsidR="00CC1F38" w:rsidRPr="000416F7">
        <w:rPr>
          <w:rFonts w:cs="B Koodak" w:hint="cs"/>
          <w:b/>
          <w:bCs/>
          <w:rtl/>
          <w:lang w:bidi="fa-IR"/>
        </w:rPr>
        <w:t xml:space="preserve"> ميباشد.</w:t>
      </w:r>
    </w:p>
    <w:p w:rsidR="00CC1F38" w:rsidRPr="000416F7" w:rsidRDefault="00A11DC1" w:rsidP="004D056B">
      <w:pPr>
        <w:bidi/>
        <w:ind w:left="-709"/>
        <w:contextualSpacing/>
        <w:jc w:val="lowKashida"/>
        <w:rPr>
          <w:rFonts w:cs="B Koodak"/>
          <w:b/>
          <w:bCs/>
          <w:lang w:bidi="fa-IR"/>
        </w:rPr>
      </w:pPr>
      <w:r>
        <w:rPr>
          <w:rFonts w:cs="B Koodak" w:hint="cs"/>
          <w:b/>
          <w:bCs/>
          <w:rtl/>
          <w:lang w:bidi="fa-IR"/>
        </w:rPr>
        <w:t>2</w:t>
      </w:r>
      <w:r w:rsidR="00CC1F38" w:rsidRPr="000416F7">
        <w:rPr>
          <w:rFonts w:cs="B Koodak" w:hint="cs"/>
          <w:b/>
          <w:bCs/>
          <w:rtl/>
          <w:lang w:bidi="fa-IR"/>
        </w:rPr>
        <w:t xml:space="preserve"> .اگر سبزيجات گل آلوده اند بايستي ابتداء با آب تميز شسته شده و سپس </w:t>
      </w:r>
      <w:r w:rsidR="004D056B">
        <w:rPr>
          <w:rFonts w:cs="B Koodak" w:hint="cs"/>
          <w:b/>
          <w:bCs/>
          <w:rtl/>
          <w:lang w:bidi="fa-IR"/>
        </w:rPr>
        <w:t>گندزدائی</w:t>
      </w:r>
      <w:r w:rsidR="00CC1F38" w:rsidRPr="000416F7">
        <w:rPr>
          <w:rFonts w:cs="B Koodak" w:hint="cs"/>
          <w:b/>
          <w:bCs/>
          <w:rtl/>
          <w:lang w:bidi="fa-IR"/>
        </w:rPr>
        <w:t xml:space="preserve"> گردد.</w:t>
      </w:r>
    </w:p>
    <w:p w:rsidR="00CC1F38" w:rsidRPr="000416F7" w:rsidRDefault="004D056B" w:rsidP="004D056B">
      <w:pPr>
        <w:bidi/>
        <w:ind w:left="-709"/>
        <w:contextualSpacing/>
        <w:jc w:val="lowKashida"/>
        <w:rPr>
          <w:rFonts w:cs="B Koodak"/>
          <w:b/>
          <w:bCs/>
          <w:rtl/>
          <w:lang w:bidi="fa-IR"/>
        </w:rPr>
      </w:pPr>
      <w:r>
        <w:rPr>
          <w:rFonts w:cs="B Koodak" w:hint="cs"/>
          <w:b/>
          <w:bCs/>
          <w:rtl/>
          <w:lang w:bidi="fa-IR"/>
        </w:rPr>
        <w:t xml:space="preserve">3. </w:t>
      </w:r>
      <w:r w:rsidR="00CC1F38" w:rsidRPr="000416F7">
        <w:rPr>
          <w:rFonts w:cs="B Koodak" w:hint="cs"/>
          <w:b/>
          <w:bCs/>
          <w:rtl/>
          <w:lang w:bidi="fa-IR"/>
        </w:rPr>
        <w:t xml:space="preserve">بهداشت ادوات و تجهيزات </w:t>
      </w:r>
      <w:r>
        <w:rPr>
          <w:rFonts w:cs="B Koodak" w:hint="cs"/>
          <w:b/>
          <w:bCs/>
          <w:rtl/>
          <w:lang w:bidi="fa-IR"/>
        </w:rPr>
        <w:t xml:space="preserve">ابتدا به صورت شستشوبا آّب و سپس شستشو با </w:t>
      </w:r>
      <w:r w:rsidR="00E0385D">
        <w:rPr>
          <w:rFonts w:cs="B Koodak" w:hint="cs"/>
          <w:b/>
          <w:bCs/>
          <w:rtl/>
          <w:lang w:bidi="fa-IR"/>
        </w:rPr>
        <w:t>مایع ظرفشوئی و درمرحله نهائی با ضدعفونی کننده صورت میگیرد.</w:t>
      </w:r>
    </w:p>
    <w:p w:rsidR="00CC1F38" w:rsidRPr="000416F7" w:rsidRDefault="00E1641D" w:rsidP="00F341C5">
      <w:pPr>
        <w:bidi/>
        <w:ind w:left="-709"/>
        <w:contextualSpacing/>
        <w:jc w:val="lowKashida"/>
        <w:rPr>
          <w:rFonts w:cs="B Titr"/>
          <w:b/>
          <w:bCs/>
          <w:rtl/>
          <w:lang w:bidi="fa-IR"/>
        </w:rPr>
      </w:pPr>
      <w:r w:rsidRPr="000416F7">
        <w:rPr>
          <w:rFonts w:cs="B Titr" w:hint="cs"/>
          <w:b/>
          <w:bCs/>
          <w:rtl/>
          <w:lang w:bidi="fa-IR"/>
        </w:rPr>
        <w:t>م</w:t>
      </w:r>
      <w:r w:rsidR="00CC1F38" w:rsidRPr="000416F7">
        <w:rPr>
          <w:rFonts w:cs="B Titr" w:hint="cs"/>
          <w:b/>
          <w:bCs/>
          <w:rtl/>
          <w:lang w:bidi="fa-IR"/>
        </w:rPr>
        <w:t xml:space="preserve"> </w:t>
      </w:r>
      <w:r w:rsidR="00CC1F38" w:rsidRPr="000416F7">
        <w:rPr>
          <w:rFonts w:cs="B Titr"/>
          <w:b/>
          <w:bCs/>
          <w:rtl/>
          <w:lang w:bidi="fa-IR"/>
        </w:rPr>
        <w:t>–</w:t>
      </w:r>
      <w:r w:rsidR="00CC1F38" w:rsidRPr="000416F7">
        <w:rPr>
          <w:rFonts w:cs="B Titr" w:hint="cs"/>
          <w:b/>
          <w:bCs/>
          <w:rtl/>
          <w:lang w:bidi="fa-IR"/>
        </w:rPr>
        <w:t xml:space="preserve"> شرايط بهداشت سردخانه </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1) ديوارها وكف سردخانه بايستي تميز باشد</w:t>
      </w:r>
    </w:p>
    <w:p w:rsidR="00CC1F38" w:rsidRPr="000416F7" w:rsidRDefault="00CC1F38" w:rsidP="00E0385D">
      <w:pPr>
        <w:bidi/>
        <w:ind w:left="-709"/>
        <w:contextualSpacing/>
        <w:jc w:val="lowKashida"/>
        <w:rPr>
          <w:rFonts w:cs="B Koodak"/>
          <w:b/>
          <w:bCs/>
          <w:rtl/>
          <w:lang w:bidi="fa-IR"/>
        </w:rPr>
      </w:pPr>
      <w:r w:rsidRPr="000416F7">
        <w:rPr>
          <w:rFonts w:cs="B Koodak" w:hint="cs"/>
          <w:b/>
          <w:bCs/>
          <w:rtl/>
          <w:lang w:bidi="fa-IR"/>
        </w:rPr>
        <w:lastRenderedPageBreak/>
        <w:t xml:space="preserve">2) </w:t>
      </w:r>
      <w:r w:rsidR="00E0385D">
        <w:rPr>
          <w:rFonts w:cs="B Koodak" w:hint="cs"/>
          <w:b/>
          <w:bCs/>
          <w:rtl/>
          <w:lang w:bidi="fa-IR"/>
        </w:rPr>
        <w:t>ورود افراد متفرقه به محیط سردخانه اکیداً ممنوع میباشد.</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3) كفش مخصوص جهت سردخانه تهيه شود و از تردد افراد با كفشهاي داخل آشپزخانه به سردخانه جلوگيري بعمل آيد.</w:t>
      </w:r>
    </w:p>
    <w:p w:rsidR="00CC1F38" w:rsidRPr="000416F7" w:rsidRDefault="00CC1F38" w:rsidP="00F341C5">
      <w:pPr>
        <w:bidi/>
        <w:ind w:left="-709"/>
        <w:contextualSpacing/>
        <w:jc w:val="lowKashida"/>
        <w:rPr>
          <w:rFonts w:cs="B Koodak"/>
          <w:b/>
          <w:bCs/>
          <w:rtl/>
          <w:lang w:bidi="fa-IR"/>
        </w:rPr>
      </w:pPr>
      <w:r w:rsidRPr="000416F7">
        <w:rPr>
          <w:rFonts w:cs="B Koodak" w:hint="cs"/>
          <w:b/>
          <w:bCs/>
          <w:rtl/>
          <w:lang w:bidi="fa-IR"/>
        </w:rPr>
        <w:t>4) از باز و بسته كردن درهاي سردخانه به تناوب جلوگيري بعمل شود.</w:t>
      </w:r>
    </w:p>
    <w:p w:rsidR="00CC1F38" w:rsidRPr="000416F7" w:rsidRDefault="00E1641D" w:rsidP="00F341C5">
      <w:pPr>
        <w:bidi/>
        <w:ind w:hanging="709"/>
        <w:contextualSpacing/>
        <w:jc w:val="lowKashida"/>
        <w:rPr>
          <w:rFonts w:cs="B Titr"/>
          <w:b/>
          <w:bCs/>
          <w:rtl/>
          <w:lang w:bidi="fa-IR"/>
        </w:rPr>
      </w:pPr>
      <w:r w:rsidRPr="000416F7">
        <w:rPr>
          <w:rFonts w:cs="B Titr" w:hint="cs"/>
          <w:b/>
          <w:bCs/>
          <w:rtl/>
          <w:lang w:bidi="fa-IR"/>
        </w:rPr>
        <w:t>ن</w:t>
      </w:r>
      <w:r w:rsidR="00CC1F38" w:rsidRPr="000416F7">
        <w:rPr>
          <w:rFonts w:cs="B Titr" w:hint="cs"/>
          <w:b/>
          <w:bCs/>
          <w:rtl/>
          <w:lang w:bidi="fa-IR"/>
        </w:rPr>
        <w:t>- نگهداري و شستشوي كليه ظروف</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t>1) كليه ظروف اعم از استيل ، آلومينيومي ياپلاستيكي بايستي تميز بوده و فاقد هرگونه چربي، باقيمانده مواد غذائي و زنگزدگي باشد.</w:t>
      </w:r>
    </w:p>
    <w:p w:rsidR="00CC1F38" w:rsidRPr="000416F7" w:rsidRDefault="00CC1F38" w:rsidP="00F341C5">
      <w:pPr>
        <w:bidi/>
        <w:ind w:hanging="709"/>
        <w:contextualSpacing/>
        <w:jc w:val="lowKashida"/>
        <w:rPr>
          <w:rFonts w:cs="B Koodak"/>
          <w:b/>
          <w:bCs/>
          <w:lang w:bidi="fa-IR"/>
        </w:rPr>
      </w:pPr>
      <w:r w:rsidRPr="000416F7">
        <w:rPr>
          <w:rFonts w:cs="B Koodak" w:hint="cs"/>
          <w:b/>
          <w:bCs/>
          <w:rtl/>
          <w:lang w:bidi="fa-IR"/>
        </w:rPr>
        <w:t>2) كليه ظروف بايستي درجاي خاصي مستقربوده وازپراكندگي آنهادرسطح آشپزخانه جلوگيري بعمل آيد.</w:t>
      </w:r>
    </w:p>
    <w:p w:rsidR="00CC1F38" w:rsidRPr="000416F7" w:rsidRDefault="00CC1F38" w:rsidP="00E0385D">
      <w:pPr>
        <w:bidi/>
        <w:ind w:hanging="709"/>
        <w:contextualSpacing/>
        <w:jc w:val="lowKashida"/>
        <w:rPr>
          <w:rFonts w:cs="B Koodak"/>
          <w:b/>
          <w:bCs/>
          <w:lang w:bidi="fa-IR"/>
        </w:rPr>
      </w:pPr>
      <w:r w:rsidRPr="000416F7">
        <w:rPr>
          <w:rFonts w:cs="B Koodak" w:hint="cs"/>
          <w:b/>
          <w:bCs/>
          <w:rtl/>
          <w:lang w:bidi="fa-IR"/>
        </w:rPr>
        <w:t>3)  ضد عفوني ادوات و تجهيزات پس از هر بار استفاده انجام شود.</w:t>
      </w:r>
    </w:p>
    <w:p w:rsidR="00CC1F38" w:rsidRPr="000416F7" w:rsidRDefault="00CC1F38" w:rsidP="00F341C5">
      <w:pPr>
        <w:bidi/>
        <w:ind w:hanging="709"/>
        <w:contextualSpacing/>
        <w:jc w:val="lowKashida"/>
        <w:rPr>
          <w:rFonts w:cs="B Koodak"/>
          <w:b/>
          <w:bCs/>
          <w:rtl/>
          <w:lang w:bidi="fa-IR"/>
        </w:rPr>
      </w:pPr>
      <w:r w:rsidRPr="000416F7">
        <w:rPr>
          <w:rFonts w:cs="B Koodak" w:hint="cs"/>
          <w:b/>
          <w:bCs/>
          <w:rtl/>
          <w:lang w:bidi="fa-IR"/>
        </w:rPr>
        <w:t>4) تخته گوشت خرد كني پس  از هر بار استفاده شستشو شده و نمك سود گردد.</w:t>
      </w:r>
    </w:p>
    <w:p w:rsidR="00CC1F38" w:rsidRPr="000416F7" w:rsidRDefault="00CC1F38" w:rsidP="00F341C5">
      <w:pPr>
        <w:bidi/>
        <w:ind w:hanging="709"/>
        <w:contextualSpacing/>
        <w:jc w:val="lowKashida"/>
        <w:rPr>
          <w:rFonts w:cs="B Koodak"/>
          <w:b/>
          <w:bCs/>
          <w:rtl/>
          <w:lang w:bidi="fa-IR"/>
        </w:rPr>
      </w:pPr>
      <w:r w:rsidRPr="000416F7">
        <w:rPr>
          <w:rFonts w:cs="B Koodak" w:hint="cs"/>
          <w:b/>
          <w:bCs/>
          <w:rtl/>
          <w:lang w:bidi="fa-IR"/>
        </w:rPr>
        <w:t>5) فرد مسئول شستشوی ظروف باید در تمام ساعات در آشپزخانه حضور داشته باشد. تا از تجمع ظروف نشسته خودداری گردد.</w:t>
      </w:r>
    </w:p>
    <w:p w:rsidR="00CC1F38" w:rsidRPr="000416F7" w:rsidRDefault="006B1657" w:rsidP="00F341C5">
      <w:pPr>
        <w:bidi/>
        <w:ind w:left="-709"/>
        <w:contextualSpacing/>
        <w:jc w:val="lowKashida"/>
        <w:rPr>
          <w:rFonts w:cs="B Titr"/>
          <w:b/>
          <w:bCs/>
          <w:rtl/>
          <w:lang w:bidi="fa-IR"/>
        </w:rPr>
      </w:pPr>
      <w:r w:rsidRPr="000416F7">
        <w:rPr>
          <w:rFonts w:cs="B Titr" w:hint="cs"/>
          <w:b/>
          <w:bCs/>
          <w:rtl/>
          <w:lang w:bidi="fa-IR"/>
        </w:rPr>
        <w:t>س</w:t>
      </w:r>
      <w:r w:rsidR="00CC1F38" w:rsidRPr="000416F7">
        <w:rPr>
          <w:rFonts w:cs="B Titr" w:hint="cs"/>
          <w:b/>
          <w:bCs/>
          <w:rtl/>
          <w:lang w:bidi="fa-IR"/>
        </w:rPr>
        <w:t xml:space="preserve">- ادوات و لوازم آشپزخانه </w:t>
      </w:r>
    </w:p>
    <w:p w:rsidR="00CC1F38" w:rsidRPr="000416F7" w:rsidRDefault="00CC1F38" w:rsidP="00F341C5">
      <w:pPr>
        <w:bidi/>
        <w:ind w:left="-709"/>
        <w:contextualSpacing/>
        <w:jc w:val="lowKashida"/>
        <w:rPr>
          <w:rFonts w:cs="B Koodak"/>
          <w:b/>
          <w:bCs/>
          <w:lang w:bidi="fa-IR"/>
        </w:rPr>
      </w:pPr>
      <w:r w:rsidRPr="000416F7">
        <w:rPr>
          <w:rFonts w:cs="B Koodak" w:hint="cs"/>
          <w:b/>
          <w:bCs/>
          <w:rtl/>
          <w:lang w:bidi="fa-IR"/>
        </w:rPr>
        <w:t>1) كليه ادوات برقي بايستي پس از هر بار مصرف شسته و خشك گردد.</w:t>
      </w:r>
    </w:p>
    <w:p w:rsidR="00E169AC" w:rsidRDefault="00CC1F38" w:rsidP="00F341C5">
      <w:pPr>
        <w:bidi/>
        <w:ind w:left="-709"/>
        <w:contextualSpacing/>
        <w:jc w:val="lowKashida"/>
        <w:rPr>
          <w:rFonts w:cs="B Koodak"/>
          <w:b/>
          <w:bCs/>
          <w:rtl/>
          <w:lang w:bidi="fa-IR"/>
        </w:rPr>
      </w:pPr>
      <w:r w:rsidRPr="000416F7">
        <w:rPr>
          <w:rFonts w:cs="B Koodak" w:hint="cs"/>
          <w:b/>
          <w:bCs/>
          <w:rtl/>
          <w:lang w:bidi="fa-IR"/>
        </w:rPr>
        <w:t>2) تنها افراد صلاحيت دار حق كار با ادوات و لوازم برقي را دارند.</w:t>
      </w:r>
    </w:p>
    <w:p w:rsidR="00E169AC" w:rsidRDefault="00E169AC" w:rsidP="00E169AC">
      <w:pPr>
        <w:bidi/>
        <w:rPr>
          <w:rFonts w:cs="B Koodak"/>
          <w:rtl/>
          <w:lang w:bidi="fa-IR"/>
        </w:rPr>
      </w:pPr>
    </w:p>
    <w:p w:rsidR="00407027" w:rsidRPr="00E169AC" w:rsidRDefault="009849F4" w:rsidP="00E169AC">
      <w:pPr>
        <w:bidi/>
        <w:jc w:val="center"/>
        <w:rPr>
          <w:rFonts w:cs="B Koodak"/>
          <w:rtl/>
          <w:lang w:bidi="fa-IR"/>
        </w:rPr>
        <w:sectPr w:rsidR="00407027" w:rsidRPr="00E169AC" w:rsidSect="00FB0CE9">
          <w:headerReference w:type="default" r:id="rId10"/>
          <w:footerReference w:type="even" r:id="rId11"/>
          <w:footerReference w:type="default" r:id="rId12"/>
          <w:pgSz w:w="11907" w:h="16840" w:code="9"/>
          <w:pgMar w:top="567" w:right="1417" w:bottom="540" w:left="1134" w:header="709" w:footer="0" w:gutter="0"/>
          <w:pgBorders w:offsetFrom="page">
            <w:top w:val="threeDEngrave" w:sz="6" w:space="24" w:color="auto"/>
            <w:left w:val="threeDEngrave" w:sz="6" w:space="24" w:color="auto"/>
            <w:bottom w:val="threeDEmboss" w:sz="6" w:space="24" w:color="auto"/>
            <w:right w:val="threeDEmboss" w:sz="6" w:space="24" w:color="auto"/>
          </w:pgBorders>
          <w:cols w:space="708"/>
          <w:docGrid w:linePitch="360"/>
        </w:sectPr>
      </w:pPr>
      <w:r>
        <w:rPr>
          <w:rFonts w:cs="B Titr" w:hint="cs"/>
          <w:rtl/>
          <w:lang w:bidi="fa-IR"/>
        </w:rPr>
        <w:t>پایان صفحات قراردا</w:t>
      </w:r>
      <w:r w:rsidR="00D5408B">
        <w:rPr>
          <w:rFonts w:cs="B Titr" w:hint="cs"/>
          <w:rtl/>
          <w:lang w:bidi="fa-IR"/>
        </w:rPr>
        <w:t>د</w:t>
      </w:r>
    </w:p>
    <w:p w:rsidR="00A04BD5" w:rsidRPr="00263CDF" w:rsidRDefault="00A04BD5" w:rsidP="00750DED">
      <w:pPr>
        <w:tabs>
          <w:tab w:val="left" w:pos="4797"/>
        </w:tabs>
        <w:bidi/>
        <w:rPr>
          <w:rFonts w:cs="B Koodak"/>
          <w:rtl/>
          <w:lang w:bidi="fa-IR"/>
        </w:rPr>
      </w:pPr>
    </w:p>
    <w:sectPr w:rsidR="00A04BD5" w:rsidRPr="00263CDF" w:rsidSect="004C53C5">
      <w:pgSz w:w="11907" w:h="16840" w:code="9"/>
      <w:pgMar w:top="567" w:right="1417" w:bottom="540" w:left="1134" w:header="709" w:footer="0" w:gutter="0"/>
      <w:pgBorders w:offsetFrom="page">
        <w:top w:val="threeDEngrave" w:sz="6" w:space="24" w:color="auto"/>
        <w:left w:val="threeDEngrave" w:sz="6" w:space="24" w:color="auto"/>
        <w:bottom w:val="threeDEmboss" w:sz="6" w:space="24" w:color="auto"/>
        <w:right w:val="threeDEmboss"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1C7" w:rsidRDefault="00A401C7" w:rsidP="001815E6">
      <w:r>
        <w:separator/>
      </w:r>
    </w:p>
  </w:endnote>
  <w:endnote w:type="continuationSeparator" w:id="0">
    <w:p w:rsidR="00A401C7" w:rsidRDefault="00A401C7" w:rsidP="00181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Mitra">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3B" w:rsidRDefault="00EE5B35" w:rsidP="0054538B">
    <w:pPr>
      <w:pStyle w:val="Footer"/>
      <w:framePr w:wrap="around" w:vAnchor="text" w:hAnchor="margin" w:xAlign="center" w:y="1"/>
      <w:rPr>
        <w:rStyle w:val="PageNumber"/>
      </w:rPr>
    </w:pPr>
    <w:r>
      <w:rPr>
        <w:rStyle w:val="PageNumber"/>
      </w:rPr>
      <w:fldChar w:fldCharType="begin"/>
    </w:r>
    <w:r w:rsidR="0098523B">
      <w:rPr>
        <w:rStyle w:val="PageNumber"/>
      </w:rPr>
      <w:instrText xml:space="preserve">PAGE  </w:instrText>
    </w:r>
    <w:r>
      <w:rPr>
        <w:rStyle w:val="PageNumber"/>
      </w:rPr>
      <w:fldChar w:fldCharType="end"/>
    </w:r>
  </w:p>
  <w:p w:rsidR="0098523B" w:rsidRDefault="0098523B">
    <w:pPr>
      <w:pStyle w:val="Footer"/>
    </w:pPr>
  </w:p>
  <w:p w:rsidR="0098523B" w:rsidRDefault="009852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5391"/>
      <w:docPartObj>
        <w:docPartGallery w:val="Page Numbers (Bottom of Page)"/>
        <w:docPartUnique/>
      </w:docPartObj>
    </w:sdtPr>
    <w:sdtContent>
      <w:p w:rsidR="0098523B" w:rsidRDefault="00EE5B35">
        <w:pPr>
          <w:pStyle w:val="Footer"/>
          <w:jc w:val="center"/>
          <w:rPr>
            <w:rtl/>
          </w:rPr>
        </w:pPr>
        <w:r>
          <w:fldChar w:fldCharType="begin"/>
        </w:r>
        <w:r w:rsidR="008D4228">
          <w:instrText xml:space="preserve"> PAGE   \* MERGEFORMAT </w:instrText>
        </w:r>
        <w:r>
          <w:fldChar w:fldCharType="separate"/>
        </w:r>
        <w:r w:rsidR="00D5408B">
          <w:rPr>
            <w:noProof/>
          </w:rPr>
          <w:t>14</w:t>
        </w:r>
        <w:r>
          <w:rPr>
            <w:noProof/>
          </w:rPr>
          <w:fldChar w:fldCharType="end"/>
        </w:r>
      </w:p>
      <w:p w:rsidR="0098523B" w:rsidRPr="005742FF" w:rsidRDefault="0098523B" w:rsidP="005742FF">
        <w:pPr>
          <w:pStyle w:val="Footer"/>
          <w:jc w:val="right"/>
          <w:rPr>
            <w:rFonts w:cs="B Koodak"/>
            <w:rtl/>
          </w:rPr>
        </w:pPr>
        <w:r>
          <w:rPr>
            <w:rFonts w:cs="B Koodak" w:hint="cs"/>
            <w:rtl/>
          </w:rPr>
          <w:t xml:space="preserve">             </w:t>
        </w:r>
        <w:r w:rsidRPr="005742FF">
          <w:rPr>
            <w:rFonts w:cs="B Koodak" w:hint="cs"/>
            <w:rtl/>
          </w:rPr>
          <w:t>محل مهر و امضاء                                                                                                          محل مهر و امضاء</w:t>
        </w:r>
      </w:p>
      <w:p w:rsidR="0098523B" w:rsidRPr="005742FF" w:rsidRDefault="0098523B" w:rsidP="005742FF">
        <w:pPr>
          <w:pStyle w:val="Footer"/>
          <w:jc w:val="right"/>
          <w:rPr>
            <w:rFonts w:cs="B Koodak"/>
            <w:rtl/>
          </w:rPr>
        </w:pPr>
        <w:r w:rsidRPr="005742FF">
          <w:rPr>
            <w:rFonts w:cs="B Koodak" w:hint="cs"/>
            <w:rtl/>
          </w:rPr>
          <w:t xml:space="preserve">    </w:t>
        </w:r>
        <w:r>
          <w:rPr>
            <w:rFonts w:cs="B Koodak" w:hint="cs"/>
            <w:rtl/>
          </w:rPr>
          <w:t xml:space="preserve">                </w:t>
        </w:r>
        <w:r w:rsidRPr="005742FF">
          <w:rPr>
            <w:rFonts w:cs="B Koodak" w:hint="cs"/>
            <w:rtl/>
          </w:rPr>
          <w:t>کارفرما                                                                                                                            پیمانکار</w:t>
        </w:r>
      </w:p>
      <w:p w:rsidR="0098523B" w:rsidRDefault="00EE5B35">
        <w:pPr>
          <w:pStyle w:val="Footer"/>
          <w:jc w:val="center"/>
        </w:pPr>
      </w:p>
    </w:sdtContent>
  </w:sdt>
  <w:p w:rsidR="0098523B" w:rsidRPr="00873570" w:rsidRDefault="0098523B" w:rsidP="005742FF">
    <w:pPr>
      <w:pStyle w:val="Footer"/>
      <w:bidi/>
      <w:jc w:val="both"/>
      <w:rPr>
        <w:rFonts w:cs="B Titr"/>
        <w:b/>
        <w:bCs/>
        <w:sz w:val="18"/>
        <w:szCs w:val="18"/>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1C7" w:rsidRDefault="00A401C7" w:rsidP="001815E6">
      <w:r>
        <w:separator/>
      </w:r>
    </w:p>
  </w:footnote>
  <w:footnote w:type="continuationSeparator" w:id="0">
    <w:p w:rsidR="00A401C7" w:rsidRDefault="00A401C7" w:rsidP="00181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3B" w:rsidRDefault="0098523B" w:rsidP="00E93DA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32706"/>
    <w:multiLevelType w:val="hybridMultilevel"/>
    <w:tmpl w:val="3EACC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15E6"/>
    <w:rsid w:val="00000984"/>
    <w:rsid w:val="0000133C"/>
    <w:rsid w:val="00001EB1"/>
    <w:rsid w:val="0000225F"/>
    <w:rsid w:val="00002683"/>
    <w:rsid w:val="00002783"/>
    <w:rsid w:val="00002E63"/>
    <w:rsid w:val="000048E2"/>
    <w:rsid w:val="00005994"/>
    <w:rsid w:val="00005B52"/>
    <w:rsid w:val="0000776F"/>
    <w:rsid w:val="00010083"/>
    <w:rsid w:val="00011AFA"/>
    <w:rsid w:val="00013346"/>
    <w:rsid w:val="00014518"/>
    <w:rsid w:val="00016E93"/>
    <w:rsid w:val="00021422"/>
    <w:rsid w:val="00025072"/>
    <w:rsid w:val="000335E9"/>
    <w:rsid w:val="00033993"/>
    <w:rsid w:val="00033F0E"/>
    <w:rsid w:val="00034009"/>
    <w:rsid w:val="00037835"/>
    <w:rsid w:val="00037EFB"/>
    <w:rsid w:val="000416F7"/>
    <w:rsid w:val="0004365B"/>
    <w:rsid w:val="00043AB8"/>
    <w:rsid w:val="00044F19"/>
    <w:rsid w:val="00044FD0"/>
    <w:rsid w:val="00045650"/>
    <w:rsid w:val="00046996"/>
    <w:rsid w:val="00046B09"/>
    <w:rsid w:val="0004777A"/>
    <w:rsid w:val="00050049"/>
    <w:rsid w:val="000504B1"/>
    <w:rsid w:val="000505D2"/>
    <w:rsid w:val="000520BE"/>
    <w:rsid w:val="00052FCE"/>
    <w:rsid w:val="00053356"/>
    <w:rsid w:val="00053AD6"/>
    <w:rsid w:val="000547C2"/>
    <w:rsid w:val="0005537D"/>
    <w:rsid w:val="0006040F"/>
    <w:rsid w:val="000605E8"/>
    <w:rsid w:val="000608E8"/>
    <w:rsid w:val="00060D99"/>
    <w:rsid w:val="0006537C"/>
    <w:rsid w:val="00067986"/>
    <w:rsid w:val="000702F9"/>
    <w:rsid w:val="000709B7"/>
    <w:rsid w:val="00072A58"/>
    <w:rsid w:val="000742B1"/>
    <w:rsid w:val="000753C8"/>
    <w:rsid w:val="000758FA"/>
    <w:rsid w:val="0007664C"/>
    <w:rsid w:val="00076DC1"/>
    <w:rsid w:val="000770A5"/>
    <w:rsid w:val="00077366"/>
    <w:rsid w:val="0008109E"/>
    <w:rsid w:val="00082D7E"/>
    <w:rsid w:val="00085557"/>
    <w:rsid w:val="000909EF"/>
    <w:rsid w:val="00091AB6"/>
    <w:rsid w:val="00091BBD"/>
    <w:rsid w:val="000949EF"/>
    <w:rsid w:val="00094CE9"/>
    <w:rsid w:val="00095801"/>
    <w:rsid w:val="000959CA"/>
    <w:rsid w:val="000960A5"/>
    <w:rsid w:val="00097A76"/>
    <w:rsid w:val="000A25D1"/>
    <w:rsid w:val="000A2ABE"/>
    <w:rsid w:val="000A2E35"/>
    <w:rsid w:val="000A30CC"/>
    <w:rsid w:val="000A4B94"/>
    <w:rsid w:val="000A4CD4"/>
    <w:rsid w:val="000A5549"/>
    <w:rsid w:val="000A570C"/>
    <w:rsid w:val="000A6C06"/>
    <w:rsid w:val="000B0EA2"/>
    <w:rsid w:val="000B22D7"/>
    <w:rsid w:val="000B233A"/>
    <w:rsid w:val="000B26E8"/>
    <w:rsid w:val="000B2ED9"/>
    <w:rsid w:val="000B676F"/>
    <w:rsid w:val="000B71AC"/>
    <w:rsid w:val="000B74B0"/>
    <w:rsid w:val="000C11EA"/>
    <w:rsid w:val="000C2C35"/>
    <w:rsid w:val="000C3158"/>
    <w:rsid w:val="000C7BE3"/>
    <w:rsid w:val="000D4086"/>
    <w:rsid w:val="000D6A65"/>
    <w:rsid w:val="000E065D"/>
    <w:rsid w:val="000E5B02"/>
    <w:rsid w:val="000E6D4A"/>
    <w:rsid w:val="000E7DDE"/>
    <w:rsid w:val="000F1552"/>
    <w:rsid w:val="000F2F28"/>
    <w:rsid w:val="000F3A8F"/>
    <w:rsid w:val="000F3F56"/>
    <w:rsid w:val="000F47A9"/>
    <w:rsid w:val="000F4D6F"/>
    <w:rsid w:val="000F5004"/>
    <w:rsid w:val="000F55DE"/>
    <w:rsid w:val="000F6927"/>
    <w:rsid w:val="000F705B"/>
    <w:rsid w:val="001019D0"/>
    <w:rsid w:val="0010299B"/>
    <w:rsid w:val="001029AD"/>
    <w:rsid w:val="00104E2D"/>
    <w:rsid w:val="00105A68"/>
    <w:rsid w:val="001068C8"/>
    <w:rsid w:val="00106D7E"/>
    <w:rsid w:val="00107363"/>
    <w:rsid w:val="00107789"/>
    <w:rsid w:val="00111799"/>
    <w:rsid w:val="00111F66"/>
    <w:rsid w:val="001123EA"/>
    <w:rsid w:val="00113EAD"/>
    <w:rsid w:val="00114B9C"/>
    <w:rsid w:val="00114D0C"/>
    <w:rsid w:val="00115267"/>
    <w:rsid w:val="00115AC7"/>
    <w:rsid w:val="00117036"/>
    <w:rsid w:val="00120B7F"/>
    <w:rsid w:val="001260A4"/>
    <w:rsid w:val="00127726"/>
    <w:rsid w:val="00127D31"/>
    <w:rsid w:val="00130851"/>
    <w:rsid w:val="00131B77"/>
    <w:rsid w:val="00132E59"/>
    <w:rsid w:val="00133425"/>
    <w:rsid w:val="001340E3"/>
    <w:rsid w:val="00135265"/>
    <w:rsid w:val="0013615D"/>
    <w:rsid w:val="001403D9"/>
    <w:rsid w:val="00140C47"/>
    <w:rsid w:val="001414F7"/>
    <w:rsid w:val="00145520"/>
    <w:rsid w:val="001468E1"/>
    <w:rsid w:val="00150462"/>
    <w:rsid w:val="0015204E"/>
    <w:rsid w:val="001522BB"/>
    <w:rsid w:val="00152585"/>
    <w:rsid w:val="001528BD"/>
    <w:rsid w:val="00152DD6"/>
    <w:rsid w:val="00153D2C"/>
    <w:rsid w:val="001550F8"/>
    <w:rsid w:val="00155A69"/>
    <w:rsid w:val="00155C39"/>
    <w:rsid w:val="00156E3D"/>
    <w:rsid w:val="00156F98"/>
    <w:rsid w:val="001600AB"/>
    <w:rsid w:val="0016357D"/>
    <w:rsid w:val="001636D6"/>
    <w:rsid w:val="001655A0"/>
    <w:rsid w:val="00165877"/>
    <w:rsid w:val="00166516"/>
    <w:rsid w:val="0016683B"/>
    <w:rsid w:val="00167D86"/>
    <w:rsid w:val="00170BAC"/>
    <w:rsid w:val="00173153"/>
    <w:rsid w:val="001754C9"/>
    <w:rsid w:val="00175977"/>
    <w:rsid w:val="00175E9C"/>
    <w:rsid w:val="00177E9C"/>
    <w:rsid w:val="0018009E"/>
    <w:rsid w:val="00180268"/>
    <w:rsid w:val="00181276"/>
    <w:rsid w:val="001815E6"/>
    <w:rsid w:val="0018247E"/>
    <w:rsid w:val="001828B5"/>
    <w:rsid w:val="0018333B"/>
    <w:rsid w:val="001839A1"/>
    <w:rsid w:val="001844FD"/>
    <w:rsid w:val="00184AF5"/>
    <w:rsid w:val="0018684E"/>
    <w:rsid w:val="00186AE2"/>
    <w:rsid w:val="00187C68"/>
    <w:rsid w:val="00187E6D"/>
    <w:rsid w:val="001904D7"/>
    <w:rsid w:val="00191449"/>
    <w:rsid w:val="00191A08"/>
    <w:rsid w:val="0019240A"/>
    <w:rsid w:val="001940A6"/>
    <w:rsid w:val="0019473C"/>
    <w:rsid w:val="00196302"/>
    <w:rsid w:val="001970F7"/>
    <w:rsid w:val="0019782F"/>
    <w:rsid w:val="001A2202"/>
    <w:rsid w:val="001A44CD"/>
    <w:rsid w:val="001B2003"/>
    <w:rsid w:val="001B2139"/>
    <w:rsid w:val="001B3824"/>
    <w:rsid w:val="001B7B50"/>
    <w:rsid w:val="001C0154"/>
    <w:rsid w:val="001C16BC"/>
    <w:rsid w:val="001C198E"/>
    <w:rsid w:val="001C1CA9"/>
    <w:rsid w:val="001C3AF2"/>
    <w:rsid w:val="001C3B01"/>
    <w:rsid w:val="001C4519"/>
    <w:rsid w:val="001C46DA"/>
    <w:rsid w:val="001C4748"/>
    <w:rsid w:val="001C47A3"/>
    <w:rsid w:val="001C49CF"/>
    <w:rsid w:val="001C5C2B"/>
    <w:rsid w:val="001D0110"/>
    <w:rsid w:val="001D0161"/>
    <w:rsid w:val="001D091E"/>
    <w:rsid w:val="001D5620"/>
    <w:rsid w:val="001D6D64"/>
    <w:rsid w:val="001D7ED9"/>
    <w:rsid w:val="001E0A52"/>
    <w:rsid w:val="001E1319"/>
    <w:rsid w:val="001E3698"/>
    <w:rsid w:val="001E51E4"/>
    <w:rsid w:val="001E5AFB"/>
    <w:rsid w:val="001E5C4D"/>
    <w:rsid w:val="001E7368"/>
    <w:rsid w:val="001E7392"/>
    <w:rsid w:val="001E7E2E"/>
    <w:rsid w:val="001F0302"/>
    <w:rsid w:val="001F0C9E"/>
    <w:rsid w:val="001F3BF8"/>
    <w:rsid w:val="001F3DB9"/>
    <w:rsid w:val="001F4C3D"/>
    <w:rsid w:val="001F717F"/>
    <w:rsid w:val="001F7FEB"/>
    <w:rsid w:val="002005B2"/>
    <w:rsid w:val="00200915"/>
    <w:rsid w:val="002020D4"/>
    <w:rsid w:val="002034B2"/>
    <w:rsid w:val="00204338"/>
    <w:rsid w:val="0020461B"/>
    <w:rsid w:val="002051B1"/>
    <w:rsid w:val="002059B4"/>
    <w:rsid w:val="00210445"/>
    <w:rsid w:val="0021073A"/>
    <w:rsid w:val="0021124A"/>
    <w:rsid w:val="00211E2D"/>
    <w:rsid w:val="00212E1B"/>
    <w:rsid w:val="002146A0"/>
    <w:rsid w:val="00215B1A"/>
    <w:rsid w:val="00216FE4"/>
    <w:rsid w:val="00224A46"/>
    <w:rsid w:val="0022548C"/>
    <w:rsid w:val="00226268"/>
    <w:rsid w:val="0022651D"/>
    <w:rsid w:val="002272DE"/>
    <w:rsid w:val="0022735F"/>
    <w:rsid w:val="00227918"/>
    <w:rsid w:val="00230BB1"/>
    <w:rsid w:val="00231529"/>
    <w:rsid w:val="002321F3"/>
    <w:rsid w:val="00232DD6"/>
    <w:rsid w:val="0023375A"/>
    <w:rsid w:val="00234BAA"/>
    <w:rsid w:val="002350A3"/>
    <w:rsid w:val="002358D0"/>
    <w:rsid w:val="0023700C"/>
    <w:rsid w:val="0023743B"/>
    <w:rsid w:val="00241203"/>
    <w:rsid w:val="00242526"/>
    <w:rsid w:val="00242537"/>
    <w:rsid w:val="0024467E"/>
    <w:rsid w:val="00244FAB"/>
    <w:rsid w:val="00246234"/>
    <w:rsid w:val="00246D60"/>
    <w:rsid w:val="00247E76"/>
    <w:rsid w:val="002520BB"/>
    <w:rsid w:val="00252604"/>
    <w:rsid w:val="00252E62"/>
    <w:rsid w:val="00253306"/>
    <w:rsid w:val="00253A26"/>
    <w:rsid w:val="0025432A"/>
    <w:rsid w:val="00256A24"/>
    <w:rsid w:val="00257229"/>
    <w:rsid w:val="00257405"/>
    <w:rsid w:val="0025795D"/>
    <w:rsid w:val="00257A2E"/>
    <w:rsid w:val="00257D4C"/>
    <w:rsid w:val="0026220B"/>
    <w:rsid w:val="00263CDF"/>
    <w:rsid w:val="0026532B"/>
    <w:rsid w:val="00266AFE"/>
    <w:rsid w:val="00270B1C"/>
    <w:rsid w:val="00271DE3"/>
    <w:rsid w:val="00271E86"/>
    <w:rsid w:val="002736DA"/>
    <w:rsid w:val="0027469F"/>
    <w:rsid w:val="00274EAB"/>
    <w:rsid w:val="0027531E"/>
    <w:rsid w:val="00275C2D"/>
    <w:rsid w:val="002768C0"/>
    <w:rsid w:val="002777B5"/>
    <w:rsid w:val="00283041"/>
    <w:rsid w:val="00283E63"/>
    <w:rsid w:val="00283F9D"/>
    <w:rsid w:val="002855DE"/>
    <w:rsid w:val="002900E0"/>
    <w:rsid w:val="00291F33"/>
    <w:rsid w:val="002922A1"/>
    <w:rsid w:val="0029348F"/>
    <w:rsid w:val="00293826"/>
    <w:rsid w:val="00294F89"/>
    <w:rsid w:val="00295017"/>
    <w:rsid w:val="002964C9"/>
    <w:rsid w:val="002A30A1"/>
    <w:rsid w:val="002A3AA5"/>
    <w:rsid w:val="002A4181"/>
    <w:rsid w:val="002A4DC6"/>
    <w:rsid w:val="002A5418"/>
    <w:rsid w:val="002A5ECF"/>
    <w:rsid w:val="002A65D8"/>
    <w:rsid w:val="002B116E"/>
    <w:rsid w:val="002B13A4"/>
    <w:rsid w:val="002B1800"/>
    <w:rsid w:val="002B49AA"/>
    <w:rsid w:val="002B56EC"/>
    <w:rsid w:val="002B5E5F"/>
    <w:rsid w:val="002B6BC4"/>
    <w:rsid w:val="002C0593"/>
    <w:rsid w:val="002C066C"/>
    <w:rsid w:val="002C111D"/>
    <w:rsid w:val="002C12AF"/>
    <w:rsid w:val="002C14D0"/>
    <w:rsid w:val="002C2156"/>
    <w:rsid w:val="002C3462"/>
    <w:rsid w:val="002C433C"/>
    <w:rsid w:val="002C4542"/>
    <w:rsid w:val="002C4D43"/>
    <w:rsid w:val="002C7835"/>
    <w:rsid w:val="002D1B60"/>
    <w:rsid w:val="002D1CE9"/>
    <w:rsid w:val="002D258F"/>
    <w:rsid w:val="002D5D1E"/>
    <w:rsid w:val="002D5D60"/>
    <w:rsid w:val="002D6970"/>
    <w:rsid w:val="002E12AE"/>
    <w:rsid w:val="002E1D28"/>
    <w:rsid w:val="002E3B71"/>
    <w:rsid w:val="002E4994"/>
    <w:rsid w:val="002E4B33"/>
    <w:rsid w:val="002E7BBC"/>
    <w:rsid w:val="002F12B5"/>
    <w:rsid w:val="002F2545"/>
    <w:rsid w:val="002F25F8"/>
    <w:rsid w:val="002F45F8"/>
    <w:rsid w:val="002F4FDB"/>
    <w:rsid w:val="002F517E"/>
    <w:rsid w:val="002F62AC"/>
    <w:rsid w:val="0030048F"/>
    <w:rsid w:val="0030077E"/>
    <w:rsid w:val="00300DCA"/>
    <w:rsid w:val="003010D0"/>
    <w:rsid w:val="003018E2"/>
    <w:rsid w:val="00302D94"/>
    <w:rsid w:val="00302E27"/>
    <w:rsid w:val="0030321E"/>
    <w:rsid w:val="00303633"/>
    <w:rsid w:val="003059FD"/>
    <w:rsid w:val="00306E08"/>
    <w:rsid w:val="00307D81"/>
    <w:rsid w:val="003106DF"/>
    <w:rsid w:val="003114D3"/>
    <w:rsid w:val="00311AE6"/>
    <w:rsid w:val="00312A33"/>
    <w:rsid w:val="00313090"/>
    <w:rsid w:val="00316207"/>
    <w:rsid w:val="003201D1"/>
    <w:rsid w:val="00321A52"/>
    <w:rsid w:val="00322444"/>
    <w:rsid w:val="003237A1"/>
    <w:rsid w:val="00323A86"/>
    <w:rsid w:val="00323B01"/>
    <w:rsid w:val="00326DFB"/>
    <w:rsid w:val="00326E78"/>
    <w:rsid w:val="00327E63"/>
    <w:rsid w:val="00330E8C"/>
    <w:rsid w:val="00331249"/>
    <w:rsid w:val="00332A9E"/>
    <w:rsid w:val="0033343D"/>
    <w:rsid w:val="00333CF1"/>
    <w:rsid w:val="003344DC"/>
    <w:rsid w:val="00335289"/>
    <w:rsid w:val="003358D1"/>
    <w:rsid w:val="00335FCE"/>
    <w:rsid w:val="00336597"/>
    <w:rsid w:val="00340C32"/>
    <w:rsid w:val="00343029"/>
    <w:rsid w:val="003463A2"/>
    <w:rsid w:val="00346FCC"/>
    <w:rsid w:val="00347A89"/>
    <w:rsid w:val="0035109D"/>
    <w:rsid w:val="00355D4B"/>
    <w:rsid w:val="00357A06"/>
    <w:rsid w:val="00357B34"/>
    <w:rsid w:val="0036000C"/>
    <w:rsid w:val="00360650"/>
    <w:rsid w:val="003606AA"/>
    <w:rsid w:val="00360E58"/>
    <w:rsid w:val="0036192C"/>
    <w:rsid w:val="00363166"/>
    <w:rsid w:val="003645FD"/>
    <w:rsid w:val="0036489F"/>
    <w:rsid w:val="00365B78"/>
    <w:rsid w:val="003665ED"/>
    <w:rsid w:val="003666B0"/>
    <w:rsid w:val="0036670E"/>
    <w:rsid w:val="00366AFC"/>
    <w:rsid w:val="00370591"/>
    <w:rsid w:val="0037117A"/>
    <w:rsid w:val="00371638"/>
    <w:rsid w:val="00371925"/>
    <w:rsid w:val="00371D98"/>
    <w:rsid w:val="00371DDB"/>
    <w:rsid w:val="00371FE9"/>
    <w:rsid w:val="00371FF4"/>
    <w:rsid w:val="00372D94"/>
    <w:rsid w:val="00373455"/>
    <w:rsid w:val="00373D88"/>
    <w:rsid w:val="003751E0"/>
    <w:rsid w:val="003819D3"/>
    <w:rsid w:val="00381B4E"/>
    <w:rsid w:val="00381B7C"/>
    <w:rsid w:val="00381F16"/>
    <w:rsid w:val="00382A51"/>
    <w:rsid w:val="00382DDF"/>
    <w:rsid w:val="00383C4E"/>
    <w:rsid w:val="00384096"/>
    <w:rsid w:val="0038431C"/>
    <w:rsid w:val="00384CF8"/>
    <w:rsid w:val="00385336"/>
    <w:rsid w:val="003860D0"/>
    <w:rsid w:val="00386483"/>
    <w:rsid w:val="00386CF1"/>
    <w:rsid w:val="00387C56"/>
    <w:rsid w:val="00387EC9"/>
    <w:rsid w:val="0039002B"/>
    <w:rsid w:val="00390163"/>
    <w:rsid w:val="00390537"/>
    <w:rsid w:val="003905A4"/>
    <w:rsid w:val="0039067D"/>
    <w:rsid w:val="003915CE"/>
    <w:rsid w:val="00391993"/>
    <w:rsid w:val="00391E1E"/>
    <w:rsid w:val="003930FE"/>
    <w:rsid w:val="00393C45"/>
    <w:rsid w:val="00395489"/>
    <w:rsid w:val="00397FB5"/>
    <w:rsid w:val="003A06C5"/>
    <w:rsid w:val="003A0792"/>
    <w:rsid w:val="003A0DA1"/>
    <w:rsid w:val="003A26D6"/>
    <w:rsid w:val="003A3837"/>
    <w:rsid w:val="003A76AF"/>
    <w:rsid w:val="003B00D0"/>
    <w:rsid w:val="003B0B09"/>
    <w:rsid w:val="003B0C4B"/>
    <w:rsid w:val="003B17F9"/>
    <w:rsid w:val="003B23E4"/>
    <w:rsid w:val="003B4775"/>
    <w:rsid w:val="003B5CB9"/>
    <w:rsid w:val="003B74C9"/>
    <w:rsid w:val="003B7B2B"/>
    <w:rsid w:val="003C0403"/>
    <w:rsid w:val="003C1B5E"/>
    <w:rsid w:val="003C1F7E"/>
    <w:rsid w:val="003C6D80"/>
    <w:rsid w:val="003D080A"/>
    <w:rsid w:val="003D3564"/>
    <w:rsid w:val="003D39B0"/>
    <w:rsid w:val="003D3F2F"/>
    <w:rsid w:val="003D4039"/>
    <w:rsid w:val="003D52C9"/>
    <w:rsid w:val="003D577B"/>
    <w:rsid w:val="003D724A"/>
    <w:rsid w:val="003E06B2"/>
    <w:rsid w:val="003E16AC"/>
    <w:rsid w:val="003E21F7"/>
    <w:rsid w:val="003E37C0"/>
    <w:rsid w:val="003E3A29"/>
    <w:rsid w:val="003E6595"/>
    <w:rsid w:val="003E70F4"/>
    <w:rsid w:val="003F243E"/>
    <w:rsid w:val="003F2B8C"/>
    <w:rsid w:val="003F3913"/>
    <w:rsid w:val="003F3969"/>
    <w:rsid w:val="003F3A66"/>
    <w:rsid w:val="003F4D1D"/>
    <w:rsid w:val="003F6496"/>
    <w:rsid w:val="00402922"/>
    <w:rsid w:val="004032CD"/>
    <w:rsid w:val="00404012"/>
    <w:rsid w:val="00404347"/>
    <w:rsid w:val="0040447A"/>
    <w:rsid w:val="00404502"/>
    <w:rsid w:val="0040649D"/>
    <w:rsid w:val="00407027"/>
    <w:rsid w:val="004077EB"/>
    <w:rsid w:val="00407804"/>
    <w:rsid w:val="00407C55"/>
    <w:rsid w:val="00412C75"/>
    <w:rsid w:val="0041576E"/>
    <w:rsid w:val="0041742E"/>
    <w:rsid w:val="0042000B"/>
    <w:rsid w:val="00420335"/>
    <w:rsid w:val="004219A4"/>
    <w:rsid w:val="00422EBA"/>
    <w:rsid w:val="0042383A"/>
    <w:rsid w:val="004248D3"/>
    <w:rsid w:val="00424B05"/>
    <w:rsid w:val="00425186"/>
    <w:rsid w:val="004251B0"/>
    <w:rsid w:val="00425779"/>
    <w:rsid w:val="00425CB6"/>
    <w:rsid w:val="00425D21"/>
    <w:rsid w:val="00426E89"/>
    <w:rsid w:val="00430143"/>
    <w:rsid w:val="00430B08"/>
    <w:rsid w:val="00433242"/>
    <w:rsid w:val="0043336A"/>
    <w:rsid w:val="004341E0"/>
    <w:rsid w:val="0043462B"/>
    <w:rsid w:val="00435E9A"/>
    <w:rsid w:val="00436B3D"/>
    <w:rsid w:val="00443234"/>
    <w:rsid w:val="004437CD"/>
    <w:rsid w:val="004449A0"/>
    <w:rsid w:val="004458C3"/>
    <w:rsid w:val="00445A92"/>
    <w:rsid w:val="004462FA"/>
    <w:rsid w:val="00446741"/>
    <w:rsid w:val="004501C4"/>
    <w:rsid w:val="004505EF"/>
    <w:rsid w:val="004508C3"/>
    <w:rsid w:val="004509DF"/>
    <w:rsid w:val="00452064"/>
    <w:rsid w:val="00452513"/>
    <w:rsid w:val="00452B2A"/>
    <w:rsid w:val="00453295"/>
    <w:rsid w:val="00453490"/>
    <w:rsid w:val="00453CF0"/>
    <w:rsid w:val="0045407C"/>
    <w:rsid w:val="00454391"/>
    <w:rsid w:val="004545E4"/>
    <w:rsid w:val="00455881"/>
    <w:rsid w:val="00461557"/>
    <w:rsid w:val="00461C87"/>
    <w:rsid w:val="00463174"/>
    <w:rsid w:val="0046343D"/>
    <w:rsid w:val="00464707"/>
    <w:rsid w:val="00465551"/>
    <w:rsid w:val="00465893"/>
    <w:rsid w:val="004663ED"/>
    <w:rsid w:val="00466623"/>
    <w:rsid w:val="0046663B"/>
    <w:rsid w:val="004677BE"/>
    <w:rsid w:val="00467DDC"/>
    <w:rsid w:val="004704E2"/>
    <w:rsid w:val="004719D4"/>
    <w:rsid w:val="00474E4C"/>
    <w:rsid w:val="004752DD"/>
    <w:rsid w:val="00475D16"/>
    <w:rsid w:val="004765E5"/>
    <w:rsid w:val="00480381"/>
    <w:rsid w:val="00480BB7"/>
    <w:rsid w:val="00480E30"/>
    <w:rsid w:val="00481383"/>
    <w:rsid w:val="00481591"/>
    <w:rsid w:val="00481AF8"/>
    <w:rsid w:val="00482EEE"/>
    <w:rsid w:val="004836F2"/>
    <w:rsid w:val="00483DAF"/>
    <w:rsid w:val="004840E9"/>
    <w:rsid w:val="00486646"/>
    <w:rsid w:val="00490221"/>
    <w:rsid w:val="004903CA"/>
    <w:rsid w:val="00490AC5"/>
    <w:rsid w:val="0049383D"/>
    <w:rsid w:val="00495153"/>
    <w:rsid w:val="00496715"/>
    <w:rsid w:val="00496EF8"/>
    <w:rsid w:val="00497FA4"/>
    <w:rsid w:val="004A0B60"/>
    <w:rsid w:val="004A22AA"/>
    <w:rsid w:val="004A2F00"/>
    <w:rsid w:val="004A4D62"/>
    <w:rsid w:val="004A558D"/>
    <w:rsid w:val="004A570D"/>
    <w:rsid w:val="004A65F8"/>
    <w:rsid w:val="004A6F26"/>
    <w:rsid w:val="004A7F33"/>
    <w:rsid w:val="004B0300"/>
    <w:rsid w:val="004B0634"/>
    <w:rsid w:val="004B24EE"/>
    <w:rsid w:val="004B3AC2"/>
    <w:rsid w:val="004B4926"/>
    <w:rsid w:val="004B586E"/>
    <w:rsid w:val="004B5B7A"/>
    <w:rsid w:val="004B5CFC"/>
    <w:rsid w:val="004B6814"/>
    <w:rsid w:val="004B6A14"/>
    <w:rsid w:val="004C0B4E"/>
    <w:rsid w:val="004C2030"/>
    <w:rsid w:val="004C3A39"/>
    <w:rsid w:val="004C53C5"/>
    <w:rsid w:val="004C5581"/>
    <w:rsid w:val="004C6793"/>
    <w:rsid w:val="004C6D94"/>
    <w:rsid w:val="004C76DF"/>
    <w:rsid w:val="004D056B"/>
    <w:rsid w:val="004D0DCC"/>
    <w:rsid w:val="004D10A3"/>
    <w:rsid w:val="004D1664"/>
    <w:rsid w:val="004D1A74"/>
    <w:rsid w:val="004D1B40"/>
    <w:rsid w:val="004D3917"/>
    <w:rsid w:val="004D537D"/>
    <w:rsid w:val="004D58D4"/>
    <w:rsid w:val="004E0475"/>
    <w:rsid w:val="004E0743"/>
    <w:rsid w:val="004E2249"/>
    <w:rsid w:val="004E3620"/>
    <w:rsid w:val="004E68B8"/>
    <w:rsid w:val="004E6EB8"/>
    <w:rsid w:val="004E7B08"/>
    <w:rsid w:val="004F0102"/>
    <w:rsid w:val="004F1B60"/>
    <w:rsid w:val="004F2097"/>
    <w:rsid w:val="004F233B"/>
    <w:rsid w:val="004F418D"/>
    <w:rsid w:val="004F58C2"/>
    <w:rsid w:val="004F6124"/>
    <w:rsid w:val="004F6543"/>
    <w:rsid w:val="004F7FF8"/>
    <w:rsid w:val="00500FEA"/>
    <w:rsid w:val="0050121B"/>
    <w:rsid w:val="005013A9"/>
    <w:rsid w:val="00501706"/>
    <w:rsid w:val="00502077"/>
    <w:rsid w:val="00504E27"/>
    <w:rsid w:val="00505ABE"/>
    <w:rsid w:val="0050639D"/>
    <w:rsid w:val="00507BDC"/>
    <w:rsid w:val="00510139"/>
    <w:rsid w:val="00510AEB"/>
    <w:rsid w:val="00511023"/>
    <w:rsid w:val="00512747"/>
    <w:rsid w:val="005130C3"/>
    <w:rsid w:val="00513318"/>
    <w:rsid w:val="00513B6A"/>
    <w:rsid w:val="005144F7"/>
    <w:rsid w:val="00514995"/>
    <w:rsid w:val="00515421"/>
    <w:rsid w:val="00515AC8"/>
    <w:rsid w:val="005161AA"/>
    <w:rsid w:val="0051630E"/>
    <w:rsid w:val="00520151"/>
    <w:rsid w:val="00520AD1"/>
    <w:rsid w:val="00522338"/>
    <w:rsid w:val="00523C92"/>
    <w:rsid w:val="00525BF6"/>
    <w:rsid w:val="00526A70"/>
    <w:rsid w:val="00526BFF"/>
    <w:rsid w:val="00526FD9"/>
    <w:rsid w:val="00527FF3"/>
    <w:rsid w:val="0053003C"/>
    <w:rsid w:val="005303C7"/>
    <w:rsid w:val="00530644"/>
    <w:rsid w:val="00532E0E"/>
    <w:rsid w:val="00536F52"/>
    <w:rsid w:val="0054183E"/>
    <w:rsid w:val="00542DB0"/>
    <w:rsid w:val="00543C97"/>
    <w:rsid w:val="005448E3"/>
    <w:rsid w:val="00544F48"/>
    <w:rsid w:val="0054538B"/>
    <w:rsid w:val="00545EFA"/>
    <w:rsid w:val="00546522"/>
    <w:rsid w:val="0054698D"/>
    <w:rsid w:val="00547CC1"/>
    <w:rsid w:val="00551023"/>
    <w:rsid w:val="0055228E"/>
    <w:rsid w:val="00553794"/>
    <w:rsid w:val="00554B81"/>
    <w:rsid w:val="00555C96"/>
    <w:rsid w:val="00556429"/>
    <w:rsid w:val="00556D46"/>
    <w:rsid w:val="005572DC"/>
    <w:rsid w:val="00560E66"/>
    <w:rsid w:val="00561102"/>
    <w:rsid w:val="00561E60"/>
    <w:rsid w:val="005678F5"/>
    <w:rsid w:val="0056792A"/>
    <w:rsid w:val="0056794F"/>
    <w:rsid w:val="00570494"/>
    <w:rsid w:val="0057083B"/>
    <w:rsid w:val="00571113"/>
    <w:rsid w:val="00571120"/>
    <w:rsid w:val="00571B89"/>
    <w:rsid w:val="00571FA5"/>
    <w:rsid w:val="00572409"/>
    <w:rsid w:val="005742FF"/>
    <w:rsid w:val="00574E31"/>
    <w:rsid w:val="005752CC"/>
    <w:rsid w:val="005766E9"/>
    <w:rsid w:val="005775FF"/>
    <w:rsid w:val="005777F7"/>
    <w:rsid w:val="00577BA1"/>
    <w:rsid w:val="00582C16"/>
    <w:rsid w:val="0058365A"/>
    <w:rsid w:val="005913F0"/>
    <w:rsid w:val="00591F20"/>
    <w:rsid w:val="00591F25"/>
    <w:rsid w:val="00592B6C"/>
    <w:rsid w:val="00593F0F"/>
    <w:rsid w:val="00594A40"/>
    <w:rsid w:val="00595187"/>
    <w:rsid w:val="005964E9"/>
    <w:rsid w:val="005A07CE"/>
    <w:rsid w:val="005A128C"/>
    <w:rsid w:val="005A33A2"/>
    <w:rsid w:val="005A3C49"/>
    <w:rsid w:val="005A430D"/>
    <w:rsid w:val="005A4DF4"/>
    <w:rsid w:val="005A5C0C"/>
    <w:rsid w:val="005A5EEC"/>
    <w:rsid w:val="005B00C5"/>
    <w:rsid w:val="005B34A8"/>
    <w:rsid w:val="005B354D"/>
    <w:rsid w:val="005B362D"/>
    <w:rsid w:val="005C0286"/>
    <w:rsid w:val="005C1CE0"/>
    <w:rsid w:val="005C2D48"/>
    <w:rsid w:val="005C5076"/>
    <w:rsid w:val="005C553D"/>
    <w:rsid w:val="005C5E7A"/>
    <w:rsid w:val="005C608A"/>
    <w:rsid w:val="005D1641"/>
    <w:rsid w:val="005D35F8"/>
    <w:rsid w:val="005D4E62"/>
    <w:rsid w:val="005D64D2"/>
    <w:rsid w:val="005D7711"/>
    <w:rsid w:val="005D7E9B"/>
    <w:rsid w:val="005E0575"/>
    <w:rsid w:val="005E07CF"/>
    <w:rsid w:val="005E1661"/>
    <w:rsid w:val="005E1C7A"/>
    <w:rsid w:val="005E1DE3"/>
    <w:rsid w:val="005E51BA"/>
    <w:rsid w:val="005E5650"/>
    <w:rsid w:val="005E6A1E"/>
    <w:rsid w:val="005E6A9A"/>
    <w:rsid w:val="005F079B"/>
    <w:rsid w:val="005F0BC3"/>
    <w:rsid w:val="005F3837"/>
    <w:rsid w:val="005F4BA5"/>
    <w:rsid w:val="005F50F4"/>
    <w:rsid w:val="005F57CA"/>
    <w:rsid w:val="005F5FE8"/>
    <w:rsid w:val="005F61EC"/>
    <w:rsid w:val="005F7D9B"/>
    <w:rsid w:val="00601511"/>
    <w:rsid w:val="00602837"/>
    <w:rsid w:val="006039AD"/>
    <w:rsid w:val="00604EE4"/>
    <w:rsid w:val="00606747"/>
    <w:rsid w:val="00611961"/>
    <w:rsid w:val="00614585"/>
    <w:rsid w:val="00614EFE"/>
    <w:rsid w:val="00616D66"/>
    <w:rsid w:val="00617361"/>
    <w:rsid w:val="00621720"/>
    <w:rsid w:val="0062177E"/>
    <w:rsid w:val="006217E1"/>
    <w:rsid w:val="006226CA"/>
    <w:rsid w:val="00623026"/>
    <w:rsid w:val="00624E07"/>
    <w:rsid w:val="00626495"/>
    <w:rsid w:val="0062750A"/>
    <w:rsid w:val="006311CA"/>
    <w:rsid w:val="00634564"/>
    <w:rsid w:val="00636502"/>
    <w:rsid w:val="00636643"/>
    <w:rsid w:val="00640002"/>
    <w:rsid w:val="0064072E"/>
    <w:rsid w:val="00640E96"/>
    <w:rsid w:val="00640FF5"/>
    <w:rsid w:val="00641261"/>
    <w:rsid w:val="00641A88"/>
    <w:rsid w:val="00643A2E"/>
    <w:rsid w:val="00646026"/>
    <w:rsid w:val="006475A6"/>
    <w:rsid w:val="0065233F"/>
    <w:rsid w:val="006531C6"/>
    <w:rsid w:val="00655E27"/>
    <w:rsid w:val="00657A98"/>
    <w:rsid w:val="006614D3"/>
    <w:rsid w:val="00664A77"/>
    <w:rsid w:val="006652AB"/>
    <w:rsid w:val="00665D79"/>
    <w:rsid w:val="00666CB0"/>
    <w:rsid w:val="006670B4"/>
    <w:rsid w:val="0066741E"/>
    <w:rsid w:val="0066749F"/>
    <w:rsid w:val="006674BD"/>
    <w:rsid w:val="00667A8A"/>
    <w:rsid w:val="00667D05"/>
    <w:rsid w:val="00670414"/>
    <w:rsid w:val="00670E0F"/>
    <w:rsid w:val="00673048"/>
    <w:rsid w:val="00674869"/>
    <w:rsid w:val="0067606B"/>
    <w:rsid w:val="00680050"/>
    <w:rsid w:val="00680496"/>
    <w:rsid w:val="006834F3"/>
    <w:rsid w:val="0068360A"/>
    <w:rsid w:val="00683D3A"/>
    <w:rsid w:val="006843FF"/>
    <w:rsid w:val="00684B80"/>
    <w:rsid w:val="00686D7C"/>
    <w:rsid w:val="00687AF1"/>
    <w:rsid w:val="00690867"/>
    <w:rsid w:val="00690AE4"/>
    <w:rsid w:val="00692CAC"/>
    <w:rsid w:val="006951D3"/>
    <w:rsid w:val="0069591C"/>
    <w:rsid w:val="0069785A"/>
    <w:rsid w:val="00697BFD"/>
    <w:rsid w:val="00697DF4"/>
    <w:rsid w:val="006A0412"/>
    <w:rsid w:val="006A0BD0"/>
    <w:rsid w:val="006A1783"/>
    <w:rsid w:val="006A2B00"/>
    <w:rsid w:val="006A3259"/>
    <w:rsid w:val="006A66F5"/>
    <w:rsid w:val="006B08A7"/>
    <w:rsid w:val="006B0DAA"/>
    <w:rsid w:val="006B1326"/>
    <w:rsid w:val="006B1657"/>
    <w:rsid w:val="006B1926"/>
    <w:rsid w:val="006B1AFA"/>
    <w:rsid w:val="006B23A8"/>
    <w:rsid w:val="006B2DEC"/>
    <w:rsid w:val="006B4117"/>
    <w:rsid w:val="006B494A"/>
    <w:rsid w:val="006B69B6"/>
    <w:rsid w:val="006B7463"/>
    <w:rsid w:val="006C1FD5"/>
    <w:rsid w:val="006C21B9"/>
    <w:rsid w:val="006C23F1"/>
    <w:rsid w:val="006C2F02"/>
    <w:rsid w:val="006C3596"/>
    <w:rsid w:val="006C36D5"/>
    <w:rsid w:val="006C3AC8"/>
    <w:rsid w:val="006C49CD"/>
    <w:rsid w:val="006C503E"/>
    <w:rsid w:val="006C5647"/>
    <w:rsid w:val="006C61EF"/>
    <w:rsid w:val="006C7291"/>
    <w:rsid w:val="006C74D6"/>
    <w:rsid w:val="006C7964"/>
    <w:rsid w:val="006C7AAE"/>
    <w:rsid w:val="006C7AEA"/>
    <w:rsid w:val="006D0613"/>
    <w:rsid w:val="006D2A5E"/>
    <w:rsid w:val="006D2EC1"/>
    <w:rsid w:val="006D76CF"/>
    <w:rsid w:val="006E02FD"/>
    <w:rsid w:val="006E064D"/>
    <w:rsid w:val="006E1316"/>
    <w:rsid w:val="006E13DB"/>
    <w:rsid w:val="006E2EAF"/>
    <w:rsid w:val="006E62EB"/>
    <w:rsid w:val="006E63E9"/>
    <w:rsid w:val="006E706F"/>
    <w:rsid w:val="006F01C9"/>
    <w:rsid w:val="006F0CCF"/>
    <w:rsid w:val="006F152D"/>
    <w:rsid w:val="006F1695"/>
    <w:rsid w:val="006F18E5"/>
    <w:rsid w:val="006F43D0"/>
    <w:rsid w:val="006F4670"/>
    <w:rsid w:val="006F53C8"/>
    <w:rsid w:val="006F5782"/>
    <w:rsid w:val="006F742C"/>
    <w:rsid w:val="006F794D"/>
    <w:rsid w:val="006F7E01"/>
    <w:rsid w:val="00704C4B"/>
    <w:rsid w:val="00705524"/>
    <w:rsid w:val="007056FC"/>
    <w:rsid w:val="00706373"/>
    <w:rsid w:val="00706442"/>
    <w:rsid w:val="00706E7A"/>
    <w:rsid w:val="00707143"/>
    <w:rsid w:val="007113B8"/>
    <w:rsid w:val="00714033"/>
    <w:rsid w:val="00714AF2"/>
    <w:rsid w:val="00717B55"/>
    <w:rsid w:val="00722C31"/>
    <w:rsid w:val="00722D3F"/>
    <w:rsid w:val="007239F9"/>
    <w:rsid w:val="00723FC8"/>
    <w:rsid w:val="00724381"/>
    <w:rsid w:val="00725C71"/>
    <w:rsid w:val="007273DB"/>
    <w:rsid w:val="00727E4B"/>
    <w:rsid w:val="0073098C"/>
    <w:rsid w:val="00733459"/>
    <w:rsid w:val="007342D5"/>
    <w:rsid w:val="007359F7"/>
    <w:rsid w:val="00735AF7"/>
    <w:rsid w:val="007415CE"/>
    <w:rsid w:val="007416F9"/>
    <w:rsid w:val="007417DD"/>
    <w:rsid w:val="0074219A"/>
    <w:rsid w:val="0074302B"/>
    <w:rsid w:val="0074348A"/>
    <w:rsid w:val="00743809"/>
    <w:rsid w:val="00743FE1"/>
    <w:rsid w:val="00745124"/>
    <w:rsid w:val="00745656"/>
    <w:rsid w:val="00745C9B"/>
    <w:rsid w:val="00746417"/>
    <w:rsid w:val="00747B25"/>
    <w:rsid w:val="00747DAC"/>
    <w:rsid w:val="00750902"/>
    <w:rsid w:val="00750DED"/>
    <w:rsid w:val="00753D19"/>
    <w:rsid w:val="00753F1D"/>
    <w:rsid w:val="00755A59"/>
    <w:rsid w:val="007563DA"/>
    <w:rsid w:val="00757AD8"/>
    <w:rsid w:val="00757E9A"/>
    <w:rsid w:val="007603DD"/>
    <w:rsid w:val="0076138C"/>
    <w:rsid w:val="007623D8"/>
    <w:rsid w:val="007628A1"/>
    <w:rsid w:val="007633EC"/>
    <w:rsid w:val="00763A5D"/>
    <w:rsid w:val="007642A0"/>
    <w:rsid w:val="00764C2E"/>
    <w:rsid w:val="00764DB2"/>
    <w:rsid w:val="0076502F"/>
    <w:rsid w:val="00766343"/>
    <w:rsid w:val="00766FF7"/>
    <w:rsid w:val="00767E73"/>
    <w:rsid w:val="007700C3"/>
    <w:rsid w:val="007700D8"/>
    <w:rsid w:val="00770331"/>
    <w:rsid w:val="00770A74"/>
    <w:rsid w:val="00770E40"/>
    <w:rsid w:val="00773FE8"/>
    <w:rsid w:val="0077548E"/>
    <w:rsid w:val="00775E6E"/>
    <w:rsid w:val="007771C8"/>
    <w:rsid w:val="00777485"/>
    <w:rsid w:val="00780EE3"/>
    <w:rsid w:val="007810D2"/>
    <w:rsid w:val="007810E2"/>
    <w:rsid w:val="007812B5"/>
    <w:rsid w:val="00782C3F"/>
    <w:rsid w:val="0078501C"/>
    <w:rsid w:val="0078587F"/>
    <w:rsid w:val="007874BE"/>
    <w:rsid w:val="007877CC"/>
    <w:rsid w:val="00787D15"/>
    <w:rsid w:val="007967F2"/>
    <w:rsid w:val="00796ABB"/>
    <w:rsid w:val="00796E13"/>
    <w:rsid w:val="00797862"/>
    <w:rsid w:val="00797899"/>
    <w:rsid w:val="00797E42"/>
    <w:rsid w:val="007A4A05"/>
    <w:rsid w:val="007A5F78"/>
    <w:rsid w:val="007A62B3"/>
    <w:rsid w:val="007B0A03"/>
    <w:rsid w:val="007B1C5C"/>
    <w:rsid w:val="007B3B9D"/>
    <w:rsid w:val="007B4457"/>
    <w:rsid w:val="007B7080"/>
    <w:rsid w:val="007B73F8"/>
    <w:rsid w:val="007B7610"/>
    <w:rsid w:val="007C0911"/>
    <w:rsid w:val="007C0BDE"/>
    <w:rsid w:val="007C1324"/>
    <w:rsid w:val="007C2872"/>
    <w:rsid w:val="007C4060"/>
    <w:rsid w:val="007C5AD6"/>
    <w:rsid w:val="007C7E84"/>
    <w:rsid w:val="007D1A68"/>
    <w:rsid w:val="007D212C"/>
    <w:rsid w:val="007D2411"/>
    <w:rsid w:val="007D3372"/>
    <w:rsid w:val="007D35DC"/>
    <w:rsid w:val="007D55E5"/>
    <w:rsid w:val="007D6FF4"/>
    <w:rsid w:val="007E074C"/>
    <w:rsid w:val="007E0F45"/>
    <w:rsid w:val="007E1C6D"/>
    <w:rsid w:val="007E371B"/>
    <w:rsid w:val="007F0167"/>
    <w:rsid w:val="007F11B1"/>
    <w:rsid w:val="007F32E4"/>
    <w:rsid w:val="007F5455"/>
    <w:rsid w:val="00803CD4"/>
    <w:rsid w:val="00804D30"/>
    <w:rsid w:val="00804F83"/>
    <w:rsid w:val="00805B1B"/>
    <w:rsid w:val="00806D87"/>
    <w:rsid w:val="00810B21"/>
    <w:rsid w:val="00811907"/>
    <w:rsid w:val="00812F75"/>
    <w:rsid w:val="008147E4"/>
    <w:rsid w:val="00814A50"/>
    <w:rsid w:val="008169FC"/>
    <w:rsid w:val="00817198"/>
    <w:rsid w:val="0081769B"/>
    <w:rsid w:val="00817C9E"/>
    <w:rsid w:val="00823BC2"/>
    <w:rsid w:val="008247C2"/>
    <w:rsid w:val="00824AA4"/>
    <w:rsid w:val="0082688B"/>
    <w:rsid w:val="00827C4C"/>
    <w:rsid w:val="008303F6"/>
    <w:rsid w:val="00831777"/>
    <w:rsid w:val="00833046"/>
    <w:rsid w:val="00837E9E"/>
    <w:rsid w:val="0084104D"/>
    <w:rsid w:val="0084184E"/>
    <w:rsid w:val="008425F0"/>
    <w:rsid w:val="0084327E"/>
    <w:rsid w:val="00843509"/>
    <w:rsid w:val="00845FB6"/>
    <w:rsid w:val="008467CE"/>
    <w:rsid w:val="008470A3"/>
    <w:rsid w:val="00850DAA"/>
    <w:rsid w:val="0085192D"/>
    <w:rsid w:val="00851BB2"/>
    <w:rsid w:val="00851F98"/>
    <w:rsid w:val="00852D1C"/>
    <w:rsid w:val="0085340C"/>
    <w:rsid w:val="00853A30"/>
    <w:rsid w:val="00854B9F"/>
    <w:rsid w:val="00855F4F"/>
    <w:rsid w:val="00856B0E"/>
    <w:rsid w:val="00863531"/>
    <w:rsid w:val="00863C41"/>
    <w:rsid w:val="00863C58"/>
    <w:rsid w:val="00863D17"/>
    <w:rsid w:val="00864D5D"/>
    <w:rsid w:val="00865E42"/>
    <w:rsid w:val="00871634"/>
    <w:rsid w:val="0087258B"/>
    <w:rsid w:val="00872AD1"/>
    <w:rsid w:val="00873570"/>
    <w:rsid w:val="00877933"/>
    <w:rsid w:val="00877E54"/>
    <w:rsid w:val="0088027A"/>
    <w:rsid w:val="00881C99"/>
    <w:rsid w:val="00881CA3"/>
    <w:rsid w:val="00882B88"/>
    <w:rsid w:val="00883929"/>
    <w:rsid w:val="00884272"/>
    <w:rsid w:val="008860A8"/>
    <w:rsid w:val="00886D83"/>
    <w:rsid w:val="00886F14"/>
    <w:rsid w:val="00892031"/>
    <w:rsid w:val="00892536"/>
    <w:rsid w:val="008928C5"/>
    <w:rsid w:val="0089468D"/>
    <w:rsid w:val="008948AD"/>
    <w:rsid w:val="00895277"/>
    <w:rsid w:val="00896123"/>
    <w:rsid w:val="00897333"/>
    <w:rsid w:val="008973A7"/>
    <w:rsid w:val="0089764F"/>
    <w:rsid w:val="008A2065"/>
    <w:rsid w:val="008A3CFA"/>
    <w:rsid w:val="008A497A"/>
    <w:rsid w:val="008A5186"/>
    <w:rsid w:val="008B06DF"/>
    <w:rsid w:val="008B0926"/>
    <w:rsid w:val="008B1B2B"/>
    <w:rsid w:val="008B2A43"/>
    <w:rsid w:val="008B305C"/>
    <w:rsid w:val="008B38FE"/>
    <w:rsid w:val="008B6B6F"/>
    <w:rsid w:val="008B74E2"/>
    <w:rsid w:val="008B7C0C"/>
    <w:rsid w:val="008B7FF8"/>
    <w:rsid w:val="008C0C24"/>
    <w:rsid w:val="008C4102"/>
    <w:rsid w:val="008C4DC6"/>
    <w:rsid w:val="008C546D"/>
    <w:rsid w:val="008C660F"/>
    <w:rsid w:val="008C7267"/>
    <w:rsid w:val="008C7591"/>
    <w:rsid w:val="008D15E5"/>
    <w:rsid w:val="008D4228"/>
    <w:rsid w:val="008D7554"/>
    <w:rsid w:val="008E035E"/>
    <w:rsid w:val="008E041F"/>
    <w:rsid w:val="008E12B2"/>
    <w:rsid w:val="008E16ED"/>
    <w:rsid w:val="008E57E6"/>
    <w:rsid w:val="008E5ED3"/>
    <w:rsid w:val="008E75CC"/>
    <w:rsid w:val="008F0171"/>
    <w:rsid w:val="008F0259"/>
    <w:rsid w:val="008F0D02"/>
    <w:rsid w:val="008F1990"/>
    <w:rsid w:val="008F3D6B"/>
    <w:rsid w:val="008F3E95"/>
    <w:rsid w:val="008F5742"/>
    <w:rsid w:val="008F5790"/>
    <w:rsid w:val="008F5C55"/>
    <w:rsid w:val="008F6502"/>
    <w:rsid w:val="009009C4"/>
    <w:rsid w:val="00901CDC"/>
    <w:rsid w:val="009024FC"/>
    <w:rsid w:val="00903113"/>
    <w:rsid w:val="009074A1"/>
    <w:rsid w:val="00907801"/>
    <w:rsid w:val="009101E8"/>
    <w:rsid w:val="00911A15"/>
    <w:rsid w:val="00912216"/>
    <w:rsid w:val="0091248A"/>
    <w:rsid w:val="009131B5"/>
    <w:rsid w:val="0091544A"/>
    <w:rsid w:val="009164BF"/>
    <w:rsid w:val="00917FF6"/>
    <w:rsid w:val="00920258"/>
    <w:rsid w:val="009202A3"/>
    <w:rsid w:val="009209DB"/>
    <w:rsid w:val="00921D04"/>
    <w:rsid w:val="0092240D"/>
    <w:rsid w:val="00924A68"/>
    <w:rsid w:val="009270BE"/>
    <w:rsid w:val="00930646"/>
    <w:rsid w:val="00931064"/>
    <w:rsid w:val="00931187"/>
    <w:rsid w:val="00931550"/>
    <w:rsid w:val="00931B4A"/>
    <w:rsid w:val="00931E11"/>
    <w:rsid w:val="00931F33"/>
    <w:rsid w:val="00932109"/>
    <w:rsid w:val="00932EF7"/>
    <w:rsid w:val="00932F7F"/>
    <w:rsid w:val="00933937"/>
    <w:rsid w:val="009349CC"/>
    <w:rsid w:val="0093785E"/>
    <w:rsid w:val="009405E1"/>
    <w:rsid w:val="00942502"/>
    <w:rsid w:val="009427D8"/>
    <w:rsid w:val="0094328F"/>
    <w:rsid w:val="009436B0"/>
    <w:rsid w:val="00943C51"/>
    <w:rsid w:val="00943E16"/>
    <w:rsid w:val="00943FFB"/>
    <w:rsid w:val="00944AD5"/>
    <w:rsid w:val="00944B26"/>
    <w:rsid w:val="009473FA"/>
    <w:rsid w:val="009476DB"/>
    <w:rsid w:val="0095007C"/>
    <w:rsid w:val="00952CE7"/>
    <w:rsid w:val="00953312"/>
    <w:rsid w:val="009543D6"/>
    <w:rsid w:val="00956B48"/>
    <w:rsid w:val="00956D67"/>
    <w:rsid w:val="00957062"/>
    <w:rsid w:val="0096260D"/>
    <w:rsid w:val="00967FDE"/>
    <w:rsid w:val="00970531"/>
    <w:rsid w:val="00970912"/>
    <w:rsid w:val="009710A8"/>
    <w:rsid w:val="00971394"/>
    <w:rsid w:val="00971CA9"/>
    <w:rsid w:val="0097231F"/>
    <w:rsid w:val="00975B45"/>
    <w:rsid w:val="009761DC"/>
    <w:rsid w:val="00976D39"/>
    <w:rsid w:val="00980B8D"/>
    <w:rsid w:val="00981435"/>
    <w:rsid w:val="00981F1E"/>
    <w:rsid w:val="00983670"/>
    <w:rsid w:val="009849F4"/>
    <w:rsid w:val="00984C7C"/>
    <w:rsid w:val="0098523B"/>
    <w:rsid w:val="0098691D"/>
    <w:rsid w:val="00986A09"/>
    <w:rsid w:val="00987368"/>
    <w:rsid w:val="009873D2"/>
    <w:rsid w:val="00990563"/>
    <w:rsid w:val="00991E4E"/>
    <w:rsid w:val="0099318A"/>
    <w:rsid w:val="009936A3"/>
    <w:rsid w:val="00994187"/>
    <w:rsid w:val="0099541F"/>
    <w:rsid w:val="00995BAE"/>
    <w:rsid w:val="009960A7"/>
    <w:rsid w:val="009962CE"/>
    <w:rsid w:val="00996631"/>
    <w:rsid w:val="009969AB"/>
    <w:rsid w:val="009975D0"/>
    <w:rsid w:val="009A022D"/>
    <w:rsid w:val="009A0A53"/>
    <w:rsid w:val="009A2C23"/>
    <w:rsid w:val="009A3CEC"/>
    <w:rsid w:val="009A5765"/>
    <w:rsid w:val="009A6528"/>
    <w:rsid w:val="009A674A"/>
    <w:rsid w:val="009B0A89"/>
    <w:rsid w:val="009B11E3"/>
    <w:rsid w:val="009B12CE"/>
    <w:rsid w:val="009B2C20"/>
    <w:rsid w:val="009B4ADA"/>
    <w:rsid w:val="009B5DBE"/>
    <w:rsid w:val="009C000B"/>
    <w:rsid w:val="009C0589"/>
    <w:rsid w:val="009C0CD9"/>
    <w:rsid w:val="009C1F0F"/>
    <w:rsid w:val="009C23C4"/>
    <w:rsid w:val="009C399F"/>
    <w:rsid w:val="009C4385"/>
    <w:rsid w:val="009C4D55"/>
    <w:rsid w:val="009C54F7"/>
    <w:rsid w:val="009C6A47"/>
    <w:rsid w:val="009D0806"/>
    <w:rsid w:val="009D0A79"/>
    <w:rsid w:val="009D11D5"/>
    <w:rsid w:val="009D330A"/>
    <w:rsid w:val="009D3B8E"/>
    <w:rsid w:val="009D3BE7"/>
    <w:rsid w:val="009D3DE5"/>
    <w:rsid w:val="009D407C"/>
    <w:rsid w:val="009D4E8C"/>
    <w:rsid w:val="009D7C35"/>
    <w:rsid w:val="009D7D50"/>
    <w:rsid w:val="009E029B"/>
    <w:rsid w:val="009E04F5"/>
    <w:rsid w:val="009E13B9"/>
    <w:rsid w:val="009E206B"/>
    <w:rsid w:val="009E220D"/>
    <w:rsid w:val="009E3ACD"/>
    <w:rsid w:val="009E3C41"/>
    <w:rsid w:val="009E4B91"/>
    <w:rsid w:val="009E4EB3"/>
    <w:rsid w:val="009E50CC"/>
    <w:rsid w:val="009E5D57"/>
    <w:rsid w:val="009E5EDE"/>
    <w:rsid w:val="009E66E4"/>
    <w:rsid w:val="009E6D18"/>
    <w:rsid w:val="009E75A6"/>
    <w:rsid w:val="009F2298"/>
    <w:rsid w:val="009F2654"/>
    <w:rsid w:val="009F63A9"/>
    <w:rsid w:val="00A007BA"/>
    <w:rsid w:val="00A020DA"/>
    <w:rsid w:val="00A02D81"/>
    <w:rsid w:val="00A02F65"/>
    <w:rsid w:val="00A03882"/>
    <w:rsid w:val="00A04BD5"/>
    <w:rsid w:val="00A06EFC"/>
    <w:rsid w:val="00A11DC1"/>
    <w:rsid w:val="00A1231A"/>
    <w:rsid w:val="00A131EE"/>
    <w:rsid w:val="00A13236"/>
    <w:rsid w:val="00A13466"/>
    <w:rsid w:val="00A137A6"/>
    <w:rsid w:val="00A13C53"/>
    <w:rsid w:val="00A13DEB"/>
    <w:rsid w:val="00A13EA5"/>
    <w:rsid w:val="00A14518"/>
    <w:rsid w:val="00A14E4D"/>
    <w:rsid w:val="00A159C5"/>
    <w:rsid w:val="00A22358"/>
    <w:rsid w:val="00A23321"/>
    <w:rsid w:val="00A2337E"/>
    <w:rsid w:val="00A25796"/>
    <w:rsid w:val="00A26DD2"/>
    <w:rsid w:val="00A26DD9"/>
    <w:rsid w:val="00A307FE"/>
    <w:rsid w:val="00A31CEF"/>
    <w:rsid w:val="00A34A18"/>
    <w:rsid w:val="00A34ABE"/>
    <w:rsid w:val="00A35B22"/>
    <w:rsid w:val="00A367A8"/>
    <w:rsid w:val="00A36E2F"/>
    <w:rsid w:val="00A371D2"/>
    <w:rsid w:val="00A401C7"/>
    <w:rsid w:val="00A40C48"/>
    <w:rsid w:val="00A424EB"/>
    <w:rsid w:val="00A4276D"/>
    <w:rsid w:val="00A42781"/>
    <w:rsid w:val="00A44A67"/>
    <w:rsid w:val="00A4554D"/>
    <w:rsid w:val="00A4580A"/>
    <w:rsid w:val="00A46861"/>
    <w:rsid w:val="00A47346"/>
    <w:rsid w:val="00A478D9"/>
    <w:rsid w:val="00A47F94"/>
    <w:rsid w:val="00A51E9B"/>
    <w:rsid w:val="00A523F7"/>
    <w:rsid w:val="00A5323C"/>
    <w:rsid w:val="00A53724"/>
    <w:rsid w:val="00A54FD3"/>
    <w:rsid w:val="00A5567A"/>
    <w:rsid w:val="00A56DED"/>
    <w:rsid w:val="00A573B8"/>
    <w:rsid w:val="00A639F5"/>
    <w:rsid w:val="00A63E67"/>
    <w:rsid w:val="00A643F8"/>
    <w:rsid w:val="00A654EA"/>
    <w:rsid w:val="00A6608A"/>
    <w:rsid w:val="00A66D4C"/>
    <w:rsid w:val="00A67D35"/>
    <w:rsid w:val="00A67FD4"/>
    <w:rsid w:val="00A705F2"/>
    <w:rsid w:val="00A72616"/>
    <w:rsid w:val="00A736E1"/>
    <w:rsid w:val="00A73C72"/>
    <w:rsid w:val="00A73D72"/>
    <w:rsid w:val="00A7446E"/>
    <w:rsid w:val="00A76B5B"/>
    <w:rsid w:val="00A7755F"/>
    <w:rsid w:val="00A81884"/>
    <w:rsid w:val="00A81E40"/>
    <w:rsid w:val="00A81E57"/>
    <w:rsid w:val="00A82283"/>
    <w:rsid w:val="00A82B51"/>
    <w:rsid w:val="00A82F98"/>
    <w:rsid w:val="00A83618"/>
    <w:rsid w:val="00A84C2F"/>
    <w:rsid w:val="00A862D8"/>
    <w:rsid w:val="00A8640F"/>
    <w:rsid w:val="00A86629"/>
    <w:rsid w:val="00A87EFA"/>
    <w:rsid w:val="00A90724"/>
    <w:rsid w:val="00A93AE1"/>
    <w:rsid w:val="00A94F76"/>
    <w:rsid w:val="00A9500E"/>
    <w:rsid w:val="00A96A92"/>
    <w:rsid w:val="00A976B4"/>
    <w:rsid w:val="00AA0438"/>
    <w:rsid w:val="00AA1780"/>
    <w:rsid w:val="00AA1EAF"/>
    <w:rsid w:val="00AA1F13"/>
    <w:rsid w:val="00AA2136"/>
    <w:rsid w:val="00AA22FC"/>
    <w:rsid w:val="00AA233B"/>
    <w:rsid w:val="00AA30DF"/>
    <w:rsid w:val="00AA600A"/>
    <w:rsid w:val="00AA6A06"/>
    <w:rsid w:val="00AB227F"/>
    <w:rsid w:val="00AB4DFA"/>
    <w:rsid w:val="00AB5793"/>
    <w:rsid w:val="00AB7349"/>
    <w:rsid w:val="00AB73F1"/>
    <w:rsid w:val="00AB7FB7"/>
    <w:rsid w:val="00AC28D9"/>
    <w:rsid w:val="00AC37C2"/>
    <w:rsid w:val="00AC3CF9"/>
    <w:rsid w:val="00AC3FAF"/>
    <w:rsid w:val="00AC3FCD"/>
    <w:rsid w:val="00AC4AF0"/>
    <w:rsid w:val="00AC6347"/>
    <w:rsid w:val="00AD161C"/>
    <w:rsid w:val="00AD2394"/>
    <w:rsid w:val="00AD2C26"/>
    <w:rsid w:val="00AD48FC"/>
    <w:rsid w:val="00AD5D05"/>
    <w:rsid w:val="00AD5FC3"/>
    <w:rsid w:val="00AD67A5"/>
    <w:rsid w:val="00AE0673"/>
    <w:rsid w:val="00AE0A2D"/>
    <w:rsid w:val="00AE0B90"/>
    <w:rsid w:val="00AE0BF0"/>
    <w:rsid w:val="00AE309F"/>
    <w:rsid w:val="00AE31CF"/>
    <w:rsid w:val="00AE362C"/>
    <w:rsid w:val="00AE3FEF"/>
    <w:rsid w:val="00AE4148"/>
    <w:rsid w:val="00AE6610"/>
    <w:rsid w:val="00AE6B3A"/>
    <w:rsid w:val="00AE7359"/>
    <w:rsid w:val="00AE7A7F"/>
    <w:rsid w:val="00AE7C4E"/>
    <w:rsid w:val="00AF09C5"/>
    <w:rsid w:val="00AF0CF0"/>
    <w:rsid w:val="00AF0DF2"/>
    <w:rsid w:val="00AF19BE"/>
    <w:rsid w:val="00AF1E81"/>
    <w:rsid w:val="00AF1ED4"/>
    <w:rsid w:val="00AF49C4"/>
    <w:rsid w:val="00AF54EF"/>
    <w:rsid w:val="00AF61B2"/>
    <w:rsid w:val="00AF6DCF"/>
    <w:rsid w:val="00B01838"/>
    <w:rsid w:val="00B021AC"/>
    <w:rsid w:val="00B035AF"/>
    <w:rsid w:val="00B03B8F"/>
    <w:rsid w:val="00B03FE9"/>
    <w:rsid w:val="00B04DE7"/>
    <w:rsid w:val="00B055B5"/>
    <w:rsid w:val="00B10B3E"/>
    <w:rsid w:val="00B111F6"/>
    <w:rsid w:val="00B134ED"/>
    <w:rsid w:val="00B1366E"/>
    <w:rsid w:val="00B13E3C"/>
    <w:rsid w:val="00B14240"/>
    <w:rsid w:val="00B16B51"/>
    <w:rsid w:val="00B2002E"/>
    <w:rsid w:val="00B215CF"/>
    <w:rsid w:val="00B22F06"/>
    <w:rsid w:val="00B23115"/>
    <w:rsid w:val="00B30441"/>
    <w:rsid w:val="00B306D9"/>
    <w:rsid w:val="00B314DE"/>
    <w:rsid w:val="00B31F88"/>
    <w:rsid w:val="00B35160"/>
    <w:rsid w:val="00B35491"/>
    <w:rsid w:val="00B37E41"/>
    <w:rsid w:val="00B37FD2"/>
    <w:rsid w:val="00B40082"/>
    <w:rsid w:val="00B40574"/>
    <w:rsid w:val="00B4154F"/>
    <w:rsid w:val="00B41D4F"/>
    <w:rsid w:val="00B438CA"/>
    <w:rsid w:val="00B43CB9"/>
    <w:rsid w:val="00B45BD4"/>
    <w:rsid w:val="00B46F1B"/>
    <w:rsid w:val="00B519F6"/>
    <w:rsid w:val="00B545EF"/>
    <w:rsid w:val="00B55124"/>
    <w:rsid w:val="00B56068"/>
    <w:rsid w:val="00B571FD"/>
    <w:rsid w:val="00B572F9"/>
    <w:rsid w:val="00B57ABC"/>
    <w:rsid w:val="00B57C98"/>
    <w:rsid w:val="00B60246"/>
    <w:rsid w:val="00B6406D"/>
    <w:rsid w:val="00B6521F"/>
    <w:rsid w:val="00B66C37"/>
    <w:rsid w:val="00B6749E"/>
    <w:rsid w:val="00B7116D"/>
    <w:rsid w:val="00B7188A"/>
    <w:rsid w:val="00B720D7"/>
    <w:rsid w:val="00B7457A"/>
    <w:rsid w:val="00B74F50"/>
    <w:rsid w:val="00B76760"/>
    <w:rsid w:val="00B77856"/>
    <w:rsid w:val="00B83292"/>
    <w:rsid w:val="00B83C87"/>
    <w:rsid w:val="00B85FB1"/>
    <w:rsid w:val="00B8780A"/>
    <w:rsid w:val="00B915B1"/>
    <w:rsid w:val="00B916DA"/>
    <w:rsid w:val="00B92866"/>
    <w:rsid w:val="00B93AD5"/>
    <w:rsid w:val="00B95091"/>
    <w:rsid w:val="00B957F7"/>
    <w:rsid w:val="00B96101"/>
    <w:rsid w:val="00B96791"/>
    <w:rsid w:val="00B96FED"/>
    <w:rsid w:val="00BA0CE6"/>
    <w:rsid w:val="00BA23A0"/>
    <w:rsid w:val="00BA39B4"/>
    <w:rsid w:val="00BA3DB0"/>
    <w:rsid w:val="00BA5B60"/>
    <w:rsid w:val="00BA655D"/>
    <w:rsid w:val="00BA657D"/>
    <w:rsid w:val="00BB06A3"/>
    <w:rsid w:val="00BB1FDC"/>
    <w:rsid w:val="00BB2195"/>
    <w:rsid w:val="00BB2410"/>
    <w:rsid w:val="00BB266E"/>
    <w:rsid w:val="00BB4C8D"/>
    <w:rsid w:val="00BB5B3C"/>
    <w:rsid w:val="00BB6095"/>
    <w:rsid w:val="00BB655B"/>
    <w:rsid w:val="00BB6D49"/>
    <w:rsid w:val="00BB6F7F"/>
    <w:rsid w:val="00BC18AE"/>
    <w:rsid w:val="00BC1A70"/>
    <w:rsid w:val="00BC1E17"/>
    <w:rsid w:val="00BC45AF"/>
    <w:rsid w:val="00BC5E50"/>
    <w:rsid w:val="00BC6888"/>
    <w:rsid w:val="00BC6A0E"/>
    <w:rsid w:val="00BD1117"/>
    <w:rsid w:val="00BD1AE4"/>
    <w:rsid w:val="00BD2519"/>
    <w:rsid w:val="00BD3450"/>
    <w:rsid w:val="00BD3E81"/>
    <w:rsid w:val="00BD3FF9"/>
    <w:rsid w:val="00BD60FA"/>
    <w:rsid w:val="00BD6AB6"/>
    <w:rsid w:val="00BD6C94"/>
    <w:rsid w:val="00BD778E"/>
    <w:rsid w:val="00BD7DA2"/>
    <w:rsid w:val="00BE1F74"/>
    <w:rsid w:val="00BE240F"/>
    <w:rsid w:val="00BE4D71"/>
    <w:rsid w:val="00BE4F97"/>
    <w:rsid w:val="00BE5463"/>
    <w:rsid w:val="00BE5D43"/>
    <w:rsid w:val="00BE67B9"/>
    <w:rsid w:val="00BE68E4"/>
    <w:rsid w:val="00BF41DD"/>
    <w:rsid w:val="00BF5673"/>
    <w:rsid w:val="00BF578B"/>
    <w:rsid w:val="00BF5F98"/>
    <w:rsid w:val="00BF6045"/>
    <w:rsid w:val="00C00B84"/>
    <w:rsid w:val="00C014BB"/>
    <w:rsid w:val="00C0211F"/>
    <w:rsid w:val="00C04663"/>
    <w:rsid w:val="00C058BB"/>
    <w:rsid w:val="00C05B03"/>
    <w:rsid w:val="00C078DA"/>
    <w:rsid w:val="00C102CD"/>
    <w:rsid w:val="00C109E4"/>
    <w:rsid w:val="00C12C54"/>
    <w:rsid w:val="00C132C6"/>
    <w:rsid w:val="00C15E09"/>
    <w:rsid w:val="00C16F7E"/>
    <w:rsid w:val="00C20CCB"/>
    <w:rsid w:val="00C22980"/>
    <w:rsid w:val="00C22BB5"/>
    <w:rsid w:val="00C23ACF"/>
    <w:rsid w:val="00C25408"/>
    <w:rsid w:val="00C25A3D"/>
    <w:rsid w:val="00C26B2A"/>
    <w:rsid w:val="00C328FF"/>
    <w:rsid w:val="00C32A9C"/>
    <w:rsid w:val="00C332BC"/>
    <w:rsid w:val="00C3368F"/>
    <w:rsid w:val="00C34E20"/>
    <w:rsid w:val="00C368F9"/>
    <w:rsid w:val="00C36A6D"/>
    <w:rsid w:val="00C37DD9"/>
    <w:rsid w:val="00C401F1"/>
    <w:rsid w:val="00C40716"/>
    <w:rsid w:val="00C4096F"/>
    <w:rsid w:val="00C41340"/>
    <w:rsid w:val="00C41EF9"/>
    <w:rsid w:val="00C43A81"/>
    <w:rsid w:val="00C43EA0"/>
    <w:rsid w:val="00C449C2"/>
    <w:rsid w:val="00C45B20"/>
    <w:rsid w:val="00C467E2"/>
    <w:rsid w:val="00C469B5"/>
    <w:rsid w:val="00C474B7"/>
    <w:rsid w:val="00C474FE"/>
    <w:rsid w:val="00C500E4"/>
    <w:rsid w:val="00C512BE"/>
    <w:rsid w:val="00C51892"/>
    <w:rsid w:val="00C51C5F"/>
    <w:rsid w:val="00C52BE6"/>
    <w:rsid w:val="00C54485"/>
    <w:rsid w:val="00C54826"/>
    <w:rsid w:val="00C55BEA"/>
    <w:rsid w:val="00C57F9E"/>
    <w:rsid w:val="00C60316"/>
    <w:rsid w:val="00C614F8"/>
    <w:rsid w:val="00C61F40"/>
    <w:rsid w:val="00C628CD"/>
    <w:rsid w:val="00C66519"/>
    <w:rsid w:val="00C6696F"/>
    <w:rsid w:val="00C66D51"/>
    <w:rsid w:val="00C70015"/>
    <w:rsid w:val="00C7307F"/>
    <w:rsid w:val="00C73750"/>
    <w:rsid w:val="00C7586D"/>
    <w:rsid w:val="00C75941"/>
    <w:rsid w:val="00C76290"/>
    <w:rsid w:val="00C76891"/>
    <w:rsid w:val="00C80245"/>
    <w:rsid w:val="00C810F7"/>
    <w:rsid w:val="00C830A1"/>
    <w:rsid w:val="00C83644"/>
    <w:rsid w:val="00C85064"/>
    <w:rsid w:val="00C85145"/>
    <w:rsid w:val="00C855ED"/>
    <w:rsid w:val="00C86AA3"/>
    <w:rsid w:val="00C873F2"/>
    <w:rsid w:val="00C8762D"/>
    <w:rsid w:val="00C91376"/>
    <w:rsid w:val="00C91F14"/>
    <w:rsid w:val="00C92914"/>
    <w:rsid w:val="00C93C94"/>
    <w:rsid w:val="00CA098F"/>
    <w:rsid w:val="00CA3E31"/>
    <w:rsid w:val="00CA4683"/>
    <w:rsid w:val="00CA4DD0"/>
    <w:rsid w:val="00CA5687"/>
    <w:rsid w:val="00CA5C8D"/>
    <w:rsid w:val="00CA5EC4"/>
    <w:rsid w:val="00CA6427"/>
    <w:rsid w:val="00CA774F"/>
    <w:rsid w:val="00CB0770"/>
    <w:rsid w:val="00CB090A"/>
    <w:rsid w:val="00CB2B27"/>
    <w:rsid w:val="00CB2CC4"/>
    <w:rsid w:val="00CB2E6C"/>
    <w:rsid w:val="00CB3CEB"/>
    <w:rsid w:val="00CB3D04"/>
    <w:rsid w:val="00CB6C7D"/>
    <w:rsid w:val="00CC128F"/>
    <w:rsid w:val="00CC1F38"/>
    <w:rsid w:val="00CC5109"/>
    <w:rsid w:val="00CC5F78"/>
    <w:rsid w:val="00CC6BB3"/>
    <w:rsid w:val="00CC7056"/>
    <w:rsid w:val="00CC71FD"/>
    <w:rsid w:val="00CC73C0"/>
    <w:rsid w:val="00CC7940"/>
    <w:rsid w:val="00CC7A5D"/>
    <w:rsid w:val="00CD0780"/>
    <w:rsid w:val="00CD1970"/>
    <w:rsid w:val="00CD2030"/>
    <w:rsid w:val="00CD2604"/>
    <w:rsid w:val="00CD474A"/>
    <w:rsid w:val="00CD6EE0"/>
    <w:rsid w:val="00CD79AF"/>
    <w:rsid w:val="00CE0527"/>
    <w:rsid w:val="00CE09E2"/>
    <w:rsid w:val="00CE1494"/>
    <w:rsid w:val="00CE192E"/>
    <w:rsid w:val="00CE2EA2"/>
    <w:rsid w:val="00CE321C"/>
    <w:rsid w:val="00CE3614"/>
    <w:rsid w:val="00CE3CF2"/>
    <w:rsid w:val="00CE3F02"/>
    <w:rsid w:val="00CE4029"/>
    <w:rsid w:val="00CE43B6"/>
    <w:rsid w:val="00CE4B09"/>
    <w:rsid w:val="00CE4EEB"/>
    <w:rsid w:val="00CE5442"/>
    <w:rsid w:val="00CE5556"/>
    <w:rsid w:val="00CE641A"/>
    <w:rsid w:val="00CE6584"/>
    <w:rsid w:val="00CE6A16"/>
    <w:rsid w:val="00CF1367"/>
    <w:rsid w:val="00CF1C3B"/>
    <w:rsid w:val="00CF217E"/>
    <w:rsid w:val="00CF22EA"/>
    <w:rsid w:val="00CF2351"/>
    <w:rsid w:val="00CF3072"/>
    <w:rsid w:val="00CF36A5"/>
    <w:rsid w:val="00CF6492"/>
    <w:rsid w:val="00D005E0"/>
    <w:rsid w:val="00D01534"/>
    <w:rsid w:val="00D0245B"/>
    <w:rsid w:val="00D03296"/>
    <w:rsid w:val="00D03543"/>
    <w:rsid w:val="00D03B70"/>
    <w:rsid w:val="00D05FF4"/>
    <w:rsid w:val="00D0680A"/>
    <w:rsid w:val="00D11343"/>
    <w:rsid w:val="00D12106"/>
    <w:rsid w:val="00D125FF"/>
    <w:rsid w:val="00D13F14"/>
    <w:rsid w:val="00D14A55"/>
    <w:rsid w:val="00D158CD"/>
    <w:rsid w:val="00D17DFA"/>
    <w:rsid w:val="00D2067C"/>
    <w:rsid w:val="00D214E8"/>
    <w:rsid w:val="00D23662"/>
    <w:rsid w:val="00D30269"/>
    <w:rsid w:val="00D304C7"/>
    <w:rsid w:val="00D30CE5"/>
    <w:rsid w:val="00D30EEA"/>
    <w:rsid w:val="00D313E6"/>
    <w:rsid w:val="00D32089"/>
    <w:rsid w:val="00D321F0"/>
    <w:rsid w:val="00D34BD0"/>
    <w:rsid w:val="00D3635C"/>
    <w:rsid w:val="00D3793C"/>
    <w:rsid w:val="00D37DE1"/>
    <w:rsid w:val="00D413A9"/>
    <w:rsid w:val="00D415CD"/>
    <w:rsid w:val="00D44074"/>
    <w:rsid w:val="00D45049"/>
    <w:rsid w:val="00D45097"/>
    <w:rsid w:val="00D45B3B"/>
    <w:rsid w:val="00D45B7B"/>
    <w:rsid w:val="00D463DB"/>
    <w:rsid w:val="00D46B2C"/>
    <w:rsid w:val="00D47875"/>
    <w:rsid w:val="00D51B47"/>
    <w:rsid w:val="00D51E73"/>
    <w:rsid w:val="00D51EF6"/>
    <w:rsid w:val="00D523A7"/>
    <w:rsid w:val="00D5408B"/>
    <w:rsid w:val="00D5424B"/>
    <w:rsid w:val="00D55F0F"/>
    <w:rsid w:val="00D563C1"/>
    <w:rsid w:val="00D56B8E"/>
    <w:rsid w:val="00D601DD"/>
    <w:rsid w:val="00D608FC"/>
    <w:rsid w:val="00D61720"/>
    <w:rsid w:val="00D61AC8"/>
    <w:rsid w:val="00D67F0C"/>
    <w:rsid w:val="00D7251D"/>
    <w:rsid w:val="00D72B86"/>
    <w:rsid w:val="00D72BB3"/>
    <w:rsid w:val="00D72BF4"/>
    <w:rsid w:val="00D73094"/>
    <w:rsid w:val="00D730AC"/>
    <w:rsid w:val="00D73A82"/>
    <w:rsid w:val="00D7588E"/>
    <w:rsid w:val="00D76102"/>
    <w:rsid w:val="00D76C07"/>
    <w:rsid w:val="00D77DBA"/>
    <w:rsid w:val="00D80844"/>
    <w:rsid w:val="00D82927"/>
    <w:rsid w:val="00D865FF"/>
    <w:rsid w:val="00D86CB0"/>
    <w:rsid w:val="00D875EF"/>
    <w:rsid w:val="00D87627"/>
    <w:rsid w:val="00D87D9E"/>
    <w:rsid w:val="00D90D09"/>
    <w:rsid w:val="00D92161"/>
    <w:rsid w:val="00D92E17"/>
    <w:rsid w:val="00D960E2"/>
    <w:rsid w:val="00D964FC"/>
    <w:rsid w:val="00D96CB5"/>
    <w:rsid w:val="00D97963"/>
    <w:rsid w:val="00DA1428"/>
    <w:rsid w:val="00DA17A5"/>
    <w:rsid w:val="00DA2382"/>
    <w:rsid w:val="00DA2793"/>
    <w:rsid w:val="00DA5A1A"/>
    <w:rsid w:val="00DB25BA"/>
    <w:rsid w:val="00DB2F1D"/>
    <w:rsid w:val="00DB39E3"/>
    <w:rsid w:val="00DB4153"/>
    <w:rsid w:val="00DB464C"/>
    <w:rsid w:val="00DB6191"/>
    <w:rsid w:val="00DC14B0"/>
    <w:rsid w:val="00DC18CB"/>
    <w:rsid w:val="00DC260D"/>
    <w:rsid w:val="00DC26D7"/>
    <w:rsid w:val="00DC3390"/>
    <w:rsid w:val="00DC4790"/>
    <w:rsid w:val="00DC5F75"/>
    <w:rsid w:val="00DD2CA3"/>
    <w:rsid w:val="00DD3E29"/>
    <w:rsid w:val="00DD4111"/>
    <w:rsid w:val="00DD49BE"/>
    <w:rsid w:val="00DD5EB4"/>
    <w:rsid w:val="00DD65DF"/>
    <w:rsid w:val="00DD7099"/>
    <w:rsid w:val="00DD74B6"/>
    <w:rsid w:val="00DE22E0"/>
    <w:rsid w:val="00DE2804"/>
    <w:rsid w:val="00DE42A7"/>
    <w:rsid w:val="00DE4A84"/>
    <w:rsid w:val="00DE4C7C"/>
    <w:rsid w:val="00DE63EE"/>
    <w:rsid w:val="00DE7EC4"/>
    <w:rsid w:val="00DF008E"/>
    <w:rsid w:val="00DF0A78"/>
    <w:rsid w:val="00DF0A83"/>
    <w:rsid w:val="00DF1801"/>
    <w:rsid w:val="00DF1BB4"/>
    <w:rsid w:val="00DF2594"/>
    <w:rsid w:val="00DF38B9"/>
    <w:rsid w:val="00DF3C4C"/>
    <w:rsid w:val="00DF3CB1"/>
    <w:rsid w:val="00DF4ED0"/>
    <w:rsid w:val="00DF5F1E"/>
    <w:rsid w:val="00DF62D8"/>
    <w:rsid w:val="00DF78AE"/>
    <w:rsid w:val="00E00060"/>
    <w:rsid w:val="00E00B87"/>
    <w:rsid w:val="00E01249"/>
    <w:rsid w:val="00E01A87"/>
    <w:rsid w:val="00E02CB0"/>
    <w:rsid w:val="00E02ED1"/>
    <w:rsid w:val="00E0385D"/>
    <w:rsid w:val="00E04003"/>
    <w:rsid w:val="00E05792"/>
    <w:rsid w:val="00E11283"/>
    <w:rsid w:val="00E122E4"/>
    <w:rsid w:val="00E133B0"/>
    <w:rsid w:val="00E13623"/>
    <w:rsid w:val="00E13FEC"/>
    <w:rsid w:val="00E149ED"/>
    <w:rsid w:val="00E15C92"/>
    <w:rsid w:val="00E1641D"/>
    <w:rsid w:val="00E16703"/>
    <w:rsid w:val="00E169AC"/>
    <w:rsid w:val="00E169C1"/>
    <w:rsid w:val="00E17366"/>
    <w:rsid w:val="00E21624"/>
    <w:rsid w:val="00E21B7B"/>
    <w:rsid w:val="00E23B53"/>
    <w:rsid w:val="00E24C70"/>
    <w:rsid w:val="00E254BD"/>
    <w:rsid w:val="00E30E6B"/>
    <w:rsid w:val="00E314B2"/>
    <w:rsid w:val="00E31D37"/>
    <w:rsid w:val="00E33BCB"/>
    <w:rsid w:val="00E33EDA"/>
    <w:rsid w:val="00E34FBE"/>
    <w:rsid w:val="00E365D7"/>
    <w:rsid w:val="00E379F4"/>
    <w:rsid w:val="00E413A4"/>
    <w:rsid w:val="00E4198A"/>
    <w:rsid w:val="00E41F20"/>
    <w:rsid w:val="00E427F4"/>
    <w:rsid w:val="00E42C6A"/>
    <w:rsid w:val="00E43845"/>
    <w:rsid w:val="00E440A4"/>
    <w:rsid w:val="00E44D63"/>
    <w:rsid w:val="00E4545D"/>
    <w:rsid w:val="00E45AFD"/>
    <w:rsid w:val="00E50F42"/>
    <w:rsid w:val="00E51289"/>
    <w:rsid w:val="00E51AF2"/>
    <w:rsid w:val="00E52D83"/>
    <w:rsid w:val="00E533DA"/>
    <w:rsid w:val="00E5535C"/>
    <w:rsid w:val="00E56421"/>
    <w:rsid w:val="00E56757"/>
    <w:rsid w:val="00E608C9"/>
    <w:rsid w:val="00E61440"/>
    <w:rsid w:val="00E627F3"/>
    <w:rsid w:val="00E657E0"/>
    <w:rsid w:val="00E66718"/>
    <w:rsid w:val="00E66816"/>
    <w:rsid w:val="00E66B1A"/>
    <w:rsid w:val="00E6784D"/>
    <w:rsid w:val="00E705D7"/>
    <w:rsid w:val="00E7092E"/>
    <w:rsid w:val="00E70EB8"/>
    <w:rsid w:val="00E71BB4"/>
    <w:rsid w:val="00E73392"/>
    <w:rsid w:val="00E73585"/>
    <w:rsid w:val="00E74316"/>
    <w:rsid w:val="00E74CCA"/>
    <w:rsid w:val="00E775FF"/>
    <w:rsid w:val="00E807D1"/>
    <w:rsid w:val="00E8253A"/>
    <w:rsid w:val="00E83D34"/>
    <w:rsid w:val="00E8600A"/>
    <w:rsid w:val="00E86DD1"/>
    <w:rsid w:val="00E879F6"/>
    <w:rsid w:val="00E900E6"/>
    <w:rsid w:val="00E90A94"/>
    <w:rsid w:val="00E91184"/>
    <w:rsid w:val="00E92B15"/>
    <w:rsid w:val="00E92B1A"/>
    <w:rsid w:val="00E93DA7"/>
    <w:rsid w:val="00E94310"/>
    <w:rsid w:val="00E9497F"/>
    <w:rsid w:val="00E94F5A"/>
    <w:rsid w:val="00E951F1"/>
    <w:rsid w:val="00E95225"/>
    <w:rsid w:val="00EA1BE0"/>
    <w:rsid w:val="00EA1E9B"/>
    <w:rsid w:val="00EA21FA"/>
    <w:rsid w:val="00EA2264"/>
    <w:rsid w:val="00EA232D"/>
    <w:rsid w:val="00EA2AED"/>
    <w:rsid w:val="00EA3BCD"/>
    <w:rsid w:val="00EA46CF"/>
    <w:rsid w:val="00EA49F9"/>
    <w:rsid w:val="00EA5D8D"/>
    <w:rsid w:val="00EA6438"/>
    <w:rsid w:val="00EA66A1"/>
    <w:rsid w:val="00EA73EF"/>
    <w:rsid w:val="00EB027B"/>
    <w:rsid w:val="00EB0C4D"/>
    <w:rsid w:val="00EB1934"/>
    <w:rsid w:val="00EB2C9E"/>
    <w:rsid w:val="00EB4DC5"/>
    <w:rsid w:val="00EB4E95"/>
    <w:rsid w:val="00EB6635"/>
    <w:rsid w:val="00EB759F"/>
    <w:rsid w:val="00EB7605"/>
    <w:rsid w:val="00EB7979"/>
    <w:rsid w:val="00EB7BBF"/>
    <w:rsid w:val="00EC166A"/>
    <w:rsid w:val="00EC3FA3"/>
    <w:rsid w:val="00EC6103"/>
    <w:rsid w:val="00EC6533"/>
    <w:rsid w:val="00EC66B6"/>
    <w:rsid w:val="00EC6F3D"/>
    <w:rsid w:val="00EC7D36"/>
    <w:rsid w:val="00ED226F"/>
    <w:rsid w:val="00ED22E0"/>
    <w:rsid w:val="00ED31F7"/>
    <w:rsid w:val="00ED3919"/>
    <w:rsid w:val="00ED50DF"/>
    <w:rsid w:val="00ED5C4C"/>
    <w:rsid w:val="00ED5CFC"/>
    <w:rsid w:val="00ED6F87"/>
    <w:rsid w:val="00ED7CDB"/>
    <w:rsid w:val="00EE069D"/>
    <w:rsid w:val="00EE17E5"/>
    <w:rsid w:val="00EE2049"/>
    <w:rsid w:val="00EE2835"/>
    <w:rsid w:val="00EE4034"/>
    <w:rsid w:val="00EE4376"/>
    <w:rsid w:val="00EE5B35"/>
    <w:rsid w:val="00EE7D30"/>
    <w:rsid w:val="00EF0EDA"/>
    <w:rsid w:val="00EF1781"/>
    <w:rsid w:val="00EF178E"/>
    <w:rsid w:val="00EF656D"/>
    <w:rsid w:val="00EF6B11"/>
    <w:rsid w:val="00EF6F60"/>
    <w:rsid w:val="00EF709F"/>
    <w:rsid w:val="00EF7643"/>
    <w:rsid w:val="00EF78FA"/>
    <w:rsid w:val="00EF7935"/>
    <w:rsid w:val="00F01CDD"/>
    <w:rsid w:val="00F02508"/>
    <w:rsid w:val="00F02893"/>
    <w:rsid w:val="00F03EF7"/>
    <w:rsid w:val="00F04506"/>
    <w:rsid w:val="00F04E10"/>
    <w:rsid w:val="00F05C31"/>
    <w:rsid w:val="00F075C9"/>
    <w:rsid w:val="00F107B8"/>
    <w:rsid w:val="00F1271E"/>
    <w:rsid w:val="00F13090"/>
    <w:rsid w:val="00F138D1"/>
    <w:rsid w:val="00F23731"/>
    <w:rsid w:val="00F243F7"/>
    <w:rsid w:val="00F2473E"/>
    <w:rsid w:val="00F250B9"/>
    <w:rsid w:val="00F25BE4"/>
    <w:rsid w:val="00F25C08"/>
    <w:rsid w:val="00F26BF4"/>
    <w:rsid w:val="00F2706D"/>
    <w:rsid w:val="00F275EF"/>
    <w:rsid w:val="00F30356"/>
    <w:rsid w:val="00F30FAA"/>
    <w:rsid w:val="00F3352B"/>
    <w:rsid w:val="00F33FBA"/>
    <w:rsid w:val="00F341C5"/>
    <w:rsid w:val="00F35E7D"/>
    <w:rsid w:val="00F36117"/>
    <w:rsid w:val="00F37650"/>
    <w:rsid w:val="00F4070D"/>
    <w:rsid w:val="00F40969"/>
    <w:rsid w:val="00F40E12"/>
    <w:rsid w:val="00F4166A"/>
    <w:rsid w:val="00F42C05"/>
    <w:rsid w:val="00F42CCF"/>
    <w:rsid w:val="00F44EC9"/>
    <w:rsid w:val="00F45A09"/>
    <w:rsid w:val="00F47BFC"/>
    <w:rsid w:val="00F5205F"/>
    <w:rsid w:val="00F53F53"/>
    <w:rsid w:val="00F55EB0"/>
    <w:rsid w:val="00F60FBE"/>
    <w:rsid w:val="00F64F51"/>
    <w:rsid w:val="00F65C6C"/>
    <w:rsid w:val="00F6639B"/>
    <w:rsid w:val="00F67263"/>
    <w:rsid w:val="00F67651"/>
    <w:rsid w:val="00F70151"/>
    <w:rsid w:val="00F706D8"/>
    <w:rsid w:val="00F71721"/>
    <w:rsid w:val="00F72536"/>
    <w:rsid w:val="00F74BAD"/>
    <w:rsid w:val="00F75130"/>
    <w:rsid w:val="00F7623F"/>
    <w:rsid w:val="00F80046"/>
    <w:rsid w:val="00F81465"/>
    <w:rsid w:val="00F81C8E"/>
    <w:rsid w:val="00F81CDC"/>
    <w:rsid w:val="00F844FF"/>
    <w:rsid w:val="00F856D4"/>
    <w:rsid w:val="00F865EB"/>
    <w:rsid w:val="00F8685C"/>
    <w:rsid w:val="00F87067"/>
    <w:rsid w:val="00F87987"/>
    <w:rsid w:val="00F900D6"/>
    <w:rsid w:val="00F9111C"/>
    <w:rsid w:val="00F94388"/>
    <w:rsid w:val="00F94C6B"/>
    <w:rsid w:val="00F95786"/>
    <w:rsid w:val="00F95A79"/>
    <w:rsid w:val="00FA043C"/>
    <w:rsid w:val="00FA05D5"/>
    <w:rsid w:val="00FA0939"/>
    <w:rsid w:val="00FA26BD"/>
    <w:rsid w:val="00FA2920"/>
    <w:rsid w:val="00FA390C"/>
    <w:rsid w:val="00FA391A"/>
    <w:rsid w:val="00FA39DA"/>
    <w:rsid w:val="00FA4EBA"/>
    <w:rsid w:val="00FA683A"/>
    <w:rsid w:val="00FB026D"/>
    <w:rsid w:val="00FB0CE9"/>
    <w:rsid w:val="00FB5DD8"/>
    <w:rsid w:val="00FB68D6"/>
    <w:rsid w:val="00FB6CE0"/>
    <w:rsid w:val="00FC0A91"/>
    <w:rsid w:val="00FC0C71"/>
    <w:rsid w:val="00FC0EAD"/>
    <w:rsid w:val="00FC117C"/>
    <w:rsid w:val="00FC1592"/>
    <w:rsid w:val="00FC1A77"/>
    <w:rsid w:val="00FC2BB6"/>
    <w:rsid w:val="00FC361D"/>
    <w:rsid w:val="00FC37DB"/>
    <w:rsid w:val="00FC3839"/>
    <w:rsid w:val="00FD1DBD"/>
    <w:rsid w:val="00FD22A7"/>
    <w:rsid w:val="00FD4A56"/>
    <w:rsid w:val="00FD5DE2"/>
    <w:rsid w:val="00FE192A"/>
    <w:rsid w:val="00FE77E9"/>
    <w:rsid w:val="00FF2032"/>
    <w:rsid w:val="00FF2E71"/>
    <w:rsid w:val="00FF36D9"/>
    <w:rsid w:val="00FF407C"/>
    <w:rsid w:val="00FF5317"/>
    <w:rsid w:val="00FF659C"/>
    <w:rsid w:val="00FF70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5E6"/>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15E6"/>
    <w:pPr>
      <w:keepNext/>
      <w:bidi/>
      <w:ind w:left="360"/>
      <w:jc w:val="center"/>
      <w:outlineLvl w:val="0"/>
    </w:pPr>
    <w:rPr>
      <w:rFonts w:cs="B Titr"/>
      <w:sz w:val="34"/>
      <w:szCs w:val="32"/>
    </w:rPr>
  </w:style>
  <w:style w:type="paragraph" w:styleId="Heading2">
    <w:name w:val="heading 2"/>
    <w:basedOn w:val="Normal"/>
    <w:next w:val="Normal"/>
    <w:link w:val="Heading2Char"/>
    <w:qFormat/>
    <w:rsid w:val="001815E6"/>
    <w:pPr>
      <w:keepNext/>
      <w:bidi/>
      <w:jc w:val="both"/>
      <w:outlineLvl w:val="1"/>
    </w:pPr>
    <w:rPr>
      <w:rFonts w:cs="B Titr"/>
      <w:sz w:val="30"/>
      <w:szCs w:val="28"/>
    </w:rPr>
  </w:style>
  <w:style w:type="paragraph" w:styleId="Heading3">
    <w:name w:val="heading 3"/>
    <w:basedOn w:val="Normal"/>
    <w:next w:val="Normal"/>
    <w:link w:val="Heading3Char"/>
    <w:qFormat/>
    <w:rsid w:val="001815E6"/>
    <w:pPr>
      <w:keepNext/>
      <w:bidi/>
      <w:jc w:val="center"/>
      <w:outlineLvl w:val="2"/>
    </w:pPr>
    <w:rPr>
      <w:rFonts w:cs="B Titr"/>
      <w:sz w:val="30"/>
      <w:szCs w:val="28"/>
    </w:rPr>
  </w:style>
  <w:style w:type="paragraph" w:styleId="Heading4">
    <w:name w:val="heading 4"/>
    <w:basedOn w:val="Normal"/>
    <w:next w:val="Normal"/>
    <w:link w:val="Heading4Char"/>
    <w:qFormat/>
    <w:rsid w:val="001815E6"/>
    <w:pPr>
      <w:keepNext/>
      <w:bidi/>
      <w:spacing w:line="360" w:lineRule="auto"/>
      <w:ind w:left="360"/>
      <w:jc w:val="center"/>
      <w:outlineLvl w:val="3"/>
    </w:pPr>
    <w:rPr>
      <w:rFonts w:cs="B Yagut"/>
      <w:sz w:val="32"/>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5E6"/>
    <w:rPr>
      <w:rFonts w:ascii="Times New Roman" w:eastAsia="Times New Roman" w:hAnsi="Times New Roman" w:cs="B Titr"/>
      <w:sz w:val="34"/>
      <w:szCs w:val="32"/>
      <w:lang w:bidi="ar-SA"/>
    </w:rPr>
  </w:style>
  <w:style w:type="character" w:customStyle="1" w:styleId="Heading2Char">
    <w:name w:val="Heading 2 Char"/>
    <w:basedOn w:val="DefaultParagraphFont"/>
    <w:link w:val="Heading2"/>
    <w:rsid w:val="001815E6"/>
    <w:rPr>
      <w:rFonts w:ascii="Times New Roman" w:eastAsia="Times New Roman" w:hAnsi="Times New Roman" w:cs="B Titr"/>
      <w:sz w:val="30"/>
      <w:szCs w:val="28"/>
      <w:lang w:bidi="ar-SA"/>
    </w:rPr>
  </w:style>
  <w:style w:type="character" w:customStyle="1" w:styleId="Heading3Char">
    <w:name w:val="Heading 3 Char"/>
    <w:basedOn w:val="DefaultParagraphFont"/>
    <w:link w:val="Heading3"/>
    <w:rsid w:val="001815E6"/>
    <w:rPr>
      <w:rFonts w:ascii="Times New Roman" w:eastAsia="Times New Roman" w:hAnsi="Times New Roman" w:cs="B Titr"/>
      <w:sz w:val="30"/>
      <w:szCs w:val="28"/>
      <w:lang w:bidi="ar-SA"/>
    </w:rPr>
  </w:style>
  <w:style w:type="character" w:customStyle="1" w:styleId="Heading4Char">
    <w:name w:val="Heading 4 Char"/>
    <w:basedOn w:val="DefaultParagraphFont"/>
    <w:link w:val="Heading4"/>
    <w:rsid w:val="001815E6"/>
    <w:rPr>
      <w:rFonts w:ascii="Times New Roman" w:eastAsia="Times New Roman" w:hAnsi="Times New Roman" w:cs="B Yagut"/>
      <w:sz w:val="32"/>
      <w:szCs w:val="30"/>
      <w:lang w:bidi="ar-SA"/>
    </w:rPr>
  </w:style>
  <w:style w:type="paragraph" w:styleId="BodyTextIndent">
    <w:name w:val="Body Text Indent"/>
    <w:basedOn w:val="Normal"/>
    <w:link w:val="BodyTextIndentChar"/>
    <w:rsid w:val="001815E6"/>
    <w:pPr>
      <w:bidi/>
      <w:ind w:left="360"/>
      <w:jc w:val="both"/>
    </w:pPr>
    <w:rPr>
      <w:rFonts w:cs="B Yagut"/>
      <w:sz w:val="32"/>
      <w:szCs w:val="30"/>
    </w:rPr>
  </w:style>
  <w:style w:type="character" w:customStyle="1" w:styleId="BodyTextIndentChar">
    <w:name w:val="Body Text Indent Char"/>
    <w:basedOn w:val="DefaultParagraphFont"/>
    <w:link w:val="BodyTextIndent"/>
    <w:rsid w:val="001815E6"/>
    <w:rPr>
      <w:rFonts w:ascii="Times New Roman" w:eastAsia="Times New Roman" w:hAnsi="Times New Roman" w:cs="B Yagut"/>
      <w:sz w:val="32"/>
      <w:szCs w:val="30"/>
      <w:lang w:bidi="ar-SA"/>
    </w:rPr>
  </w:style>
  <w:style w:type="table" w:styleId="TableGrid">
    <w:name w:val="Table Grid"/>
    <w:basedOn w:val="TableNormal"/>
    <w:uiPriority w:val="59"/>
    <w:rsid w:val="001815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815E6"/>
    <w:pPr>
      <w:spacing w:after="120"/>
    </w:pPr>
  </w:style>
  <w:style w:type="character" w:customStyle="1" w:styleId="BodyTextChar">
    <w:name w:val="Body Text Char"/>
    <w:basedOn w:val="DefaultParagraphFont"/>
    <w:link w:val="BodyText"/>
    <w:rsid w:val="001815E6"/>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1815E6"/>
    <w:pPr>
      <w:tabs>
        <w:tab w:val="center" w:pos="4320"/>
        <w:tab w:val="right" w:pos="8640"/>
      </w:tabs>
    </w:pPr>
  </w:style>
  <w:style w:type="character" w:customStyle="1" w:styleId="FooterChar">
    <w:name w:val="Footer Char"/>
    <w:basedOn w:val="DefaultParagraphFont"/>
    <w:link w:val="Footer"/>
    <w:uiPriority w:val="99"/>
    <w:rsid w:val="001815E6"/>
    <w:rPr>
      <w:rFonts w:ascii="Times New Roman" w:eastAsia="Times New Roman" w:hAnsi="Times New Roman" w:cs="Times New Roman"/>
      <w:sz w:val="24"/>
      <w:szCs w:val="24"/>
      <w:lang w:bidi="ar-SA"/>
    </w:rPr>
  </w:style>
  <w:style w:type="character" w:styleId="PageNumber">
    <w:name w:val="page number"/>
    <w:basedOn w:val="DefaultParagraphFont"/>
    <w:rsid w:val="001815E6"/>
  </w:style>
  <w:style w:type="paragraph" w:styleId="Header">
    <w:name w:val="header"/>
    <w:basedOn w:val="Normal"/>
    <w:link w:val="HeaderChar"/>
    <w:uiPriority w:val="99"/>
    <w:rsid w:val="001815E6"/>
    <w:pPr>
      <w:tabs>
        <w:tab w:val="center" w:pos="4320"/>
        <w:tab w:val="right" w:pos="8640"/>
      </w:tabs>
    </w:pPr>
  </w:style>
  <w:style w:type="character" w:customStyle="1" w:styleId="HeaderChar">
    <w:name w:val="Header Char"/>
    <w:basedOn w:val="DefaultParagraphFont"/>
    <w:link w:val="Header"/>
    <w:uiPriority w:val="99"/>
    <w:rsid w:val="001815E6"/>
    <w:rPr>
      <w:rFonts w:ascii="Times New Roman" w:eastAsia="Times New Roman" w:hAnsi="Times New Roman" w:cs="Times New Roman"/>
      <w:sz w:val="24"/>
      <w:szCs w:val="24"/>
      <w:lang w:bidi="ar-SA"/>
    </w:rPr>
  </w:style>
  <w:style w:type="paragraph" w:styleId="BalloonText">
    <w:name w:val="Balloon Text"/>
    <w:basedOn w:val="Normal"/>
    <w:link w:val="BalloonTextChar"/>
    <w:semiHidden/>
    <w:rsid w:val="001815E6"/>
    <w:rPr>
      <w:rFonts w:ascii="Tahoma" w:hAnsi="Tahoma" w:cs="Tahoma"/>
      <w:sz w:val="16"/>
      <w:szCs w:val="16"/>
    </w:rPr>
  </w:style>
  <w:style w:type="character" w:customStyle="1" w:styleId="BalloonTextChar">
    <w:name w:val="Balloon Text Char"/>
    <w:basedOn w:val="DefaultParagraphFont"/>
    <w:link w:val="BalloonText"/>
    <w:semiHidden/>
    <w:rsid w:val="001815E6"/>
    <w:rPr>
      <w:rFonts w:ascii="Tahoma" w:eastAsia="Times New Roman" w:hAnsi="Tahoma" w:cs="Tahoma"/>
      <w:sz w:val="16"/>
      <w:szCs w:val="16"/>
      <w:lang w:bidi="ar-SA"/>
    </w:rPr>
  </w:style>
  <w:style w:type="paragraph" w:styleId="BodyText2">
    <w:name w:val="Body Text 2"/>
    <w:basedOn w:val="Normal"/>
    <w:link w:val="BodyText2Char"/>
    <w:rsid w:val="001815E6"/>
    <w:pPr>
      <w:spacing w:after="120" w:line="480" w:lineRule="auto"/>
    </w:pPr>
  </w:style>
  <w:style w:type="character" w:customStyle="1" w:styleId="BodyText2Char">
    <w:name w:val="Body Text 2 Char"/>
    <w:basedOn w:val="DefaultParagraphFont"/>
    <w:link w:val="BodyText2"/>
    <w:rsid w:val="001815E6"/>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EB1934"/>
    <w:pPr>
      <w:ind w:left="720"/>
      <w:contextualSpacing/>
    </w:pPr>
  </w:style>
  <w:style w:type="character" w:styleId="Hyperlink">
    <w:name w:val="Hyperlink"/>
    <w:basedOn w:val="DefaultParagraphFont"/>
    <w:uiPriority w:val="99"/>
    <w:unhideWhenUsed/>
    <w:rsid w:val="006F0CCF"/>
    <w:rPr>
      <w:color w:val="0000FF" w:themeColor="hyperlink"/>
      <w:u w:val="single"/>
    </w:rPr>
  </w:style>
  <w:style w:type="paragraph" w:styleId="Title">
    <w:name w:val="Title"/>
    <w:basedOn w:val="Normal"/>
    <w:link w:val="TitleChar"/>
    <w:qFormat/>
    <w:rsid w:val="00CC1F38"/>
    <w:pPr>
      <w:bidi/>
      <w:jc w:val="center"/>
    </w:pPr>
    <w:rPr>
      <w:rFonts w:cs="Traditional Arabic"/>
      <w:b/>
      <w:bCs/>
      <w:szCs w:val="28"/>
      <w:lang w:eastAsia="zh-CN"/>
    </w:rPr>
  </w:style>
  <w:style w:type="character" w:customStyle="1" w:styleId="TitleChar">
    <w:name w:val="Title Char"/>
    <w:basedOn w:val="DefaultParagraphFont"/>
    <w:link w:val="Title"/>
    <w:rsid w:val="00CC1F38"/>
    <w:rPr>
      <w:rFonts w:ascii="Times New Roman" w:eastAsia="Times New Roman" w:hAnsi="Times New Roman" w:cs="Traditional Arabic"/>
      <w:b/>
      <w:bCs/>
      <w:sz w:val="24"/>
      <w:szCs w:val="28"/>
      <w:lang w:eastAsia="zh-CN" w:bidi="ar-SA"/>
    </w:rPr>
  </w:style>
  <w:style w:type="paragraph" w:styleId="BlockText">
    <w:name w:val="Block Text"/>
    <w:basedOn w:val="Normal"/>
    <w:semiHidden/>
    <w:unhideWhenUsed/>
    <w:rsid w:val="00CC1F38"/>
    <w:pPr>
      <w:bidi/>
      <w:spacing w:after="120"/>
      <w:ind w:left="1440" w:right="1440"/>
    </w:pPr>
    <w:rPr>
      <w:rFonts w:cs="Mitra"/>
      <w:szCs w:val="28"/>
      <w:lang w:bidi="fa-IR"/>
    </w:rPr>
  </w:style>
  <w:style w:type="character" w:styleId="CommentReference">
    <w:name w:val="annotation reference"/>
    <w:basedOn w:val="DefaultParagraphFont"/>
    <w:uiPriority w:val="99"/>
    <w:semiHidden/>
    <w:unhideWhenUsed/>
    <w:rsid w:val="00D125FF"/>
    <w:rPr>
      <w:rFonts w:ascii="Times New Roman" w:hAnsi="Times New Roman" w:cs="Times New Roman" w:hint="default"/>
      <w:sz w:val="20"/>
      <w:szCs w:val="20"/>
    </w:rPr>
  </w:style>
  <w:style w:type="paragraph" w:styleId="CommentText">
    <w:name w:val="annotation text"/>
    <w:basedOn w:val="Normal"/>
    <w:link w:val="CommentTextChar"/>
    <w:uiPriority w:val="99"/>
    <w:semiHidden/>
    <w:unhideWhenUsed/>
    <w:rsid w:val="007771C8"/>
    <w:rPr>
      <w:sz w:val="20"/>
      <w:szCs w:val="20"/>
    </w:rPr>
  </w:style>
  <w:style w:type="character" w:customStyle="1" w:styleId="CommentTextChar">
    <w:name w:val="Comment Text Char"/>
    <w:basedOn w:val="DefaultParagraphFont"/>
    <w:link w:val="CommentText"/>
    <w:uiPriority w:val="99"/>
    <w:semiHidden/>
    <w:rsid w:val="007771C8"/>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7771C8"/>
    <w:rPr>
      <w:b/>
      <w:bCs/>
    </w:rPr>
  </w:style>
  <w:style w:type="character" w:customStyle="1" w:styleId="CommentSubjectChar">
    <w:name w:val="Comment Subject Char"/>
    <w:basedOn w:val="CommentTextChar"/>
    <w:link w:val="CommentSubject"/>
    <w:uiPriority w:val="99"/>
    <w:semiHidden/>
    <w:rsid w:val="007771C8"/>
    <w:rPr>
      <w:rFonts w:ascii="Times New Roman" w:eastAsia="Times New Roman" w:hAnsi="Times New Roman" w:cs="Times New Roman"/>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5E6"/>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15E6"/>
    <w:pPr>
      <w:keepNext/>
      <w:bidi/>
      <w:ind w:left="360"/>
      <w:jc w:val="center"/>
      <w:outlineLvl w:val="0"/>
    </w:pPr>
    <w:rPr>
      <w:rFonts w:cs="B Titr"/>
      <w:sz w:val="34"/>
      <w:szCs w:val="32"/>
    </w:rPr>
  </w:style>
  <w:style w:type="paragraph" w:styleId="Heading2">
    <w:name w:val="heading 2"/>
    <w:basedOn w:val="Normal"/>
    <w:next w:val="Normal"/>
    <w:link w:val="Heading2Char"/>
    <w:qFormat/>
    <w:rsid w:val="001815E6"/>
    <w:pPr>
      <w:keepNext/>
      <w:bidi/>
      <w:jc w:val="both"/>
      <w:outlineLvl w:val="1"/>
    </w:pPr>
    <w:rPr>
      <w:rFonts w:cs="B Titr"/>
      <w:sz w:val="30"/>
      <w:szCs w:val="28"/>
    </w:rPr>
  </w:style>
  <w:style w:type="paragraph" w:styleId="Heading3">
    <w:name w:val="heading 3"/>
    <w:basedOn w:val="Normal"/>
    <w:next w:val="Normal"/>
    <w:link w:val="Heading3Char"/>
    <w:qFormat/>
    <w:rsid w:val="001815E6"/>
    <w:pPr>
      <w:keepNext/>
      <w:bidi/>
      <w:jc w:val="center"/>
      <w:outlineLvl w:val="2"/>
    </w:pPr>
    <w:rPr>
      <w:rFonts w:cs="B Titr"/>
      <w:sz w:val="30"/>
      <w:szCs w:val="28"/>
    </w:rPr>
  </w:style>
  <w:style w:type="paragraph" w:styleId="Heading4">
    <w:name w:val="heading 4"/>
    <w:basedOn w:val="Normal"/>
    <w:next w:val="Normal"/>
    <w:link w:val="Heading4Char"/>
    <w:qFormat/>
    <w:rsid w:val="001815E6"/>
    <w:pPr>
      <w:keepNext/>
      <w:bidi/>
      <w:spacing w:line="360" w:lineRule="auto"/>
      <w:ind w:left="360"/>
      <w:jc w:val="center"/>
      <w:outlineLvl w:val="3"/>
    </w:pPr>
    <w:rPr>
      <w:rFonts w:cs="B Yagut"/>
      <w:sz w:val="32"/>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5E6"/>
    <w:rPr>
      <w:rFonts w:ascii="Times New Roman" w:eastAsia="Times New Roman" w:hAnsi="Times New Roman" w:cs="B Titr"/>
      <w:sz w:val="34"/>
      <w:szCs w:val="32"/>
      <w:lang w:bidi="ar-SA"/>
    </w:rPr>
  </w:style>
  <w:style w:type="character" w:customStyle="1" w:styleId="Heading2Char">
    <w:name w:val="Heading 2 Char"/>
    <w:basedOn w:val="DefaultParagraphFont"/>
    <w:link w:val="Heading2"/>
    <w:rsid w:val="001815E6"/>
    <w:rPr>
      <w:rFonts w:ascii="Times New Roman" w:eastAsia="Times New Roman" w:hAnsi="Times New Roman" w:cs="B Titr"/>
      <w:sz w:val="30"/>
      <w:szCs w:val="28"/>
      <w:lang w:bidi="ar-SA"/>
    </w:rPr>
  </w:style>
  <w:style w:type="character" w:customStyle="1" w:styleId="Heading3Char">
    <w:name w:val="Heading 3 Char"/>
    <w:basedOn w:val="DefaultParagraphFont"/>
    <w:link w:val="Heading3"/>
    <w:rsid w:val="001815E6"/>
    <w:rPr>
      <w:rFonts w:ascii="Times New Roman" w:eastAsia="Times New Roman" w:hAnsi="Times New Roman" w:cs="B Titr"/>
      <w:sz w:val="30"/>
      <w:szCs w:val="28"/>
      <w:lang w:bidi="ar-SA"/>
    </w:rPr>
  </w:style>
  <w:style w:type="character" w:customStyle="1" w:styleId="Heading4Char">
    <w:name w:val="Heading 4 Char"/>
    <w:basedOn w:val="DefaultParagraphFont"/>
    <w:link w:val="Heading4"/>
    <w:rsid w:val="001815E6"/>
    <w:rPr>
      <w:rFonts w:ascii="Times New Roman" w:eastAsia="Times New Roman" w:hAnsi="Times New Roman" w:cs="B Yagut"/>
      <w:sz w:val="32"/>
      <w:szCs w:val="30"/>
      <w:lang w:bidi="ar-SA"/>
    </w:rPr>
  </w:style>
  <w:style w:type="paragraph" w:styleId="BodyTextIndent">
    <w:name w:val="Body Text Indent"/>
    <w:basedOn w:val="Normal"/>
    <w:link w:val="BodyTextIndentChar"/>
    <w:rsid w:val="001815E6"/>
    <w:pPr>
      <w:bidi/>
      <w:ind w:left="360"/>
      <w:jc w:val="both"/>
    </w:pPr>
    <w:rPr>
      <w:rFonts w:cs="B Yagut"/>
      <w:sz w:val="32"/>
      <w:szCs w:val="30"/>
    </w:rPr>
  </w:style>
  <w:style w:type="character" w:customStyle="1" w:styleId="BodyTextIndentChar">
    <w:name w:val="Body Text Indent Char"/>
    <w:basedOn w:val="DefaultParagraphFont"/>
    <w:link w:val="BodyTextIndent"/>
    <w:rsid w:val="001815E6"/>
    <w:rPr>
      <w:rFonts w:ascii="Times New Roman" w:eastAsia="Times New Roman" w:hAnsi="Times New Roman" w:cs="B Yagut"/>
      <w:sz w:val="32"/>
      <w:szCs w:val="30"/>
      <w:lang w:bidi="ar-SA"/>
    </w:rPr>
  </w:style>
  <w:style w:type="table" w:styleId="TableGrid">
    <w:name w:val="Table Grid"/>
    <w:basedOn w:val="TableNormal"/>
    <w:uiPriority w:val="59"/>
    <w:rsid w:val="001815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815E6"/>
    <w:pPr>
      <w:spacing w:after="120"/>
    </w:pPr>
  </w:style>
  <w:style w:type="character" w:customStyle="1" w:styleId="BodyTextChar">
    <w:name w:val="Body Text Char"/>
    <w:basedOn w:val="DefaultParagraphFont"/>
    <w:link w:val="BodyText"/>
    <w:rsid w:val="001815E6"/>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1815E6"/>
    <w:pPr>
      <w:tabs>
        <w:tab w:val="center" w:pos="4320"/>
        <w:tab w:val="right" w:pos="8640"/>
      </w:tabs>
    </w:pPr>
  </w:style>
  <w:style w:type="character" w:customStyle="1" w:styleId="FooterChar">
    <w:name w:val="Footer Char"/>
    <w:basedOn w:val="DefaultParagraphFont"/>
    <w:link w:val="Footer"/>
    <w:uiPriority w:val="99"/>
    <w:rsid w:val="001815E6"/>
    <w:rPr>
      <w:rFonts w:ascii="Times New Roman" w:eastAsia="Times New Roman" w:hAnsi="Times New Roman" w:cs="Times New Roman"/>
      <w:sz w:val="24"/>
      <w:szCs w:val="24"/>
      <w:lang w:bidi="ar-SA"/>
    </w:rPr>
  </w:style>
  <w:style w:type="character" w:styleId="PageNumber">
    <w:name w:val="page number"/>
    <w:basedOn w:val="DefaultParagraphFont"/>
    <w:rsid w:val="001815E6"/>
  </w:style>
  <w:style w:type="paragraph" w:styleId="Header">
    <w:name w:val="header"/>
    <w:basedOn w:val="Normal"/>
    <w:link w:val="HeaderChar"/>
    <w:uiPriority w:val="99"/>
    <w:rsid w:val="001815E6"/>
    <w:pPr>
      <w:tabs>
        <w:tab w:val="center" w:pos="4320"/>
        <w:tab w:val="right" w:pos="8640"/>
      </w:tabs>
    </w:pPr>
  </w:style>
  <w:style w:type="character" w:customStyle="1" w:styleId="HeaderChar">
    <w:name w:val="Header Char"/>
    <w:basedOn w:val="DefaultParagraphFont"/>
    <w:link w:val="Header"/>
    <w:uiPriority w:val="99"/>
    <w:rsid w:val="001815E6"/>
    <w:rPr>
      <w:rFonts w:ascii="Times New Roman" w:eastAsia="Times New Roman" w:hAnsi="Times New Roman" w:cs="Times New Roman"/>
      <w:sz w:val="24"/>
      <w:szCs w:val="24"/>
      <w:lang w:bidi="ar-SA"/>
    </w:rPr>
  </w:style>
  <w:style w:type="paragraph" w:styleId="BalloonText">
    <w:name w:val="Balloon Text"/>
    <w:basedOn w:val="Normal"/>
    <w:link w:val="BalloonTextChar"/>
    <w:semiHidden/>
    <w:rsid w:val="001815E6"/>
    <w:rPr>
      <w:rFonts w:ascii="Tahoma" w:hAnsi="Tahoma" w:cs="Tahoma"/>
      <w:sz w:val="16"/>
      <w:szCs w:val="16"/>
    </w:rPr>
  </w:style>
  <w:style w:type="character" w:customStyle="1" w:styleId="BalloonTextChar">
    <w:name w:val="Balloon Text Char"/>
    <w:basedOn w:val="DefaultParagraphFont"/>
    <w:link w:val="BalloonText"/>
    <w:semiHidden/>
    <w:rsid w:val="001815E6"/>
    <w:rPr>
      <w:rFonts w:ascii="Tahoma" w:eastAsia="Times New Roman" w:hAnsi="Tahoma" w:cs="Tahoma"/>
      <w:sz w:val="16"/>
      <w:szCs w:val="16"/>
      <w:lang w:bidi="ar-SA"/>
    </w:rPr>
  </w:style>
  <w:style w:type="paragraph" w:styleId="BodyText2">
    <w:name w:val="Body Text 2"/>
    <w:basedOn w:val="Normal"/>
    <w:link w:val="BodyText2Char"/>
    <w:rsid w:val="001815E6"/>
    <w:pPr>
      <w:spacing w:after="120" w:line="480" w:lineRule="auto"/>
    </w:pPr>
  </w:style>
  <w:style w:type="character" w:customStyle="1" w:styleId="BodyText2Char">
    <w:name w:val="Body Text 2 Char"/>
    <w:basedOn w:val="DefaultParagraphFont"/>
    <w:link w:val="BodyText2"/>
    <w:rsid w:val="001815E6"/>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EB1934"/>
    <w:pPr>
      <w:ind w:left="720"/>
      <w:contextualSpacing/>
    </w:pPr>
  </w:style>
  <w:style w:type="character" w:styleId="Hyperlink">
    <w:name w:val="Hyperlink"/>
    <w:basedOn w:val="DefaultParagraphFont"/>
    <w:uiPriority w:val="99"/>
    <w:unhideWhenUsed/>
    <w:rsid w:val="006F0CCF"/>
    <w:rPr>
      <w:color w:val="0000FF" w:themeColor="hyperlink"/>
      <w:u w:val="single"/>
    </w:rPr>
  </w:style>
  <w:style w:type="paragraph" w:styleId="Title">
    <w:name w:val="Title"/>
    <w:basedOn w:val="Normal"/>
    <w:link w:val="TitleChar"/>
    <w:qFormat/>
    <w:rsid w:val="00CC1F38"/>
    <w:pPr>
      <w:bidi/>
      <w:jc w:val="center"/>
    </w:pPr>
    <w:rPr>
      <w:rFonts w:cs="Traditional Arabic"/>
      <w:b/>
      <w:bCs/>
      <w:szCs w:val="28"/>
      <w:lang w:eastAsia="zh-CN"/>
    </w:rPr>
  </w:style>
  <w:style w:type="character" w:customStyle="1" w:styleId="TitleChar">
    <w:name w:val="Title Char"/>
    <w:basedOn w:val="DefaultParagraphFont"/>
    <w:link w:val="Title"/>
    <w:rsid w:val="00CC1F38"/>
    <w:rPr>
      <w:rFonts w:ascii="Times New Roman" w:eastAsia="Times New Roman" w:hAnsi="Times New Roman" w:cs="Traditional Arabic"/>
      <w:b/>
      <w:bCs/>
      <w:sz w:val="24"/>
      <w:szCs w:val="28"/>
      <w:lang w:eastAsia="zh-CN" w:bidi="ar-SA"/>
    </w:rPr>
  </w:style>
  <w:style w:type="paragraph" w:styleId="BlockText">
    <w:name w:val="Block Text"/>
    <w:basedOn w:val="Normal"/>
    <w:semiHidden/>
    <w:unhideWhenUsed/>
    <w:rsid w:val="00CC1F38"/>
    <w:pPr>
      <w:bidi/>
      <w:spacing w:after="120"/>
      <w:ind w:left="1440" w:right="1440"/>
    </w:pPr>
    <w:rPr>
      <w:rFonts w:cs="Mitra"/>
      <w:szCs w:val="28"/>
      <w:lang w:bidi="fa-IR"/>
    </w:rPr>
  </w:style>
  <w:style w:type="character" w:styleId="CommentReference">
    <w:name w:val="annotation reference"/>
    <w:basedOn w:val="DefaultParagraphFont"/>
    <w:uiPriority w:val="99"/>
    <w:semiHidden/>
    <w:unhideWhenUsed/>
    <w:rsid w:val="00D125FF"/>
    <w:rPr>
      <w:rFonts w:ascii="Times New Roman" w:hAnsi="Times New Roman" w:cs="Times New Roman" w:hint="default"/>
      <w:sz w:val="20"/>
      <w:szCs w:val="20"/>
    </w:rPr>
  </w:style>
  <w:style w:type="paragraph" w:styleId="CommentText">
    <w:name w:val="annotation text"/>
    <w:basedOn w:val="Normal"/>
    <w:link w:val="CommentTextChar"/>
    <w:uiPriority w:val="99"/>
    <w:semiHidden/>
    <w:unhideWhenUsed/>
    <w:rsid w:val="007771C8"/>
    <w:rPr>
      <w:sz w:val="20"/>
      <w:szCs w:val="20"/>
    </w:rPr>
  </w:style>
  <w:style w:type="character" w:customStyle="1" w:styleId="CommentTextChar">
    <w:name w:val="Comment Text Char"/>
    <w:basedOn w:val="DefaultParagraphFont"/>
    <w:link w:val="CommentText"/>
    <w:uiPriority w:val="99"/>
    <w:semiHidden/>
    <w:rsid w:val="007771C8"/>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7771C8"/>
    <w:rPr>
      <w:b/>
      <w:bCs/>
    </w:rPr>
  </w:style>
  <w:style w:type="character" w:customStyle="1" w:styleId="CommentSubjectChar">
    <w:name w:val="Comment Subject Char"/>
    <w:basedOn w:val="CommentTextChar"/>
    <w:link w:val="CommentSubject"/>
    <w:uiPriority w:val="99"/>
    <w:semiHidden/>
    <w:rsid w:val="007771C8"/>
    <w:rPr>
      <w:rFonts w:ascii="Times New Roman" w:eastAsia="Times New Roman" w:hAnsi="Times New Roman" w:cs="Times New Roman"/>
      <w:b/>
      <w:bCs/>
      <w:sz w:val="20"/>
      <w:szCs w:val="20"/>
      <w:lang w:bidi="ar-SA"/>
    </w:rPr>
  </w:style>
</w:styles>
</file>

<file path=word/webSettings.xml><?xml version="1.0" encoding="utf-8"?>
<w:webSettings xmlns:r="http://schemas.openxmlformats.org/officeDocument/2006/relationships" xmlns:w="http://schemas.openxmlformats.org/wordprocessingml/2006/main">
  <w:divs>
    <w:div w:id="108666713">
      <w:bodyDiv w:val="1"/>
      <w:marLeft w:val="0"/>
      <w:marRight w:val="0"/>
      <w:marTop w:val="0"/>
      <w:marBottom w:val="0"/>
      <w:divBdr>
        <w:top w:val="none" w:sz="0" w:space="0" w:color="auto"/>
        <w:left w:val="none" w:sz="0" w:space="0" w:color="auto"/>
        <w:bottom w:val="none" w:sz="0" w:space="0" w:color="auto"/>
        <w:right w:val="none" w:sz="0" w:space="0" w:color="auto"/>
      </w:divBdr>
    </w:div>
    <w:div w:id="259801046">
      <w:bodyDiv w:val="1"/>
      <w:marLeft w:val="0"/>
      <w:marRight w:val="0"/>
      <w:marTop w:val="0"/>
      <w:marBottom w:val="0"/>
      <w:divBdr>
        <w:top w:val="none" w:sz="0" w:space="0" w:color="auto"/>
        <w:left w:val="none" w:sz="0" w:space="0" w:color="auto"/>
        <w:bottom w:val="none" w:sz="0" w:space="0" w:color="auto"/>
        <w:right w:val="none" w:sz="0" w:space="0" w:color="auto"/>
      </w:divBdr>
    </w:div>
    <w:div w:id="268247000">
      <w:bodyDiv w:val="1"/>
      <w:marLeft w:val="0"/>
      <w:marRight w:val="0"/>
      <w:marTop w:val="0"/>
      <w:marBottom w:val="0"/>
      <w:divBdr>
        <w:top w:val="none" w:sz="0" w:space="0" w:color="auto"/>
        <w:left w:val="none" w:sz="0" w:space="0" w:color="auto"/>
        <w:bottom w:val="none" w:sz="0" w:space="0" w:color="auto"/>
        <w:right w:val="none" w:sz="0" w:space="0" w:color="auto"/>
      </w:divBdr>
    </w:div>
    <w:div w:id="387998647">
      <w:bodyDiv w:val="1"/>
      <w:marLeft w:val="0"/>
      <w:marRight w:val="0"/>
      <w:marTop w:val="0"/>
      <w:marBottom w:val="0"/>
      <w:divBdr>
        <w:top w:val="none" w:sz="0" w:space="0" w:color="auto"/>
        <w:left w:val="none" w:sz="0" w:space="0" w:color="auto"/>
        <w:bottom w:val="none" w:sz="0" w:space="0" w:color="auto"/>
        <w:right w:val="none" w:sz="0" w:space="0" w:color="auto"/>
      </w:divBdr>
    </w:div>
    <w:div w:id="506211997">
      <w:bodyDiv w:val="1"/>
      <w:marLeft w:val="0"/>
      <w:marRight w:val="0"/>
      <w:marTop w:val="0"/>
      <w:marBottom w:val="0"/>
      <w:divBdr>
        <w:top w:val="none" w:sz="0" w:space="0" w:color="auto"/>
        <w:left w:val="none" w:sz="0" w:space="0" w:color="auto"/>
        <w:bottom w:val="none" w:sz="0" w:space="0" w:color="auto"/>
        <w:right w:val="none" w:sz="0" w:space="0" w:color="auto"/>
      </w:divBdr>
    </w:div>
    <w:div w:id="517424159">
      <w:bodyDiv w:val="1"/>
      <w:marLeft w:val="0"/>
      <w:marRight w:val="0"/>
      <w:marTop w:val="0"/>
      <w:marBottom w:val="0"/>
      <w:divBdr>
        <w:top w:val="none" w:sz="0" w:space="0" w:color="auto"/>
        <w:left w:val="none" w:sz="0" w:space="0" w:color="auto"/>
        <w:bottom w:val="none" w:sz="0" w:space="0" w:color="auto"/>
        <w:right w:val="none" w:sz="0" w:space="0" w:color="auto"/>
      </w:divBdr>
    </w:div>
    <w:div w:id="624045027">
      <w:bodyDiv w:val="1"/>
      <w:marLeft w:val="0"/>
      <w:marRight w:val="0"/>
      <w:marTop w:val="0"/>
      <w:marBottom w:val="0"/>
      <w:divBdr>
        <w:top w:val="none" w:sz="0" w:space="0" w:color="auto"/>
        <w:left w:val="none" w:sz="0" w:space="0" w:color="auto"/>
        <w:bottom w:val="none" w:sz="0" w:space="0" w:color="auto"/>
        <w:right w:val="none" w:sz="0" w:space="0" w:color="auto"/>
      </w:divBdr>
    </w:div>
    <w:div w:id="758916330">
      <w:bodyDiv w:val="1"/>
      <w:marLeft w:val="0"/>
      <w:marRight w:val="0"/>
      <w:marTop w:val="0"/>
      <w:marBottom w:val="0"/>
      <w:divBdr>
        <w:top w:val="none" w:sz="0" w:space="0" w:color="auto"/>
        <w:left w:val="none" w:sz="0" w:space="0" w:color="auto"/>
        <w:bottom w:val="none" w:sz="0" w:space="0" w:color="auto"/>
        <w:right w:val="none" w:sz="0" w:space="0" w:color="auto"/>
      </w:divBdr>
    </w:div>
    <w:div w:id="814641548">
      <w:bodyDiv w:val="1"/>
      <w:marLeft w:val="0"/>
      <w:marRight w:val="0"/>
      <w:marTop w:val="0"/>
      <w:marBottom w:val="0"/>
      <w:divBdr>
        <w:top w:val="none" w:sz="0" w:space="0" w:color="auto"/>
        <w:left w:val="none" w:sz="0" w:space="0" w:color="auto"/>
        <w:bottom w:val="none" w:sz="0" w:space="0" w:color="auto"/>
        <w:right w:val="none" w:sz="0" w:space="0" w:color="auto"/>
      </w:divBdr>
    </w:div>
    <w:div w:id="955872238">
      <w:bodyDiv w:val="1"/>
      <w:marLeft w:val="0"/>
      <w:marRight w:val="0"/>
      <w:marTop w:val="0"/>
      <w:marBottom w:val="0"/>
      <w:divBdr>
        <w:top w:val="none" w:sz="0" w:space="0" w:color="auto"/>
        <w:left w:val="none" w:sz="0" w:space="0" w:color="auto"/>
        <w:bottom w:val="none" w:sz="0" w:space="0" w:color="auto"/>
        <w:right w:val="none" w:sz="0" w:space="0" w:color="auto"/>
      </w:divBdr>
    </w:div>
    <w:div w:id="981080047">
      <w:bodyDiv w:val="1"/>
      <w:marLeft w:val="0"/>
      <w:marRight w:val="0"/>
      <w:marTop w:val="0"/>
      <w:marBottom w:val="0"/>
      <w:divBdr>
        <w:top w:val="none" w:sz="0" w:space="0" w:color="auto"/>
        <w:left w:val="none" w:sz="0" w:space="0" w:color="auto"/>
        <w:bottom w:val="none" w:sz="0" w:space="0" w:color="auto"/>
        <w:right w:val="none" w:sz="0" w:space="0" w:color="auto"/>
      </w:divBdr>
    </w:div>
    <w:div w:id="1014039009">
      <w:bodyDiv w:val="1"/>
      <w:marLeft w:val="0"/>
      <w:marRight w:val="0"/>
      <w:marTop w:val="0"/>
      <w:marBottom w:val="0"/>
      <w:divBdr>
        <w:top w:val="none" w:sz="0" w:space="0" w:color="auto"/>
        <w:left w:val="none" w:sz="0" w:space="0" w:color="auto"/>
        <w:bottom w:val="none" w:sz="0" w:space="0" w:color="auto"/>
        <w:right w:val="none" w:sz="0" w:space="0" w:color="auto"/>
      </w:divBdr>
    </w:div>
    <w:div w:id="1101798815">
      <w:bodyDiv w:val="1"/>
      <w:marLeft w:val="0"/>
      <w:marRight w:val="0"/>
      <w:marTop w:val="0"/>
      <w:marBottom w:val="0"/>
      <w:divBdr>
        <w:top w:val="none" w:sz="0" w:space="0" w:color="auto"/>
        <w:left w:val="none" w:sz="0" w:space="0" w:color="auto"/>
        <w:bottom w:val="none" w:sz="0" w:space="0" w:color="auto"/>
        <w:right w:val="none" w:sz="0" w:space="0" w:color="auto"/>
      </w:divBdr>
    </w:div>
    <w:div w:id="1152331885">
      <w:bodyDiv w:val="1"/>
      <w:marLeft w:val="0"/>
      <w:marRight w:val="0"/>
      <w:marTop w:val="0"/>
      <w:marBottom w:val="0"/>
      <w:divBdr>
        <w:top w:val="none" w:sz="0" w:space="0" w:color="auto"/>
        <w:left w:val="none" w:sz="0" w:space="0" w:color="auto"/>
        <w:bottom w:val="none" w:sz="0" w:space="0" w:color="auto"/>
        <w:right w:val="none" w:sz="0" w:space="0" w:color="auto"/>
      </w:divBdr>
    </w:div>
    <w:div w:id="1215317531">
      <w:bodyDiv w:val="1"/>
      <w:marLeft w:val="0"/>
      <w:marRight w:val="0"/>
      <w:marTop w:val="0"/>
      <w:marBottom w:val="0"/>
      <w:divBdr>
        <w:top w:val="none" w:sz="0" w:space="0" w:color="auto"/>
        <w:left w:val="none" w:sz="0" w:space="0" w:color="auto"/>
        <w:bottom w:val="none" w:sz="0" w:space="0" w:color="auto"/>
        <w:right w:val="none" w:sz="0" w:space="0" w:color="auto"/>
      </w:divBdr>
    </w:div>
    <w:div w:id="1410997858">
      <w:bodyDiv w:val="1"/>
      <w:marLeft w:val="0"/>
      <w:marRight w:val="0"/>
      <w:marTop w:val="0"/>
      <w:marBottom w:val="0"/>
      <w:divBdr>
        <w:top w:val="none" w:sz="0" w:space="0" w:color="auto"/>
        <w:left w:val="none" w:sz="0" w:space="0" w:color="auto"/>
        <w:bottom w:val="none" w:sz="0" w:space="0" w:color="auto"/>
        <w:right w:val="none" w:sz="0" w:space="0" w:color="auto"/>
      </w:divBdr>
    </w:div>
    <w:div w:id="1656571982">
      <w:bodyDiv w:val="1"/>
      <w:marLeft w:val="0"/>
      <w:marRight w:val="0"/>
      <w:marTop w:val="0"/>
      <w:marBottom w:val="0"/>
      <w:divBdr>
        <w:top w:val="none" w:sz="0" w:space="0" w:color="auto"/>
        <w:left w:val="none" w:sz="0" w:space="0" w:color="auto"/>
        <w:bottom w:val="none" w:sz="0" w:space="0" w:color="auto"/>
        <w:right w:val="none" w:sz="0" w:space="0" w:color="auto"/>
      </w:divBdr>
    </w:div>
    <w:div w:id="1713000514">
      <w:bodyDiv w:val="1"/>
      <w:marLeft w:val="0"/>
      <w:marRight w:val="0"/>
      <w:marTop w:val="0"/>
      <w:marBottom w:val="0"/>
      <w:divBdr>
        <w:top w:val="none" w:sz="0" w:space="0" w:color="auto"/>
        <w:left w:val="none" w:sz="0" w:space="0" w:color="auto"/>
        <w:bottom w:val="none" w:sz="0" w:space="0" w:color="auto"/>
        <w:right w:val="none" w:sz="0" w:space="0" w:color="auto"/>
      </w:divBdr>
    </w:div>
    <w:div w:id="1752696952">
      <w:bodyDiv w:val="1"/>
      <w:marLeft w:val="0"/>
      <w:marRight w:val="0"/>
      <w:marTop w:val="0"/>
      <w:marBottom w:val="0"/>
      <w:divBdr>
        <w:top w:val="none" w:sz="0" w:space="0" w:color="auto"/>
        <w:left w:val="none" w:sz="0" w:space="0" w:color="auto"/>
        <w:bottom w:val="none" w:sz="0" w:space="0" w:color="auto"/>
        <w:right w:val="none" w:sz="0" w:space="0" w:color="auto"/>
      </w:divBdr>
    </w:div>
    <w:div w:id="1912109081">
      <w:bodyDiv w:val="1"/>
      <w:marLeft w:val="0"/>
      <w:marRight w:val="0"/>
      <w:marTop w:val="0"/>
      <w:marBottom w:val="0"/>
      <w:divBdr>
        <w:top w:val="none" w:sz="0" w:space="0" w:color="auto"/>
        <w:left w:val="none" w:sz="0" w:space="0" w:color="auto"/>
        <w:bottom w:val="none" w:sz="0" w:space="0" w:color="auto"/>
        <w:right w:val="none" w:sz="0" w:space="0" w:color="auto"/>
      </w:divBdr>
    </w:div>
    <w:div w:id="1937059205">
      <w:bodyDiv w:val="1"/>
      <w:marLeft w:val="0"/>
      <w:marRight w:val="0"/>
      <w:marTop w:val="0"/>
      <w:marBottom w:val="0"/>
      <w:divBdr>
        <w:top w:val="none" w:sz="0" w:space="0" w:color="auto"/>
        <w:left w:val="none" w:sz="0" w:space="0" w:color="auto"/>
        <w:bottom w:val="none" w:sz="0" w:space="0" w:color="auto"/>
        <w:right w:val="none" w:sz="0" w:space="0" w:color="auto"/>
      </w:divBdr>
    </w:div>
    <w:div w:id="1962414070">
      <w:bodyDiv w:val="1"/>
      <w:marLeft w:val="0"/>
      <w:marRight w:val="0"/>
      <w:marTop w:val="0"/>
      <w:marBottom w:val="0"/>
      <w:divBdr>
        <w:top w:val="none" w:sz="0" w:space="0" w:color="auto"/>
        <w:left w:val="none" w:sz="0" w:space="0" w:color="auto"/>
        <w:bottom w:val="none" w:sz="0" w:space="0" w:color="auto"/>
        <w:right w:val="none" w:sz="0" w:space="0" w:color="auto"/>
      </w:divBdr>
    </w:div>
    <w:div w:id="1981034759">
      <w:bodyDiv w:val="1"/>
      <w:marLeft w:val="0"/>
      <w:marRight w:val="0"/>
      <w:marTop w:val="0"/>
      <w:marBottom w:val="0"/>
      <w:divBdr>
        <w:top w:val="none" w:sz="0" w:space="0" w:color="auto"/>
        <w:left w:val="none" w:sz="0" w:space="0" w:color="auto"/>
        <w:bottom w:val="none" w:sz="0" w:space="0" w:color="auto"/>
        <w:right w:val="none" w:sz="0" w:space="0" w:color="auto"/>
      </w:divBdr>
    </w:div>
    <w:div w:id="2045591948">
      <w:bodyDiv w:val="1"/>
      <w:marLeft w:val="0"/>
      <w:marRight w:val="0"/>
      <w:marTop w:val="0"/>
      <w:marBottom w:val="0"/>
      <w:divBdr>
        <w:top w:val="none" w:sz="0" w:space="0" w:color="auto"/>
        <w:left w:val="none" w:sz="0" w:space="0" w:color="auto"/>
        <w:bottom w:val="none" w:sz="0" w:space="0" w:color="auto"/>
        <w:right w:val="none" w:sz="0" w:space="0" w:color="auto"/>
      </w:divBdr>
    </w:div>
    <w:div w:id="20683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EE59-10F7-4B8D-B1A0-B5C7264C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www.AsanDownload.com</Company>
  <LinksUpToDate>false</LinksUpToDate>
  <CharactersWithSpaces>3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26</dc:creator>
  <cp:lastModifiedBy>2406</cp:lastModifiedBy>
  <cp:revision>2</cp:revision>
  <cp:lastPrinted>2020-05-06T05:47:00Z</cp:lastPrinted>
  <dcterms:created xsi:type="dcterms:W3CDTF">2021-02-24T08:05:00Z</dcterms:created>
  <dcterms:modified xsi:type="dcterms:W3CDTF">2021-02-24T08:05:00Z</dcterms:modified>
</cp:coreProperties>
</file>